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F10A" w14:textId="4582D7FF" w:rsidR="00482B65" w:rsidRDefault="00482B65" w:rsidP="00482B65">
      <w:pPr>
        <w:rPr>
          <w:b/>
          <w:bCs/>
        </w:rPr>
      </w:pPr>
      <w:r w:rsidRPr="00482B65">
        <w:rPr>
          <w:b/>
          <w:bCs/>
        </w:rPr>
        <w:t>Question 1: what did you do?</w:t>
      </w:r>
    </w:p>
    <w:p w14:paraId="7A4C8D5E" w14:textId="6022E841" w:rsidR="000948AA" w:rsidRDefault="000948AA" w:rsidP="00DD5AC7">
      <w:pPr>
        <w:rPr>
          <w:i/>
          <w:iCs/>
        </w:rPr>
      </w:pPr>
      <w:r>
        <w:rPr>
          <w:i/>
          <w:iCs/>
        </w:rPr>
        <w:t>Overview</w:t>
      </w:r>
    </w:p>
    <w:p w14:paraId="7A9CD20E" w14:textId="15AD5336" w:rsidR="000849F2" w:rsidRDefault="000948AA" w:rsidP="000849F2">
      <w:pPr>
        <w:ind w:firstLine="720"/>
      </w:pPr>
      <w:r>
        <w:t xml:space="preserve">In general, I created an identification system that uses the first letter </w:t>
      </w:r>
      <w:r w:rsidR="00443D28">
        <w:t xml:space="preserve">in a name </w:t>
      </w:r>
      <w:r>
        <w:t xml:space="preserve">and ensured there were no </w:t>
      </w:r>
      <w:r w:rsidR="00DD7433">
        <w:t>repeated letters in the classification scheme</w:t>
      </w:r>
      <w:r>
        <w:t>. In the event there w</w:t>
      </w:r>
      <w:r w:rsidR="00DD7433">
        <w:t xml:space="preserve">as a repeat in first letter </w:t>
      </w:r>
      <w:r>
        <w:t>characters in the identification system, I simply added a second letter to make it unique. Example is Person</w:t>
      </w:r>
      <w:r w:rsidR="00F02C2B">
        <w:t xml:space="preserve">. Person used a P while </w:t>
      </w:r>
      <w:r w:rsidR="009F6F95">
        <w:t>Software</w:t>
      </w:r>
      <w:r w:rsidR="00F02C2B">
        <w:t xml:space="preserve"> used an </w:t>
      </w:r>
      <w:r w:rsidR="009F6F95">
        <w:t>S</w:t>
      </w:r>
      <w:r w:rsidR="00F02C2B">
        <w:t>.</w:t>
      </w:r>
      <w:r w:rsidR="009F6F95">
        <w:t xml:space="preserve"> Exception to this was Procedures where I elected to designate R for Routine.</w:t>
      </w:r>
      <w:r w:rsidR="00F02C2B">
        <w:t xml:space="preserve"> For System identification, I added a similar </w:t>
      </w:r>
      <w:r w:rsidR="009F6F95">
        <w:t>naming convention</w:t>
      </w:r>
      <w:r w:rsidR="00F02C2B">
        <w:t xml:space="preserve">. </w:t>
      </w:r>
    </w:p>
    <w:p w14:paraId="3634F362" w14:textId="7AD45922" w:rsidR="000948AA" w:rsidRPr="000948AA" w:rsidRDefault="00F02C2B" w:rsidP="001620B8">
      <w:pPr>
        <w:ind w:firstLine="720"/>
      </w:pPr>
      <w:r>
        <w:t xml:space="preserve">The key point was grouping like or similar less risky assets together and being able to identify them within the grouping. This adopted either </w:t>
      </w:r>
      <w:r w:rsidR="008E24F6">
        <w:t xml:space="preserve">a </w:t>
      </w:r>
      <w:r>
        <w:t xml:space="preserve">first character or </w:t>
      </w:r>
      <w:r w:rsidR="008E24F6">
        <w:t xml:space="preserve">the </w:t>
      </w:r>
      <w:r>
        <w:t>first two characters of the name or category of the subject, thing or person.</w:t>
      </w:r>
      <w:r w:rsidR="00F33BF1">
        <w:t xml:space="preserve"> The reasoning is I wanted it searchable in two ways. ID class and system ID class. This way I can identify </w:t>
      </w:r>
      <w:r w:rsidR="004E6B5F">
        <w:t xml:space="preserve">the association with the application. This also condenses the list since </w:t>
      </w:r>
      <w:r w:rsidR="0016555E">
        <w:t>repeats are reduce significantly</w:t>
      </w:r>
      <w:r w:rsidR="004E6B5F">
        <w:t xml:space="preserve">. </w:t>
      </w:r>
      <w:r w:rsidR="007E2CB5" w:rsidRPr="007E2CB5">
        <w:t>Exceptions to this rule are the F1 to F</w:t>
      </w:r>
      <w:r w:rsidR="000D7C0D">
        <w:t>4</w:t>
      </w:r>
      <w:r w:rsidR="007E2CB5" w:rsidRPr="007E2CB5">
        <w:t xml:space="preserve"> and So classifications. I’ve grouped everyone I can recall from memory in the F1 to F</w:t>
      </w:r>
      <w:r w:rsidR="000D7C0D">
        <w:t>4</w:t>
      </w:r>
      <w:r w:rsidR="007E2CB5" w:rsidRPr="007E2CB5">
        <w:t xml:space="preserve"> classifications so this would be </w:t>
      </w:r>
      <w:r w:rsidR="001620B8">
        <w:t xml:space="preserve">a </w:t>
      </w:r>
      <w:r w:rsidR="007E2CB5" w:rsidRPr="007E2CB5">
        <w:t>hundred or more</w:t>
      </w:r>
      <w:r w:rsidR="001620B8">
        <w:t xml:space="preserve"> people</w:t>
      </w:r>
      <w:r w:rsidR="007E2CB5" w:rsidRPr="007E2CB5">
        <w:t xml:space="preserve">. This is the same for So, the sheer </w:t>
      </w:r>
      <w:r w:rsidR="00A60B8F" w:rsidRPr="007E2CB5">
        <w:t>number</w:t>
      </w:r>
      <w:r w:rsidR="007E2CB5" w:rsidRPr="007E2CB5">
        <w:t xml:space="preserve"> of applications I have that I no longer use would add possibly a hundred more to the list.</w:t>
      </w:r>
      <w:r w:rsidR="001620B8">
        <w:t xml:space="preserve"> </w:t>
      </w:r>
      <w:r w:rsidR="004E6B5F">
        <w:t xml:space="preserve">Afterall, if this was in a database, this would be overly redundant. I admit it has some </w:t>
      </w:r>
      <w:r w:rsidR="00996B54">
        <w:t>redundancy,</w:t>
      </w:r>
      <w:r w:rsidR="004E6B5F">
        <w:t xml:space="preserve"> but I do not intend to put this</w:t>
      </w:r>
      <w:r w:rsidR="007E2CB5">
        <w:t xml:space="preserve"> list</w:t>
      </w:r>
      <w:r w:rsidR="004E6B5F">
        <w:t xml:space="preserve"> in a database.</w:t>
      </w:r>
      <w:r w:rsidR="00A537A5">
        <w:t xml:space="preserve"> </w:t>
      </w:r>
      <w:r w:rsidR="001158E6">
        <w:t xml:space="preserve">I have provided a legend key at the end of this paper to </w:t>
      </w:r>
      <w:r w:rsidR="004F3E16">
        <w:t>provide some clarity on the classifications.</w:t>
      </w:r>
    </w:p>
    <w:p w14:paraId="37D7EB0E" w14:textId="77B260D7" w:rsidR="00720593" w:rsidRDefault="00720593" w:rsidP="00DD5AC7">
      <w:r w:rsidRPr="00DD5AC7">
        <w:rPr>
          <w:i/>
          <w:iCs/>
        </w:rPr>
        <w:t>Person</w:t>
      </w:r>
    </w:p>
    <w:p w14:paraId="04725934" w14:textId="77777777" w:rsidR="000849F2" w:rsidRDefault="00DD5AC7" w:rsidP="000849F2">
      <w:pPr>
        <w:ind w:firstLine="720"/>
      </w:pPr>
      <w:r>
        <w:t xml:space="preserve">This was one of the easier tasks to do. Both my parents are </w:t>
      </w:r>
      <w:r w:rsidR="00087235">
        <w:t>deceased,</w:t>
      </w:r>
      <w:r>
        <w:t xml:space="preserve"> and my circle of immediate family is very small. I have one brother and a wife and daughter. I listed the</w:t>
      </w:r>
      <w:r w:rsidR="00803C26">
        <w:t>m</w:t>
      </w:r>
      <w:r>
        <w:t xml:space="preserve"> down</w:t>
      </w:r>
      <w:r w:rsidR="00803C26">
        <w:t xml:space="preserve"> individually</w:t>
      </w:r>
      <w:r>
        <w:t xml:space="preserve">. The next part was create groups for lists of my friends, family and co-workers. The criteria I used was how much data do they have on me? I used past </w:t>
      </w:r>
      <w:r w:rsidR="00803C26">
        <w:t xml:space="preserve">and current </w:t>
      </w:r>
      <w:r>
        <w:t xml:space="preserve">history </w:t>
      </w:r>
      <w:r w:rsidR="00803C26">
        <w:t>as</w:t>
      </w:r>
      <w:r>
        <w:t xml:space="preserve"> key identifier</w:t>
      </w:r>
      <w:r w:rsidR="00803C26">
        <w:t>s</w:t>
      </w:r>
      <w:r>
        <w:t xml:space="preserve">. My brother had the most knowledge of my past as well as my present situation. The next would be my wife. </w:t>
      </w:r>
      <w:r w:rsidR="00803C26">
        <w:t>An exception is m</w:t>
      </w:r>
      <w:r>
        <w:t xml:space="preserve">y daughter due to familial </w:t>
      </w:r>
      <w:r w:rsidR="00087235">
        <w:t>bond,</w:t>
      </w:r>
      <w:r>
        <w:t xml:space="preserve"> so she is </w:t>
      </w:r>
      <w:r w:rsidR="00803C26">
        <w:t>listed</w:t>
      </w:r>
      <w:r>
        <w:t xml:space="preserve"> individual</w:t>
      </w:r>
      <w:r w:rsidR="00803C26">
        <w:t>ly</w:t>
      </w:r>
      <w:r>
        <w:t xml:space="preserve">. </w:t>
      </w:r>
    </w:p>
    <w:p w14:paraId="2C7B2A3A" w14:textId="0B0AB9BF" w:rsidR="00DD5AC7" w:rsidRPr="00DD5AC7" w:rsidRDefault="00DD5AC7" w:rsidP="000849F2">
      <w:pPr>
        <w:ind w:firstLine="720"/>
      </w:pPr>
      <w:r>
        <w:t xml:space="preserve">The next in line were my best friends. Most were childhood or military friends so the knowledge they had at best were my past. I do contact them </w:t>
      </w:r>
      <w:r w:rsidR="00087235">
        <w:t>frequently,</w:t>
      </w:r>
      <w:r>
        <w:t xml:space="preserve"> but our conversations were superficial at best. I have been told I am a very secretive</w:t>
      </w:r>
      <w:r w:rsidR="002D6AE4">
        <w:t>,</w:t>
      </w:r>
      <w:r>
        <w:t xml:space="preserve"> non-talkative person. I do consider them </w:t>
      </w:r>
      <w:r w:rsidR="00803C26">
        <w:t>individuals I would drop what I am doing to help them out though.</w:t>
      </w:r>
      <w:r>
        <w:t xml:space="preserve"> The groupings I used were best friends, distant relatives, distant friends and co-workers. Each group was assigned a system ID that allowed me to list each individually by name but due to the impact of their knowledge, it was a non-risk for me. </w:t>
      </w:r>
    </w:p>
    <w:p w14:paraId="6E02A98A" w14:textId="0C0FC51F" w:rsidR="00720593" w:rsidRDefault="00720593" w:rsidP="00DD5AC7">
      <w:r w:rsidRPr="00DD5AC7">
        <w:rPr>
          <w:i/>
          <w:iCs/>
        </w:rPr>
        <w:t>Procedures (Routines)</w:t>
      </w:r>
    </w:p>
    <w:p w14:paraId="65B54E29" w14:textId="00685953" w:rsidR="000948AA" w:rsidRPr="00DD5AC7" w:rsidRDefault="002D74AD" w:rsidP="000849F2">
      <w:pPr>
        <w:ind w:firstLine="720"/>
      </w:pPr>
      <w:r>
        <w:t xml:space="preserve">Per your advice, I started logging my routines over the course of two days. </w:t>
      </w:r>
      <w:r w:rsidR="000948AA">
        <w:t xml:space="preserve">I started to see patterns and lumped activities into routines. Morning, Lunch, Work end, Dinner and Bedtime routine were done </w:t>
      </w:r>
      <w:r w:rsidR="00087235">
        <w:t>daily</w:t>
      </w:r>
      <w:r w:rsidR="000948AA">
        <w:t xml:space="preserve"> at least five times a week. Other routines were seven days </w:t>
      </w:r>
      <w:r w:rsidR="00087235">
        <w:t>a</w:t>
      </w:r>
      <w:r w:rsidR="000948AA">
        <w:t xml:space="preserve"> week such as lunch. There were variances but I considered you didn’t need that kind of detail. I just finished shopping last </w:t>
      </w:r>
      <w:r w:rsidR="00087235">
        <w:t>weekend,</w:t>
      </w:r>
      <w:r w:rsidR="000948AA">
        <w:t xml:space="preserve"> so I added grocery as a bi-weekly activity. Day-care was included as I sometimes do this in the morning but not </w:t>
      </w:r>
      <w:r w:rsidR="00087235">
        <w:t>always,</w:t>
      </w:r>
      <w:r w:rsidR="000948AA">
        <w:t xml:space="preserve"> so it is separated from morning routine.</w:t>
      </w:r>
    </w:p>
    <w:p w14:paraId="448E8DF3" w14:textId="1AC07030" w:rsidR="00720593" w:rsidRDefault="00720593" w:rsidP="00DD5AC7">
      <w:r w:rsidRPr="00DD5AC7">
        <w:rPr>
          <w:i/>
          <w:iCs/>
        </w:rPr>
        <w:lastRenderedPageBreak/>
        <w:t>Data</w:t>
      </w:r>
    </w:p>
    <w:p w14:paraId="6BBC6AEF" w14:textId="47D3AAF4" w:rsidR="00B60882" w:rsidRPr="004F3E16" w:rsidRDefault="00546EA1" w:rsidP="000849F2">
      <w:pPr>
        <w:ind w:firstLine="720"/>
      </w:pPr>
      <w:r>
        <w:t>I have classified two categories</w:t>
      </w:r>
      <w:r w:rsidR="00E72C67">
        <w:t xml:space="preserve"> for data</w:t>
      </w:r>
      <w:r>
        <w:t xml:space="preserve">. Soft and hard data. </w:t>
      </w:r>
      <w:r w:rsidR="00E72C67">
        <w:t xml:space="preserve">Soft is for digital and hard </w:t>
      </w:r>
      <w:r>
        <w:t>represent</w:t>
      </w:r>
      <w:r w:rsidR="00E72C67">
        <w:t>s</w:t>
      </w:r>
      <w:r>
        <w:t xml:space="preserve"> the physical</w:t>
      </w:r>
      <w:r w:rsidR="00951975">
        <w:t xml:space="preserve"> data</w:t>
      </w:r>
      <w:r w:rsidR="00E72C67">
        <w:t xml:space="preserve"> like</w:t>
      </w:r>
      <w:r w:rsidR="006B52F4">
        <w:t xml:space="preserve"> identification</w:t>
      </w:r>
      <w:r w:rsidR="00E72C67">
        <w:t xml:space="preserve"> </w:t>
      </w:r>
      <w:r w:rsidR="006B52F4">
        <w:t>(</w:t>
      </w:r>
      <w:r w:rsidR="00E72C67">
        <w:t>ID</w:t>
      </w:r>
      <w:r w:rsidR="006B52F4">
        <w:t>)</w:t>
      </w:r>
      <w:r w:rsidR="00E72C67">
        <w:t xml:space="preserve"> cards</w:t>
      </w:r>
      <w:r>
        <w:t>. I have determined that there is a bunch of overlap</w:t>
      </w:r>
      <w:r w:rsidR="006913A6">
        <w:t xml:space="preserve"> between soft</w:t>
      </w:r>
      <w:r w:rsidR="00951975">
        <w:t xml:space="preserve"> data</w:t>
      </w:r>
      <w:r w:rsidR="006913A6">
        <w:t xml:space="preserve"> and software. </w:t>
      </w:r>
      <w:r w:rsidR="005E7CC5">
        <w:t xml:space="preserve">I decided to designate a system ID to </w:t>
      </w:r>
      <w:r w:rsidR="000E349D">
        <w:t xml:space="preserve">the software classification and designate </w:t>
      </w:r>
      <w:r w:rsidR="00087235">
        <w:t>an</w:t>
      </w:r>
      <w:r w:rsidR="000E349D">
        <w:t xml:space="preserve"> ID for soft data category. An example would be </w:t>
      </w:r>
      <w:r w:rsidR="003306DB">
        <w:t xml:space="preserve">Dropbox. It is an app that contains digital data. Dropbox app would be classed as software with S27. </w:t>
      </w:r>
      <w:r w:rsidR="00936492">
        <w:t xml:space="preserve">Any file in Dropbox, like my 2019 Tax Return, </w:t>
      </w:r>
      <w:r w:rsidR="00D23C17">
        <w:t>would be given two IDs. First, it would get a soft data classification of SD2 and a Dropbox system ID of D2.</w:t>
      </w:r>
      <w:r w:rsidR="002B4489">
        <w:t xml:space="preserve"> For hard data, I did a physical check of </w:t>
      </w:r>
      <w:r w:rsidR="003A08A3">
        <w:t>areas where I stored my documents. Anything with PII was deemed important enough to put on the list. Soft data was checked at the same time as software.</w:t>
      </w:r>
      <w:r w:rsidR="0031491B">
        <w:t xml:space="preserve"> In some cases, soft data were just digital PDF versions of documents like my tax return. The process for this was to go to every device and check which applications I used frequently.</w:t>
      </w:r>
    </w:p>
    <w:p w14:paraId="79264408" w14:textId="4E3BEB3D" w:rsidR="00720593" w:rsidRDefault="00720593" w:rsidP="00DD5AC7">
      <w:r w:rsidRPr="00DD5AC7">
        <w:rPr>
          <w:i/>
          <w:iCs/>
        </w:rPr>
        <w:t>Software</w:t>
      </w:r>
    </w:p>
    <w:p w14:paraId="284A9672" w14:textId="36AEB9BB" w:rsidR="00DD5AC7" w:rsidRPr="00DD5AC7" w:rsidRDefault="00FA0955" w:rsidP="000849F2">
      <w:pPr>
        <w:ind w:firstLine="720"/>
      </w:pPr>
      <w:r>
        <w:t xml:space="preserve">Software and hardware </w:t>
      </w:r>
      <w:r w:rsidR="004F3E16">
        <w:t>were</w:t>
      </w:r>
      <w:r>
        <w:t xml:space="preserve"> the most difficult to classify since there is a lot of overlap. I went with the simple classification of was it physical or not? </w:t>
      </w:r>
      <w:r w:rsidR="00707B7F">
        <w:t>If it was a software that contained apps or communicated with physical items then it was contained in the system ID.</w:t>
      </w:r>
      <w:r w:rsidR="005C5CF7">
        <w:t xml:space="preserve"> </w:t>
      </w:r>
      <w:r w:rsidR="00964D0F">
        <w:t>Hardware items connected to software applications were given a Hardware category ID.</w:t>
      </w:r>
      <w:r w:rsidR="000849F2">
        <w:t xml:space="preserve"> </w:t>
      </w:r>
      <w:r w:rsidR="002B4489">
        <w:t xml:space="preserve">To find these items, I went to every device, </w:t>
      </w:r>
      <w:r w:rsidR="007A4AF8">
        <w:t>checked the application</w:t>
      </w:r>
      <w:r w:rsidR="002B4489">
        <w:t xml:space="preserve"> and listed only the applications that were used frequently. </w:t>
      </w:r>
    </w:p>
    <w:p w14:paraId="7412F0D1" w14:textId="507A4AEF" w:rsidR="00720593" w:rsidRDefault="00720593" w:rsidP="00DD5AC7">
      <w:r w:rsidRPr="00DD5AC7">
        <w:rPr>
          <w:i/>
          <w:iCs/>
        </w:rPr>
        <w:t>Hardware</w:t>
      </w:r>
    </w:p>
    <w:p w14:paraId="7E99A383" w14:textId="5B3554C2" w:rsidR="00DD5AC7" w:rsidRPr="00DD5AC7" w:rsidRDefault="00294E63" w:rsidP="000849F2">
      <w:pPr>
        <w:ind w:firstLine="720"/>
      </w:pPr>
      <w:r>
        <w:t xml:space="preserve">As mentioned above in Software, this was one of the most difficult to classify. Hardware items connected to applications were given </w:t>
      </w:r>
      <w:r w:rsidR="00996B54">
        <w:t>Hardware category ID. Software applications</w:t>
      </w:r>
      <w:r w:rsidR="00964D0F">
        <w:t xml:space="preserve"> were given a system ID</w:t>
      </w:r>
      <w:r w:rsidR="00F33BF1">
        <w:t xml:space="preserve"> under the application. </w:t>
      </w:r>
      <w:r w:rsidR="000849F2">
        <w:t>I physically went to every room and did an inventory of what was there that was relevant. I annotated what was and placed it in the list.</w:t>
      </w:r>
    </w:p>
    <w:p w14:paraId="6A2B5450" w14:textId="6722DFFC" w:rsidR="00720593" w:rsidRDefault="00720593" w:rsidP="00DD5AC7">
      <w:r w:rsidRPr="00DD5AC7">
        <w:rPr>
          <w:i/>
          <w:iCs/>
        </w:rPr>
        <w:t>Networking</w:t>
      </w:r>
    </w:p>
    <w:p w14:paraId="3FF7A914" w14:textId="21704319" w:rsidR="00DD5AC7" w:rsidRPr="00DD5AC7" w:rsidRDefault="00803C26" w:rsidP="0031491B">
      <w:pPr>
        <w:ind w:firstLine="720"/>
      </w:pPr>
      <w:r>
        <w:t xml:space="preserve">I did a physical check </w:t>
      </w:r>
      <w:r w:rsidR="004B3497">
        <w:t xml:space="preserve">of my network inventory. </w:t>
      </w:r>
      <w:r w:rsidR="005326E2">
        <w:t xml:space="preserve">The main router </w:t>
      </w:r>
      <w:r w:rsidR="000849F2">
        <w:t>is in</w:t>
      </w:r>
      <w:r w:rsidR="005326E2">
        <w:t xml:space="preserve"> my </w:t>
      </w:r>
      <w:r w:rsidR="00996B54">
        <w:t>garage,</w:t>
      </w:r>
      <w:r w:rsidR="005326E2">
        <w:t xml:space="preserve"> and this is the main </w:t>
      </w:r>
      <w:r w:rsidR="00FF0DEC">
        <w:t xml:space="preserve">unit for my internet company. </w:t>
      </w:r>
      <w:r w:rsidR="004B3497">
        <w:t xml:space="preserve">My </w:t>
      </w:r>
      <w:r w:rsidR="005326E2">
        <w:t xml:space="preserve">Wi-Fi </w:t>
      </w:r>
      <w:r w:rsidR="004B3497">
        <w:t xml:space="preserve">router </w:t>
      </w:r>
      <w:r w:rsidR="00996B54">
        <w:t>is in</w:t>
      </w:r>
      <w:r w:rsidR="004B3497">
        <w:t xml:space="preserve"> the main bedroom along with the main switch. The guest bedroom switch exists since it feed</w:t>
      </w:r>
      <w:r w:rsidR="00F129BC">
        <w:t>s a TV and computer.</w:t>
      </w:r>
      <w:r w:rsidR="00A7630F">
        <w:t xml:space="preserve"> Media room switch feeds multiple TVs and gaming systems</w:t>
      </w:r>
      <w:r w:rsidR="005326E2">
        <w:t>.</w:t>
      </w:r>
      <w:r w:rsidR="00D23F66">
        <w:t xml:space="preserve"> </w:t>
      </w:r>
      <w:r w:rsidR="0031491B">
        <w:t xml:space="preserve">This required a physical check as well. I entered every room and checked what networking device was in the room. </w:t>
      </w:r>
    </w:p>
    <w:p w14:paraId="15DCAC00" w14:textId="7EA7A487" w:rsidR="00A058AA" w:rsidRDefault="00482B65" w:rsidP="00482B65">
      <w:r w:rsidRPr="00482B65">
        <w:rPr>
          <w:b/>
          <w:bCs/>
        </w:rPr>
        <w:t>Question 2: what were the results?</w:t>
      </w:r>
    </w:p>
    <w:p w14:paraId="31592003" w14:textId="11400EFF" w:rsidR="00DF2AF8" w:rsidRDefault="00B51DCA" w:rsidP="00DF2AF8">
      <w:pPr>
        <w:ind w:firstLine="720"/>
      </w:pPr>
      <w:r>
        <w:t xml:space="preserve">The </w:t>
      </w:r>
      <w:r w:rsidR="00FA3E37">
        <w:t xml:space="preserve">list of </w:t>
      </w:r>
      <w:r>
        <w:t>assets that I own</w:t>
      </w:r>
      <w:r w:rsidR="00666B2F">
        <w:t xml:space="preserve"> form</w:t>
      </w:r>
      <w:r>
        <w:t>e</w:t>
      </w:r>
      <w:r w:rsidR="00666B2F">
        <w:t>d</w:t>
      </w:r>
      <w:r>
        <w:t xml:space="preserve"> a massive attack surface. This is much larger than I expected. </w:t>
      </w:r>
      <w:r w:rsidR="00FA3E37">
        <w:t>I</w:t>
      </w:r>
      <w:r w:rsidR="0014496E">
        <w:t xml:space="preserve"> also</w:t>
      </w:r>
      <w:r w:rsidR="00FA3E37">
        <w:t xml:space="preserve"> </w:t>
      </w:r>
      <w:r w:rsidR="00996B54">
        <w:t>must</w:t>
      </w:r>
      <w:r w:rsidR="00FA3E37">
        <w:t xml:space="preserve"> expect that I have not covered everything 100%. I’ve learned, and there might be some disagreement</w:t>
      </w:r>
      <w:r w:rsidR="0014496E">
        <w:t xml:space="preserve"> here</w:t>
      </w:r>
      <w:r w:rsidR="00FA3E37">
        <w:t xml:space="preserve">, but you can never fully meet 100% </w:t>
      </w:r>
      <w:r w:rsidR="0014496E">
        <w:t>in an audit</w:t>
      </w:r>
      <w:r w:rsidR="00CB294A">
        <w:t>. There will always be something that isn’t quite right</w:t>
      </w:r>
      <w:r w:rsidR="0014496E">
        <w:t xml:space="preserve"> or got missed</w:t>
      </w:r>
      <w:r w:rsidR="00CB294A">
        <w:t>.</w:t>
      </w:r>
      <w:r w:rsidR="00471F6F">
        <w:t xml:space="preserve"> Another thing I noticed is that</w:t>
      </w:r>
      <w:r w:rsidR="00CB294A">
        <w:t xml:space="preserve"> </w:t>
      </w:r>
      <w:r>
        <w:t xml:space="preserve">I never thought </w:t>
      </w:r>
      <w:r w:rsidR="0083588F">
        <w:t>to consider each app, software or device is an invitation to be us</w:t>
      </w:r>
      <w:r w:rsidR="0060742E">
        <w:t xml:space="preserve">ed </w:t>
      </w:r>
      <w:r w:rsidR="00996B54">
        <w:t>to</w:t>
      </w:r>
      <w:r w:rsidR="0060742E">
        <w:t xml:space="preserve"> gain more information on me</w:t>
      </w:r>
      <w:r w:rsidR="00471F6F">
        <w:t xml:space="preserve"> until I </w:t>
      </w:r>
      <w:r w:rsidR="00DC1E16">
        <w:t>had the list in front of me.</w:t>
      </w:r>
    </w:p>
    <w:p w14:paraId="769E75A1" w14:textId="68666DE9" w:rsidR="007849A9" w:rsidRDefault="0060742E" w:rsidP="00DF2AF8">
      <w:pPr>
        <w:ind w:firstLine="720"/>
      </w:pPr>
      <w:r>
        <w:t xml:space="preserve">The big assets that I consider very important were my </w:t>
      </w:r>
      <w:r w:rsidR="001A5127">
        <w:t xml:space="preserve">personal </w:t>
      </w:r>
      <w:r>
        <w:t xml:space="preserve">laptop and </w:t>
      </w:r>
      <w:r w:rsidR="008C1D10">
        <w:t xml:space="preserve">phones. These devices possess data and software related to my financials, personal information like emails and sign in </w:t>
      </w:r>
      <w:r w:rsidR="008C1D10">
        <w:lastRenderedPageBreak/>
        <w:t>information</w:t>
      </w:r>
      <w:r w:rsidR="001A5127">
        <w:t>. T</w:t>
      </w:r>
      <w:r w:rsidR="00262F20">
        <w:t>he sheer amount of information t</w:t>
      </w:r>
      <w:r w:rsidR="001A5127">
        <w:t>h</w:t>
      </w:r>
      <w:r w:rsidR="00546507">
        <w:t>ese three devices, if stolen, could literally destroy me financially and could create a whole picture of who I am in a dossier.</w:t>
      </w:r>
      <w:r w:rsidR="00DC1E16">
        <w:t xml:space="preserve"> </w:t>
      </w:r>
    </w:p>
    <w:p w14:paraId="0A7C41E3" w14:textId="761E13C0" w:rsidR="00A058AA" w:rsidRPr="00A058AA" w:rsidRDefault="00482B65" w:rsidP="00482B65">
      <w:pPr>
        <w:rPr>
          <w:b/>
          <w:bCs/>
        </w:rPr>
      </w:pPr>
      <w:r w:rsidRPr="00482B65">
        <w:rPr>
          <w:b/>
          <w:bCs/>
        </w:rPr>
        <w:t>Question 3: what did you learn?</w:t>
      </w:r>
    </w:p>
    <w:p w14:paraId="678FE892" w14:textId="0A7B6415" w:rsidR="00262F20" w:rsidRDefault="00774703" w:rsidP="00DF2AF8">
      <w:pPr>
        <w:ind w:firstLine="720"/>
      </w:pPr>
      <w:r>
        <w:t xml:space="preserve">The list of assets I own is simply too much. </w:t>
      </w:r>
      <w:r w:rsidR="00F60AE8">
        <w:t xml:space="preserve">The total count was roughly 152. </w:t>
      </w:r>
      <w:r>
        <w:t xml:space="preserve">I have engrossed myself in IOT and applications through my laptop, phones and other devices that my information is spread across everywhere. I’ve taken for granted that convenience and what is free comes at a cost. My data is the cost. The big </w:t>
      </w:r>
      <w:r w:rsidR="00B26CA2">
        <w:t xml:space="preserve">three </w:t>
      </w:r>
      <w:r>
        <w:t>assets that I consider very important were my personal laptop and phones. These devices possess data and software related to my financials, personal information like emails and sign in information. The sheer amount of information these three devices, if stolen, could literally destroy me financially and could create a whole picture of who I am in a dossier.</w:t>
      </w:r>
    </w:p>
    <w:p w14:paraId="2C7156FB" w14:textId="3C937CBB" w:rsidR="00016851" w:rsidRDefault="00016851" w:rsidP="00DF2AF8">
      <w:pPr>
        <w:ind w:firstLine="720"/>
      </w:pPr>
      <w:r>
        <w:t xml:space="preserve">I think I am at the point where I will not be getting “more stuff” but I will be replacing existing devices or applications. In short, I do not think my attack surface will increase but will be </w:t>
      </w:r>
      <w:r w:rsidR="00996B54">
        <w:t>maintained</w:t>
      </w:r>
      <w:r>
        <w:t xml:space="preserve">. My digital footprint is large and the best I can do is make sure I update passwords regularly and remove applications or services I no longer use or cancelled from my devices. </w:t>
      </w:r>
      <w:r w:rsidR="005D2861">
        <w:t xml:space="preserve">I </w:t>
      </w:r>
      <w:r w:rsidR="00A60B8F">
        <w:t>must</w:t>
      </w:r>
      <w:r w:rsidR="005D2861">
        <w:t xml:space="preserve"> </w:t>
      </w:r>
      <w:r w:rsidR="00F60AE8">
        <w:t>stress</w:t>
      </w:r>
      <w:r w:rsidR="005D2861">
        <w:t xml:space="preserve"> that the sheer </w:t>
      </w:r>
      <w:r w:rsidR="00A60B8F">
        <w:t>number</w:t>
      </w:r>
      <w:r w:rsidR="005D2861">
        <w:t xml:space="preserve"> of applications I no longer use on my devices was extremely high.</w:t>
      </w:r>
      <w:r w:rsidR="00F60AE8">
        <w:t xml:space="preserve"> I’m thinking hundreds here.</w:t>
      </w:r>
      <w:r w:rsidR="005D2861">
        <w:t xml:space="preserve"> I am aware that some applications only need to be installed on your device to capture geolocation or personal data. </w:t>
      </w:r>
      <w:r w:rsidR="00F60AE8">
        <w:t>After this paper, I will revisit my devices and uninstall the ones I no longer use.</w:t>
      </w:r>
    </w:p>
    <w:p w14:paraId="0124D9CB" w14:textId="63BCC0C9" w:rsidR="00DC1E16" w:rsidRPr="00482B65" w:rsidRDefault="00DC1E16" w:rsidP="00DF2AF8">
      <w:pPr>
        <w:ind w:firstLine="720"/>
      </w:pPr>
      <w:r>
        <w:t xml:space="preserve">Finally, I have identified what my big three items are that I must always keep aware of and safeguard. The biggest item is my phone. It is the most important asset I have. The damage that </w:t>
      </w:r>
      <w:r w:rsidR="003146F8">
        <w:t xml:space="preserve">it </w:t>
      </w:r>
      <w:r w:rsidR="007A299E">
        <w:t>causes</w:t>
      </w:r>
      <w:r w:rsidR="003146F8">
        <w:t xml:space="preserve"> me if it fell into the wrong hands would be life destroying. I might need to reconsider what I keep on my phone and see </w:t>
      </w:r>
      <w:r w:rsidR="00E6393E">
        <w:t xml:space="preserve">if there are other ways to ensure this doesn’t. Unfortunately, I do not think I will be able </w:t>
      </w:r>
      <w:r w:rsidR="007A299E">
        <w:t>to sacrifice the convenience,</w:t>
      </w:r>
      <w:r w:rsidR="00E6393E">
        <w:t xml:space="preserve"> and it goes to show how much I’m invested in and tied to technology.</w:t>
      </w:r>
      <w:r w:rsidR="00886070">
        <w:t xml:space="preserve"> To counter the current set up, I would just have to remove the financials and use a web browser on a secure device to access accounts and whatever else. The thought of the sheer amount of inconvenience this would cause me makes me want to curse every malicious hacker in the world.</w:t>
      </w:r>
    </w:p>
    <w:p w14:paraId="0BDC0CCC" w14:textId="77777777" w:rsidR="006067AD" w:rsidRDefault="006067AD">
      <w:r>
        <w:br w:type="page"/>
      </w:r>
    </w:p>
    <w:p w14:paraId="551BA520" w14:textId="77777777" w:rsidR="00C97D3A" w:rsidRDefault="00C97D3A" w:rsidP="00A058AA">
      <w:pPr>
        <w:spacing w:after="0" w:line="240" w:lineRule="auto"/>
        <w:rPr>
          <w:rFonts w:ascii="Times New Roman" w:eastAsia="Times New Roman" w:hAnsi="Times New Roman" w:cs="Times New Roman"/>
          <w:sz w:val="24"/>
          <w:szCs w:val="24"/>
        </w:rPr>
        <w:sectPr w:rsidR="00C97D3A" w:rsidSect="00C97D3A">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B89B60E" w14:textId="786B0D84" w:rsidR="007E7C07" w:rsidRPr="007E7C07" w:rsidRDefault="007E7C07" w:rsidP="007E7C07">
      <w:r>
        <w:lastRenderedPageBreak/>
        <w:t>Asset Inventory and Risk Assessment Table Template.</w:t>
      </w:r>
    </w:p>
    <w:tbl>
      <w:tblPr>
        <w:tblW w:w="9445" w:type="dxa"/>
        <w:tblLook w:val="04A0" w:firstRow="1" w:lastRow="0" w:firstColumn="1" w:lastColumn="0" w:noHBand="0" w:noVBand="1"/>
      </w:tblPr>
      <w:tblGrid>
        <w:gridCol w:w="827"/>
        <w:gridCol w:w="5237"/>
        <w:gridCol w:w="503"/>
        <w:gridCol w:w="2892"/>
      </w:tblGrid>
      <w:tr w:rsidR="004B6196" w:rsidRPr="004B6196" w14:paraId="17988794" w14:textId="77777777" w:rsidTr="004B6196">
        <w:trPr>
          <w:trHeight w:val="460"/>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6292" w14:textId="15682D3B"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xml:space="preserve">Sys ID </w:t>
            </w:r>
            <w:r>
              <w:rPr>
                <w:rFonts w:ascii="Calibri" w:eastAsia="Times New Roman" w:hAnsi="Calibri" w:cs="Calibri"/>
                <w:color w:val="000000"/>
              </w:rPr>
              <w:t>key</w:t>
            </w:r>
          </w:p>
        </w:tc>
        <w:tc>
          <w:tcPr>
            <w:tcW w:w="5237" w:type="dxa"/>
            <w:tcBorders>
              <w:top w:val="single" w:sz="4" w:space="0" w:color="auto"/>
              <w:left w:val="nil"/>
              <w:bottom w:val="single" w:sz="4" w:space="0" w:color="auto"/>
              <w:right w:val="single" w:sz="4" w:space="0" w:color="auto"/>
            </w:tcBorders>
            <w:shd w:val="clear" w:color="auto" w:fill="auto"/>
            <w:noWrap/>
            <w:vAlign w:val="bottom"/>
            <w:hideMark/>
          </w:tcPr>
          <w:p w14:paraId="4DC04D4F"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3381" w:type="dxa"/>
            <w:gridSpan w:val="2"/>
            <w:tcBorders>
              <w:top w:val="single" w:sz="4" w:space="0" w:color="auto"/>
              <w:left w:val="nil"/>
              <w:bottom w:val="single" w:sz="4" w:space="0" w:color="auto"/>
              <w:right w:val="single" w:sz="4" w:space="0" w:color="auto"/>
            </w:tcBorders>
            <w:shd w:val="clear" w:color="auto" w:fill="auto"/>
            <w:vAlign w:val="bottom"/>
            <w:hideMark/>
          </w:tcPr>
          <w:p w14:paraId="6562BA78" w14:textId="14C8962F"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 xml:space="preserve">ID </w:t>
            </w:r>
            <w:r>
              <w:rPr>
                <w:rFonts w:ascii="Calibri" w:eastAsia="Times New Roman" w:hAnsi="Calibri" w:cs="Calibri"/>
                <w:color w:val="000000"/>
                <w:sz w:val="20"/>
                <w:szCs w:val="20"/>
              </w:rPr>
              <w:t>key</w:t>
            </w:r>
          </w:p>
        </w:tc>
      </w:tr>
      <w:tr w:rsidR="004B6196" w:rsidRPr="004B6196" w14:paraId="713959A0" w14:textId="77777777" w:rsidTr="004B6196">
        <w:trPr>
          <w:trHeight w:val="287"/>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51960784"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F1</w:t>
            </w:r>
          </w:p>
        </w:tc>
        <w:tc>
          <w:tcPr>
            <w:tcW w:w="5237" w:type="dxa"/>
            <w:tcBorders>
              <w:top w:val="nil"/>
              <w:left w:val="nil"/>
              <w:bottom w:val="single" w:sz="4" w:space="0" w:color="auto"/>
              <w:right w:val="single" w:sz="4" w:space="0" w:color="auto"/>
            </w:tcBorders>
            <w:shd w:val="clear" w:color="auto" w:fill="auto"/>
            <w:noWrap/>
            <w:vAlign w:val="bottom"/>
            <w:hideMark/>
          </w:tcPr>
          <w:p w14:paraId="03AB2920"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of friends. Categorized as F1.1 and so on</w:t>
            </w:r>
          </w:p>
        </w:tc>
        <w:tc>
          <w:tcPr>
            <w:tcW w:w="489" w:type="dxa"/>
            <w:tcBorders>
              <w:top w:val="nil"/>
              <w:left w:val="nil"/>
              <w:bottom w:val="single" w:sz="4" w:space="0" w:color="auto"/>
              <w:right w:val="single" w:sz="4" w:space="0" w:color="auto"/>
            </w:tcBorders>
            <w:shd w:val="clear" w:color="auto" w:fill="auto"/>
            <w:noWrap/>
            <w:vAlign w:val="bottom"/>
            <w:hideMark/>
          </w:tcPr>
          <w:p w14:paraId="58555FC1"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P</w:t>
            </w:r>
          </w:p>
        </w:tc>
        <w:tc>
          <w:tcPr>
            <w:tcW w:w="2892" w:type="dxa"/>
            <w:tcBorders>
              <w:top w:val="nil"/>
              <w:left w:val="nil"/>
              <w:bottom w:val="single" w:sz="4" w:space="0" w:color="auto"/>
              <w:right w:val="single" w:sz="4" w:space="0" w:color="auto"/>
            </w:tcBorders>
            <w:shd w:val="clear" w:color="auto" w:fill="auto"/>
            <w:noWrap/>
            <w:vAlign w:val="bottom"/>
            <w:hideMark/>
          </w:tcPr>
          <w:p w14:paraId="5E47529E"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Person category</w:t>
            </w:r>
          </w:p>
        </w:tc>
      </w:tr>
      <w:tr w:rsidR="004B6196" w:rsidRPr="004B6196" w14:paraId="2EE0DC68" w14:textId="77777777" w:rsidTr="004B6196">
        <w:trPr>
          <w:trHeight w:val="287"/>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40305459"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F2</w:t>
            </w:r>
          </w:p>
        </w:tc>
        <w:tc>
          <w:tcPr>
            <w:tcW w:w="5237" w:type="dxa"/>
            <w:tcBorders>
              <w:top w:val="nil"/>
              <w:left w:val="nil"/>
              <w:bottom w:val="single" w:sz="4" w:space="0" w:color="auto"/>
              <w:right w:val="single" w:sz="4" w:space="0" w:color="auto"/>
            </w:tcBorders>
            <w:shd w:val="clear" w:color="auto" w:fill="auto"/>
            <w:noWrap/>
            <w:vAlign w:val="bottom"/>
            <w:hideMark/>
          </w:tcPr>
          <w:p w14:paraId="1920B2A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of friends. Categorized as F2.1 and so on</w:t>
            </w:r>
          </w:p>
        </w:tc>
        <w:tc>
          <w:tcPr>
            <w:tcW w:w="489" w:type="dxa"/>
            <w:tcBorders>
              <w:top w:val="nil"/>
              <w:left w:val="nil"/>
              <w:bottom w:val="single" w:sz="4" w:space="0" w:color="auto"/>
              <w:right w:val="single" w:sz="4" w:space="0" w:color="auto"/>
            </w:tcBorders>
            <w:shd w:val="clear" w:color="auto" w:fill="auto"/>
            <w:noWrap/>
            <w:vAlign w:val="bottom"/>
            <w:hideMark/>
          </w:tcPr>
          <w:p w14:paraId="1673503F"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R</w:t>
            </w:r>
          </w:p>
        </w:tc>
        <w:tc>
          <w:tcPr>
            <w:tcW w:w="2892" w:type="dxa"/>
            <w:tcBorders>
              <w:top w:val="nil"/>
              <w:left w:val="nil"/>
              <w:bottom w:val="single" w:sz="4" w:space="0" w:color="auto"/>
              <w:right w:val="single" w:sz="4" w:space="0" w:color="auto"/>
            </w:tcBorders>
            <w:shd w:val="clear" w:color="auto" w:fill="auto"/>
            <w:noWrap/>
            <w:vAlign w:val="bottom"/>
            <w:hideMark/>
          </w:tcPr>
          <w:p w14:paraId="60DA399B"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Procedure(routine) category</w:t>
            </w:r>
          </w:p>
        </w:tc>
      </w:tr>
      <w:tr w:rsidR="004B6196" w:rsidRPr="004B6196" w14:paraId="63AB4023" w14:textId="77777777" w:rsidTr="004B6196">
        <w:trPr>
          <w:trHeight w:val="734"/>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0374473E"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F3</w:t>
            </w:r>
          </w:p>
        </w:tc>
        <w:tc>
          <w:tcPr>
            <w:tcW w:w="5237" w:type="dxa"/>
            <w:tcBorders>
              <w:top w:val="nil"/>
              <w:left w:val="nil"/>
              <w:bottom w:val="single" w:sz="4" w:space="0" w:color="auto"/>
              <w:right w:val="single" w:sz="4" w:space="0" w:color="auto"/>
            </w:tcBorders>
            <w:shd w:val="clear" w:color="auto" w:fill="auto"/>
            <w:noWrap/>
            <w:vAlign w:val="bottom"/>
            <w:hideMark/>
          </w:tcPr>
          <w:p w14:paraId="1EDDD79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of family.  Categorized as F3.1 and so on</w:t>
            </w:r>
          </w:p>
        </w:tc>
        <w:tc>
          <w:tcPr>
            <w:tcW w:w="489" w:type="dxa"/>
            <w:tcBorders>
              <w:top w:val="nil"/>
              <w:left w:val="nil"/>
              <w:bottom w:val="single" w:sz="4" w:space="0" w:color="auto"/>
              <w:right w:val="single" w:sz="4" w:space="0" w:color="auto"/>
            </w:tcBorders>
            <w:shd w:val="clear" w:color="auto" w:fill="auto"/>
            <w:noWrap/>
            <w:vAlign w:val="bottom"/>
            <w:hideMark/>
          </w:tcPr>
          <w:p w14:paraId="3FA55D74"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HD</w:t>
            </w:r>
          </w:p>
        </w:tc>
        <w:tc>
          <w:tcPr>
            <w:tcW w:w="2892" w:type="dxa"/>
            <w:tcBorders>
              <w:top w:val="nil"/>
              <w:left w:val="nil"/>
              <w:bottom w:val="single" w:sz="4" w:space="0" w:color="auto"/>
              <w:right w:val="single" w:sz="4" w:space="0" w:color="auto"/>
            </w:tcBorders>
            <w:shd w:val="clear" w:color="auto" w:fill="auto"/>
            <w:noWrap/>
            <w:vAlign w:val="bottom"/>
            <w:hideMark/>
          </w:tcPr>
          <w:p w14:paraId="45FF068E"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Hard data category</w:t>
            </w:r>
          </w:p>
        </w:tc>
      </w:tr>
      <w:tr w:rsidR="004B6196" w:rsidRPr="004B6196" w14:paraId="68E13800" w14:textId="77777777" w:rsidTr="004B6196">
        <w:trPr>
          <w:trHeight w:val="734"/>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3BC874A7"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F4</w:t>
            </w:r>
          </w:p>
        </w:tc>
        <w:tc>
          <w:tcPr>
            <w:tcW w:w="5237" w:type="dxa"/>
            <w:tcBorders>
              <w:top w:val="nil"/>
              <w:left w:val="nil"/>
              <w:bottom w:val="single" w:sz="4" w:space="0" w:color="auto"/>
              <w:right w:val="single" w:sz="4" w:space="0" w:color="auto"/>
            </w:tcBorders>
            <w:shd w:val="clear" w:color="auto" w:fill="auto"/>
            <w:noWrap/>
            <w:vAlign w:val="bottom"/>
            <w:hideMark/>
          </w:tcPr>
          <w:p w14:paraId="143000C3"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of co-workers.  Categorized as F4.1 and so on</w:t>
            </w:r>
          </w:p>
        </w:tc>
        <w:tc>
          <w:tcPr>
            <w:tcW w:w="489" w:type="dxa"/>
            <w:tcBorders>
              <w:top w:val="nil"/>
              <w:left w:val="nil"/>
              <w:bottom w:val="single" w:sz="4" w:space="0" w:color="auto"/>
              <w:right w:val="single" w:sz="4" w:space="0" w:color="auto"/>
            </w:tcBorders>
            <w:shd w:val="clear" w:color="auto" w:fill="auto"/>
            <w:noWrap/>
            <w:vAlign w:val="bottom"/>
            <w:hideMark/>
          </w:tcPr>
          <w:p w14:paraId="109A075E"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w:t>
            </w:r>
          </w:p>
        </w:tc>
        <w:tc>
          <w:tcPr>
            <w:tcW w:w="2892" w:type="dxa"/>
            <w:tcBorders>
              <w:top w:val="nil"/>
              <w:left w:val="nil"/>
              <w:bottom w:val="single" w:sz="4" w:space="0" w:color="auto"/>
              <w:right w:val="single" w:sz="4" w:space="0" w:color="auto"/>
            </w:tcBorders>
            <w:shd w:val="clear" w:color="auto" w:fill="auto"/>
            <w:noWrap/>
            <w:vAlign w:val="bottom"/>
            <w:hideMark/>
          </w:tcPr>
          <w:p w14:paraId="0019626A"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oftware category. Includes soft data.</w:t>
            </w:r>
          </w:p>
        </w:tc>
      </w:tr>
      <w:tr w:rsidR="004B6196" w:rsidRPr="004B6196" w14:paraId="09596D33" w14:textId="77777777" w:rsidTr="004B6196">
        <w:trPr>
          <w:trHeight w:val="489"/>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14:paraId="232E3A62"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o</w:t>
            </w:r>
          </w:p>
        </w:tc>
        <w:tc>
          <w:tcPr>
            <w:tcW w:w="5237" w:type="dxa"/>
            <w:tcBorders>
              <w:top w:val="nil"/>
              <w:left w:val="nil"/>
              <w:bottom w:val="single" w:sz="4" w:space="0" w:color="auto"/>
              <w:right w:val="single" w:sz="4" w:space="0" w:color="auto"/>
            </w:tcBorders>
            <w:shd w:val="clear" w:color="auto" w:fill="auto"/>
            <w:noWrap/>
            <w:vAlign w:val="bottom"/>
            <w:hideMark/>
          </w:tcPr>
          <w:p w14:paraId="3F8295AC"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apps not used frequently. Categorized as So1, So2 and so on</w:t>
            </w:r>
          </w:p>
        </w:tc>
        <w:tc>
          <w:tcPr>
            <w:tcW w:w="489" w:type="dxa"/>
            <w:tcBorders>
              <w:top w:val="nil"/>
              <w:left w:val="nil"/>
              <w:bottom w:val="single" w:sz="4" w:space="0" w:color="auto"/>
              <w:right w:val="single" w:sz="4" w:space="0" w:color="auto"/>
            </w:tcBorders>
            <w:shd w:val="clear" w:color="auto" w:fill="auto"/>
            <w:noWrap/>
            <w:vAlign w:val="bottom"/>
            <w:hideMark/>
          </w:tcPr>
          <w:p w14:paraId="0FB4B9AF"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H</w:t>
            </w:r>
          </w:p>
        </w:tc>
        <w:tc>
          <w:tcPr>
            <w:tcW w:w="2892" w:type="dxa"/>
            <w:tcBorders>
              <w:top w:val="nil"/>
              <w:left w:val="nil"/>
              <w:bottom w:val="single" w:sz="4" w:space="0" w:color="auto"/>
              <w:right w:val="single" w:sz="4" w:space="0" w:color="auto"/>
            </w:tcBorders>
            <w:shd w:val="clear" w:color="auto" w:fill="auto"/>
            <w:noWrap/>
            <w:vAlign w:val="bottom"/>
            <w:hideMark/>
          </w:tcPr>
          <w:p w14:paraId="23442C04"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Hardware category</w:t>
            </w:r>
          </w:p>
        </w:tc>
      </w:tr>
      <w:tr w:rsidR="004B6196" w:rsidRPr="004B6196" w14:paraId="77ADC00E" w14:textId="77777777" w:rsidTr="004B6196">
        <w:trPr>
          <w:trHeight w:val="97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6BEE58A"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L</w:t>
            </w:r>
          </w:p>
        </w:tc>
        <w:tc>
          <w:tcPr>
            <w:tcW w:w="5237" w:type="dxa"/>
            <w:tcBorders>
              <w:top w:val="nil"/>
              <w:left w:val="nil"/>
              <w:bottom w:val="single" w:sz="4" w:space="0" w:color="auto"/>
              <w:right w:val="single" w:sz="4" w:space="0" w:color="auto"/>
            </w:tcBorders>
            <w:shd w:val="clear" w:color="auto" w:fill="auto"/>
            <w:noWrap/>
            <w:vAlign w:val="bottom"/>
            <w:hideMark/>
          </w:tcPr>
          <w:p w14:paraId="2478B8D3"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lights. Categorized as L1, L2 and so on</w:t>
            </w:r>
          </w:p>
        </w:tc>
        <w:tc>
          <w:tcPr>
            <w:tcW w:w="489" w:type="dxa"/>
            <w:tcBorders>
              <w:top w:val="nil"/>
              <w:left w:val="nil"/>
              <w:bottom w:val="single" w:sz="4" w:space="0" w:color="auto"/>
              <w:right w:val="single" w:sz="4" w:space="0" w:color="auto"/>
            </w:tcBorders>
            <w:shd w:val="clear" w:color="auto" w:fill="auto"/>
            <w:noWrap/>
            <w:vAlign w:val="bottom"/>
            <w:hideMark/>
          </w:tcPr>
          <w:p w14:paraId="46573A63"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N</w:t>
            </w:r>
          </w:p>
        </w:tc>
        <w:tc>
          <w:tcPr>
            <w:tcW w:w="2892" w:type="dxa"/>
            <w:tcBorders>
              <w:top w:val="nil"/>
              <w:left w:val="nil"/>
              <w:bottom w:val="single" w:sz="4" w:space="0" w:color="auto"/>
              <w:right w:val="single" w:sz="4" w:space="0" w:color="auto"/>
            </w:tcBorders>
            <w:shd w:val="clear" w:color="auto" w:fill="auto"/>
            <w:noWrap/>
            <w:vAlign w:val="bottom"/>
            <w:hideMark/>
          </w:tcPr>
          <w:p w14:paraId="1B67C999"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Network category</w:t>
            </w:r>
          </w:p>
        </w:tc>
      </w:tr>
      <w:tr w:rsidR="004B6196" w:rsidRPr="004B6196" w14:paraId="022CB5A2" w14:textId="77777777" w:rsidTr="004B6196">
        <w:trPr>
          <w:trHeight w:val="48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FADD23E"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W</w:t>
            </w:r>
          </w:p>
        </w:tc>
        <w:tc>
          <w:tcPr>
            <w:tcW w:w="5237" w:type="dxa"/>
            <w:tcBorders>
              <w:top w:val="nil"/>
              <w:left w:val="nil"/>
              <w:bottom w:val="single" w:sz="4" w:space="0" w:color="auto"/>
              <w:right w:val="single" w:sz="4" w:space="0" w:color="auto"/>
            </w:tcBorders>
            <w:shd w:val="clear" w:color="auto" w:fill="auto"/>
            <w:noWrap/>
            <w:vAlign w:val="bottom"/>
            <w:hideMark/>
          </w:tcPr>
          <w:p w14:paraId="2A6789CA"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Wyze cameras. Categorized as W1, W2 and so on</w:t>
            </w:r>
          </w:p>
        </w:tc>
        <w:tc>
          <w:tcPr>
            <w:tcW w:w="489" w:type="dxa"/>
            <w:tcBorders>
              <w:top w:val="nil"/>
              <w:left w:val="nil"/>
              <w:bottom w:val="single" w:sz="4" w:space="0" w:color="auto"/>
              <w:right w:val="single" w:sz="4" w:space="0" w:color="auto"/>
            </w:tcBorders>
            <w:shd w:val="clear" w:color="auto" w:fill="auto"/>
            <w:noWrap/>
            <w:vAlign w:val="bottom"/>
            <w:hideMark/>
          </w:tcPr>
          <w:p w14:paraId="611DC81F" w14:textId="192DF8C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r w:rsidR="004F3E16">
              <w:rPr>
                <w:rFonts w:ascii="Calibri" w:eastAsia="Times New Roman" w:hAnsi="Calibri" w:cs="Calibri"/>
                <w:color w:val="000000"/>
              </w:rPr>
              <w:t>SD</w:t>
            </w:r>
          </w:p>
        </w:tc>
        <w:tc>
          <w:tcPr>
            <w:tcW w:w="2892" w:type="dxa"/>
            <w:tcBorders>
              <w:top w:val="nil"/>
              <w:left w:val="nil"/>
              <w:bottom w:val="single" w:sz="4" w:space="0" w:color="auto"/>
              <w:right w:val="single" w:sz="4" w:space="0" w:color="auto"/>
            </w:tcBorders>
            <w:shd w:val="clear" w:color="auto" w:fill="auto"/>
            <w:noWrap/>
            <w:vAlign w:val="bottom"/>
            <w:hideMark/>
          </w:tcPr>
          <w:p w14:paraId="4E9340E0" w14:textId="462B6F9C"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r w:rsidR="004F3E16">
              <w:rPr>
                <w:rFonts w:ascii="Calibri" w:eastAsia="Times New Roman" w:hAnsi="Calibri" w:cs="Calibri"/>
                <w:color w:val="000000"/>
              </w:rPr>
              <w:t>Soft data category</w:t>
            </w:r>
          </w:p>
        </w:tc>
      </w:tr>
      <w:tr w:rsidR="004B6196" w:rsidRPr="004B6196" w14:paraId="05024A2B" w14:textId="77777777" w:rsidTr="004B6196">
        <w:trPr>
          <w:trHeight w:val="48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0840BCAE"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A</w:t>
            </w:r>
          </w:p>
        </w:tc>
        <w:tc>
          <w:tcPr>
            <w:tcW w:w="5237" w:type="dxa"/>
            <w:tcBorders>
              <w:top w:val="nil"/>
              <w:left w:val="nil"/>
              <w:bottom w:val="single" w:sz="4" w:space="0" w:color="auto"/>
              <w:right w:val="single" w:sz="4" w:space="0" w:color="auto"/>
            </w:tcBorders>
            <w:shd w:val="clear" w:color="auto" w:fill="auto"/>
            <w:noWrap/>
            <w:vAlign w:val="bottom"/>
            <w:hideMark/>
          </w:tcPr>
          <w:p w14:paraId="369314D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Arlo cameras. Categorized as A1,A2 and so on</w:t>
            </w:r>
          </w:p>
        </w:tc>
        <w:tc>
          <w:tcPr>
            <w:tcW w:w="489" w:type="dxa"/>
            <w:tcBorders>
              <w:top w:val="nil"/>
              <w:left w:val="nil"/>
              <w:bottom w:val="single" w:sz="4" w:space="0" w:color="auto"/>
              <w:right w:val="single" w:sz="4" w:space="0" w:color="auto"/>
            </w:tcBorders>
            <w:shd w:val="clear" w:color="auto" w:fill="auto"/>
            <w:noWrap/>
            <w:vAlign w:val="bottom"/>
            <w:hideMark/>
          </w:tcPr>
          <w:p w14:paraId="43942EDA"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26D6442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0646AEF9" w14:textId="77777777" w:rsidTr="004B6196">
        <w:trPr>
          <w:trHeight w:val="287"/>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3E4029A"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V</w:t>
            </w:r>
          </w:p>
        </w:tc>
        <w:tc>
          <w:tcPr>
            <w:tcW w:w="5237" w:type="dxa"/>
            <w:tcBorders>
              <w:top w:val="nil"/>
              <w:left w:val="nil"/>
              <w:bottom w:val="single" w:sz="4" w:space="0" w:color="auto"/>
              <w:right w:val="single" w:sz="4" w:space="0" w:color="auto"/>
            </w:tcBorders>
            <w:shd w:val="clear" w:color="auto" w:fill="auto"/>
            <w:noWrap/>
            <w:vAlign w:val="bottom"/>
            <w:hideMark/>
          </w:tcPr>
          <w:p w14:paraId="1D44A384"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Vector Security IOT devices. Categorized as V1, V2 and so on</w:t>
            </w:r>
          </w:p>
        </w:tc>
        <w:tc>
          <w:tcPr>
            <w:tcW w:w="489" w:type="dxa"/>
            <w:tcBorders>
              <w:top w:val="nil"/>
              <w:left w:val="nil"/>
              <w:bottom w:val="single" w:sz="4" w:space="0" w:color="auto"/>
              <w:right w:val="single" w:sz="4" w:space="0" w:color="auto"/>
            </w:tcBorders>
            <w:shd w:val="clear" w:color="auto" w:fill="auto"/>
            <w:noWrap/>
            <w:vAlign w:val="bottom"/>
            <w:hideMark/>
          </w:tcPr>
          <w:p w14:paraId="6D41C30F"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0EE51AE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0BBF6602" w14:textId="77777777" w:rsidTr="004B6196">
        <w:trPr>
          <w:trHeight w:val="734"/>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0DB612BA"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iC</w:t>
            </w:r>
          </w:p>
        </w:tc>
        <w:tc>
          <w:tcPr>
            <w:tcW w:w="5237" w:type="dxa"/>
            <w:tcBorders>
              <w:top w:val="nil"/>
              <w:left w:val="nil"/>
              <w:bottom w:val="single" w:sz="4" w:space="0" w:color="auto"/>
              <w:right w:val="single" w:sz="4" w:space="0" w:color="auto"/>
            </w:tcBorders>
            <w:shd w:val="clear" w:color="auto" w:fill="auto"/>
            <w:noWrap/>
            <w:vAlign w:val="bottom"/>
            <w:hideMark/>
          </w:tcPr>
          <w:p w14:paraId="1CF915EF"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iComfort IOT devices. Categorized as iC1, iC2 and so on</w:t>
            </w:r>
          </w:p>
        </w:tc>
        <w:tc>
          <w:tcPr>
            <w:tcW w:w="489" w:type="dxa"/>
            <w:tcBorders>
              <w:top w:val="nil"/>
              <w:left w:val="nil"/>
              <w:bottom w:val="single" w:sz="4" w:space="0" w:color="auto"/>
              <w:right w:val="single" w:sz="4" w:space="0" w:color="auto"/>
            </w:tcBorders>
            <w:shd w:val="clear" w:color="auto" w:fill="auto"/>
            <w:noWrap/>
            <w:vAlign w:val="bottom"/>
            <w:hideMark/>
          </w:tcPr>
          <w:p w14:paraId="1ACB2A53"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7F2363FA"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5DB74FF4" w14:textId="77777777" w:rsidTr="004B6196">
        <w:trPr>
          <w:trHeight w:val="734"/>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48B91BB0"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Wi</w:t>
            </w:r>
          </w:p>
        </w:tc>
        <w:tc>
          <w:tcPr>
            <w:tcW w:w="5237" w:type="dxa"/>
            <w:tcBorders>
              <w:top w:val="nil"/>
              <w:left w:val="nil"/>
              <w:bottom w:val="single" w:sz="4" w:space="0" w:color="auto"/>
              <w:right w:val="single" w:sz="4" w:space="0" w:color="auto"/>
            </w:tcBorders>
            <w:shd w:val="clear" w:color="auto" w:fill="auto"/>
            <w:noWrap/>
            <w:vAlign w:val="bottom"/>
            <w:hideMark/>
          </w:tcPr>
          <w:p w14:paraId="00681B4A"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Winix IOT devices. Categorized as Wi1, Wi2 and so on</w:t>
            </w:r>
          </w:p>
        </w:tc>
        <w:tc>
          <w:tcPr>
            <w:tcW w:w="489" w:type="dxa"/>
            <w:tcBorders>
              <w:top w:val="nil"/>
              <w:left w:val="nil"/>
              <w:bottom w:val="single" w:sz="4" w:space="0" w:color="auto"/>
              <w:right w:val="single" w:sz="4" w:space="0" w:color="auto"/>
            </w:tcBorders>
            <w:shd w:val="clear" w:color="auto" w:fill="auto"/>
            <w:noWrap/>
            <w:vAlign w:val="bottom"/>
            <w:hideMark/>
          </w:tcPr>
          <w:p w14:paraId="34EB8C06"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4B67871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6B6317AD" w14:textId="77777777" w:rsidTr="004B6196">
        <w:trPr>
          <w:trHeight w:val="48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C833D79"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D</w:t>
            </w:r>
          </w:p>
        </w:tc>
        <w:tc>
          <w:tcPr>
            <w:tcW w:w="5237" w:type="dxa"/>
            <w:tcBorders>
              <w:top w:val="nil"/>
              <w:left w:val="nil"/>
              <w:bottom w:val="single" w:sz="4" w:space="0" w:color="auto"/>
              <w:right w:val="single" w:sz="4" w:space="0" w:color="auto"/>
            </w:tcBorders>
            <w:shd w:val="clear" w:color="auto" w:fill="auto"/>
            <w:noWrap/>
            <w:vAlign w:val="bottom"/>
            <w:hideMark/>
          </w:tcPr>
          <w:p w14:paraId="31DA3222"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Dropbox App. Categorized as D1, D2 and so on</w:t>
            </w:r>
          </w:p>
        </w:tc>
        <w:tc>
          <w:tcPr>
            <w:tcW w:w="489" w:type="dxa"/>
            <w:tcBorders>
              <w:top w:val="nil"/>
              <w:left w:val="nil"/>
              <w:bottom w:val="single" w:sz="4" w:space="0" w:color="auto"/>
              <w:right w:val="single" w:sz="4" w:space="0" w:color="auto"/>
            </w:tcBorders>
            <w:shd w:val="clear" w:color="auto" w:fill="auto"/>
            <w:noWrap/>
            <w:vAlign w:val="bottom"/>
            <w:hideMark/>
          </w:tcPr>
          <w:p w14:paraId="1AC220C4"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246FAD96"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4A1820F0" w14:textId="77777777" w:rsidTr="004B6196">
        <w:trPr>
          <w:trHeight w:val="273"/>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53902CED"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O</w:t>
            </w:r>
          </w:p>
        </w:tc>
        <w:tc>
          <w:tcPr>
            <w:tcW w:w="5237" w:type="dxa"/>
            <w:tcBorders>
              <w:top w:val="nil"/>
              <w:left w:val="nil"/>
              <w:bottom w:val="single" w:sz="4" w:space="0" w:color="auto"/>
              <w:right w:val="single" w:sz="4" w:space="0" w:color="auto"/>
            </w:tcBorders>
            <w:shd w:val="clear" w:color="auto" w:fill="auto"/>
            <w:noWrap/>
            <w:vAlign w:val="bottom"/>
            <w:hideMark/>
          </w:tcPr>
          <w:p w14:paraId="5D185B49"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neDrive app. Categorized as O1, O2 and so on</w:t>
            </w:r>
          </w:p>
        </w:tc>
        <w:tc>
          <w:tcPr>
            <w:tcW w:w="489" w:type="dxa"/>
            <w:tcBorders>
              <w:top w:val="nil"/>
              <w:left w:val="nil"/>
              <w:bottom w:val="single" w:sz="4" w:space="0" w:color="auto"/>
              <w:right w:val="single" w:sz="4" w:space="0" w:color="auto"/>
            </w:tcBorders>
            <w:shd w:val="clear" w:color="auto" w:fill="auto"/>
            <w:noWrap/>
            <w:vAlign w:val="bottom"/>
            <w:hideMark/>
          </w:tcPr>
          <w:p w14:paraId="0A72DB89"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735CCC57"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1E77AB77" w14:textId="77777777" w:rsidTr="004B6196">
        <w:trPr>
          <w:trHeight w:val="287"/>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1AB4706E"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C</w:t>
            </w:r>
          </w:p>
        </w:tc>
        <w:tc>
          <w:tcPr>
            <w:tcW w:w="5237" w:type="dxa"/>
            <w:tcBorders>
              <w:top w:val="nil"/>
              <w:left w:val="nil"/>
              <w:bottom w:val="single" w:sz="4" w:space="0" w:color="auto"/>
              <w:right w:val="single" w:sz="4" w:space="0" w:color="auto"/>
            </w:tcBorders>
            <w:shd w:val="clear" w:color="auto" w:fill="auto"/>
            <w:noWrap/>
            <w:vAlign w:val="bottom"/>
            <w:hideMark/>
          </w:tcPr>
          <w:p w14:paraId="1749EC41"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Car and apps. Categorized as C1, C2 and so on</w:t>
            </w:r>
          </w:p>
        </w:tc>
        <w:tc>
          <w:tcPr>
            <w:tcW w:w="489" w:type="dxa"/>
            <w:tcBorders>
              <w:top w:val="nil"/>
              <w:left w:val="nil"/>
              <w:bottom w:val="single" w:sz="4" w:space="0" w:color="auto"/>
              <w:right w:val="single" w:sz="4" w:space="0" w:color="auto"/>
            </w:tcBorders>
            <w:shd w:val="clear" w:color="auto" w:fill="auto"/>
            <w:noWrap/>
            <w:vAlign w:val="bottom"/>
            <w:hideMark/>
          </w:tcPr>
          <w:p w14:paraId="09F92740"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3663671E"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5A4AB32E" w14:textId="77777777" w:rsidTr="004B6196">
        <w:trPr>
          <w:trHeight w:val="48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6FF9A53B"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M</w:t>
            </w:r>
          </w:p>
        </w:tc>
        <w:tc>
          <w:tcPr>
            <w:tcW w:w="5237" w:type="dxa"/>
            <w:tcBorders>
              <w:top w:val="nil"/>
              <w:left w:val="nil"/>
              <w:bottom w:val="single" w:sz="4" w:space="0" w:color="auto"/>
              <w:right w:val="single" w:sz="4" w:space="0" w:color="auto"/>
            </w:tcBorders>
            <w:shd w:val="clear" w:color="auto" w:fill="auto"/>
            <w:noWrap/>
            <w:vAlign w:val="bottom"/>
            <w:hideMark/>
          </w:tcPr>
          <w:p w14:paraId="5744C0B1" w14:textId="54C5FE70"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xml:space="preserve">Subcategory for list of </w:t>
            </w:r>
            <w:r w:rsidR="00996B54" w:rsidRPr="004B6196">
              <w:rPr>
                <w:rFonts w:ascii="Calibri" w:eastAsia="Times New Roman" w:hAnsi="Calibri" w:cs="Calibri"/>
                <w:color w:val="000000"/>
              </w:rPr>
              <w:t>Minivan</w:t>
            </w:r>
            <w:r w:rsidRPr="004B6196">
              <w:rPr>
                <w:rFonts w:ascii="Calibri" w:eastAsia="Times New Roman" w:hAnsi="Calibri" w:cs="Calibri"/>
                <w:color w:val="000000"/>
              </w:rPr>
              <w:t xml:space="preserve"> and apps. Categorized as M1, M2 and so on</w:t>
            </w:r>
          </w:p>
        </w:tc>
        <w:tc>
          <w:tcPr>
            <w:tcW w:w="489" w:type="dxa"/>
            <w:tcBorders>
              <w:top w:val="nil"/>
              <w:left w:val="nil"/>
              <w:bottom w:val="single" w:sz="4" w:space="0" w:color="auto"/>
              <w:right w:val="single" w:sz="4" w:space="0" w:color="auto"/>
            </w:tcBorders>
            <w:shd w:val="clear" w:color="auto" w:fill="auto"/>
            <w:noWrap/>
            <w:vAlign w:val="bottom"/>
            <w:hideMark/>
          </w:tcPr>
          <w:p w14:paraId="03A134AD"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5A6E7350"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7A234B0C" w14:textId="77777777" w:rsidTr="004B6196">
        <w:trPr>
          <w:trHeight w:val="489"/>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7EC8D3DC"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T</w:t>
            </w:r>
          </w:p>
        </w:tc>
        <w:tc>
          <w:tcPr>
            <w:tcW w:w="5237" w:type="dxa"/>
            <w:tcBorders>
              <w:top w:val="nil"/>
              <w:left w:val="nil"/>
              <w:bottom w:val="single" w:sz="4" w:space="0" w:color="auto"/>
              <w:right w:val="single" w:sz="4" w:space="0" w:color="auto"/>
            </w:tcBorders>
            <w:shd w:val="clear" w:color="auto" w:fill="auto"/>
            <w:noWrap/>
            <w:vAlign w:val="bottom"/>
            <w:hideMark/>
          </w:tcPr>
          <w:p w14:paraId="79748B31"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Tablet and apps. Categorized as T1, T2 and so on</w:t>
            </w:r>
          </w:p>
        </w:tc>
        <w:tc>
          <w:tcPr>
            <w:tcW w:w="489" w:type="dxa"/>
            <w:tcBorders>
              <w:top w:val="nil"/>
              <w:left w:val="nil"/>
              <w:bottom w:val="single" w:sz="4" w:space="0" w:color="auto"/>
              <w:right w:val="single" w:sz="4" w:space="0" w:color="auto"/>
            </w:tcBorders>
            <w:shd w:val="clear" w:color="auto" w:fill="auto"/>
            <w:noWrap/>
            <w:vAlign w:val="bottom"/>
            <w:hideMark/>
          </w:tcPr>
          <w:p w14:paraId="070CC2C7"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0F98F608"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r w:rsidR="004B6196" w:rsidRPr="004B6196" w14:paraId="61AFCE9B" w14:textId="77777777" w:rsidTr="004B6196">
        <w:trPr>
          <w:trHeight w:val="287"/>
        </w:trPr>
        <w:tc>
          <w:tcPr>
            <w:tcW w:w="827" w:type="dxa"/>
            <w:tcBorders>
              <w:top w:val="nil"/>
              <w:left w:val="single" w:sz="4" w:space="0" w:color="auto"/>
              <w:bottom w:val="single" w:sz="4" w:space="0" w:color="auto"/>
              <w:right w:val="single" w:sz="4" w:space="0" w:color="auto"/>
            </w:tcBorders>
            <w:shd w:val="clear" w:color="auto" w:fill="auto"/>
            <w:vAlign w:val="center"/>
            <w:hideMark/>
          </w:tcPr>
          <w:p w14:paraId="370309C4" w14:textId="77777777" w:rsidR="004B6196" w:rsidRPr="004B6196" w:rsidRDefault="004B6196" w:rsidP="004B6196">
            <w:pPr>
              <w:spacing w:after="0" w:line="240" w:lineRule="auto"/>
              <w:rPr>
                <w:rFonts w:ascii="Calibri" w:eastAsia="Times New Roman" w:hAnsi="Calibri" w:cs="Calibri"/>
                <w:color w:val="000000"/>
                <w:sz w:val="20"/>
                <w:szCs w:val="20"/>
              </w:rPr>
            </w:pPr>
            <w:r w:rsidRPr="004B6196">
              <w:rPr>
                <w:rFonts w:ascii="Calibri" w:eastAsia="Times New Roman" w:hAnsi="Calibri" w:cs="Calibri"/>
                <w:color w:val="000000"/>
                <w:sz w:val="20"/>
                <w:szCs w:val="20"/>
              </w:rPr>
              <w:t>R</w:t>
            </w:r>
          </w:p>
        </w:tc>
        <w:tc>
          <w:tcPr>
            <w:tcW w:w="5237" w:type="dxa"/>
            <w:tcBorders>
              <w:top w:val="nil"/>
              <w:left w:val="nil"/>
              <w:bottom w:val="single" w:sz="4" w:space="0" w:color="auto"/>
              <w:right w:val="single" w:sz="4" w:space="0" w:color="auto"/>
            </w:tcBorders>
            <w:shd w:val="clear" w:color="auto" w:fill="auto"/>
            <w:noWrap/>
            <w:vAlign w:val="bottom"/>
            <w:hideMark/>
          </w:tcPr>
          <w:p w14:paraId="0A9A682B"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Subcategory for list of Roku device and apps. Categorized as R1, R2 and so on</w:t>
            </w:r>
          </w:p>
        </w:tc>
        <w:tc>
          <w:tcPr>
            <w:tcW w:w="489" w:type="dxa"/>
            <w:tcBorders>
              <w:top w:val="nil"/>
              <w:left w:val="nil"/>
              <w:bottom w:val="single" w:sz="4" w:space="0" w:color="auto"/>
              <w:right w:val="single" w:sz="4" w:space="0" w:color="auto"/>
            </w:tcBorders>
            <w:shd w:val="clear" w:color="auto" w:fill="auto"/>
            <w:noWrap/>
            <w:vAlign w:val="bottom"/>
            <w:hideMark/>
          </w:tcPr>
          <w:p w14:paraId="609AE36E"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c>
          <w:tcPr>
            <w:tcW w:w="2892" w:type="dxa"/>
            <w:tcBorders>
              <w:top w:val="nil"/>
              <w:left w:val="nil"/>
              <w:bottom w:val="single" w:sz="4" w:space="0" w:color="auto"/>
              <w:right w:val="single" w:sz="4" w:space="0" w:color="auto"/>
            </w:tcBorders>
            <w:shd w:val="clear" w:color="auto" w:fill="auto"/>
            <w:noWrap/>
            <w:vAlign w:val="bottom"/>
            <w:hideMark/>
          </w:tcPr>
          <w:p w14:paraId="3113DA70" w14:textId="77777777" w:rsidR="004B6196" w:rsidRPr="004B6196" w:rsidRDefault="004B6196" w:rsidP="004B6196">
            <w:pPr>
              <w:spacing w:after="0" w:line="240" w:lineRule="auto"/>
              <w:rPr>
                <w:rFonts w:ascii="Calibri" w:eastAsia="Times New Roman" w:hAnsi="Calibri" w:cs="Calibri"/>
                <w:color w:val="000000"/>
              </w:rPr>
            </w:pPr>
            <w:r w:rsidRPr="004B6196">
              <w:rPr>
                <w:rFonts w:ascii="Calibri" w:eastAsia="Times New Roman" w:hAnsi="Calibri" w:cs="Calibri"/>
                <w:color w:val="000000"/>
              </w:rPr>
              <w:t> </w:t>
            </w:r>
          </w:p>
        </w:tc>
      </w:tr>
    </w:tbl>
    <w:p w14:paraId="5EDBEC7F" w14:textId="2443D16F" w:rsidR="00A058AA" w:rsidRPr="00A058AA" w:rsidRDefault="00A058AA" w:rsidP="00A058AA">
      <w:pPr>
        <w:spacing w:after="0" w:line="240" w:lineRule="auto"/>
        <w:rPr>
          <w:rFonts w:ascii="Times New Roman" w:eastAsia="Times New Roman" w:hAnsi="Times New Roman" w:cs="Times New Roman"/>
          <w:sz w:val="24"/>
          <w:szCs w:val="24"/>
        </w:rPr>
      </w:pPr>
    </w:p>
    <w:p w14:paraId="360CBAAD" w14:textId="77777777" w:rsidR="00A058AA" w:rsidRPr="00A058AA" w:rsidRDefault="00A058AA" w:rsidP="00A058AA">
      <w:pPr>
        <w:spacing w:after="0" w:line="240" w:lineRule="auto"/>
        <w:rPr>
          <w:rFonts w:ascii="Times New Roman" w:eastAsia="Times New Roman" w:hAnsi="Times New Roman" w:cs="Times New Roman"/>
          <w:sz w:val="24"/>
          <w:szCs w:val="24"/>
        </w:rPr>
      </w:pPr>
    </w:p>
    <w:p w14:paraId="25120E03" w14:textId="77777777" w:rsidR="00A058AA" w:rsidRPr="00A058AA" w:rsidRDefault="00A058AA" w:rsidP="00A058AA">
      <w:pPr>
        <w:spacing w:after="0" w:line="240" w:lineRule="auto"/>
        <w:rPr>
          <w:rFonts w:ascii="Times New Roman" w:eastAsia="Times New Roman" w:hAnsi="Times New Roman" w:cs="Times New Roman"/>
          <w:sz w:val="24"/>
          <w:szCs w:val="24"/>
        </w:rPr>
      </w:pPr>
    </w:p>
    <w:p w14:paraId="5D8293E8" w14:textId="77777777" w:rsidR="00DA52B9" w:rsidRPr="00482B65" w:rsidRDefault="00482B65" w:rsidP="00482B65">
      <w:r w:rsidRPr="00482B65">
        <w:t> </w:t>
      </w:r>
    </w:p>
    <w:tbl>
      <w:tblPr>
        <w:tblStyle w:val="TableGrid"/>
        <w:tblW w:w="0" w:type="auto"/>
        <w:tblLook w:val="04A0" w:firstRow="1" w:lastRow="0" w:firstColumn="1" w:lastColumn="0" w:noHBand="0" w:noVBand="1"/>
      </w:tblPr>
      <w:tblGrid>
        <w:gridCol w:w="960"/>
        <w:gridCol w:w="960"/>
        <w:gridCol w:w="1960"/>
        <w:gridCol w:w="2200"/>
        <w:gridCol w:w="960"/>
      </w:tblGrid>
      <w:tr w:rsidR="00DA52B9" w:rsidRPr="00DA52B9" w14:paraId="441D4525" w14:textId="77777777" w:rsidTr="00DA52B9">
        <w:trPr>
          <w:trHeight w:val="1020"/>
        </w:trPr>
        <w:tc>
          <w:tcPr>
            <w:tcW w:w="960" w:type="dxa"/>
            <w:noWrap/>
            <w:hideMark/>
          </w:tcPr>
          <w:p w14:paraId="75711381" w14:textId="77777777" w:rsidR="00DA52B9" w:rsidRPr="00DA52B9" w:rsidRDefault="00DA52B9">
            <w:r w:rsidRPr="00DA52B9">
              <w:lastRenderedPageBreak/>
              <w:t>Count</w:t>
            </w:r>
          </w:p>
        </w:tc>
        <w:tc>
          <w:tcPr>
            <w:tcW w:w="960" w:type="dxa"/>
            <w:hideMark/>
          </w:tcPr>
          <w:p w14:paraId="0E062F1B" w14:textId="77777777" w:rsidR="00DA52B9" w:rsidRPr="00DA52B9" w:rsidRDefault="00DA52B9">
            <w:r w:rsidRPr="00DA52B9">
              <w:t>ID</w:t>
            </w:r>
          </w:p>
        </w:tc>
        <w:tc>
          <w:tcPr>
            <w:tcW w:w="1960" w:type="dxa"/>
            <w:hideMark/>
          </w:tcPr>
          <w:p w14:paraId="1E49E060" w14:textId="77777777" w:rsidR="00DA52B9" w:rsidRPr="00DA52B9" w:rsidRDefault="00DA52B9">
            <w:r w:rsidRPr="00DA52B9">
              <w:t>Asset Name</w:t>
            </w:r>
          </w:p>
        </w:tc>
        <w:tc>
          <w:tcPr>
            <w:tcW w:w="2200" w:type="dxa"/>
            <w:hideMark/>
          </w:tcPr>
          <w:p w14:paraId="133173E2" w14:textId="77777777" w:rsidR="00DA52B9" w:rsidRPr="00DA52B9" w:rsidRDefault="00DA52B9">
            <w:r w:rsidRPr="00DA52B9">
              <w:t>Description</w:t>
            </w:r>
          </w:p>
        </w:tc>
        <w:tc>
          <w:tcPr>
            <w:tcW w:w="960" w:type="dxa"/>
            <w:hideMark/>
          </w:tcPr>
          <w:p w14:paraId="6B3750A2" w14:textId="77777777" w:rsidR="00DA52B9" w:rsidRPr="00DA52B9" w:rsidRDefault="00DA52B9">
            <w:r w:rsidRPr="00DA52B9">
              <w:t>Sys ID</w:t>
            </w:r>
          </w:p>
        </w:tc>
      </w:tr>
      <w:tr w:rsidR="00DA52B9" w:rsidRPr="00DA52B9" w14:paraId="235283B3" w14:textId="77777777" w:rsidTr="00DA52B9">
        <w:trPr>
          <w:trHeight w:val="300"/>
        </w:trPr>
        <w:tc>
          <w:tcPr>
            <w:tcW w:w="960" w:type="dxa"/>
            <w:noWrap/>
            <w:hideMark/>
          </w:tcPr>
          <w:p w14:paraId="31F284AB" w14:textId="77777777" w:rsidR="00DA52B9" w:rsidRPr="00DA52B9" w:rsidRDefault="00DA52B9">
            <w:r w:rsidRPr="00DA52B9">
              <w:t>1</w:t>
            </w:r>
          </w:p>
        </w:tc>
        <w:tc>
          <w:tcPr>
            <w:tcW w:w="960" w:type="dxa"/>
            <w:hideMark/>
          </w:tcPr>
          <w:p w14:paraId="3FD860FF" w14:textId="77777777" w:rsidR="00DA52B9" w:rsidRPr="00DA52B9" w:rsidRDefault="00DA52B9">
            <w:r w:rsidRPr="00DA52B9">
              <w:t>P2</w:t>
            </w:r>
          </w:p>
        </w:tc>
        <w:tc>
          <w:tcPr>
            <w:tcW w:w="1960" w:type="dxa"/>
            <w:hideMark/>
          </w:tcPr>
          <w:p w14:paraId="6B0DFE69" w14:textId="77777777" w:rsidR="00DA52B9" w:rsidRPr="00DA52B9" w:rsidRDefault="00DA52B9">
            <w:r w:rsidRPr="00DA52B9">
              <w:t>Me</w:t>
            </w:r>
          </w:p>
        </w:tc>
        <w:tc>
          <w:tcPr>
            <w:tcW w:w="2200" w:type="dxa"/>
            <w:hideMark/>
          </w:tcPr>
          <w:p w14:paraId="12E5F1F1" w14:textId="77777777" w:rsidR="00DA52B9" w:rsidRPr="00DA52B9" w:rsidRDefault="00DA52B9">
            <w:r w:rsidRPr="00DA52B9">
              <w:t>Me</w:t>
            </w:r>
          </w:p>
        </w:tc>
        <w:tc>
          <w:tcPr>
            <w:tcW w:w="960" w:type="dxa"/>
            <w:hideMark/>
          </w:tcPr>
          <w:p w14:paraId="1A7F5E54" w14:textId="77777777" w:rsidR="00DA52B9" w:rsidRPr="00DA52B9" w:rsidRDefault="00DA52B9">
            <w:r w:rsidRPr="00DA52B9">
              <w:t>N/A</w:t>
            </w:r>
          </w:p>
        </w:tc>
      </w:tr>
      <w:tr w:rsidR="00DA52B9" w:rsidRPr="00DA52B9" w14:paraId="2325C0AD" w14:textId="77777777" w:rsidTr="00DA52B9">
        <w:trPr>
          <w:trHeight w:val="480"/>
        </w:trPr>
        <w:tc>
          <w:tcPr>
            <w:tcW w:w="960" w:type="dxa"/>
            <w:noWrap/>
            <w:hideMark/>
          </w:tcPr>
          <w:p w14:paraId="2F9332EF" w14:textId="77777777" w:rsidR="00DA52B9" w:rsidRPr="00DA52B9" w:rsidRDefault="00DA52B9">
            <w:r w:rsidRPr="00DA52B9">
              <w:t>2</w:t>
            </w:r>
          </w:p>
        </w:tc>
        <w:tc>
          <w:tcPr>
            <w:tcW w:w="960" w:type="dxa"/>
            <w:hideMark/>
          </w:tcPr>
          <w:p w14:paraId="3D15CA8C" w14:textId="77777777" w:rsidR="00DA52B9" w:rsidRPr="00DA52B9" w:rsidRDefault="00DA52B9">
            <w:r w:rsidRPr="00DA52B9">
              <w:t>P2</w:t>
            </w:r>
          </w:p>
        </w:tc>
        <w:tc>
          <w:tcPr>
            <w:tcW w:w="1960" w:type="dxa"/>
            <w:hideMark/>
          </w:tcPr>
          <w:p w14:paraId="080840E4" w14:textId="77777777" w:rsidR="00DA52B9" w:rsidRPr="00DA52B9" w:rsidRDefault="00DA52B9">
            <w:r w:rsidRPr="00DA52B9">
              <w:t>Spouse</w:t>
            </w:r>
          </w:p>
        </w:tc>
        <w:tc>
          <w:tcPr>
            <w:tcW w:w="2200" w:type="dxa"/>
            <w:hideMark/>
          </w:tcPr>
          <w:p w14:paraId="3FAE311C" w14:textId="77777777" w:rsidR="00DA52B9" w:rsidRPr="00DA52B9" w:rsidRDefault="00DA52B9">
            <w:r w:rsidRPr="00DA52B9">
              <w:t>Spouse</w:t>
            </w:r>
          </w:p>
        </w:tc>
        <w:tc>
          <w:tcPr>
            <w:tcW w:w="960" w:type="dxa"/>
            <w:hideMark/>
          </w:tcPr>
          <w:p w14:paraId="189EE78D" w14:textId="77777777" w:rsidR="00DA52B9" w:rsidRPr="00DA52B9" w:rsidRDefault="00DA52B9">
            <w:r w:rsidRPr="00DA52B9">
              <w:t>N/A</w:t>
            </w:r>
          </w:p>
        </w:tc>
      </w:tr>
      <w:tr w:rsidR="00DA52B9" w:rsidRPr="00DA52B9" w14:paraId="372FFD2E" w14:textId="77777777" w:rsidTr="00DA52B9">
        <w:trPr>
          <w:trHeight w:val="300"/>
        </w:trPr>
        <w:tc>
          <w:tcPr>
            <w:tcW w:w="960" w:type="dxa"/>
            <w:noWrap/>
            <w:hideMark/>
          </w:tcPr>
          <w:p w14:paraId="7A5D6604" w14:textId="77777777" w:rsidR="00DA52B9" w:rsidRPr="00DA52B9" w:rsidRDefault="00DA52B9">
            <w:r w:rsidRPr="00DA52B9">
              <w:t>3</w:t>
            </w:r>
          </w:p>
        </w:tc>
        <w:tc>
          <w:tcPr>
            <w:tcW w:w="960" w:type="dxa"/>
            <w:hideMark/>
          </w:tcPr>
          <w:p w14:paraId="6C1F97FE" w14:textId="77777777" w:rsidR="00DA52B9" w:rsidRPr="00DA52B9" w:rsidRDefault="00DA52B9">
            <w:r w:rsidRPr="00DA52B9">
              <w:t>P3</w:t>
            </w:r>
          </w:p>
        </w:tc>
        <w:tc>
          <w:tcPr>
            <w:tcW w:w="1960" w:type="dxa"/>
            <w:hideMark/>
          </w:tcPr>
          <w:p w14:paraId="1316E4E3" w14:textId="77777777" w:rsidR="00DA52B9" w:rsidRPr="00DA52B9" w:rsidRDefault="00DA52B9">
            <w:r w:rsidRPr="00DA52B9">
              <w:t>Brother</w:t>
            </w:r>
          </w:p>
        </w:tc>
        <w:tc>
          <w:tcPr>
            <w:tcW w:w="2200" w:type="dxa"/>
            <w:hideMark/>
          </w:tcPr>
          <w:p w14:paraId="70578472" w14:textId="77777777" w:rsidR="00DA52B9" w:rsidRPr="00DA52B9" w:rsidRDefault="00DA52B9">
            <w:r w:rsidRPr="00DA52B9">
              <w:t>Brother</w:t>
            </w:r>
          </w:p>
        </w:tc>
        <w:tc>
          <w:tcPr>
            <w:tcW w:w="960" w:type="dxa"/>
            <w:hideMark/>
          </w:tcPr>
          <w:p w14:paraId="6880FB27" w14:textId="77777777" w:rsidR="00DA52B9" w:rsidRPr="00DA52B9" w:rsidRDefault="00DA52B9">
            <w:r w:rsidRPr="00DA52B9">
              <w:t>N/A</w:t>
            </w:r>
          </w:p>
        </w:tc>
      </w:tr>
      <w:tr w:rsidR="00DA52B9" w:rsidRPr="00DA52B9" w14:paraId="3AD5DBAB" w14:textId="77777777" w:rsidTr="00DA52B9">
        <w:trPr>
          <w:trHeight w:val="300"/>
        </w:trPr>
        <w:tc>
          <w:tcPr>
            <w:tcW w:w="960" w:type="dxa"/>
            <w:noWrap/>
            <w:hideMark/>
          </w:tcPr>
          <w:p w14:paraId="4710AAC6" w14:textId="77777777" w:rsidR="00DA52B9" w:rsidRPr="00DA52B9" w:rsidRDefault="00DA52B9">
            <w:r w:rsidRPr="00DA52B9">
              <w:t>4</w:t>
            </w:r>
          </w:p>
        </w:tc>
        <w:tc>
          <w:tcPr>
            <w:tcW w:w="960" w:type="dxa"/>
            <w:hideMark/>
          </w:tcPr>
          <w:p w14:paraId="65743855" w14:textId="77777777" w:rsidR="00DA52B9" w:rsidRPr="00DA52B9" w:rsidRDefault="00DA52B9">
            <w:r w:rsidRPr="00DA52B9">
              <w:t>P4</w:t>
            </w:r>
          </w:p>
        </w:tc>
        <w:tc>
          <w:tcPr>
            <w:tcW w:w="1960" w:type="dxa"/>
            <w:hideMark/>
          </w:tcPr>
          <w:p w14:paraId="36A1FCE1" w14:textId="77777777" w:rsidR="00DA52B9" w:rsidRPr="00DA52B9" w:rsidRDefault="00DA52B9">
            <w:r w:rsidRPr="00DA52B9">
              <w:t>Daughter</w:t>
            </w:r>
          </w:p>
        </w:tc>
        <w:tc>
          <w:tcPr>
            <w:tcW w:w="2200" w:type="dxa"/>
            <w:hideMark/>
          </w:tcPr>
          <w:p w14:paraId="7F6F2212" w14:textId="77777777" w:rsidR="00DA52B9" w:rsidRPr="00DA52B9" w:rsidRDefault="00DA52B9">
            <w:r w:rsidRPr="00DA52B9">
              <w:t>Daughter</w:t>
            </w:r>
          </w:p>
        </w:tc>
        <w:tc>
          <w:tcPr>
            <w:tcW w:w="960" w:type="dxa"/>
            <w:hideMark/>
          </w:tcPr>
          <w:p w14:paraId="657B00AD" w14:textId="77777777" w:rsidR="00DA52B9" w:rsidRPr="00DA52B9" w:rsidRDefault="00DA52B9">
            <w:r w:rsidRPr="00DA52B9">
              <w:t>N/A</w:t>
            </w:r>
          </w:p>
        </w:tc>
      </w:tr>
      <w:tr w:rsidR="00DA52B9" w:rsidRPr="00DA52B9" w14:paraId="34449AAF" w14:textId="77777777" w:rsidTr="00DA52B9">
        <w:trPr>
          <w:trHeight w:val="765"/>
        </w:trPr>
        <w:tc>
          <w:tcPr>
            <w:tcW w:w="960" w:type="dxa"/>
            <w:noWrap/>
            <w:hideMark/>
          </w:tcPr>
          <w:p w14:paraId="3958FB66" w14:textId="77777777" w:rsidR="00DA52B9" w:rsidRPr="00DA52B9" w:rsidRDefault="00DA52B9">
            <w:r w:rsidRPr="00DA52B9">
              <w:t>5</w:t>
            </w:r>
          </w:p>
        </w:tc>
        <w:tc>
          <w:tcPr>
            <w:tcW w:w="960" w:type="dxa"/>
            <w:hideMark/>
          </w:tcPr>
          <w:p w14:paraId="25B14E73" w14:textId="77777777" w:rsidR="00DA52B9" w:rsidRPr="00DA52B9" w:rsidRDefault="00DA52B9">
            <w:r w:rsidRPr="00DA52B9">
              <w:t>P5</w:t>
            </w:r>
          </w:p>
        </w:tc>
        <w:tc>
          <w:tcPr>
            <w:tcW w:w="1960" w:type="dxa"/>
            <w:hideMark/>
          </w:tcPr>
          <w:p w14:paraId="1E1B55D1" w14:textId="77777777" w:rsidR="00DA52B9" w:rsidRPr="00DA52B9" w:rsidRDefault="00DA52B9">
            <w:r w:rsidRPr="00DA52B9">
              <w:t>Best friends</w:t>
            </w:r>
          </w:p>
        </w:tc>
        <w:tc>
          <w:tcPr>
            <w:tcW w:w="2200" w:type="dxa"/>
            <w:hideMark/>
          </w:tcPr>
          <w:p w14:paraId="19B7E3B5" w14:textId="77777777" w:rsidR="00DA52B9" w:rsidRPr="00DA52B9" w:rsidRDefault="00DA52B9">
            <w:r w:rsidRPr="00DA52B9">
              <w:t xml:space="preserve">List includes friends who know my </w:t>
            </w:r>
            <w:proofErr w:type="gramStart"/>
            <w:r w:rsidRPr="00DA52B9">
              <w:t>past history</w:t>
            </w:r>
            <w:proofErr w:type="gramEnd"/>
            <w:r w:rsidRPr="00DA52B9">
              <w:t xml:space="preserve"> and I frequently contact</w:t>
            </w:r>
          </w:p>
        </w:tc>
        <w:tc>
          <w:tcPr>
            <w:tcW w:w="960" w:type="dxa"/>
            <w:hideMark/>
          </w:tcPr>
          <w:p w14:paraId="3EA753BF" w14:textId="77777777" w:rsidR="00DA52B9" w:rsidRPr="00DA52B9" w:rsidRDefault="00DA52B9">
            <w:r w:rsidRPr="00DA52B9">
              <w:t>F1</w:t>
            </w:r>
          </w:p>
        </w:tc>
      </w:tr>
      <w:tr w:rsidR="00DA52B9" w:rsidRPr="00DA52B9" w14:paraId="6AD8427A" w14:textId="77777777" w:rsidTr="00DA52B9">
        <w:trPr>
          <w:trHeight w:val="765"/>
        </w:trPr>
        <w:tc>
          <w:tcPr>
            <w:tcW w:w="960" w:type="dxa"/>
            <w:noWrap/>
            <w:hideMark/>
          </w:tcPr>
          <w:p w14:paraId="46EEEC50" w14:textId="77777777" w:rsidR="00DA52B9" w:rsidRPr="00DA52B9" w:rsidRDefault="00DA52B9">
            <w:r w:rsidRPr="00DA52B9">
              <w:t>6</w:t>
            </w:r>
          </w:p>
        </w:tc>
        <w:tc>
          <w:tcPr>
            <w:tcW w:w="960" w:type="dxa"/>
            <w:hideMark/>
          </w:tcPr>
          <w:p w14:paraId="56EC9081" w14:textId="77777777" w:rsidR="00DA52B9" w:rsidRPr="00DA52B9" w:rsidRDefault="00DA52B9">
            <w:r w:rsidRPr="00DA52B9">
              <w:t>P6</w:t>
            </w:r>
          </w:p>
        </w:tc>
        <w:tc>
          <w:tcPr>
            <w:tcW w:w="1960" w:type="dxa"/>
            <w:hideMark/>
          </w:tcPr>
          <w:p w14:paraId="4C707DBA" w14:textId="77777777" w:rsidR="00DA52B9" w:rsidRPr="00DA52B9" w:rsidRDefault="00DA52B9">
            <w:r w:rsidRPr="00DA52B9">
              <w:t>Distant friends</w:t>
            </w:r>
          </w:p>
        </w:tc>
        <w:tc>
          <w:tcPr>
            <w:tcW w:w="2200" w:type="dxa"/>
            <w:hideMark/>
          </w:tcPr>
          <w:p w14:paraId="129432BF" w14:textId="77777777" w:rsidR="00DA52B9" w:rsidRPr="00DA52B9" w:rsidRDefault="00DA52B9">
            <w:r w:rsidRPr="00DA52B9">
              <w:t xml:space="preserve">List of friends I no longer keep in touch but knew my </w:t>
            </w:r>
            <w:proofErr w:type="gramStart"/>
            <w:r w:rsidRPr="00DA52B9">
              <w:t>past history</w:t>
            </w:r>
            <w:proofErr w:type="gramEnd"/>
          </w:p>
        </w:tc>
        <w:tc>
          <w:tcPr>
            <w:tcW w:w="960" w:type="dxa"/>
            <w:hideMark/>
          </w:tcPr>
          <w:p w14:paraId="5A6B8B9F" w14:textId="77777777" w:rsidR="00DA52B9" w:rsidRPr="00DA52B9" w:rsidRDefault="00DA52B9">
            <w:r w:rsidRPr="00DA52B9">
              <w:t>F2</w:t>
            </w:r>
          </w:p>
        </w:tc>
      </w:tr>
      <w:tr w:rsidR="00DA52B9" w:rsidRPr="00DA52B9" w14:paraId="141B5F21" w14:textId="77777777" w:rsidTr="00DA52B9">
        <w:trPr>
          <w:trHeight w:val="510"/>
        </w:trPr>
        <w:tc>
          <w:tcPr>
            <w:tcW w:w="960" w:type="dxa"/>
            <w:noWrap/>
            <w:hideMark/>
          </w:tcPr>
          <w:p w14:paraId="057B3BDC" w14:textId="77777777" w:rsidR="00DA52B9" w:rsidRPr="00DA52B9" w:rsidRDefault="00DA52B9">
            <w:r w:rsidRPr="00DA52B9">
              <w:t>7</w:t>
            </w:r>
          </w:p>
        </w:tc>
        <w:tc>
          <w:tcPr>
            <w:tcW w:w="960" w:type="dxa"/>
            <w:hideMark/>
          </w:tcPr>
          <w:p w14:paraId="63B40C02" w14:textId="77777777" w:rsidR="00DA52B9" w:rsidRPr="00DA52B9" w:rsidRDefault="00DA52B9">
            <w:r w:rsidRPr="00DA52B9">
              <w:t>P7</w:t>
            </w:r>
          </w:p>
        </w:tc>
        <w:tc>
          <w:tcPr>
            <w:tcW w:w="1960" w:type="dxa"/>
            <w:hideMark/>
          </w:tcPr>
          <w:p w14:paraId="0D3DA58F" w14:textId="77777777" w:rsidR="00DA52B9" w:rsidRPr="00DA52B9" w:rsidRDefault="00DA52B9">
            <w:r w:rsidRPr="00DA52B9">
              <w:t>Co-workers</w:t>
            </w:r>
          </w:p>
        </w:tc>
        <w:tc>
          <w:tcPr>
            <w:tcW w:w="2200" w:type="dxa"/>
            <w:hideMark/>
          </w:tcPr>
          <w:p w14:paraId="110529F5" w14:textId="77777777" w:rsidR="00DA52B9" w:rsidRPr="00DA52B9" w:rsidRDefault="00DA52B9">
            <w:r w:rsidRPr="00DA52B9">
              <w:t>List of current and past co-workers</w:t>
            </w:r>
          </w:p>
        </w:tc>
        <w:tc>
          <w:tcPr>
            <w:tcW w:w="960" w:type="dxa"/>
            <w:hideMark/>
          </w:tcPr>
          <w:p w14:paraId="0E2748AA" w14:textId="77777777" w:rsidR="00DA52B9" w:rsidRPr="00DA52B9" w:rsidRDefault="00DA52B9">
            <w:r w:rsidRPr="00DA52B9">
              <w:t>F3</w:t>
            </w:r>
          </w:p>
        </w:tc>
      </w:tr>
      <w:tr w:rsidR="00DA52B9" w:rsidRPr="00DA52B9" w14:paraId="5830E996" w14:textId="77777777" w:rsidTr="00DA52B9">
        <w:trPr>
          <w:trHeight w:val="1020"/>
        </w:trPr>
        <w:tc>
          <w:tcPr>
            <w:tcW w:w="960" w:type="dxa"/>
            <w:noWrap/>
            <w:hideMark/>
          </w:tcPr>
          <w:p w14:paraId="791D1F65" w14:textId="77777777" w:rsidR="00DA52B9" w:rsidRPr="00DA52B9" w:rsidRDefault="00DA52B9">
            <w:r w:rsidRPr="00DA52B9">
              <w:t>8</w:t>
            </w:r>
          </w:p>
        </w:tc>
        <w:tc>
          <w:tcPr>
            <w:tcW w:w="960" w:type="dxa"/>
            <w:hideMark/>
          </w:tcPr>
          <w:p w14:paraId="6D4A5E8C" w14:textId="77777777" w:rsidR="00DA52B9" w:rsidRPr="00DA52B9" w:rsidRDefault="00DA52B9">
            <w:r w:rsidRPr="00DA52B9">
              <w:t>P8</w:t>
            </w:r>
          </w:p>
        </w:tc>
        <w:tc>
          <w:tcPr>
            <w:tcW w:w="1960" w:type="dxa"/>
            <w:hideMark/>
          </w:tcPr>
          <w:p w14:paraId="591A209C" w14:textId="77777777" w:rsidR="00DA52B9" w:rsidRPr="00DA52B9" w:rsidRDefault="00DA52B9">
            <w:r w:rsidRPr="00DA52B9">
              <w:t>Relatives</w:t>
            </w:r>
          </w:p>
        </w:tc>
        <w:tc>
          <w:tcPr>
            <w:tcW w:w="2200" w:type="dxa"/>
            <w:hideMark/>
          </w:tcPr>
          <w:p w14:paraId="5A61F555" w14:textId="77777777" w:rsidR="00DA52B9" w:rsidRPr="00DA52B9" w:rsidRDefault="00DA52B9">
            <w:r w:rsidRPr="00DA52B9">
              <w:t xml:space="preserve">Grouped all relatives that I do not keep in touch with but know some </w:t>
            </w:r>
            <w:proofErr w:type="gramStart"/>
            <w:r w:rsidRPr="00DA52B9">
              <w:t>past history</w:t>
            </w:r>
            <w:proofErr w:type="gramEnd"/>
            <w:r w:rsidRPr="00DA52B9">
              <w:t xml:space="preserve"> of me</w:t>
            </w:r>
          </w:p>
        </w:tc>
        <w:tc>
          <w:tcPr>
            <w:tcW w:w="960" w:type="dxa"/>
            <w:hideMark/>
          </w:tcPr>
          <w:p w14:paraId="7B0DB6F6" w14:textId="77777777" w:rsidR="00DA52B9" w:rsidRPr="00DA52B9" w:rsidRDefault="00DA52B9">
            <w:r w:rsidRPr="00DA52B9">
              <w:t>F4</w:t>
            </w:r>
          </w:p>
        </w:tc>
      </w:tr>
      <w:tr w:rsidR="00DA52B9" w:rsidRPr="00DA52B9" w14:paraId="04CE5758" w14:textId="77777777" w:rsidTr="00DA52B9">
        <w:trPr>
          <w:trHeight w:val="510"/>
        </w:trPr>
        <w:tc>
          <w:tcPr>
            <w:tcW w:w="960" w:type="dxa"/>
            <w:noWrap/>
            <w:hideMark/>
          </w:tcPr>
          <w:p w14:paraId="677E00D2" w14:textId="77777777" w:rsidR="00DA52B9" w:rsidRPr="00DA52B9" w:rsidRDefault="00DA52B9">
            <w:r w:rsidRPr="00DA52B9">
              <w:t>9</w:t>
            </w:r>
          </w:p>
        </w:tc>
        <w:tc>
          <w:tcPr>
            <w:tcW w:w="960" w:type="dxa"/>
            <w:hideMark/>
          </w:tcPr>
          <w:p w14:paraId="67F2769E" w14:textId="77777777" w:rsidR="00DA52B9" w:rsidRPr="00DA52B9" w:rsidRDefault="00DA52B9">
            <w:r w:rsidRPr="00DA52B9">
              <w:t>R1</w:t>
            </w:r>
          </w:p>
        </w:tc>
        <w:tc>
          <w:tcPr>
            <w:tcW w:w="1960" w:type="dxa"/>
            <w:hideMark/>
          </w:tcPr>
          <w:p w14:paraId="5BBD6EAD" w14:textId="77777777" w:rsidR="00DA52B9" w:rsidRPr="00DA52B9" w:rsidRDefault="00DA52B9">
            <w:r w:rsidRPr="00DA52B9">
              <w:t>Morning routine</w:t>
            </w:r>
          </w:p>
        </w:tc>
        <w:tc>
          <w:tcPr>
            <w:tcW w:w="2200" w:type="dxa"/>
            <w:hideMark/>
          </w:tcPr>
          <w:p w14:paraId="0D4BD68A" w14:textId="77777777" w:rsidR="00DA52B9" w:rsidRPr="00DA52B9" w:rsidRDefault="00DA52B9">
            <w:r w:rsidRPr="00DA52B9">
              <w:t>Workout, shower and drive to or start work</w:t>
            </w:r>
          </w:p>
        </w:tc>
        <w:tc>
          <w:tcPr>
            <w:tcW w:w="960" w:type="dxa"/>
            <w:hideMark/>
          </w:tcPr>
          <w:p w14:paraId="317230FE" w14:textId="77777777" w:rsidR="00DA52B9" w:rsidRPr="00DA52B9" w:rsidRDefault="00DA52B9">
            <w:r w:rsidRPr="00DA52B9">
              <w:t>N/A</w:t>
            </w:r>
          </w:p>
        </w:tc>
      </w:tr>
      <w:tr w:rsidR="00DA52B9" w:rsidRPr="00DA52B9" w14:paraId="70429F5C" w14:textId="77777777" w:rsidTr="00DA52B9">
        <w:trPr>
          <w:trHeight w:val="510"/>
        </w:trPr>
        <w:tc>
          <w:tcPr>
            <w:tcW w:w="960" w:type="dxa"/>
            <w:noWrap/>
            <w:hideMark/>
          </w:tcPr>
          <w:p w14:paraId="7AF980FD" w14:textId="77777777" w:rsidR="00DA52B9" w:rsidRPr="00DA52B9" w:rsidRDefault="00DA52B9">
            <w:r w:rsidRPr="00DA52B9">
              <w:t>10</w:t>
            </w:r>
          </w:p>
        </w:tc>
        <w:tc>
          <w:tcPr>
            <w:tcW w:w="960" w:type="dxa"/>
            <w:hideMark/>
          </w:tcPr>
          <w:p w14:paraId="50D668B0" w14:textId="77777777" w:rsidR="00DA52B9" w:rsidRPr="00DA52B9" w:rsidRDefault="00DA52B9">
            <w:r w:rsidRPr="00DA52B9">
              <w:t>R2</w:t>
            </w:r>
          </w:p>
        </w:tc>
        <w:tc>
          <w:tcPr>
            <w:tcW w:w="1960" w:type="dxa"/>
            <w:hideMark/>
          </w:tcPr>
          <w:p w14:paraId="4C7B0EAA" w14:textId="77777777" w:rsidR="00DA52B9" w:rsidRPr="00DA52B9" w:rsidRDefault="00DA52B9">
            <w:r w:rsidRPr="00DA52B9">
              <w:t>Lunch work routine</w:t>
            </w:r>
          </w:p>
        </w:tc>
        <w:tc>
          <w:tcPr>
            <w:tcW w:w="2200" w:type="dxa"/>
            <w:hideMark/>
          </w:tcPr>
          <w:p w14:paraId="27EE6AB9" w14:textId="77777777" w:rsidR="00DA52B9" w:rsidRPr="00DA52B9" w:rsidRDefault="00DA52B9">
            <w:r w:rsidRPr="00DA52B9">
              <w:t>Starts daily around 1PM. Same trip to Target.</w:t>
            </w:r>
          </w:p>
        </w:tc>
        <w:tc>
          <w:tcPr>
            <w:tcW w:w="960" w:type="dxa"/>
            <w:hideMark/>
          </w:tcPr>
          <w:p w14:paraId="00810251" w14:textId="77777777" w:rsidR="00DA52B9" w:rsidRPr="00DA52B9" w:rsidRDefault="00DA52B9">
            <w:r w:rsidRPr="00DA52B9">
              <w:t>N/A</w:t>
            </w:r>
          </w:p>
        </w:tc>
      </w:tr>
      <w:tr w:rsidR="00DA52B9" w:rsidRPr="00DA52B9" w14:paraId="621922CF" w14:textId="77777777" w:rsidTr="00DA52B9">
        <w:trPr>
          <w:trHeight w:val="300"/>
        </w:trPr>
        <w:tc>
          <w:tcPr>
            <w:tcW w:w="960" w:type="dxa"/>
            <w:noWrap/>
            <w:hideMark/>
          </w:tcPr>
          <w:p w14:paraId="46E886A2" w14:textId="77777777" w:rsidR="00DA52B9" w:rsidRPr="00DA52B9" w:rsidRDefault="00DA52B9">
            <w:r w:rsidRPr="00DA52B9">
              <w:t>11</w:t>
            </w:r>
          </w:p>
        </w:tc>
        <w:tc>
          <w:tcPr>
            <w:tcW w:w="960" w:type="dxa"/>
            <w:hideMark/>
          </w:tcPr>
          <w:p w14:paraId="6181BDC1" w14:textId="77777777" w:rsidR="00DA52B9" w:rsidRPr="00DA52B9" w:rsidRDefault="00DA52B9">
            <w:r w:rsidRPr="00DA52B9">
              <w:t>R3</w:t>
            </w:r>
          </w:p>
        </w:tc>
        <w:tc>
          <w:tcPr>
            <w:tcW w:w="1960" w:type="dxa"/>
            <w:hideMark/>
          </w:tcPr>
          <w:p w14:paraId="49598B33" w14:textId="77777777" w:rsidR="00DA52B9" w:rsidRPr="00DA52B9" w:rsidRDefault="00DA52B9">
            <w:r w:rsidRPr="00DA52B9">
              <w:t>Work end routine</w:t>
            </w:r>
          </w:p>
        </w:tc>
        <w:tc>
          <w:tcPr>
            <w:tcW w:w="2200" w:type="dxa"/>
            <w:hideMark/>
          </w:tcPr>
          <w:p w14:paraId="0B3E078F" w14:textId="77777777" w:rsidR="00DA52B9" w:rsidRPr="00DA52B9" w:rsidRDefault="00DA52B9">
            <w:r w:rsidRPr="00DA52B9">
              <w:t>Drive home</w:t>
            </w:r>
          </w:p>
        </w:tc>
        <w:tc>
          <w:tcPr>
            <w:tcW w:w="960" w:type="dxa"/>
            <w:hideMark/>
          </w:tcPr>
          <w:p w14:paraId="65B4BF3B" w14:textId="77777777" w:rsidR="00DA52B9" w:rsidRPr="00DA52B9" w:rsidRDefault="00DA52B9">
            <w:r w:rsidRPr="00DA52B9">
              <w:t>N/A</w:t>
            </w:r>
          </w:p>
        </w:tc>
      </w:tr>
      <w:tr w:rsidR="00DA52B9" w:rsidRPr="00DA52B9" w14:paraId="28693B24" w14:textId="77777777" w:rsidTr="00DA52B9">
        <w:trPr>
          <w:trHeight w:val="300"/>
        </w:trPr>
        <w:tc>
          <w:tcPr>
            <w:tcW w:w="960" w:type="dxa"/>
            <w:noWrap/>
            <w:hideMark/>
          </w:tcPr>
          <w:p w14:paraId="79593A02" w14:textId="77777777" w:rsidR="00DA52B9" w:rsidRPr="00DA52B9" w:rsidRDefault="00DA52B9">
            <w:r w:rsidRPr="00DA52B9">
              <w:t>12</w:t>
            </w:r>
          </w:p>
        </w:tc>
        <w:tc>
          <w:tcPr>
            <w:tcW w:w="960" w:type="dxa"/>
            <w:hideMark/>
          </w:tcPr>
          <w:p w14:paraId="6F13649F" w14:textId="77777777" w:rsidR="00DA52B9" w:rsidRPr="00DA52B9" w:rsidRDefault="00DA52B9">
            <w:r w:rsidRPr="00DA52B9">
              <w:t>R4</w:t>
            </w:r>
          </w:p>
        </w:tc>
        <w:tc>
          <w:tcPr>
            <w:tcW w:w="1960" w:type="dxa"/>
            <w:hideMark/>
          </w:tcPr>
          <w:p w14:paraId="56081861" w14:textId="77777777" w:rsidR="00DA52B9" w:rsidRPr="00DA52B9" w:rsidRDefault="00DA52B9">
            <w:r w:rsidRPr="00DA52B9">
              <w:t>Dinner routine</w:t>
            </w:r>
          </w:p>
        </w:tc>
        <w:tc>
          <w:tcPr>
            <w:tcW w:w="2200" w:type="dxa"/>
            <w:hideMark/>
          </w:tcPr>
          <w:p w14:paraId="0F9C1B61" w14:textId="77777777" w:rsidR="00DA52B9" w:rsidRPr="00DA52B9" w:rsidRDefault="00DA52B9">
            <w:r w:rsidRPr="00DA52B9">
              <w:t>Starts daily around 6PM.</w:t>
            </w:r>
          </w:p>
        </w:tc>
        <w:tc>
          <w:tcPr>
            <w:tcW w:w="960" w:type="dxa"/>
            <w:hideMark/>
          </w:tcPr>
          <w:p w14:paraId="72D31F6B" w14:textId="77777777" w:rsidR="00DA52B9" w:rsidRPr="00DA52B9" w:rsidRDefault="00DA52B9">
            <w:r w:rsidRPr="00DA52B9">
              <w:t>N/A</w:t>
            </w:r>
          </w:p>
        </w:tc>
      </w:tr>
      <w:tr w:rsidR="00DA52B9" w:rsidRPr="00DA52B9" w14:paraId="75DE948F" w14:textId="77777777" w:rsidTr="00DA52B9">
        <w:trPr>
          <w:trHeight w:val="765"/>
        </w:trPr>
        <w:tc>
          <w:tcPr>
            <w:tcW w:w="960" w:type="dxa"/>
            <w:noWrap/>
            <w:hideMark/>
          </w:tcPr>
          <w:p w14:paraId="680EA3E0" w14:textId="77777777" w:rsidR="00DA52B9" w:rsidRPr="00DA52B9" w:rsidRDefault="00DA52B9">
            <w:r w:rsidRPr="00DA52B9">
              <w:t>13</w:t>
            </w:r>
          </w:p>
        </w:tc>
        <w:tc>
          <w:tcPr>
            <w:tcW w:w="960" w:type="dxa"/>
            <w:hideMark/>
          </w:tcPr>
          <w:p w14:paraId="14B1B360" w14:textId="77777777" w:rsidR="00DA52B9" w:rsidRPr="00DA52B9" w:rsidRDefault="00DA52B9">
            <w:r w:rsidRPr="00DA52B9">
              <w:t>R5</w:t>
            </w:r>
          </w:p>
        </w:tc>
        <w:tc>
          <w:tcPr>
            <w:tcW w:w="1960" w:type="dxa"/>
            <w:hideMark/>
          </w:tcPr>
          <w:p w14:paraId="003B2C0A" w14:textId="77777777" w:rsidR="00DA52B9" w:rsidRPr="00DA52B9" w:rsidRDefault="00DA52B9">
            <w:r w:rsidRPr="00DA52B9">
              <w:t>Bedtime routine</w:t>
            </w:r>
          </w:p>
        </w:tc>
        <w:tc>
          <w:tcPr>
            <w:tcW w:w="2200" w:type="dxa"/>
            <w:hideMark/>
          </w:tcPr>
          <w:p w14:paraId="79153E04" w14:textId="77777777" w:rsidR="00DA52B9" w:rsidRPr="00DA52B9" w:rsidRDefault="00DA52B9">
            <w:r w:rsidRPr="00DA52B9">
              <w:t>Shower, brush teeth, shave and ready for sleep</w:t>
            </w:r>
          </w:p>
        </w:tc>
        <w:tc>
          <w:tcPr>
            <w:tcW w:w="960" w:type="dxa"/>
            <w:hideMark/>
          </w:tcPr>
          <w:p w14:paraId="3EF91D1C" w14:textId="77777777" w:rsidR="00DA52B9" w:rsidRPr="00DA52B9" w:rsidRDefault="00DA52B9">
            <w:r w:rsidRPr="00DA52B9">
              <w:t>N/A</w:t>
            </w:r>
          </w:p>
        </w:tc>
      </w:tr>
      <w:tr w:rsidR="00DA52B9" w:rsidRPr="00DA52B9" w14:paraId="7700D4D0" w14:textId="77777777" w:rsidTr="00DA52B9">
        <w:trPr>
          <w:trHeight w:val="765"/>
        </w:trPr>
        <w:tc>
          <w:tcPr>
            <w:tcW w:w="960" w:type="dxa"/>
            <w:noWrap/>
            <w:hideMark/>
          </w:tcPr>
          <w:p w14:paraId="76F62689" w14:textId="77777777" w:rsidR="00DA52B9" w:rsidRPr="00DA52B9" w:rsidRDefault="00DA52B9">
            <w:r w:rsidRPr="00DA52B9">
              <w:t>14</w:t>
            </w:r>
          </w:p>
        </w:tc>
        <w:tc>
          <w:tcPr>
            <w:tcW w:w="960" w:type="dxa"/>
            <w:hideMark/>
          </w:tcPr>
          <w:p w14:paraId="5C3147E2" w14:textId="77777777" w:rsidR="00DA52B9" w:rsidRPr="00DA52B9" w:rsidRDefault="00DA52B9">
            <w:r w:rsidRPr="00DA52B9">
              <w:t>R6</w:t>
            </w:r>
          </w:p>
        </w:tc>
        <w:tc>
          <w:tcPr>
            <w:tcW w:w="1960" w:type="dxa"/>
            <w:hideMark/>
          </w:tcPr>
          <w:p w14:paraId="699F9B84" w14:textId="77777777" w:rsidR="00DA52B9" w:rsidRPr="00DA52B9" w:rsidRDefault="00DA52B9">
            <w:r w:rsidRPr="00DA52B9">
              <w:t>Shopping routine</w:t>
            </w:r>
          </w:p>
        </w:tc>
        <w:tc>
          <w:tcPr>
            <w:tcW w:w="2200" w:type="dxa"/>
            <w:hideMark/>
          </w:tcPr>
          <w:p w14:paraId="2B1DFECE" w14:textId="77777777" w:rsidR="00DA52B9" w:rsidRPr="00DA52B9" w:rsidRDefault="00DA52B9">
            <w:r w:rsidRPr="00DA52B9">
              <w:t>Bi-weekly grocery shopping to Costco or Kroger</w:t>
            </w:r>
          </w:p>
        </w:tc>
        <w:tc>
          <w:tcPr>
            <w:tcW w:w="960" w:type="dxa"/>
            <w:hideMark/>
          </w:tcPr>
          <w:p w14:paraId="38C4F53C" w14:textId="77777777" w:rsidR="00DA52B9" w:rsidRPr="00DA52B9" w:rsidRDefault="00DA52B9">
            <w:r w:rsidRPr="00DA52B9">
              <w:t>N/A</w:t>
            </w:r>
          </w:p>
        </w:tc>
      </w:tr>
      <w:tr w:rsidR="00DA52B9" w:rsidRPr="00DA52B9" w14:paraId="70667FDB" w14:textId="77777777" w:rsidTr="00DA52B9">
        <w:trPr>
          <w:trHeight w:val="510"/>
        </w:trPr>
        <w:tc>
          <w:tcPr>
            <w:tcW w:w="960" w:type="dxa"/>
            <w:noWrap/>
            <w:hideMark/>
          </w:tcPr>
          <w:p w14:paraId="75F11D7B" w14:textId="77777777" w:rsidR="00DA52B9" w:rsidRPr="00DA52B9" w:rsidRDefault="00DA52B9">
            <w:r w:rsidRPr="00DA52B9">
              <w:t>15</w:t>
            </w:r>
          </w:p>
        </w:tc>
        <w:tc>
          <w:tcPr>
            <w:tcW w:w="960" w:type="dxa"/>
            <w:hideMark/>
          </w:tcPr>
          <w:p w14:paraId="3E04E381" w14:textId="77777777" w:rsidR="00DA52B9" w:rsidRPr="00DA52B9" w:rsidRDefault="00DA52B9">
            <w:r w:rsidRPr="00DA52B9">
              <w:t>R7</w:t>
            </w:r>
          </w:p>
        </w:tc>
        <w:tc>
          <w:tcPr>
            <w:tcW w:w="1960" w:type="dxa"/>
            <w:hideMark/>
          </w:tcPr>
          <w:p w14:paraId="5C98B463" w14:textId="77777777" w:rsidR="00DA52B9" w:rsidRPr="00DA52B9" w:rsidRDefault="00DA52B9">
            <w:r w:rsidRPr="00DA52B9">
              <w:t>Daycare drop off routine</w:t>
            </w:r>
          </w:p>
        </w:tc>
        <w:tc>
          <w:tcPr>
            <w:tcW w:w="2200" w:type="dxa"/>
            <w:hideMark/>
          </w:tcPr>
          <w:p w14:paraId="694D22B6" w14:textId="77777777" w:rsidR="00DA52B9" w:rsidRPr="00DA52B9" w:rsidRDefault="00DA52B9">
            <w:r w:rsidRPr="00DA52B9">
              <w:t>Daycare drop off routine</w:t>
            </w:r>
          </w:p>
        </w:tc>
        <w:tc>
          <w:tcPr>
            <w:tcW w:w="960" w:type="dxa"/>
            <w:hideMark/>
          </w:tcPr>
          <w:p w14:paraId="4F399DC5" w14:textId="77777777" w:rsidR="00DA52B9" w:rsidRPr="00DA52B9" w:rsidRDefault="00DA52B9">
            <w:r w:rsidRPr="00DA52B9">
              <w:t>N/A</w:t>
            </w:r>
          </w:p>
        </w:tc>
      </w:tr>
      <w:tr w:rsidR="00DA52B9" w:rsidRPr="00DA52B9" w14:paraId="583F35C4" w14:textId="77777777" w:rsidTr="00DA52B9">
        <w:trPr>
          <w:trHeight w:val="285"/>
        </w:trPr>
        <w:tc>
          <w:tcPr>
            <w:tcW w:w="960" w:type="dxa"/>
            <w:noWrap/>
            <w:hideMark/>
          </w:tcPr>
          <w:p w14:paraId="2743E6FA" w14:textId="77777777" w:rsidR="00DA52B9" w:rsidRPr="00DA52B9" w:rsidRDefault="00DA52B9">
            <w:r w:rsidRPr="00DA52B9">
              <w:t>16</w:t>
            </w:r>
          </w:p>
        </w:tc>
        <w:tc>
          <w:tcPr>
            <w:tcW w:w="960" w:type="dxa"/>
            <w:hideMark/>
          </w:tcPr>
          <w:p w14:paraId="7300C661" w14:textId="77777777" w:rsidR="00DA52B9" w:rsidRPr="00DA52B9" w:rsidRDefault="00DA52B9">
            <w:r w:rsidRPr="00DA52B9">
              <w:t>HD1</w:t>
            </w:r>
          </w:p>
        </w:tc>
        <w:tc>
          <w:tcPr>
            <w:tcW w:w="1960" w:type="dxa"/>
            <w:hideMark/>
          </w:tcPr>
          <w:p w14:paraId="7FC774F7" w14:textId="77777777" w:rsidR="00DA52B9" w:rsidRPr="00DA52B9" w:rsidRDefault="00DA52B9">
            <w:r w:rsidRPr="00DA52B9">
              <w:t>Driver License</w:t>
            </w:r>
          </w:p>
        </w:tc>
        <w:tc>
          <w:tcPr>
            <w:tcW w:w="2200" w:type="dxa"/>
            <w:hideMark/>
          </w:tcPr>
          <w:p w14:paraId="21DF2024" w14:textId="77777777" w:rsidR="00DA52B9" w:rsidRPr="00DA52B9" w:rsidRDefault="00DA52B9">
            <w:r w:rsidRPr="00DA52B9">
              <w:t>Driver License card</w:t>
            </w:r>
          </w:p>
        </w:tc>
        <w:tc>
          <w:tcPr>
            <w:tcW w:w="960" w:type="dxa"/>
            <w:hideMark/>
          </w:tcPr>
          <w:p w14:paraId="07E0DB06" w14:textId="77777777" w:rsidR="00DA52B9" w:rsidRPr="00DA52B9" w:rsidRDefault="00DA52B9">
            <w:r w:rsidRPr="00DA52B9">
              <w:t>N/A</w:t>
            </w:r>
          </w:p>
        </w:tc>
      </w:tr>
      <w:tr w:rsidR="00DA52B9" w:rsidRPr="00DA52B9" w14:paraId="3D7DDBAF" w14:textId="77777777" w:rsidTr="00DA52B9">
        <w:trPr>
          <w:trHeight w:val="300"/>
        </w:trPr>
        <w:tc>
          <w:tcPr>
            <w:tcW w:w="960" w:type="dxa"/>
            <w:noWrap/>
            <w:hideMark/>
          </w:tcPr>
          <w:p w14:paraId="0BFE9013" w14:textId="77777777" w:rsidR="00DA52B9" w:rsidRPr="00DA52B9" w:rsidRDefault="00DA52B9">
            <w:r w:rsidRPr="00DA52B9">
              <w:t>17</w:t>
            </w:r>
          </w:p>
        </w:tc>
        <w:tc>
          <w:tcPr>
            <w:tcW w:w="960" w:type="dxa"/>
            <w:hideMark/>
          </w:tcPr>
          <w:p w14:paraId="3FE9E3A5" w14:textId="77777777" w:rsidR="00DA52B9" w:rsidRPr="00DA52B9" w:rsidRDefault="00DA52B9">
            <w:r w:rsidRPr="00DA52B9">
              <w:t>HD2</w:t>
            </w:r>
          </w:p>
        </w:tc>
        <w:tc>
          <w:tcPr>
            <w:tcW w:w="1960" w:type="dxa"/>
            <w:hideMark/>
          </w:tcPr>
          <w:p w14:paraId="0ACF1A5E" w14:textId="77777777" w:rsidR="00DA52B9" w:rsidRPr="00DA52B9" w:rsidRDefault="00DA52B9">
            <w:r w:rsidRPr="00DA52B9">
              <w:t>VA ID</w:t>
            </w:r>
          </w:p>
        </w:tc>
        <w:tc>
          <w:tcPr>
            <w:tcW w:w="2200" w:type="dxa"/>
            <w:hideMark/>
          </w:tcPr>
          <w:p w14:paraId="4633516E" w14:textId="77777777" w:rsidR="00DA52B9" w:rsidRPr="00DA52B9" w:rsidRDefault="00DA52B9">
            <w:r w:rsidRPr="00DA52B9">
              <w:t>Veteran's Affair ID card</w:t>
            </w:r>
          </w:p>
        </w:tc>
        <w:tc>
          <w:tcPr>
            <w:tcW w:w="960" w:type="dxa"/>
            <w:hideMark/>
          </w:tcPr>
          <w:p w14:paraId="39C7B52A" w14:textId="77777777" w:rsidR="00DA52B9" w:rsidRPr="00DA52B9" w:rsidRDefault="00DA52B9">
            <w:r w:rsidRPr="00DA52B9">
              <w:t>N/A</w:t>
            </w:r>
          </w:p>
        </w:tc>
      </w:tr>
      <w:tr w:rsidR="00DA52B9" w:rsidRPr="00DA52B9" w14:paraId="1ACB7B38" w14:textId="77777777" w:rsidTr="00DA52B9">
        <w:trPr>
          <w:trHeight w:val="510"/>
        </w:trPr>
        <w:tc>
          <w:tcPr>
            <w:tcW w:w="960" w:type="dxa"/>
            <w:noWrap/>
            <w:hideMark/>
          </w:tcPr>
          <w:p w14:paraId="206190BB" w14:textId="77777777" w:rsidR="00DA52B9" w:rsidRPr="00DA52B9" w:rsidRDefault="00DA52B9">
            <w:r w:rsidRPr="00DA52B9">
              <w:t>18</w:t>
            </w:r>
          </w:p>
        </w:tc>
        <w:tc>
          <w:tcPr>
            <w:tcW w:w="960" w:type="dxa"/>
            <w:hideMark/>
          </w:tcPr>
          <w:p w14:paraId="59FA2CB3" w14:textId="77777777" w:rsidR="00DA52B9" w:rsidRPr="00DA52B9" w:rsidRDefault="00DA52B9">
            <w:r w:rsidRPr="00DA52B9">
              <w:t>HD3</w:t>
            </w:r>
          </w:p>
        </w:tc>
        <w:tc>
          <w:tcPr>
            <w:tcW w:w="1960" w:type="dxa"/>
            <w:hideMark/>
          </w:tcPr>
          <w:p w14:paraId="6D91B5E7" w14:textId="77777777" w:rsidR="00DA52B9" w:rsidRPr="00DA52B9" w:rsidRDefault="00DA52B9">
            <w:r w:rsidRPr="00DA52B9">
              <w:t>Citi Credit Card</w:t>
            </w:r>
          </w:p>
        </w:tc>
        <w:tc>
          <w:tcPr>
            <w:tcW w:w="2200" w:type="dxa"/>
            <w:hideMark/>
          </w:tcPr>
          <w:p w14:paraId="09FC47D2" w14:textId="77777777" w:rsidR="00DA52B9" w:rsidRPr="00DA52B9" w:rsidRDefault="00DA52B9">
            <w:r w:rsidRPr="00DA52B9">
              <w:t>Credit Card with credit card info</w:t>
            </w:r>
          </w:p>
        </w:tc>
        <w:tc>
          <w:tcPr>
            <w:tcW w:w="960" w:type="dxa"/>
            <w:hideMark/>
          </w:tcPr>
          <w:p w14:paraId="2E5C0228" w14:textId="77777777" w:rsidR="00DA52B9" w:rsidRPr="00DA52B9" w:rsidRDefault="00DA52B9">
            <w:r w:rsidRPr="00DA52B9">
              <w:t>N/A</w:t>
            </w:r>
          </w:p>
        </w:tc>
      </w:tr>
      <w:tr w:rsidR="00DA52B9" w:rsidRPr="00DA52B9" w14:paraId="5FF093CB" w14:textId="77777777" w:rsidTr="00DA52B9">
        <w:trPr>
          <w:trHeight w:val="510"/>
        </w:trPr>
        <w:tc>
          <w:tcPr>
            <w:tcW w:w="960" w:type="dxa"/>
            <w:noWrap/>
            <w:hideMark/>
          </w:tcPr>
          <w:p w14:paraId="0B42E026" w14:textId="77777777" w:rsidR="00DA52B9" w:rsidRPr="00DA52B9" w:rsidRDefault="00DA52B9">
            <w:r w:rsidRPr="00DA52B9">
              <w:lastRenderedPageBreak/>
              <w:t>19</w:t>
            </w:r>
          </w:p>
        </w:tc>
        <w:tc>
          <w:tcPr>
            <w:tcW w:w="960" w:type="dxa"/>
            <w:hideMark/>
          </w:tcPr>
          <w:p w14:paraId="1F9DCC40" w14:textId="77777777" w:rsidR="00DA52B9" w:rsidRPr="00DA52B9" w:rsidRDefault="00DA52B9">
            <w:r w:rsidRPr="00DA52B9">
              <w:t>HD4</w:t>
            </w:r>
          </w:p>
        </w:tc>
        <w:tc>
          <w:tcPr>
            <w:tcW w:w="1960" w:type="dxa"/>
            <w:hideMark/>
          </w:tcPr>
          <w:p w14:paraId="03B180CE" w14:textId="77777777" w:rsidR="00DA52B9" w:rsidRPr="00DA52B9" w:rsidRDefault="00DA52B9">
            <w:r w:rsidRPr="00DA52B9">
              <w:t>Ally Debit Card</w:t>
            </w:r>
          </w:p>
        </w:tc>
        <w:tc>
          <w:tcPr>
            <w:tcW w:w="2200" w:type="dxa"/>
            <w:hideMark/>
          </w:tcPr>
          <w:p w14:paraId="4BA7123D" w14:textId="77777777" w:rsidR="00DA52B9" w:rsidRPr="00DA52B9" w:rsidRDefault="00DA52B9">
            <w:r w:rsidRPr="00DA52B9">
              <w:t>Debit card with debit card info</w:t>
            </w:r>
          </w:p>
        </w:tc>
        <w:tc>
          <w:tcPr>
            <w:tcW w:w="960" w:type="dxa"/>
            <w:hideMark/>
          </w:tcPr>
          <w:p w14:paraId="637378DD" w14:textId="77777777" w:rsidR="00DA52B9" w:rsidRPr="00DA52B9" w:rsidRDefault="00DA52B9">
            <w:r w:rsidRPr="00DA52B9">
              <w:t>N/A</w:t>
            </w:r>
          </w:p>
        </w:tc>
      </w:tr>
      <w:tr w:rsidR="00DA52B9" w:rsidRPr="00DA52B9" w14:paraId="6F03E2F0" w14:textId="77777777" w:rsidTr="00DA52B9">
        <w:trPr>
          <w:trHeight w:val="300"/>
        </w:trPr>
        <w:tc>
          <w:tcPr>
            <w:tcW w:w="960" w:type="dxa"/>
            <w:noWrap/>
            <w:hideMark/>
          </w:tcPr>
          <w:p w14:paraId="2B62C6F6" w14:textId="77777777" w:rsidR="00DA52B9" w:rsidRPr="00DA52B9" w:rsidRDefault="00DA52B9">
            <w:r w:rsidRPr="00DA52B9">
              <w:t>20</w:t>
            </w:r>
          </w:p>
        </w:tc>
        <w:tc>
          <w:tcPr>
            <w:tcW w:w="960" w:type="dxa"/>
            <w:hideMark/>
          </w:tcPr>
          <w:p w14:paraId="07779AA5" w14:textId="77777777" w:rsidR="00DA52B9" w:rsidRPr="00DA52B9" w:rsidRDefault="00DA52B9">
            <w:r w:rsidRPr="00DA52B9">
              <w:t>HD5</w:t>
            </w:r>
          </w:p>
        </w:tc>
        <w:tc>
          <w:tcPr>
            <w:tcW w:w="1960" w:type="dxa"/>
            <w:hideMark/>
          </w:tcPr>
          <w:p w14:paraId="1274662A" w14:textId="77777777" w:rsidR="00DA52B9" w:rsidRPr="00DA52B9" w:rsidRDefault="00DA52B9">
            <w:r w:rsidRPr="00DA52B9">
              <w:t>2019 Tax returns</w:t>
            </w:r>
          </w:p>
        </w:tc>
        <w:tc>
          <w:tcPr>
            <w:tcW w:w="2200" w:type="dxa"/>
            <w:hideMark/>
          </w:tcPr>
          <w:p w14:paraId="168011E8" w14:textId="77777777" w:rsidR="00DA52B9" w:rsidRPr="00DA52B9" w:rsidRDefault="00DA52B9">
            <w:r w:rsidRPr="00DA52B9">
              <w:t>2019 Tax returns</w:t>
            </w:r>
          </w:p>
        </w:tc>
        <w:tc>
          <w:tcPr>
            <w:tcW w:w="960" w:type="dxa"/>
            <w:hideMark/>
          </w:tcPr>
          <w:p w14:paraId="4A3BB10C" w14:textId="77777777" w:rsidR="00DA52B9" w:rsidRPr="00DA52B9" w:rsidRDefault="00DA52B9">
            <w:r w:rsidRPr="00DA52B9">
              <w:t>N/A</w:t>
            </w:r>
          </w:p>
        </w:tc>
      </w:tr>
      <w:tr w:rsidR="00DA52B9" w:rsidRPr="00DA52B9" w14:paraId="26C92A97" w14:textId="77777777" w:rsidTr="00DA52B9">
        <w:trPr>
          <w:trHeight w:val="300"/>
        </w:trPr>
        <w:tc>
          <w:tcPr>
            <w:tcW w:w="960" w:type="dxa"/>
            <w:noWrap/>
            <w:hideMark/>
          </w:tcPr>
          <w:p w14:paraId="0325F944" w14:textId="77777777" w:rsidR="00DA52B9" w:rsidRPr="00DA52B9" w:rsidRDefault="00DA52B9">
            <w:r w:rsidRPr="00DA52B9">
              <w:t>21</w:t>
            </w:r>
          </w:p>
        </w:tc>
        <w:tc>
          <w:tcPr>
            <w:tcW w:w="960" w:type="dxa"/>
            <w:hideMark/>
          </w:tcPr>
          <w:p w14:paraId="62D864B7" w14:textId="77777777" w:rsidR="00DA52B9" w:rsidRPr="00DA52B9" w:rsidRDefault="00DA52B9">
            <w:r w:rsidRPr="00DA52B9">
              <w:t>HD6</w:t>
            </w:r>
          </w:p>
        </w:tc>
        <w:tc>
          <w:tcPr>
            <w:tcW w:w="1960" w:type="dxa"/>
            <w:hideMark/>
          </w:tcPr>
          <w:p w14:paraId="229CB779" w14:textId="77777777" w:rsidR="00DA52B9" w:rsidRPr="00DA52B9" w:rsidRDefault="00DA52B9">
            <w:r w:rsidRPr="00DA52B9">
              <w:t>2020 Tax returns</w:t>
            </w:r>
          </w:p>
        </w:tc>
        <w:tc>
          <w:tcPr>
            <w:tcW w:w="2200" w:type="dxa"/>
            <w:hideMark/>
          </w:tcPr>
          <w:p w14:paraId="71375227" w14:textId="77777777" w:rsidR="00DA52B9" w:rsidRPr="00DA52B9" w:rsidRDefault="00DA52B9">
            <w:r w:rsidRPr="00DA52B9">
              <w:t>2020 Tax returns</w:t>
            </w:r>
          </w:p>
        </w:tc>
        <w:tc>
          <w:tcPr>
            <w:tcW w:w="960" w:type="dxa"/>
            <w:hideMark/>
          </w:tcPr>
          <w:p w14:paraId="7257A105" w14:textId="77777777" w:rsidR="00DA52B9" w:rsidRPr="00DA52B9" w:rsidRDefault="00DA52B9">
            <w:r w:rsidRPr="00DA52B9">
              <w:t>N/A</w:t>
            </w:r>
          </w:p>
        </w:tc>
      </w:tr>
      <w:tr w:rsidR="00DA52B9" w:rsidRPr="00DA52B9" w14:paraId="291CAAA6" w14:textId="77777777" w:rsidTr="00DA52B9">
        <w:trPr>
          <w:trHeight w:val="300"/>
        </w:trPr>
        <w:tc>
          <w:tcPr>
            <w:tcW w:w="960" w:type="dxa"/>
            <w:noWrap/>
            <w:hideMark/>
          </w:tcPr>
          <w:p w14:paraId="0E739A61" w14:textId="77777777" w:rsidR="00DA52B9" w:rsidRPr="00DA52B9" w:rsidRDefault="00DA52B9">
            <w:r w:rsidRPr="00DA52B9">
              <w:t>22</w:t>
            </w:r>
          </w:p>
        </w:tc>
        <w:tc>
          <w:tcPr>
            <w:tcW w:w="960" w:type="dxa"/>
            <w:hideMark/>
          </w:tcPr>
          <w:p w14:paraId="03F64592" w14:textId="77777777" w:rsidR="00DA52B9" w:rsidRPr="00DA52B9" w:rsidRDefault="00DA52B9">
            <w:r w:rsidRPr="00DA52B9">
              <w:t>HD6</w:t>
            </w:r>
          </w:p>
        </w:tc>
        <w:tc>
          <w:tcPr>
            <w:tcW w:w="1960" w:type="dxa"/>
            <w:hideMark/>
          </w:tcPr>
          <w:p w14:paraId="19D7ACB6" w14:textId="77777777" w:rsidR="00DA52B9" w:rsidRPr="00DA52B9" w:rsidRDefault="00DA52B9">
            <w:r w:rsidRPr="00DA52B9">
              <w:t>Car title</w:t>
            </w:r>
          </w:p>
        </w:tc>
        <w:tc>
          <w:tcPr>
            <w:tcW w:w="2200" w:type="dxa"/>
            <w:hideMark/>
          </w:tcPr>
          <w:p w14:paraId="02097E37" w14:textId="77777777" w:rsidR="00DA52B9" w:rsidRPr="00DA52B9" w:rsidRDefault="00DA52B9">
            <w:r w:rsidRPr="00DA52B9">
              <w:t>Car title</w:t>
            </w:r>
          </w:p>
        </w:tc>
        <w:tc>
          <w:tcPr>
            <w:tcW w:w="960" w:type="dxa"/>
            <w:hideMark/>
          </w:tcPr>
          <w:p w14:paraId="413BAB05" w14:textId="77777777" w:rsidR="00DA52B9" w:rsidRPr="00DA52B9" w:rsidRDefault="00DA52B9">
            <w:r w:rsidRPr="00DA52B9">
              <w:t>N/A</w:t>
            </w:r>
          </w:p>
        </w:tc>
      </w:tr>
      <w:tr w:rsidR="00DA52B9" w:rsidRPr="00DA52B9" w14:paraId="3F6E4FEB" w14:textId="77777777" w:rsidTr="00DA52B9">
        <w:trPr>
          <w:trHeight w:val="300"/>
        </w:trPr>
        <w:tc>
          <w:tcPr>
            <w:tcW w:w="960" w:type="dxa"/>
            <w:noWrap/>
            <w:hideMark/>
          </w:tcPr>
          <w:p w14:paraId="4BCB65E4" w14:textId="77777777" w:rsidR="00DA52B9" w:rsidRPr="00DA52B9" w:rsidRDefault="00DA52B9">
            <w:r w:rsidRPr="00DA52B9">
              <w:t>23</w:t>
            </w:r>
          </w:p>
        </w:tc>
        <w:tc>
          <w:tcPr>
            <w:tcW w:w="960" w:type="dxa"/>
            <w:hideMark/>
          </w:tcPr>
          <w:p w14:paraId="5510AF86" w14:textId="77777777" w:rsidR="00DA52B9" w:rsidRPr="00DA52B9" w:rsidRDefault="00DA52B9">
            <w:r w:rsidRPr="00DA52B9">
              <w:t>S1</w:t>
            </w:r>
          </w:p>
        </w:tc>
        <w:tc>
          <w:tcPr>
            <w:tcW w:w="1960" w:type="dxa"/>
            <w:hideMark/>
          </w:tcPr>
          <w:p w14:paraId="7C2A7D65" w14:textId="77777777" w:rsidR="00DA52B9" w:rsidRPr="00DA52B9" w:rsidRDefault="00DA52B9">
            <w:r w:rsidRPr="00DA52B9">
              <w:t>Spotify</w:t>
            </w:r>
          </w:p>
        </w:tc>
        <w:tc>
          <w:tcPr>
            <w:tcW w:w="2200" w:type="dxa"/>
            <w:hideMark/>
          </w:tcPr>
          <w:p w14:paraId="0519841B" w14:textId="77777777" w:rsidR="00DA52B9" w:rsidRPr="00DA52B9" w:rsidRDefault="00DA52B9">
            <w:r w:rsidRPr="00DA52B9">
              <w:t>Phone app for music</w:t>
            </w:r>
          </w:p>
        </w:tc>
        <w:tc>
          <w:tcPr>
            <w:tcW w:w="960" w:type="dxa"/>
            <w:hideMark/>
          </w:tcPr>
          <w:p w14:paraId="3EEDAF63" w14:textId="77777777" w:rsidR="00DA52B9" w:rsidRPr="00DA52B9" w:rsidRDefault="00DA52B9">
            <w:r w:rsidRPr="00DA52B9">
              <w:t>N/A</w:t>
            </w:r>
          </w:p>
        </w:tc>
      </w:tr>
      <w:tr w:rsidR="00DA52B9" w:rsidRPr="00DA52B9" w14:paraId="74144964" w14:textId="77777777" w:rsidTr="00DA52B9">
        <w:trPr>
          <w:trHeight w:val="300"/>
        </w:trPr>
        <w:tc>
          <w:tcPr>
            <w:tcW w:w="960" w:type="dxa"/>
            <w:noWrap/>
            <w:hideMark/>
          </w:tcPr>
          <w:p w14:paraId="05FCB3E1" w14:textId="77777777" w:rsidR="00DA52B9" w:rsidRPr="00DA52B9" w:rsidRDefault="00DA52B9">
            <w:r w:rsidRPr="00DA52B9">
              <w:t>24</w:t>
            </w:r>
          </w:p>
        </w:tc>
        <w:tc>
          <w:tcPr>
            <w:tcW w:w="960" w:type="dxa"/>
            <w:hideMark/>
          </w:tcPr>
          <w:p w14:paraId="4A8D797B" w14:textId="77777777" w:rsidR="00DA52B9" w:rsidRPr="00DA52B9" w:rsidRDefault="00DA52B9">
            <w:r w:rsidRPr="00DA52B9">
              <w:t>S2</w:t>
            </w:r>
          </w:p>
        </w:tc>
        <w:tc>
          <w:tcPr>
            <w:tcW w:w="1960" w:type="dxa"/>
            <w:hideMark/>
          </w:tcPr>
          <w:p w14:paraId="307A4D1C" w14:textId="77777777" w:rsidR="00DA52B9" w:rsidRPr="00DA52B9" w:rsidRDefault="00DA52B9">
            <w:r w:rsidRPr="00DA52B9">
              <w:t>Ally Bank App</w:t>
            </w:r>
          </w:p>
        </w:tc>
        <w:tc>
          <w:tcPr>
            <w:tcW w:w="2200" w:type="dxa"/>
            <w:hideMark/>
          </w:tcPr>
          <w:p w14:paraId="5EECF473" w14:textId="77777777" w:rsidR="00DA52B9" w:rsidRPr="00DA52B9" w:rsidRDefault="00DA52B9">
            <w:r w:rsidRPr="00DA52B9">
              <w:t>Phone app for banking</w:t>
            </w:r>
          </w:p>
        </w:tc>
        <w:tc>
          <w:tcPr>
            <w:tcW w:w="960" w:type="dxa"/>
            <w:hideMark/>
          </w:tcPr>
          <w:p w14:paraId="436AD258" w14:textId="77777777" w:rsidR="00DA52B9" w:rsidRPr="00DA52B9" w:rsidRDefault="00DA52B9">
            <w:r w:rsidRPr="00DA52B9">
              <w:t>N/A</w:t>
            </w:r>
          </w:p>
        </w:tc>
      </w:tr>
      <w:tr w:rsidR="00DA52B9" w:rsidRPr="00DA52B9" w14:paraId="36D1C93B" w14:textId="77777777" w:rsidTr="00DA52B9">
        <w:trPr>
          <w:trHeight w:val="300"/>
        </w:trPr>
        <w:tc>
          <w:tcPr>
            <w:tcW w:w="960" w:type="dxa"/>
            <w:noWrap/>
            <w:hideMark/>
          </w:tcPr>
          <w:p w14:paraId="49506FD9" w14:textId="77777777" w:rsidR="00DA52B9" w:rsidRPr="00DA52B9" w:rsidRDefault="00DA52B9">
            <w:r w:rsidRPr="00DA52B9">
              <w:t>25</w:t>
            </w:r>
          </w:p>
        </w:tc>
        <w:tc>
          <w:tcPr>
            <w:tcW w:w="960" w:type="dxa"/>
            <w:hideMark/>
          </w:tcPr>
          <w:p w14:paraId="2DDFAEAD" w14:textId="77777777" w:rsidR="00DA52B9" w:rsidRPr="00DA52B9" w:rsidRDefault="00DA52B9">
            <w:r w:rsidRPr="00DA52B9">
              <w:t>S3</w:t>
            </w:r>
          </w:p>
        </w:tc>
        <w:tc>
          <w:tcPr>
            <w:tcW w:w="1960" w:type="dxa"/>
            <w:hideMark/>
          </w:tcPr>
          <w:p w14:paraId="793CEA53" w14:textId="77777777" w:rsidR="00DA52B9" w:rsidRPr="00DA52B9" w:rsidRDefault="00DA52B9">
            <w:r w:rsidRPr="00DA52B9">
              <w:t>Venmo app</w:t>
            </w:r>
          </w:p>
        </w:tc>
        <w:tc>
          <w:tcPr>
            <w:tcW w:w="2200" w:type="dxa"/>
            <w:hideMark/>
          </w:tcPr>
          <w:p w14:paraId="30F67D4C" w14:textId="77777777" w:rsidR="00DA52B9" w:rsidRPr="00DA52B9" w:rsidRDefault="00DA52B9">
            <w:r w:rsidRPr="00DA52B9">
              <w:t>Phone app for banking</w:t>
            </w:r>
          </w:p>
        </w:tc>
        <w:tc>
          <w:tcPr>
            <w:tcW w:w="960" w:type="dxa"/>
            <w:hideMark/>
          </w:tcPr>
          <w:p w14:paraId="7B318BEC" w14:textId="77777777" w:rsidR="00DA52B9" w:rsidRPr="00DA52B9" w:rsidRDefault="00DA52B9">
            <w:r w:rsidRPr="00DA52B9">
              <w:t>N/A</w:t>
            </w:r>
          </w:p>
        </w:tc>
      </w:tr>
      <w:tr w:rsidR="00DA52B9" w:rsidRPr="00DA52B9" w14:paraId="20333310" w14:textId="77777777" w:rsidTr="00DA52B9">
        <w:trPr>
          <w:trHeight w:val="300"/>
        </w:trPr>
        <w:tc>
          <w:tcPr>
            <w:tcW w:w="960" w:type="dxa"/>
            <w:noWrap/>
            <w:hideMark/>
          </w:tcPr>
          <w:p w14:paraId="2921B6E0" w14:textId="77777777" w:rsidR="00DA52B9" w:rsidRPr="00DA52B9" w:rsidRDefault="00DA52B9">
            <w:r w:rsidRPr="00DA52B9">
              <w:t>26</w:t>
            </w:r>
          </w:p>
        </w:tc>
        <w:tc>
          <w:tcPr>
            <w:tcW w:w="960" w:type="dxa"/>
            <w:hideMark/>
          </w:tcPr>
          <w:p w14:paraId="0D716C12" w14:textId="77777777" w:rsidR="00DA52B9" w:rsidRPr="00DA52B9" w:rsidRDefault="00DA52B9">
            <w:r w:rsidRPr="00DA52B9">
              <w:t>S4</w:t>
            </w:r>
          </w:p>
        </w:tc>
        <w:tc>
          <w:tcPr>
            <w:tcW w:w="1960" w:type="dxa"/>
            <w:hideMark/>
          </w:tcPr>
          <w:p w14:paraId="534BA6F6" w14:textId="77777777" w:rsidR="00DA52B9" w:rsidRPr="00DA52B9" w:rsidRDefault="00DA52B9">
            <w:r w:rsidRPr="00DA52B9">
              <w:t>Citi bank app</w:t>
            </w:r>
          </w:p>
        </w:tc>
        <w:tc>
          <w:tcPr>
            <w:tcW w:w="2200" w:type="dxa"/>
            <w:hideMark/>
          </w:tcPr>
          <w:p w14:paraId="1850FC98" w14:textId="77777777" w:rsidR="00DA52B9" w:rsidRPr="00DA52B9" w:rsidRDefault="00DA52B9">
            <w:r w:rsidRPr="00DA52B9">
              <w:t>Phone app for credit</w:t>
            </w:r>
          </w:p>
        </w:tc>
        <w:tc>
          <w:tcPr>
            <w:tcW w:w="960" w:type="dxa"/>
            <w:hideMark/>
          </w:tcPr>
          <w:p w14:paraId="75F702CC" w14:textId="77777777" w:rsidR="00DA52B9" w:rsidRPr="00DA52B9" w:rsidRDefault="00DA52B9">
            <w:r w:rsidRPr="00DA52B9">
              <w:t>N/A</w:t>
            </w:r>
          </w:p>
        </w:tc>
      </w:tr>
      <w:tr w:rsidR="00DA52B9" w:rsidRPr="00DA52B9" w14:paraId="6EE20DD1" w14:textId="77777777" w:rsidTr="00DA52B9">
        <w:trPr>
          <w:trHeight w:val="510"/>
        </w:trPr>
        <w:tc>
          <w:tcPr>
            <w:tcW w:w="960" w:type="dxa"/>
            <w:noWrap/>
            <w:hideMark/>
          </w:tcPr>
          <w:p w14:paraId="673AB677" w14:textId="77777777" w:rsidR="00DA52B9" w:rsidRPr="00DA52B9" w:rsidRDefault="00DA52B9">
            <w:r w:rsidRPr="00DA52B9">
              <w:t>27</w:t>
            </w:r>
          </w:p>
        </w:tc>
        <w:tc>
          <w:tcPr>
            <w:tcW w:w="960" w:type="dxa"/>
            <w:hideMark/>
          </w:tcPr>
          <w:p w14:paraId="5276E246" w14:textId="77777777" w:rsidR="00DA52B9" w:rsidRPr="00DA52B9" w:rsidRDefault="00DA52B9">
            <w:r w:rsidRPr="00DA52B9">
              <w:t>S5</w:t>
            </w:r>
          </w:p>
        </w:tc>
        <w:tc>
          <w:tcPr>
            <w:tcW w:w="1960" w:type="dxa"/>
            <w:hideMark/>
          </w:tcPr>
          <w:p w14:paraId="35D3789D" w14:textId="77777777" w:rsidR="00DA52B9" w:rsidRPr="00DA52B9" w:rsidRDefault="00DA52B9">
            <w:r w:rsidRPr="00DA52B9">
              <w:t>Linkedin app</w:t>
            </w:r>
          </w:p>
        </w:tc>
        <w:tc>
          <w:tcPr>
            <w:tcW w:w="2200" w:type="dxa"/>
            <w:hideMark/>
          </w:tcPr>
          <w:p w14:paraId="0CC6E911" w14:textId="77777777" w:rsidR="00DA52B9" w:rsidRPr="00DA52B9" w:rsidRDefault="00DA52B9">
            <w:r w:rsidRPr="00DA52B9">
              <w:t>Phone app for social media</w:t>
            </w:r>
          </w:p>
        </w:tc>
        <w:tc>
          <w:tcPr>
            <w:tcW w:w="960" w:type="dxa"/>
            <w:hideMark/>
          </w:tcPr>
          <w:p w14:paraId="45E7F656" w14:textId="77777777" w:rsidR="00DA52B9" w:rsidRPr="00DA52B9" w:rsidRDefault="00DA52B9">
            <w:r w:rsidRPr="00DA52B9">
              <w:t>N/A</w:t>
            </w:r>
          </w:p>
        </w:tc>
      </w:tr>
      <w:tr w:rsidR="00DA52B9" w:rsidRPr="00DA52B9" w14:paraId="74660987" w14:textId="77777777" w:rsidTr="00DA52B9">
        <w:trPr>
          <w:trHeight w:val="510"/>
        </w:trPr>
        <w:tc>
          <w:tcPr>
            <w:tcW w:w="960" w:type="dxa"/>
            <w:noWrap/>
            <w:hideMark/>
          </w:tcPr>
          <w:p w14:paraId="7138FD30" w14:textId="77777777" w:rsidR="00DA52B9" w:rsidRPr="00DA52B9" w:rsidRDefault="00DA52B9">
            <w:r w:rsidRPr="00DA52B9">
              <w:t>28</w:t>
            </w:r>
          </w:p>
        </w:tc>
        <w:tc>
          <w:tcPr>
            <w:tcW w:w="960" w:type="dxa"/>
            <w:hideMark/>
          </w:tcPr>
          <w:p w14:paraId="32561ACA" w14:textId="77777777" w:rsidR="00DA52B9" w:rsidRPr="00DA52B9" w:rsidRDefault="00DA52B9">
            <w:r w:rsidRPr="00DA52B9">
              <w:t>S6</w:t>
            </w:r>
          </w:p>
        </w:tc>
        <w:tc>
          <w:tcPr>
            <w:tcW w:w="1960" w:type="dxa"/>
            <w:hideMark/>
          </w:tcPr>
          <w:p w14:paraId="2C4E9711" w14:textId="77777777" w:rsidR="00DA52B9" w:rsidRPr="00DA52B9" w:rsidRDefault="00DA52B9">
            <w:r w:rsidRPr="00DA52B9">
              <w:t>Message app</w:t>
            </w:r>
          </w:p>
        </w:tc>
        <w:tc>
          <w:tcPr>
            <w:tcW w:w="2200" w:type="dxa"/>
            <w:hideMark/>
          </w:tcPr>
          <w:p w14:paraId="5E063F4A" w14:textId="77777777" w:rsidR="00DA52B9" w:rsidRPr="00DA52B9" w:rsidRDefault="00DA52B9">
            <w:r w:rsidRPr="00DA52B9">
              <w:t>Default Samsung phone app for text messages</w:t>
            </w:r>
          </w:p>
        </w:tc>
        <w:tc>
          <w:tcPr>
            <w:tcW w:w="960" w:type="dxa"/>
            <w:hideMark/>
          </w:tcPr>
          <w:p w14:paraId="30B6EB1A" w14:textId="77777777" w:rsidR="00DA52B9" w:rsidRPr="00DA52B9" w:rsidRDefault="00DA52B9">
            <w:r w:rsidRPr="00DA52B9">
              <w:t>N/A</w:t>
            </w:r>
          </w:p>
        </w:tc>
      </w:tr>
      <w:tr w:rsidR="00DA52B9" w:rsidRPr="00DA52B9" w14:paraId="438139F5" w14:textId="77777777" w:rsidTr="00DA52B9">
        <w:trPr>
          <w:trHeight w:val="510"/>
        </w:trPr>
        <w:tc>
          <w:tcPr>
            <w:tcW w:w="960" w:type="dxa"/>
            <w:noWrap/>
            <w:hideMark/>
          </w:tcPr>
          <w:p w14:paraId="09886C05" w14:textId="77777777" w:rsidR="00DA52B9" w:rsidRPr="00DA52B9" w:rsidRDefault="00DA52B9">
            <w:r w:rsidRPr="00DA52B9">
              <w:t>29</w:t>
            </w:r>
          </w:p>
        </w:tc>
        <w:tc>
          <w:tcPr>
            <w:tcW w:w="960" w:type="dxa"/>
            <w:hideMark/>
          </w:tcPr>
          <w:p w14:paraId="51A4A58D" w14:textId="77777777" w:rsidR="00DA52B9" w:rsidRPr="00DA52B9" w:rsidRDefault="00DA52B9">
            <w:r w:rsidRPr="00DA52B9">
              <w:t>S7</w:t>
            </w:r>
          </w:p>
        </w:tc>
        <w:tc>
          <w:tcPr>
            <w:tcW w:w="1960" w:type="dxa"/>
            <w:hideMark/>
          </w:tcPr>
          <w:p w14:paraId="346FF2BB" w14:textId="77777777" w:rsidR="00DA52B9" w:rsidRPr="00DA52B9" w:rsidRDefault="00DA52B9">
            <w:r w:rsidRPr="00DA52B9">
              <w:t>Gmail app</w:t>
            </w:r>
          </w:p>
        </w:tc>
        <w:tc>
          <w:tcPr>
            <w:tcW w:w="2200" w:type="dxa"/>
            <w:hideMark/>
          </w:tcPr>
          <w:p w14:paraId="45BFC7F9" w14:textId="77777777" w:rsidR="00DA52B9" w:rsidRPr="00DA52B9" w:rsidRDefault="00DA52B9">
            <w:r w:rsidRPr="00DA52B9">
              <w:t>Phone app for google e-mails</w:t>
            </w:r>
          </w:p>
        </w:tc>
        <w:tc>
          <w:tcPr>
            <w:tcW w:w="960" w:type="dxa"/>
            <w:hideMark/>
          </w:tcPr>
          <w:p w14:paraId="696785B4" w14:textId="77777777" w:rsidR="00DA52B9" w:rsidRPr="00DA52B9" w:rsidRDefault="00DA52B9">
            <w:r w:rsidRPr="00DA52B9">
              <w:t>N/A</w:t>
            </w:r>
          </w:p>
        </w:tc>
      </w:tr>
      <w:tr w:rsidR="00DA52B9" w:rsidRPr="00DA52B9" w14:paraId="75082ECC" w14:textId="77777777" w:rsidTr="00DA52B9">
        <w:trPr>
          <w:trHeight w:val="510"/>
        </w:trPr>
        <w:tc>
          <w:tcPr>
            <w:tcW w:w="960" w:type="dxa"/>
            <w:noWrap/>
            <w:hideMark/>
          </w:tcPr>
          <w:p w14:paraId="4F99579A" w14:textId="77777777" w:rsidR="00DA52B9" w:rsidRPr="00DA52B9" w:rsidRDefault="00DA52B9">
            <w:r w:rsidRPr="00DA52B9">
              <w:t>30</w:t>
            </w:r>
          </w:p>
        </w:tc>
        <w:tc>
          <w:tcPr>
            <w:tcW w:w="960" w:type="dxa"/>
            <w:hideMark/>
          </w:tcPr>
          <w:p w14:paraId="48C2827D" w14:textId="77777777" w:rsidR="00DA52B9" w:rsidRPr="00DA52B9" w:rsidRDefault="00DA52B9">
            <w:r w:rsidRPr="00DA52B9">
              <w:t>S8</w:t>
            </w:r>
          </w:p>
        </w:tc>
        <w:tc>
          <w:tcPr>
            <w:tcW w:w="1960" w:type="dxa"/>
            <w:hideMark/>
          </w:tcPr>
          <w:p w14:paraId="6914E38D" w14:textId="77777777" w:rsidR="00DA52B9" w:rsidRPr="00DA52B9" w:rsidRDefault="00DA52B9">
            <w:r w:rsidRPr="00DA52B9">
              <w:t>Outlook app</w:t>
            </w:r>
          </w:p>
        </w:tc>
        <w:tc>
          <w:tcPr>
            <w:tcW w:w="2200" w:type="dxa"/>
            <w:hideMark/>
          </w:tcPr>
          <w:p w14:paraId="616A98DF" w14:textId="77777777" w:rsidR="00DA52B9" w:rsidRPr="00DA52B9" w:rsidRDefault="00DA52B9">
            <w:r w:rsidRPr="00DA52B9">
              <w:t>Phone app for school e-mails</w:t>
            </w:r>
          </w:p>
        </w:tc>
        <w:tc>
          <w:tcPr>
            <w:tcW w:w="960" w:type="dxa"/>
            <w:hideMark/>
          </w:tcPr>
          <w:p w14:paraId="51779E7E" w14:textId="77777777" w:rsidR="00DA52B9" w:rsidRPr="00DA52B9" w:rsidRDefault="00DA52B9">
            <w:r w:rsidRPr="00DA52B9">
              <w:t>N/A</w:t>
            </w:r>
          </w:p>
        </w:tc>
      </w:tr>
      <w:tr w:rsidR="00DA52B9" w:rsidRPr="00DA52B9" w14:paraId="7304AA7F" w14:textId="77777777" w:rsidTr="00DA52B9">
        <w:trPr>
          <w:trHeight w:val="510"/>
        </w:trPr>
        <w:tc>
          <w:tcPr>
            <w:tcW w:w="960" w:type="dxa"/>
            <w:noWrap/>
            <w:hideMark/>
          </w:tcPr>
          <w:p w14:paraId="55F83EF2" w14:textId="77777777" w:rsidR="00DA52B9" w:rsidRPr="00DA52B9" w:rsidRDefault="00DA52B9">
            <w:r w:rsidRPr="00DA52B9">
              <w:t>31</w:t>
            </w:r>
          </w:p>
        </w:tc>
        <w:tc>
          <w:tcPr>
            <w:tcW w:w="960" w:type="dxa"/>
            <w:hideMark/>
          </w:tcPr>
          <w:p w14:paraId="2F93A70D" w14:textId="77777777" w:rsidR="00DA52B9" w:rsidRPr="00DA52B9" w:rsidRDefault="00DA52B9">
            <w:r w:rsidRPr="00DA52B9">
              <w:t>S9</w:t>
            </w:r>
          </w:p>
        </w:tc>
        <w:tc>
          <w:tcPr>
            <w:tcW w:w="1960" w:type="dxa"/>
            <w:hideMark/>
          </w:tcPr>
          <w:p w14:paraId="4E7C6F18" w14:textId="77777777" w:rsidR="00DA52B9" w:rsidRPr="00DA52B9" w:rsidRDefault="00DA52B9">
            <w:r w:rsidRPr="00DA52B9">
              <w:t>Twitter</w:t>
            </w:r>
          </w:p>
        </w:tc>
        <w:tc>
          <w:tcPr>
            <w:tcW w:w="2200" w:type="dxa"/>
            <w:hideMark/>
          </w:tcPr>
          <w:p w14:paraId="16BECF9A" w14:textId="77777777" w:rsidR="00DA52B9" w:rsidRPr="00DA52B9" w:rsidRDefault="00DA52B9">
            <w:r w:rsidRPr="00DA52B9">
              <w:t>Phone app for social media</w:t>
            </w:r>
          </w:p>
        </w:tc>
        <w:tc>
          <w:tcPr>
            <w:tcW w:w="960" w:type="dxa"/>
            <w:hideMark/>
          </w:tcPr>
          <w:p w14:paraId="312EFF4B" w14:textId="77777777" w:rsidR="00DA52B9" w:rsidRPr="00DA52B9" w:rsidRDefault="00DA52B9">
            <w:r w:rsidRPr="00DA52B9">
              <w:t>N/A</w:t>
            </w:r>
          </w:p>
        </w:tc>
      </w:tr>
      <w:tr w:rsidR="00DA52B9" w:rsidRPr="00DA52B9" w14:paraId="004EAE79" w14:textId="77777777" w:rsidTr="00DA52B9">
        <w:trPr>
          <w:trHeight w:val="765"/>
        </w:trPr>
        <w:tc>
          <w:tcPr>
            <w:tcW w:w="960" w:type="dxa"/>
            <w:noWrap/>
            <w:hideMark/>
          </w:tcPr>
          <w:p w14:paraId="150DCA91" w14:textId="77777777" w:rsidR="00DA52B9" w:rsidRPr="00DA52B9" w:rsidRDefault="00DA52B9">
            <w:r w:rsidRPr="00DA52B9">
              <w:t>32</w:t>
            </w:r>
          </w:p>
        </w:tc>
        <w:tc>
          <w:tcPr>
            <w:tcW w:w="960" w:type="dxa"/>
            <w:hideMark/>
          </w:tcPr>
          <w:p w14:paraId="4D20DD0A" w14:textId="77777777" w:rsidR="00DA52B9" w:rsidRPr="00DA52B9" w:rsidRDefault="00DA52B9">
            <w:r w:rsidRPr="00DA52B9">
              <w:t>S10</w:t>
            </w:r>
          </w:p>
        </w:tc>
        <w:tc>
          <w:tcPr>
            <w:tcW w:w="1960" w:type="dxa"/>
            <w:hideMark/>
          </w:tcPr>
          <w:p w14:paraId="00CCA39A" w14:textId="77777777" w:rsidR="00DA52B9" w:rsidRPr="00DA52B9" w:rsidRDefault="00DA52B9">
            <w:r w:rsidRPr="00DA52B9">
              <w:t>MS Authenticator app</w:t>
            </w:r>
          </w:p>
        </w:tc>
        <w:tc>
          <w:tcPr>
            <w:tcW w:w="2200" w:type="dxa"/>
            <w:hideMark/>
          </w:tcPr>
          <w:p w14:paraId="45ACEBB0" w14:textId="77777777" w:rsidR="00DA52B9" w:rsidRPr="00DA52B9" w:rsidRDefault="00DA52B9">
            <w:r w:rsidRPr="00DA52B9">
              <w:t>Phone app for authentication verification</w:t>
            </w:r>
          </w:p>
        </w:tc>
        <w:tc>
          <w:tcPr>
            <w:tcW w:w="960" w:type="dxa"/>
            <w:hideMark/>
          </w:tcPr>
          <w:p w14:paraId="15DAA73E" w14:textId="77777777" w:rsidR="00DA52B9" w:rsidRPr="00DA52B9" w:rsidRDefault="00DA52B9">
            <w:r w:rsidRPr="00DA52B9">
              <w:t>N/A</w:t>
            </w:r>
          </w:p>
        </w:tc>
      </w:tr>
      <w:tr w:rsidR="00DA52B9" w:rsidRPr="00DA52B9" w14:paraId="7BF87B73" w14:textId="77777777" w:rsidTr="00DA52B9">
        <w:trPr>
          <w:trHeight w:val="765"/>
        </w:trPr>
        <w:tc>
          <w:tcPr>
            <w:tcW w:w="960" w:type="dxa"/>
            <w:noWrap/>
            <w:hideMark/>
          </w:tcPr>
          <w:p w14:paraId="65880D3B" w14:textId="77777777" w:rsidR="00DA52B9" w:rsidRPr="00DA52B9" w:rsidRDefault="00DA52B9">
            <w:r w:rsidRPr="00DA52B9">
              <w:t>33</w:t>
            </w:r>
          </w:p>
        </w:tc>
        <w:tc>
          <w:tcPr>
            <w:tcW w:w="960" w:type="dxa"/>
            <w:hideMark/>
          </w:tcPr>
          <w:p w14:paraId="2F706FE5" w14:textId="77777777" w:rsidR="00DA52B9" w:rsidRPr="00DA52B9" w:rsidRDefault="00DA52B9">
            <w:r w:rsidRPr="00DA52B9">
              <w:t>S11</w:t>
            </w:r>
          </w:p>
        </w:tc>
        <w:tc>
          <w:tcPr>
            <w:tcW w:w="1960" w:type="dxa"/>
            <w:hideMark/>
          </w:tcPr>
          <w:p w14:paraId="078175CB" w14:textId="77777777" w:rsidR="00DA52B9" w:rsidRPr="00DA52B9" w:rsidRDefault="00DA52B9">
            <w:r w:rsidRPr="00DA52B9">
              <w:t>Duo mobile app</w:t>
            </w:r>
          </w:p>
        </w:tc>
        <w:tc>
          <w:tcPr>
            <w:tcW w:w="2200" w:type="dxa"/>
            <w:hideMark/>
          </w:tcPr>
          <w:p w14:paraId="0C9098CF" w14:textId="77777777" w:rsidR="00DA52B9" w:rsidRPr="00DA52B9" w:rsidRDefault="00DA52B9">
            <w:r w:rsidRPr="00DA52B9">
              <w:t>Phone app for authentication verification</w:t>
            </w:r>
          </w:p>
        </w:tc>
        <w:tc>
          <w:tcPr>
            <w:tcW w:w="960" w:type="dxa"/>
            <w:hideMark/>
          </w:tcPr>
          <w:p w14:paraId="2242E92F" w14:textId="77777777" w:rsidR="00DA52B9" w:rsidRPr="00DA52B9" w:rsidRDefault="00DA52B9">
            <w:r w:rsidRPr="00DA52B9">
              <w:t>N/A</w:t>
            </w:r>
          </w:p>
        </w:tc>
      </w:tr>
      <w:tr w:rsidR="00DA52B9" w:rsidRPr="00DA52B9" w14:paraId="11B499A9" w14:textId="77777777" w:rsidTr="00DA52B9">
        <w:trPr>
          <w:trHeight w:val="765"/>
        </w:trPr>
        <w:tc>
          <w:tcPr>
            <w:tcW w:w="960" w:type="dxa"/>
            <w:noWrap/>
            <w:hideMark/>
          </w:tcPr>
          <w:p w14:paraId="06A4E0A5" w14:textId="77777777" w:rsidR="00DA52B9" w:rsidRPr="00DA52B9" w:rsidRDefault="00DA52B9">
            <w:r w:rsidRPr="00DA52B9">
              <w:t>34</w:t>
            </w:r>
          </w:p>
        </w:tc>
        <w:tc>
          <w:tcPr>
            <w:tcW w:w="960" w:type="dxa"/>
            <w:hideMark/>
          </w:tcPr>
          <w:p w14:paraId="7E4AC2C6" w14:textId="77777777" w:rsidR="00DA52B9" w:rsidRPr="00DA52B9" w:rsidRDefault="00DA52B9">
            <w:r w:rsidRPr="00DA52B9">
              <w:t>S12</w:t>
            </w:r>
          </w:p>
        </w:tc>
        <w:tc>
          <w:tcPr>
            <w:tcW w:w="1960" w:type="dxa"/>
            <w:hideMark/>
          </w:tcPr>
          <w:p w14:paraId="151F25E9" w14:textId="77777777" w:rsidR="00DA52B9" w:rsidRPr="00DA52B9" w:rsidRDefault="00DA52B9">
            <w:r w:rsidRPr="00DA52B9">
              <w:t>Google Authenticator</w:t>
            </w:r>
          </w:p>
        </w:tc>
        <w:tc>
          <w:tcPr>
            <w:tcW w:w="2200" w:type="dxa"/>
            <w:hideMark/>
          </w:tcPr>
          <w:p w14:paraId="66FE1869" w14:textId="77777777" w:rsidR="00DA52B9" w:rsidRPr="00DA52B9" w:rsidRDefault="00DA52B9">
            <w:r w:rsidRPr="00DA52B9">
              <w:t>Phone app for authentication verification</w:t>
            </w:r>
          </w:p>
        </w:tc>
        <w:tc>
          <w:tcPr>
            <w:tcW w:w="960" w:type="dxa"/>
            <w:hideMark/>
          </w:tcPr>
          <w:p w14:paraId="3CFB59E6" w14:textId="77777777" w:rsidR="00DA52B9" w:rsidRPr="00DA52B9" w:rsidRDefault="00DA52B9">
            <w:r w:rsidRPr="00DA52B9">
              <w:t>N/A</w:t>
            </w:r>
          </w:p>
        </w:tc>
      </w:tr>
      <w:tr w:rsidR="00DA52B9" w:rsidRPr="00DA52B9" w14:paraId="3CE79D19" w14:textId="77777777" w:rsidTr="00DA52B9">
        <w:trPr>
          <w:trHeight w:val="765"/>
        </w:trPr>
        <w:tc>
          <w:tcPr>
            <w:tcW w:w="960" w:type="dxa"/>
            <w:noWrap/>
            <w:hideMark/>
          </w:tcPr>
          <w:p w14:paraId="58779859" w14:textId="77777777" w:rsidR="00DA52B9" w:rsidRPr="00DA52B9" w:rsidRDefault="00DA52B9">
            <w:r w:rsidRPr="00DA52B9">
              <w:t>35</w:t>
            </w:r>
          </w:p>
        </w:tc>
        <w:tc>
          <w:tcPr>
            <w:tcW w:w="960" w:type="dxa"/>
            <w:hideMark/>
          </w:tcPr>
          <w:p w14:paraId="7F1C71C2" w14:textId="77777777" w:rsidR="00DA52B9" w:rsidRPr="00DA52B9" w:rsidRDefault="00DA52B9">
            <w:r w:rsidRPr="00DA52B9">
              <w:t>S13</w:t>
            </w:r>
          </w:p>
        </w:tc>
        <w:tc>
          <w:tcPr>
            <w:tcW w:w="1960" w:type="dxa"/>
            <w:hideMark/>
          </w:tcPr>
          <w:p w14:paraId="0145211B" w14:textId="77777777" w:rsidR="00DA52B9" w:rsidRPr="00DA52B9" w:rsidRDefault="00DA52B9">
            <w:r w:rsidRPr="00DA52B9">
              <w:t>SQEX Token</w:t>
            </w:r>
          </w:p>
        </w:tc>
        <w:tc>
          <w:tcPr>
            <w:tcW w:w="2200" w:type="dxa"/>
            <w:hideMark/>
          </w:tcPr>
          <w:p w14:paraId="5413C593" w14:textId="77777777" w:rsidR="00DA52B9" w:rsidRPr="00DA52B9" w:rsidRDefault="00DA52B9">
            <w:r w:rsidRPr="00DA52B9">
              <w:t>Phone app for authentication verification</w:t>
            </w:r>
          </w:p>
        </w:tc>
        <w:tc>
          <w:tcPr>
            <w:tcW w:w="960" w:type="dxa"/>
            <w:hideMark/>
          </w:tcPr>
          <w:p w14:paraId="158F7E29" w14:textId="77777777" w:rsidR="00DA52B9" w:rsidRPr="00DA52B9" w:rsidRDefault="00DA52B9">
            <w:r w:rsidRPr="00DA52B9">
              <w:t>N/A</w:t>
            </w:r>
          </w:p>
        </w:tc>
      </w:tr>
      <w:tr w:rsidR="00DA52B9" w:rsidRPr="00DA52B9" w14:paraId="1E18ECF9" w14:textId="77777777" w:rsidTr="00DA52B9">
        <w:trPr>
          <w:trHeight w:val="300"/>
        </w:trPr>
        <w:tc>
          <w:tcPr>
            <w:tcW w:w="960" w:type="dxa"/>
            <w:noWrap/>
            <w:hideMark/>
          </w:tcPr>
          <w:p w14:paraId="1C829662" w14:textId="77777777" w:rsidR="00DA52B9" w:rsidRPr="00DA52B9" w:rsidRDefault="00DA52B9">
            <w:r w:rsidRPr="00DA52B9">
              <w:t>36</w:t>
            </w:r>
          </w:p>
        </w:tc>
        <w:tc>
          <w:tcPr>
            <w:tcW w:w="960" w:type="dxa"/>
            <w:hideMark/>
          </w:tcPr>
          <w:p w14:paraId="58D00052" w14:textId="77777777" w:rsidR="00DA52B9" w:rsidRPr="00DA52B9" w:rsidRDefault="00DA52B9">
            <w:r w:rsidRPr="00DA52B9">
              <w:t>S14</w:t>
            </w:r>
          </w:p>
        </w:tc>
        <w:tc>
          <w:tcPr>
            <w:tcW w:w="1960" w:type="dxa"/>
            <w:hideMark/>
          </w:tcPr>
          <w:p w14:paraId="3EA93802" w14:textId="77777777" w:rsidR="00DA52B9" w:rsidRPr="00DA52B9" w:rsidRDefault="00DA52B9">
            <w:r w:rsidRPr="00DA52B9">
              <w:t>Amazon app</w:t>
            </w:r>
          </w:p>
        </w:tc>
        <w:tc>
          <w:tcPr>
            <w:tcW w:w="2200" w:type="dxa"/>
            <w:hideMark/>
          </w:tcPr>
          <w:p w14:paraId="7CD685FB" w14:textId="77777777" w:rsidR="00DA52B9" w:rsidRPr="00DA52B9" w:rsidRDefault="00DA52B9">
            <w:r w:rsidRPr="00DA52B9">
              <w:t>Phone app for shopping</w:t>
            </w:r>
          </w:p>
        </w:tc>
        <w:tc>
          <w:tcPr>
            <w:tcW w:w="960" w:type="dxa"/>
            <w:hideMark/>
          </w:tcPr>
          <w:p w14:paraId="4CDEE58B" w14:textId="77777777" w:rsidR="00DA52B9" w:rsidRPr="00DA52B9" w:rsidRDefault="00DA52B9">
            <w:r w:rsidRPr="00DA52B9">
              <w:t>N/A</w:t>
            </w:r>
          </w:p>
        </w:tc>
      </w:tr>
      <w:tr w:rsidR="00DA52B9" w:rsidRPr="00DA52B9" w14:paraId="622553C1" w14:textId="77777777" w:rsidTr="00DA52B9">
        <w:trPr>
          <w:trHeight w:val="510"/>
        </w:trPr>
        <w:tc>
          <w:tcPr>
            <w:tcW w:w="960" w:type="dxa"/>
            <w:noWrap/>
            <w:hideMark/>
          </w:tcPr>
          <w:p w14:paraId="3D47E061" w14:textId="77777777" w:rsidR="00DA52B9" w:rsidRPr="00DA52B9" w:rsidRDefault="00DA52B9">
            <w:r w:rsidRPr="00DA52B9">
              <w:t>37</w:t>
            </w:r>
          </w:p>
        </w:tc>
        <w:tc>
          <w:tcPr>
            <w:tcW w:w="960" w:type="dxa"/>
            <w:hideMark/>
          </w:tcPr>
          <w:p w14:paraId="0977AD80" w14:textId="77777777" w:rsidR="00DA52B9" w:rsidRPr="00DA52B9" w:rsidRDefault="00DA52B9">
            <w:r w:rsidRPr="00DA52B9">
              <w:t>S15</w:t>
            </w:r>
          </w:p>
        </w:tc>
        <w:tc>
          <w:tcPr>
            <w:tcW w:w="1960" w:type="dxa"/>
            <w:hideMark/>
          </w:tcPr>
          <w:p w14:paraId="4F47CD2F" w14:textId="77777777" w:rsidR="00DA52B9" w:rsidRPr="00DA52B9" w:rsidRDefault="00DA52B9">
            <w:r w:rsidRPr="00DA52B9">
              <w:t>Chick-fil-A app</w:t>
            </w:r>
          </w:p>
        </w:tc>
        <w:tc>
          <w:tcPr>
            <w:tcW w:w="2200" w:type="dxa"/>
            <w:hideMark/>
          </w:tcPr>
          <w:p w14:paraId="10975B12" w14:textId="77777777" w:rsidR="00DA52B9" w:rsidRPr="00DA52B9" w:rsidRDefault="00DA52B9">
            <w:r w:rsidRPr="00DA52B9">
              <w:t>Phone app for food orders</w:t>
            </w:r>
          </w:p>
        </w:tc>
        <w:tc>
          <w:tcPr>
            <w:tcW w:w="960" w:type="dxa"/>
            <w:hideMark/>
          </w:tcPr>
          <w:p w14:paraId="198D7099" w14:textId="77777777" w:rsidR="00DA52B9" w:rsidRPr="00DA52B9" w:rsidRDefault="00DA52B9">
            <w:r w:rsidRPr="00DA52B9">
              <w:t>N/A</w:t>
            </w:r>
          </w:p>
        </w:tc>
      </w:tr>
      <w:tr w:rsidR="00DA52B9" w:rsidRPr="00DA52B9" w14:paraId="730A2845" w14:textId="77777777" w:rsidTr="00DA52B9">
        <w:trPr>
          <w:trHeight w:val="300"/>
        </w:trPr>
        <w:tc>
          <w:tcPr>
            <w:tcW w:w="960" w:type="dxa"/>
            <w:noWrap/>
            <w:hideMark/>
          </w:tcPr>
          <w:p w14:paraId="4D0AF977" w14:textId="77777777" w:rsidR="00DA52B9" w:rsidRPr="00DA52B9" w:rsidRDefault="00DA52B9">
            <w:r w:rsidRPr="00DA52B9">
              <w:t>38</w:t>
            </w:r>
          </w:p>
        </w:tc>
        <w:tc>
          <w:tcPr>
            <w:tcW w:w="960" w:type="dxa"/>
            <w:hideMark/>
          </w:tcPr>
          <w:p w14:paraId="391128B7" w14:textId="77777777" w:rsidR="00DA52B9" w:rsidRPr="00DA52B9" w:rsidRDefault="00DA52B9">
            <w:r w:rsidRPr="00DA52B9">
              <w:t>S16</w:t>
            </w:r>
          </w:p>
        </w:tc>
        <w:tc>
          <w:tcPr>
            <w:tcW w:w="1960" w:type="dxa"/>
            <w:hideMark/>
          </w:tcPr>
          <w:p w14:paraId="6253D031" w14:textId="77777777" w:rsidR="00DA52B9" w:rsidRPr="00DA52B9" w:rsidRDefault="00DA52B9">
            <w:r w:rsidRPr="00DA52B9">
              <w:t>Cash app</w:t>
            </w:r>
          </w:p>
        </w:tc>
        <w:tc>
          <w:tcPr>
            <w:tcW w:w="2200" w:type="dxa"/>
            <w:hideMark/>
          </w:tcPr>
          <w:p w14:paraId="4466CE3A" w14:textId="77777777" w:rsidR="00DA52B9" w:rsidRPr="00DA52B9" w:rsidRDefault="00DA52B9">
            <w:r w:rsidRPr="00DA52B9">
              <w:t>Phone app for banking</w:t>
            </w:r>
          </w:p>
        </w:tc>
        <w:tc>
          <w:tcPr>
            <w:tcW w:w="960" w:type="dxa"/>
            <w:hideMark/>
          </w:tcPr>
          <w:p w14:paraId="37026C86" w14:textId="77777777" w:rsidR="00DA52B9" w:rsidRPr="00DA52B9" w:rsidRDefault="00DA52B9">
            <w:r w:rsidRPr="00DA52B9">
              <w:t>N/A</w:t>
            </w:r>
          </w:p>
        </w:tc>
      </w:tr>
      <w:tr w:rsidR="00DA52B9" w:rsidRPr="00DA52B9" w14:paraId="510A9A78" w14:textId="77777777" w:rsidTr="00DA52B9">
        <w:trPr>
          <w:trHeight w:val="510"/>
        </w:trPr>
        <w:tc>
          <w:tcPr>
            <w:tcW w:w="960" w:type="dxa"/>
            <w:noWrap/>
            <w:hideMark/>
          </w:tcPr>
          <w:p w14:paraId="67B7C5DE" w14:textId="77777777" w:rsidR="00DA52B9" w:rsidRPr="00DA52B9" w:rsidRDefault="00DA52B9">
            <w:r w:rsidRPr="00DA52B9">
              <w:t>39</w:t>
            </w:r>
          </w:p>
        </w:tc>
        <w:tc>
          <w:tcPr>
            <w:tcW w:w="960" w:type="dxa"/>
            <w:hideMark/>
          </w:tcPr>
          <w:p w14:paraId="102EB795" w14:textId="77777777" w:rsidR="00DA52B9" w:rsidRPr="00DA52B9" w:rsidRDefault="00DA52B9">
            <w:r w:rsidRPr="00DA52B9">
              <w:t>S17</w:t>
            </w:r>
          </w:p>
        </w:tc>
        <w:tc>
          <w:tcPr>
            <w:tcW w:w="1960" w:type="dxa"/>
            <w:hideMark/>
          </w:tcPr>
          <w:p w14:paraId="6B45921D" w14:textId="77777777" w:rsidR="00DA52B9" w:rsidRPr="00DA52B9" w:rsidRDefault="00DA52B9">
            <w:r w:rsidRPr="00DA52B9">
              <w:t>TD Ameritrade app</w:t>
            </w:r>
          </w:p>
        </w:tc>
        <w:tc>
          <w:tcPr>
            <w:tcW w:w="2200" w:type="dxa"/>
            <w:hideMark/>
          </w:tcPr>
          <w:p w14:paraId="67034B35" w14:textId="77777777" w:rsidR="00DA52B9" w:rsidRPr="00DA52B9" w:rsidRDefault="00DA52B9">
            <w:r w:rsidRPr="00DA52B9">
              <w:t>Phone app for investments</w:t>
            </w:r>
          </w:p>
        </w:tc>
        <w:tc>
          <w:tcPr>
            <w:tcW w:w="960" w:type="dxa"/>
            <w:hideMark/>
          </w:tcPr>
          <w:p w14:paraId="04692705" w14:textId="77777777" w:rsidR="00DA52B9" w:rsidRPr="00DA52B9" w:rsidRDefault="00DA52B9">
            <w:r w:rsidRPr="00DA52B9">
              <w:t>N/A</w:t>
            </w:r>
          </w:p>
        </w:tc>
      </w:tr>
      <w:tr w:rsidR="00DA52B9" w:rsidRPr="00DA52B9" w14:paraId="324E25B2" w14:textId="77777777" w:rsidTr="00DA52B9">
        <w:trPr>
          <w:trHeight w:val="510"/>
        </w:trPr>
        <w:tc>
          <w:tcPr>
            <w:tcW w:w="960" w:type="dxa"/>
            <w:noWrap/>
            <w:hideMark/>
          </w:tcPr>
          <w:p w14:paraId="1ED4DB84" w14:textId="77777777" w:rsidR="00DA52B9" w:rsidRPr="00DA52B9" w:rsidRDefault="00DA52B9">
            <w:r w:rsidRPr="00DA52B9">
              <w:t>40</w:t>
            </w:r>
          </w:p>
        </w:tc>
        <w:tc>
          <w:tcPr>
            <w:tcW w:w="960" w:type="dxa"/>
            <w:hideMark/>
          </w:tcPr>
          <w:p w14:paraId="66F61C56" w14:textId="77777777" w:rsidR="00DA52B9" w:rsidRPr="00DA52B9" w:rsidRDefault="00DA52B9">
            <w:r w:rsidRPr="00DA52B9">
              <w:t>S18</w:t>
            </w:r>
          </w:p>
        </w:tc>
        <w:tc>
          <w:tcPr>
            <w:tcW w:w="1960" w:type="dxa"/>
            <w:hideMark/>
          </w:tcPr>
          <w:p w14:paraId="0AA9F0BA" w14:textId="77777777" w:rsidR="00DA52B9" w:rsidRPr="00DA52B9" w:rsidRDefault="00DA52B9">
            <w:r w:rsidRPr="00DA52B9">
              <w:t>Fidelity app</w:t>
            </w:r>
          </w:p>
        </w:tc>
        <w:tc>
          <w:tcPr>
            <w:tcW w:w="2200" w:type="dxa"/>
            <w:hideMark/>
          </w:tcPr>
          <w:p w14:paraId="3484CF1C" w14:textId="77777777" w:rsidR="00DA52B9" w:rsidRPr="00DA52B9" w:rsidRDefault="00DA52B9">
            <w:r w:rsidRPr="00DA52B9">
              <w:t>Phone app for investments</w:t>
            </w:r>
          </w:p>
        </w:tc>
        <w:tc>
          <w:tcPr>
            <w:tcW w:w="960" w:type="dxa"/>
            <w:hideMark/>
          </w:tcPr>
          <w:p w14:paraId="660A4035" w14:textId="77777777" w:rsidR="00DA52B9" w:rsidRPr="00DA52B9" w:rsidRDefault="00DA52B9">
            <w:r w:rsidRPr="00DA52B9">
              <w:t>N/A</w:t>
            </w:r>
          </w:p>
        </w:tc>
      </w:tr>
      <w:tr w:rsidR="00DA52B9" w:rsidRPr="00DA52B9" w14:paraId="0FB41480" w14:textId="77777777" w:rsidTr="00DA52B9">
        <w:trPr>
          <w:trHeight w:val="510"/>
        </w:trPr>
        <w:tc>
          <w:tcPr>
            <w:tcW w:w="960" w:type="dxa"/>
            <w:noWrap/>
            <w:hideMark/>
          </w:tcPr>
          <w:p w14:paraId="7B08DB7A" w14:textId="77777777" w:rsidR="00DA52B9" w:rsidRPr="00DA52B9" w:rsidRDefault="00DA52B9">
            <w:r w:rsidRPr="00DA52B9">
              <w:lastRenderedPageBreak/>
              <w:t>41</w:t>
            </w:r>
          </w:p>
        </w:tc>
        <w:tc>
          <w:tcPr>
            <w:tcW w:w="960" w:type="dxa"/>
            <w:hideMark/>
          </w:tcPr>
          <w:p w14:paraId="1DD8D1E8" w14:textId="77777777" w:rsidR="00DA52B9" w:rsidRPr="00DA52B9" w:rsidRDefault="00DA52B9">
            <w:r w:rsidRPr="00DA52B9">
              <w:t>S19</w:t>
            </w:r>
          </w:p>
        </w:tc>
        <w:tc>
          <w:tcPr>
            <w:tcW w:w="1960" w:type="dxa"/>
            <w:hideMark/>
          </w:tcPr>
          <w:p w14:paraId="21F96B0E" w14:textId="77777777" w:rsidR="00DA52B9" w:rsidRPr="00DA52B9" w:rsidRDefault="00DA52B9">
            <w:r w:rsidRPr="00DA52B9">
              <w:t>Lutron App</w:t>
            </w:r>
          </w:p>
        </w:tc>
        <w:tc>
          <w:tcPr>
            <w:tcW w:w="2200" w:type="dxa"/>
            <w:hideMark/>
          </w:tcPr>
          <w:p w14:paraId="788CAD48" w14:textId="77777777" w:rsidR="00DA52B9" w:rsidRPr="00DA52B9" w:rsidRDefault="00DA52B9">
            <w:r w:rsidRPr="00DA52B9">
              <w:t>Phone app for all lights/fans</w:t>
            </w:r>
          </w:p>
        </w:tc>
        <w:tc>
          <w:tcPr>
            <w:tcW w:w="960" w:type="dxa"/>
            <w:hideMark/>
          </w:tcPr>
          <w:p w14:paraId="47E0A202" w14:textId="77777777" w:rsidR="00DA52B9" w:rsidRPr="00DA52B9" w:rsidRDefault="00DA52B9">
            <w:r w:rsidRPr="00DA52B9">
              <w:t>L1</w:t>
            </w:r>
          </w:p>
        </w:tc>
      </w:tr>
      <w:tr w:rsidR="00DA52B9" w:rsidRPr="00DA52B9" w14:paraId="2FC46F5D" w14:textId="77777777" w:rsidTr="00DA52B9">
        <w:trPr>
          <w:trHeight w:val="300"/>
        </w:trPr>
        <w:tc>
          <w:tcPr>
            <w:tcW w:w="960" w:type="dxa"/>
            <w:noWrap/>
            <w:hideMark/>
          </w:tcPr>
          <w:p w14:paraId="0A8329F3" w14:textId="77777777" w:rsidR="00DA52B9" w:rsidRPr="00DA52B9" w:rsidRDefault="00DA52B9">
            <w:r w:rsidRPr="00DA52B9">
              <w:t>42</w:t>
            </w:r>
          </w:p>
        </w:tc>
        <w:tc>
          <w:tcPr>
            <w:tcW w:w="960" w:type="dxa"/>
            <w:hideMark/>
          </w:tcPr>
          <w:p w14:paraId="64ED12A3" w14:textId="77777777" w:rsidR="00DA52B9" w:rsidRPr="00DA52B9" w:rsidRDefault="00DA52B9">
            <w:r w:rsidRPr="00DA52B9">
              <w:t>H1</w:t>
            </w:r>
          </w:p>
        </w:tc>
        <w:tc>
          <w:tcPr>
            <w:tcW w:w="1960" w:type="dxa"/>
            <w:hideMark/>
          </w:tcPr>
          <w:p w14:paraId="75F0DC5D" w14:textId="77777777" w:rsidR="00DA52B9" w:rsidRPr="00DA52B9" w:rsidRDefault="00DA52B9">
            <w:r w:rsidRPr="00DA52B9">
              <w:t>Light 1</w:t>
            </w:r>
          </w:p>
        </w:tc>
        <w:tc>
          <w:tcPr>
            <w:tcW w:w="2200" w:type="dxa"/>
            <w:hideMark/>
          </w:tcPr>
          <w:p w14:paraId="3442E43B" w14:textId="77777777" w:rsidR="00DA52B9" w:rsidRPr="00DA52B9" w:rsidRDefault="00DA52B9">
            <w:r w:rsidRPr="00DA52B9">
              <w:t>Light 1</w:t>
            </w:r>
          </w:p>
        </w:tc>
        <w:tc>
          <w:tcPr>
            <w:tcW w:w="960" w:type="dxa"/>
            <w:hideMark/>
          </w:tcPr>
          <w:p w14:paraId="053A7C6F" w14:textId="77777777" w:rsidR="00DA52B9" w:rsidRPr="00DA52B9" w:rsidRDefault="00DA52B9">
            <w:r w:rsidRPr="00DA52B9">
              <w:t>L2</w:t>
            </w:r>
          </w:p>
        </w:tc>
      </w:tr>
      <w:tr w:rsidR="00DA52B9" w:rsidRPr="00DA52B9" w14:paraId="16A4013A" w14:textId="77777777" w:rsidTr="00DA52B9">
        <w:trPr>
          <w:trHeight w:val="300"/>
        </w:trPr>
        <w:tc>
          <w:tcPr>
            <w:tcW w:w="960" w:type="dxa"/>
            <w:noWrap/>
            <w:hideMark/>
          </w:tcPr>
          <w:p w14:paraId="1DF10FBD" w14:textId="77777777" w:rsidR="00DA52B9" w:rsidRPr="00DA52B9" w:rsidRDefault="00DA52B9">
            <w:r w:rsidRPr="00DA52B9">
              <w:t>43</w:t>
            </w:r>
          </w:p>
        </w:tc>
        <w:tc>
          <w:tcPr>
            <w:tcW w:w="960" w:type="dxa"/>
            <w:hideMark/>
          </w:tcPr>
          <w:p w14:paraId="43F58E0A" w14:textId="77777777" w:rsidR="00DA52B9" w:rsidRPr="00DA52B9" w:rsidRDefault="00DA52B9">
            <w:r w:rsidRPr="00DA52B9">
              <w:t>H2</w:t>
            </w:r>
          </w:p>
        </w:tc>
        <w:tc>
          <w:tcPr>
            <w:tcW w:w="1960" w:type="dxa"/>
            <w:hideMark/>
          </w:tcPr>
          <w:p w14:paraId="3E57014E" w14:textId="77777777" w:rsidR="00DA52B9" w:rsidRPr="00DA52B9" w:rsidRDefault="00DA52B9">
            <w:r w:rsidRPr="00DA52B9">
              <w:t>Light 2</w:t>
            </w:r>
          </w:p>
        </w:tc>
        <w:tc>
          <w:tcPr>
            <w:tcW w:w="2200" w:type="dxa"/>
            <w:hideMark/>
          </w:tcPr>
          <w:p w14:paraId="2AD9E7DA" w14:textId="77777777" w:rsidR="00DA52B9" w:rsidRPr="00DA52B9" w:rsidRDefault="00DA52B9">
            <w:r w:rsidRPr="00DA52B9">
              <w:t>Light 2</w:t>
            </w:r>
          </w:p>
        </w:tc>
        <w:tc>
          <w:tcPr>
            <w:tcW w:w="960" w:type="dxa"/>
            <w:hideMark/>
          </w:tcPr>
          <w:p w14:paraId="04A059DC" w14:textId="77777777" w:rsidR="00DA52B9" w:rsidRPr="00DA52B9" w:rsidRDefault="00DA52B9">
            <w:r w:rsidRPr="00DA52B9">
              <w:t>L3</w:t>
            </w:r>
          </w:p>
        </w:tc>
      </w:tr>
      <w:tr w:rsidR="00DA52B9" w:rsidRPr="00DA52B9" w14:paraId="690C33E7" w14:textId="77777777" w:rsidTr="00DA52B9">
        <w:trPr>
          <w:trHeight w:val="300"/>
        </w:trPr>
        <w:tc>
          <w:tcPr>
            <w:tcW w:w="960" w:type="dxa"/>
            <w:noWrap/>
            <w:hideMark/>
          </w:tcPr>
          <w:p w14:paraId="2CCFB94E" w14:textId="77777777" w:rsidR="00DA52B9" w:rsidRPr="00DA52B9" w:rsidRDefault="00DA52B9">
            <w:r w:rsidRPr="00DA52B9">
              <w:t>44</w:t>
            </w:r>
          </w:p>
        </w:tc>
        <w:tc>
          <w:tcPr>
            <w:tcW w:w="960" w:type="dxa"/>
            <w:hideMark/>
          </w:tcPr>
          <w:p w14:paraId="3804B7C2" w14:textId="77777777" w:rsidR="00DA52B9" w:rsidRPr="00DA52B9" w:rsidRDefault="00DA52B9">
            <w:r w:rsidRPr="00DA52B9">
              <w:t>H3</w:t>
            </w:r>
          </w:p>
        </w:tc>
        <w:tc>
          <w:tcPr>
            <w:tcW w:w="1960" w:type="dxa"/>
            <w:hideMark/>
          </w:tcPr>
          <w:p w14:paraId="280A5FD3" w14:textId="77777777" w:rsidR="00DA52B9" w:rsidRPr="00DA52B9" w:rsidRDefault="00DA52B9">
            <w:r w:rsidRPr="00DA52B9">
              <w:t>Light 3</w:t>
            </w:r>
          </w:p>
        </w:tc>
        <w:tc>
          <w:tcPr>
            <w:tcW w:w="2200" w:type="dxa"/>
            <w:hideMark/>
          </w:tcPr>
          <w:p w14:paraId="310AED08" w14:textId="77777777" w:rsidR="00DA52B9" w:rsidRPr="00DA52B9" w:rsidRDefault="00DA52B9">
            <w:r w:rsidRPr="00DA52B9">
              <w:t>Light 3</w:t>
            </w:r>
          </w:p>
        </w:tc>
        <w:tc>
          <w:tcPr>
            <w:tcW w:w="960" w:type="dxa"/>
            <w:hideMark/>
          </w:tcPr>
          <w:p w14:paraId="0B341B69" w14:textId="77777777" w:rsidR="00DA52B9" w:rsidRPr="00DA52B9" w:rsidRDefault="00DA52B9">
            <w:r w:rsidRPr="00DA52B9">
              <w:t>L4</w:t>
            </w:r>
          </w:p>
        </w:tc>
      </w:tr>
      <w:tr w:rsidR="00DA52B9" w:rsidRPr="00DA52B9" w14:paraId="5CE9FFAF" w14:textId="77777777" w:rsidTr="00DA52B9">
        <w:trPr>
          <w:trHeight w:val="300"/>
        </w:trPr>
        <w:tc>
          <w:tcPr>
            <w:tcW w:w="960" w:type="dxa"/>
            <w:noWrap/>
            <w:hideMark/>
          </w:tcPr>
          <w:p w14:paraId="14301DEE" w14:textId="77777777" w:rsidR="00DA52B9" w:rsidRPr="00DA52B9" w:rsidRDefault="00DA52B9">
            <w:r w:rsidRPr="00DA52B9">
              <w:t>45</w:t>
            </w:r>
          </w:p>
        </w:tc>
        <w:tc>
          <w:tcPr>
            <w:tcW w:w="960" w:type="dxa"/>
            <w:hideMark/>
          </w:tcPr>
          <w:p w14:paraId="14F8F45A" w14:textId="77777777" w:rsidR="00DA52B9" w:rsidRPr="00DA52B9" w:rsidRDefault="00DA52B9">
            <w:r w:rsidRPr="00DA52B9">
              <w:t>H4</w:t>
            </w:r>
          </w:p>
        </w:tc>
        <w:tc>
          <w:tcPr>
            <w:tcW w:w="1960" w:type="dxa"/>
            <w:hideMark/>
          </w:tcPr>
          <w:p w14:paraId="2DC2DFB6" w14:textId="77777777" w:rsidR="00DA52B9" w:rsidRPr="00DA52B9" w:rsidRDefault="00DA52B9">
            <w:r w:rsidRPr="00DA52B9">
              <w:t>Light 4</w:t>
            </w:r>
          </w:p>
        </w:tc>
        <w:tc>
          <w:tcPr>
            <w:tcW w:w="2200" w:type="dxa"/>
            <w:hideMark/>
          </w:tcPr>
          <w:p w14:paraId="280D19BE" w14:textId="77777777" w:rsidR="00DA52B9" w:rsidRPr="00DA52B9" w:rsidRDefault="00DA52B9">
            <w:r w:rsidRPr="00DA52B9">
              <w:t>Light 4</w:t>
            </w:r>
          </w:p>
        </w:tc>
        <w:tc>
          <w:tcPr>
            <w:tcW w:w="960" w:type="dxa"/>
            <w:hideMark/>
          </w:tcPr>
          <w:p w14:paraId="19A15296" w14:textId="77777777" w:rsidR="00DA52B9" w:rsidRPr="00DA52B9" w:rsidRDefault="00DA52B9">
            <w:r w:rsidRPr="00DA52B9">
              <w:t>L5</w:t>
            </w:r>
          </w:p>
        </w:tc>
      </w:tr>
      <w:tr w:rsidR="00DA52B9" w:rsidRPr="00DA52B9" w14:paraId="51570F5F" w14:textId="77777777" w:rsidTr="00DA52B9">
        <w:trPr>
          <w:trHeight w:val="300"/>
        </w:trPr>
        <w:tc>
          <w:tcPr>
            <w:tcW w:w="960" w:type="dxa"/>
            <w:noWrap/>
            <w:hideMark/>
          </w:tcPr>
          <w:p w14:paraId="1802C973" w14:textId="77777777" w:rsidR="00DA52B9" w:rsidRPr="00DA52B9" w:rsidRDefault="00DA52B9">
            <w:r w:rsidRPr="00DA52B9">
              <w:t>46</w:t>
            </w:r>
          </w:p>
        </w:tc>
        <w:tc>
          <w:tcPr>
            <w:tcW w:w="960" w:type="dxa"/>
            <w:hideMark/>
          </w:tcPr>
          <w:p w14:paraId="3DF6F155" w14:textId="77777777" w:rsidR="00DA52B9" w:rsidRPr="00DA52B9" w:rsidRDefault="00DA52B9">
            <w:r w:rsidRPr="00DA52B9">
              <w:t>H5</w:t>
            </w:r>
          </w:p>
        </w:tc>
        <w:tc>
          <w:tcPr>
            <w:tcW w:w="1960" w:type="dxa"/>
            <w:hideMark/>
          </w:tcPr>
          <w:p w14:paraId="45951854" w14:textId="77777777" w:rsidR="00DA52B9" w:rsidRPr="00DA52B9" w:rsidRDefault="00DA52B9">
            <w:r w:rsidRPr="00DA52B9">
              <w:t>Light 5</w:t>
            </w:r>
          </w:p>
        </w:tc>
        <w:tc>
          <w:tcPr>
            <w:tcW w:w="2200" w:type="dxa"/>
            <w:hideMark/>
          </w:tcPr>
          <w:p w14:paraId="03D32F2D" w14:textId="77777777" w:rsidR="00DA52B9" w:rsidRPr="00DA52B9" w:rsidRDefault="00DA52B9">
            <w:r w:rsidRPr="00DA52B9">
              <w:t>Light 5</w:t>
            </w:r>
          </w:p>
        </w:tc>
        <w:tc>
          <w:tcPr>
            <w:tcW w:w="960" w:type="dxa"/>
            <w:hideMark/>
          </w:tcPr>
          <w:p w14:paraId="57C590F6" w14:textId="77777777" w:rsidR="00DA52B9" w:rsidRPr="00DA52B9" w:rsidRDefault="00DA52B9">
            <w:r w:rsidRPr="00DA52B9">
              <w:t>L6</w:t>
            </w:r>
          </w:p>
        </w:tc>
      </w:tr>
      <w:tr w:rsidR="00DA52B9" w:rsidRPr="00DA52B9" w14:paraId="358C9D42" w14:textId="77777777" w:rsidTr="00DA52B9">
        <w:trPr>
          <w:trHeight w:val="300"/>
        </w:trPr>
        <w:tc>
          <w:tcPr>
            <w:tcW w:w="960" w:type="dxa"/>
            <w:noWrap/>
            <w:hideMark/>
          </w:tcPr>
          <w:p w14:paraId="13F59FD5" w14:textId="77777777" w:rsidR="00DA52B9" w:rsidRPr="00DA52B9" w:rsidRDefault="00DA52B9">
            <w:r w:rsidRPr="00DA52B9">
              <w:t>47</w:t>
            </w:r>
          </w:p>
        </w:tc>
        <w:tc>
          <w:tcPr>
            <w:tcW w:w="960" w:type="dxa"/>
            <w:hideMark/>
          </w:tcPr>
          <w:p w14:paraId="51016C92" w14:textId="77777777" w:rsidR="00DA52B9" w:rsidRPr="00DA52B9" w:rsidRDefault="00DA52B9">
            <w:r w:rsidRPr="00DA52B9">
              <w:t>H6</w:t>
            </w:r>
          </w:p>
        </w:tc>
        <w:tc>
          <w:tcPr>
            <w:tcW w:w="1960" w:type="dxa"/>
            <w:hideMark/>
          </w:tcPr>
          <w:p w14:paraId="3EAEEDBD" w14:textId="77777777" w:rsidR="00DA52B9" w:rsidRPr="00DA52B9" w:rsidRDefault="00DA52B9">
            <w:r w:rsidRPr="00DA52B9">
              <w:t>Light 6</w:t>
            </w:r>
          </w:p>
        </w:tc>
        <w:tc>
          <w:tcPr>
            <w:tcW w:w="2200" w:type="dxa"/>
            <w:hideMark/>
          </w:tcPr>
          <w:p w14:paraId="57E33730" w14:textId="77777777" w:rsidR="00DA52B9" w:rsidRPr="00DA52B9" w:rsidRDefault="00DA52B9">
            <w:r w:rsidRPr="00DA52B9">
              <w:t>Light 6</w:t>
            </w:r>
          </w:p>
        </w:tc>
        <w:tc>
          <w:tcPr>
            <w:tcW w:w="960" w:type="dxa"/>
            <w:hideMark/>
          </w:tcPr>
          <w:p w14:paraId="42C909E0" w14:textId="77777777" w:rsidR="00DA52B9" w:rsidRPr="00DA52B9" w:rsidRDefault="00DA52B9">
            <w:r w:rsidRPr="00DA52B9">
              <w:t>L7</w:t>
            </w:r>
          </w:p>
        </w:tc>
      </w:tr>
      <w:tr w:rsidR="00DA52B9" w:rsidRPr="00DA52B9" w14:paraId="72CE0689" w14:textId="77777777" w:rsidTr="00DA52B9">
        <w:trPr>
          <w:trHeight w:val="300"/>
        </w:trPr>
        <w:tc>
          <w:tcPr>
            <w:tcW w:w="960" w:type="dxa"/>
            <w:noWrap/>
            <w:hideMark/>
          </w:tcPr>
          <w:p w14:paraId="6E79C05F" w14:textId="77777777" w:rsidR="00DA52B9" w:rsidRPr="00DA52B9" w:rsidRDefault="00DA52B9">
            <w:r w:rsidRPr="00DA52B9">
              <w:t>48</w:t>
            </w:r>
          </w:p>
        </w:tc>
        <w:tc>
          <w:tcPr>
            <w:tcW w:w="960" w:type="dxa"/>
            <w:hideMark/>
          </w:tcPr>
          <w:p w14:paraId="4FD5DCB8" w14:textId="77777777" w:rsidR="00DA52B9" w:rsidRPr="00DA52B9" w:rsidRDefault="00DA52B9">
            <w:r w:rsidRPr="00DA52B9">
              <w:t>H7</w:t>
            </w:r>
          </w:p>
        </w:tc>
        <w:tc>
          <w:tcPr>
            <w:tcW w:w="1960" w:type="dxa"/>
            <w:hideMark/>
          </w:tcPr>
          <w:p w14:paraId="5A816160" w14:textId="77777777" w:rsidR="00DA52B9" w:rsidRPr="00DA52B9" w:rsidRDefault="00DA52B9">
            <w:r w:rsidRPr="00DA52B9">
              <w:t>Light 7</w:t>
            </w:r>
          </w:p>
        </w:tc>
        <w:tc>
          <w:tcPr>
            <w:tcW w:w="2200" w:type="dxa"/>
            <w:hideMark/>
          </w:tcPr>
          <w:p w14:paraId="3081743F" w14:textId="77777777" w:rsidR="00DA52B9" w:rsidRPr="00DA52B9" w:rsidRDefault="00DA52B9">
            <w:r w:rsidRPr="00DA52B9">
              <w:t>Light 7</w:t>
            </w:r>
          </w:p>
        </w:tc>
        <w:tc>
          <w:tcPr>
            <w:tcW w:w="960" w:type="dxa"/>
            <w:hideMark/>
          </w:tcPr>
          <w:p w14:paraId="71555C97" w14:textId="77777777" w:rsidR="00DA52B9" w:rsidRPr="00DA52B9" w:rsidRDefault="00DA52B9">
            <w:r w:rsidRPr="00DA52B9">
              <w:t>L8</w:t>
            </w:r>
          </w:p>
        </w:tc>
      </w:tr>
      <w:tr w:rsidR="00DA52B9" w:rsidRPr="00DA52B9" w14:paraId="3BED08A5" w14:textId="77777777" w:rsidTr="00DA52B9">
        <w:trPr>
          <w:trHeight w:val="300"/>
        </w:trPr>
        <w:tc>
          <w:tcPr>
            <w:tcW w:w="960" w:type="dxa"/>
            <w:noWrap/>
            <w:hideMark/>
          </w:tcPr>
          <w:p w14:paraId="64DDB55F" w14:textId="77777777" w:rsidR="00DA52B9" w:rsidRPr="00DA52B9" w:rsidRDefault="00DA52B9">
            <w:r w:rsidRPr="00DA52B9">
              <w:t>49</w:t>
            </w:r>
          </w:p>
        </w:tc>
        <w:tc>
          <w:tcPr>
            <w:tcW w:w="960" w:type="dxa"/>
            <w:hideMark/>
          </w:tcPr>
          <w:p w14:paraId="2883E43D" w14:textId="77777777" w:rsidR="00DA52B9" w:rsidRPr="00DA52B9" w:rsidRDefault="00DA52B9">
            <w:r w:rsidRPr="00DA52B9">
              <w:t>H8</w:t>
            </w:r>
          </w:p>
        </w:tc>
        <w:tc>
          <w:tcPr>
            <w:tcW w:w="1960" w:type="dxa"/>
            <w:hideMark/>
          </w:tcPr>
          <w:p w14:paraId="66D7D31F" w14:textId="77777777" w:rsidR="00DA52B9" w:rsidRPr="00DA52B9" w:rsidRDefault="00DA52B9">
            <w:r w:rsidRPr="00DA52B9">
              <w:t>Light 8</w:t>
            </w:r>
          </w:p>
        </w:tc>
        <w:tc>
          <w:tcPr>
            <w:tcW w:w="2200" w:type="dxa"/>
            <w:hideMark/>
          </w:tcPr>
          <w:p w14:paraId="00CB39BC" w14:textId="77777777" w:rsidR="00DA52B9" w:rsidRPr="00DA52B9" w:rsidRDefault="00DA52B9">
            <w:r w:rsidRPr="00DA52B9">
              <w:t>Light 8</w:t>
            </w:r>
          </w:p>
        </w:tc>
        <w:tc>
          <w:tcPr>
            <w:tcW w:w="960" w:type="dxa"/>
            <w:hideMark/>
          </w:tcPr>
          <w:p w14:paraId="0F72A33D" w14:textId="77777777" w:rsidR="00DA52B9" w:rsidRPr="00DA52B9" w:rsidRDefault="00DA52B9">
            <w:r w:rsidRPr="00DA52B9">
              <w:t>L9</w:t>
            </w:r>
          </w:p>
        </w:tc>
      </w:tr>
      <w:tr w:rsidR="00DA52B9" w:rsidRPr="00DA52B9" w14:paraId="101197BA" w14:textId="77777777" w:rsidTr="00DA52B9">
        <w:trPr>
          <w:trHeight w:val="300"/>
        </w:trPr>
        <w:tc>
          <w:tcPr>
            <w:tcW w:w="960" w:type="dxa"/>
            <w:noWrap/>
            <w:hideMark/>
          </w:tcPr>
          <w:p w14:paraId="0F716ABD" w14:textId="77777777" w:rsidR="00DA52B9" w:rsidRPr="00DA52B9" w:rsidRDefault="00DA52B9">
            <w:r w:rsidRPr="00DA52B9">
              <w:t>50</w:t>
            </w:r>
          </w:p>
        </w:tc>
        <w:tc>
          <w:tcPr>
            <w:tcW w:w="960" w:type="dxa"/>
            <w:hideMark/>
          </w:tcPr>
          <w:p w14:paraId="0D1886B7" w14:textId="77777777" w:rsidR="00DA52B9" w:rsidRPr="00DA52B9" w:rsidRDefault="00DA52B9">
            <w:r w:rsidRPr="00DA52B9">
              <w:t>H9</w:t>
            </w:r>
          </w:p>
        </w:tc>
        <w:tc>
          <w:tcPr>
            <w:tcW w:w="1960" w:type="dxa"/>
            <w:hideMark/>
          </w:tcPr>
          <w:p w14:paraId="00F4DAD9" w14:textId="77777777" w:rsidR="00DA52B9" w:rsidRPr="00DA52B9" w:rsidRDefault="00DA52B9">
            <w:r w:rsidRPr="00DA52B9">
              <w:t>Light 9</w:t>
            </w:r>
          </w:p>
        </w:tc>
        <w:tc>
          <w:tcPr>
            <w:tcW w:w="2200" w:type="dxa"/>
            <w:hideMark/>
          </w:tcPr>
          <w:p w14:paraId="4C7C6B6E" w14:textId="77777777" w:rsidR="00DA52B9" w:rsidRPr="00DA52B9" w:rsidRDefault="00DA52B9">
            <w:r w:rsidRPr="00DA52B9">
              <w:t>Light 9</w:t>
            </w:r>
          </w:p>
        </w:tc>
        <w:tc>
          <w:tcPr>
            <w:tcW w:w="960" w:type="dxa"/>
            <w:hideMark/>
          </w:tcPr>
          <w:p w14:paraId="5C32486E" w14:textId="77777777" w:rsidR="00DA52B9" w:rsidRPr="00DA52B9" w:rsidRDefault="00DA52B9">
            <w:r w:rsidRPr="00DA52B9">
              <w:t>L10</w:t>
            </w:r>
          </w:p>
        </w:tc>
      </w:tr>
      <w:tr w:rsidR="00DA52B9" w:rsidRPr="00DA52B9" w14:paraId="054B96B6" w14:textId="77777777" w:rsidTr="00DA52B9">
        <w:trPr>
          <w:trHeight w:val="300"/>
        </w:trPr>
        <w:tc>
          <w:tcPr>
            <w:tcW w:w="960" w:type="dxa"/>
            <w:noWrap/>
            <w:hideMark/>
          </w:tcPr>
          <w:p w14:paraId="0DF68667" w14:textId="77777777" w:rsidR="00DA52B9" w:rsidRPr="00DA52B9" w:rsidRDefault="00DA52B9">
            <w:r w:rsidRPr="00DA52B9">
              <w:t>51</w:t>
            </w:r>
          </w:p>
        </w:tc>
        <w:tc>
          <w:tcPr>
            <w:tcW w:w="960" w:type="dxa"/>
            <w:hideMark/>
          </w:tcPr>
          <w:p w14:paraId="458ECA00" w14:textId="77777777" w:rsidR="00DA52B9" w:rsidRPr="00DA52B9" w:rsidRDefault="00DA52B9">
            <w:r w:rsidRPr="00DA52B9">
              <w:t>H10</w:t>
            </w:r>
          </w:p>
        </w:tc>
        <w:tc>
          <w:tcPr>
            <w:tcW w:w="1960" w:type="dxa"/>
            <w:hideMark/>
          </w:tcPr>
          <w:p w14:paraId="11E83EC4" w14:textId="77777777" w:rsidR="00DA52B9" w:rsidRPr="00DA52B9" w:rsidRDefault="00DA52B9">
            <w:r w:rsidRPr="00DA52B9">
              <w:t>Light 10</w:t>
            </w:r>
          </w:p>
        </w:tc>
        <w:tc>
          <w:tcPr>
            <w:tcW w:w="2200" w:type="dxa"/>
            <w:hideMark/>
          </w:tcPr>
          <w:p w14:paraId="15BC93BD" w14:textId="77777777" w:rsidR="00DA52B9" w:rsidRPr="00DA52B9" w:rsidRDefault="00DA52B9">
            <w:r w:rsidRPr="00DA52B9">
              <w:t>Light 10</w:t>
            </w:r>
          </w:p>
        </w:tc>
        <w:tc>
          <w:tcPr>
            <w:tcW w:w="960" w:type="dxa"/>
            <w:hideMark/>
          </w:tcPr>
          <w:p w14:paraId="7E7C656A" w14:textId="77777777" w:rsidR="00DA52B9" w:rsidRPr="00DA52B9" w:rsidRDefault="00DA52B9">
            <w:r w:rsidRPr="00DA52B9">
              <w:t>L11</w:t>
            </w:r>
          </w:p>
        </w:tc>
      </w:tr>
      <w:tr w:rsidR="00DA52B9" w:rsidRPr="00DA52B9" w14:paraId="616A9E1A" w14:textId="77777777" w:rsidTr="00DA52B9">
        <w:trPr>
          <w:trHeight w:val="300"/>
        </w:trPr>
        <w:tc>
          <w:tcPr>
            <w:tcW w:w="960" w:type="dxa"/>
            <w:noWrap/>
            <w:hideMark/>
          </w:tcPr>
          <w:p w14:paraId="3FE179B1" w14:textId="77777777" w:rsidR="00DA52B9" w:rsidRPr="00DA52B9" w:rsidRDefault="00DA52B9">
            <w:r w:rsidRPr="00DA52B9">
              <w:t>52</w:t>
            </w:r>
          </w:p>
        </w:tc>
        <w:tc>
          <w:tcPr>
            <w:tcW w:w="960" w:type="dxa"/>
            <w:hideMark/>
          </w:tcPr>
          <w:p w14:paraId="48065045" w14:textId="77777777" w:rsidR="00DA52B9" w:rsidRPr="00DA52B9" w:rsidRDefault="00DA52B9">
            <w:r w:rsidRPr="00DA52B9">
              <w:t>H11</w:t>
            </w:r>
          </w:p>
        </w:tc>
        <w:tc>
          <w:tcPr>
            <w:tcW w:w="1960" w:type="dxa"/>
            <w:hideMark/>
          </w:tcPr>
          <w:p w14:paraId="35424028" w14:textId="77777777" w:rsidR="00DA52B9" w:rsidRPr="00DA52B9" w:rsidRDefault="00DA52B9">
            <w:r w:rsidRPr="00DA52B9">
              <w:t>Light 11</w:t>
            </w:r>
          </w:p>
        </w:tc>
        <w:tc>
          <w:tcPr>
            <w:tcW w:w="2200" w:type="dxa"/>
            <w:hideMark/>
          </w:tcPr>
          <w:p w14:paraId="49A4173F" w14:textId="77777777" w:rsidR="00DA52B9" w:rsidRPr="00DA52B9" w:rsidRDefault="00DA52B9">
            <w:r w:rsidRPr="00DA52B9">
              <w:t>Light 11</w:t>
            </w:r>
          </w:p>
        </w:tc>
        <w:tc>
          <w:tcPr>
            <w:tcW w:w="960" w:type="dxa"/>
            <w:hideMark/>
          </w:tcPr>
          <w:p w14:paraId="371CA820" w14:textId="77777777" w:rsidR="00DA52B9" w:rsidRPr="00DA52B9" w:rsidRDefault="00DA52B9">
            <w:r w:rsidRPr="00DA52B9">
              <w:t>L12</w:t>
            </w:r>
          </w:p>
        </w:tc>
      </w:tr>
      <w:tr w:rsidR="00DA52B9" w:rsidRPr="00DA52B9" w14:paraId="3F6988F2" w14:textId="77777777" w:rsidTr="00DA52B9">
        <w:trPr>
          <w:trHeight w:val="300"/>
        </w:trPr>
        <w:tc>
          <w:tcPr>
            <w:tcW w:w="960" w:type="dxa"/>
            <w:noWrap/>
            <w:hideMark/>
          </w:tcPr>
          <w:p w14:paraId="52403A6A" w14:textId="77777777" w:rsidR="00DA52B9" w:rsidRPr="00DA52B9" w:rsidRDefault="00DA52B9">
            <w:r w:rsidRPr="00DA52B9">
              <w:t>53</w:t>
            </w:r>
          </w:p>
        </w:tc>
        <w:tc>
          <w:tcPr>
            <w:tcW w:w="960" w:type="dxa"/>
            <w:hideMark/>
          </w:tcPr>
          <w:p w14:paraId="050DCEBA" w14:textId="77777777" w:rsidR="00DA52B9" w:rsidRPr="00DA52B9" w:rsidRDefault="00DA52B9">
            <w:r w:rsidRPr="00DA52B9">
              <w:t>H12</w:t>
            </w:r>
          </w:p>
        </w:tc>
        <w:tc>
          <w:tcPr>
            <w:tcW w:w="1960" w:type="dxa"/>
            <w:hideMark/>
          </w:tcPr>
          <w:p w14:paraId="7DC05D5B" w14:textId="77777777" w:rsidR="00DA52B9" w:rsidRPr="00DA52B9" w:rsidRDefault="00DA52B9">
            <w:r w:rsidRPr="00DA52B9">
              <w:t>Light 12</w:t>
            </w:r>
          </w:p>
        </w:tc>
        <w:tc>
          <w:tcPr>
            <w:tcW w:w="2200" w:type="dxa"/>
            <w:hideMark/>
          </w:tcPr>
          <w:p w14:paraId="57CA5734" w14:textId="77777777" w:rsidR="00DA52B9" w:rsidRPr="00DA52B9" w:rsidRDefault="00DA52B9">
            <w:r w:rsidRPr="00DA52B9">
              <w:t>Light 12</w:t>
            </w:r>
          </w:p>
        </w:tc>
        <w:tc>
          <w:tcPr>
            <w:tcW w:w="960" w:type="dxa"/>
            <w:hideMark/>
          </w:tcPr>
          <w:p w14:paraId="08805C81" w14:textId="77777777" w:rsidR="00DA52B9" w:rsidRPr="00DA52B9" w:rsidRDefault="00DA52B9">
            <w:r w:rsidRPr="00DA52B9">
              <w:t>L13</w:t>
            </w:r>
          </w:p>
        </w:tc>
      </w:tr>
      <w:tr w:rsidR="00DA52B9" w:rsidRPr="00DA52B9" w14:paraId="766CC8FA" w14:textId="77777777" w:rsidTr="00DA52B9">
        <w:trPr>
          <w:trHeight w:val="300"/>
        </w:trPr>
        <w:tc>
          <w:tcPr>
            <w:tcW w:w="960" w:type="dxa"/>
            <w:noWrap/>
            <w:hideMark/>
          </w:tcPr>
          <w:p w14:paraId="4EB77BB6" w14:textId="77777777" w:rsidR="00DA52B9" w:rsidRPr="00DA52B9" w:rsidRDefault="00DA52B9">
            <w:r w:rsidRPr="00DA52B9">
              <w:t>54</w:t>
            </w:r>
          </w:p>
        </w:tc>
        <w:tc>
          <w:tcPr>
            <w:tcW w:w="960" w:type="dxa"/>
            <w:hideMark/>
          </w:tcPr>
          <w:p w14:paraId="7011E01D" w14:textId="77777777" w:rsidR="00DA52B9" w:rsidRPr="00DA52B9" w:rsidRDefault="00DA52B9">
            <w:r w:rsidRPr="00DA52B9">
              <w:t>H13</w:t>
            </w:r>
          </w:p>
        </w:tc>
        <w:tc>
          <w:tcPr>
            <w:tcW w:w="1960" w:type="dxa"/>
            <w:hideMark/>
          </w:tcPr>
          <w:p w14:paraId="78CFA10F" w14:textId="77777777" w:rsidR="00DA52B9" w:rsidRPr="00DA52B9" w:rsidRDefault="00DA52B9">
            <w:r w:rsidRPr="00DA52B9">
              <w:t>Light 13</w:t>
            </w:r>
          </w:p>
        </w:tc>
        <w:tc>
          <w:tcPr>
            <w:tcW w:w="2200" w:type="dxa"/>
            <w:hideMark/>
          </w:tcPr>
          <w:p w14:paraId="5062A546" w14:textId="77777777" w:rsidR="00DA52B9" w:rsidRPr="00DA52B9" w:rsidRDefault="00DA52B9">
            <w:r w:rsidRPr="00DA52B9">
              <w:t>Light 13</w:t>
            </w:r>
          </w:p>
        </w:tc>
        <w:tc>
          <w:tcPr>
            <w:tcW w:w="960" w:type="dxa"/>
            <w:hideMark/>
          </w:tcPr>
          <w:p w14:paraId="736B4CC3" w14:textId="77777777" w:rsidR="00DA52B9" w:rsidRPr="00DA52B9" w:rsidRDefault="00DA52B9">
            <w:r w:rsidRPr="00DA52B9">
              <w:t>L14</w:t>
            </w:r>
          </w:p>
        </w:tc>
      </w:tr>
      <w:tr w:rsidR="00DA52B9" w:rsidRPr="00DA52B9" w14:paraId="28311E6B" w14:textId="77777777" w:rsidTr="00DA52B9">
        <w:trPr>
          <w:trHeight w:val="300"/>
        </w:trPr>
        <w:tc>
          <w:tcPr>
            <w:tcW w:w="960" w:type="dxa"/>
            <w:noWrap/>
            <w:hideMark/>
          </w:tcPr>
          <w:p w14:paraId="46670DA4" w14:textId="77777777" w:rsidR="00DA52B9" w:rsidRPr="00DA52B9" w:rsidRDefault="00DA52B9">
            <w:r w:rsidRPr="00DA52B9">
              <w:t>55</w:t>
            </w:r>
          </w:p>
        </w:tc>
        <w:tc>
          <w:tcPr>
            <w:tcW w:w="960" w:type="dxa"/>
            <w:hideMark/>
          </w:tcPr>
          <w:p w14:paraId="7A8318ED" w14:textId="77777777" w:rsidR="00DA52B9" w:rsidRPr="00DA52B9" w:rsidRDefault="00DA52B9">
            <w:r w:rsidRPr="00DA52B9">
              <w:t>H14</w:t>
            </w:r>
          </w:p>
        </w:tc>
        <w:tc>
          <w:tcPr>
            <w:tcW w:w="1960" w:type="dxa"/>
            <w:hideMark/>
          </w:tcPr>
          <w:p w14:paraId="12603FD3" w14:textId="77777777" w:rsidR="00DA52B9" w:rsidRPr="00DA52B9" w:rsidRDefault="00DA52B9">
            <w:r w:rsidRPr="00DA52B9">
              <w:t>Light 14</w:t>
            </w:r>
          </w:p>
        </w:tc>
        <w:tc>
          <w:tcPr>
            <w:tcW w:w="2200" w:type="dxa"/>
            <w:hideMark/>
          </w:tcPr>
          <w:p w14:paraId="117D41B8" w14:textId="77777777" w:rsidR="00DA52B9" w:rsidRPr="00DA52B9" w:rsidRDefault="00DA52B9">
            <w:r w:rsidRPr="00DA52B9">
              <w:t>Light 14</w:t>
            </w:r>
          </w:p>
        </w:tc>
        <w:tc>
          <w:tcPr>
            <w:tcW w:w="960" w:type="dxa"/>
            <w:hideMark/>
          </w:tcPr>
          <w:p w14:paraId="0D4EEEF0" w14:textId="77777777" w:rsidR="00DA52B9" w:rsidRPr="00DA52B9" w:rsidRDefault="00DA52B9">
            <w:r w:rsidRPr="00DA52B9">
              <w:t>L15</w:t>
            </w:r>
          </w:p>
        </w:tc>
      </w:tr>
      <w:tr w:rsidR="00DA52B9" w:rsidRPr="00DA52B9" w14:paraId="789FA54F" w14:textId="77777777" w:rsidTr="00DA52B9">
        <w:trPr>
          <w:trHeight w:val="300"/>
        </w:trPr>
        <w:tc>
          <w:tcPr>
            <w:tcW w:w="960" w:type="dxa"/>
            <w:noWrap/>
            <w:hideMark/>
          </w:tcPr>
          <w:p w14:paraId="7F68AF4E" w14:textId="77777777" w:rsidR="00DA52B9" w:rsidRPr="00DA52B9" w:rsidRDefault="00DA52B9">
            <w:r w:rsidRPr="00DA52B9">
              <w:t>56</w:t>
            </w:r>
          </w:p>
        </w:tc>
        <w:tc>
          <w:tcPr>
            <w:tcW w:w="960" w:type="dxa"/>
            <w:hideMark/>
          </w:tcPr>
          <w:p w14:paraId="6E1A4BA1" w14:textId="77777777" w:rsidR="00DA52B9" w:rsidRPr="00DA52B9" w:rsidRDefault="00DA52B9">
            <w:r w:rsidRPr="00DA52B9">
              <w:t>H15</w:t>
            </w:r>
          </w:p>
        </w:tc>
        <w:tc>
          <w:tcPr>
            <w:tcW w:w="1960" w:type="dxa"/>
            <w:hideMark/>
          </w:tcPr>
          <w:p w14:paraId="01D448EB" w14:textId="77777777" w:rsidR="00DA52B9" w:rsidRPr="00DA52B9" w:rsidRDefault="00DA52B9">
            <w:r w:rsidRPr="00DA52B9">
              <w:t>Light 15</w:t>
            </w:r>
          </w:p>
        </w:tc>
        <w:tc>
          <w:tcPr>
            <w:tcW w:w="2200" w:type="dxa"/>
            <w:hideMark/>
          </w:tcPr>
          <w:p w14:paraId="47FE025D" w14:textId="77777777" w:rsidR="00DA52B9" w:rsidRPr="00DA52B9" w:rsidRDefault="00DA52B9">
            <w:r w:rsidRPr="00DA52B9">
              <w:t>Light 15</w:t>
            </w:r>
          </w:p>
        </w:tc>
        <w:tc>
          <w:tcPr>
            <w:tcW w:w="960" w:type="dxa"/>
            <w:hideMark/>
          </w:tcPr>
          <w:p w14:paraId="76AD7CF4" w14:textId="77777777" w:rsidR="00DA52B9" w:rsidRPr="00DA52B9" w:rsidRDefault="00DA52B9">
            <w:r w:rsidRPr="00DA52B9">
              <w:t>L16</w:t>
            </w:r>
          </w:p>
        </w:tc>
      </w:tr>
      <w:tr w:rsidR="00DA52B9" w:rsidRPr="00DA52B9" w14:paraId="19DA822A" w14:textId="77777777" w:rsidTr="00DA52B9">
        <w:trPr>
          <w:trHeight w:val="300"/>
        </w:trPr>
        <w:tc>
          <w:tcPr>
            <w:tcW w:w="960" w:type="dxa"/>
            <w:noWrap/>
            <w:hideMark/>
          </w:tcPr>
          <w:p w14:paraId="1F95AD87" w14:textId="77777777" w:rsidR="00DA52B9" w:rsidRPr="00DA52B9" w:rsidRDefault="00DA52B9">
            <w:r w:rsidRPr="00DA52B9">
              <w:t>57</w:t>
            </w:r>
          </w:p>
        </w:tc>
        <w:tc>
          <w:tcPr>
            <w:tcW w:w="960" w:type="dxa"/>
            <w:hideMark/>
          </w:tcPr>
          <w:p w14:paraId="4C2EE830" w14:textId="77777777" w:rsidR="00DA52B9" w:rsidRPr="00DA52B9" w:rsidRDefault="00DA52B9">
            <w:r w:rsidRPr="00DA52B9">
              <w:t>H16</w:t>
            </w:r>
          </w:p>
        </w:tc>
        <w:tc>
          <w:tcPr>
            <w:tcW w:w="1960" w:type="dxa"/>
            <w:hideMark/>
          </w:tcPr>
          <w:p w14:paraId="3E8E529A" w14:textId="77777777" w:rsidR="00DA52B9" w:rsidRPr="00DA52B9" w:rsidRDefault="00DA52B9">
            <w:r w:rsidRPr="00DA52B9">
              <w:t>Light 16</w:t>
            </w:r>
          </w:p>
        </w:tc>
        <w:tc>
          <w:tcPr>
            <w:tcW w:w="2200" w:type="dxa"/>
            <w:hideMark/>
          </w:tcPr>
          <w:p w14:paraId="7503BDA0" w14:textId="77777777" w:rsidR="00DA52B9" w:rsidRPr="00DA52B9" w:rsidRDefault="00DA52B9">
            <w:r w:rsidRPr="00DA52B9">
              <w:t>Light 16</w:t>
            </w:r>
          </w:p>
        </w:tc>
        <w:tc>
          <w:tcPr>
            <w:tcW w:w="960" w:type="dxa"/>
            <w:hideMark/>
          </w:tcPr>
          <w:p w14:paraId="2B8EA19B" w14:textId="77777777" w:rsidR="00DA52B9" w:rsidRPr="00DA52B9" w:rsidRDefault="00DA52B9">
            <w:r w:rsidRPr="00DA52B9">
              <w:t>L17</w:t>
            </w:r>
          </w:p>
        </w:tc>
      </w:tr>
      <w:tr w:rsidR="00DA52B9" w:rsidRPr="00DA52B9" w14:paraId="53EE4644" w14:textId="77777777" w:rsidTr="00DA52B9">
        <w:trPr>
          <w:trHeight w:val="300"/>
        </w:trPr>
        <w:tc>
          <w:tcPr>
            <w:tcW w:w="960" w:type="dxa"/>
            <w:noWrap/>
            <w:hideMark/>
          </w:tcPr>
          <w:p w14:paraId="6EC04A57" w14:textId="77777777" w:rsidR="00DA52B9" w:rsidRPr="00DA52B9" w:rsidRDefault="00DA52B9">
            <w:r w:rsidRPr="00DA52B9">
              <w:t>58</w:t>
            </w:r>
          </w:p>
        </w:tc>
        <w:tc>
          <w:tcPr>
            <w:tcW w:w="960" w:type="dxa"/>
            <w:hideMark/>
          </w:tcPr>
          <w:p w14:paraId="61F0D793" w14:textId="77777777" w:rsidR="00DA52B9" w:rsidRPr="00DA52B9" w:rsidRDefault="00DA52B9">
            <w:r w:rsidRPr="00DA52B9">
              <w:t>H17</w:t>
            </w:r>
          </w:p>
        </w:tc>
        <w:tc>
          <w:tcPr>
            <w:tcW w:w="1960" w:type="dxa"/>
            <w:hideMark/>
          </w:tcPr>
          <w:p w14:paraId="6F8B18DD" w14:textId="77777777" w:rsidR="00DA52B9" w:rsidRPr="00DA52B9" w:rsidRDefault="00DA52B9">
            <w:r w:rsidRPr="00DA52B9">
              <w:t>Light 17</w:t>
            </w:r>
          </w:p>
        </w:tc>
        <w:tc>
          <w:tcPr>
            <w:tcW w:w="2200" w:type="dxa"/>
            <w:hideMark/>
          </w:tcPr>
          <w:p w14:paraId="4645B6CB" w14:textId="77777777" w:rsidR="00DA52B9" w:rsidRPr="00DA52B9" w:rsidRDefault="00DA52B9">
            <w:r w:rsidRPr="00DA52B9">
              <w:t>Light 17</w:t>
            </w:r>
          </w:p>
        </w:tc>
        <w:tc>
          <w:tcPr>
            <w:tcW w:w="960" w:type="dxa"/>
            <w:hideMark/>
          </w:tcPr>
          <w:p w14:paraId="7B8261C9" w14:textId="77777777" w:rsidR="00DA52B9" w:rsidRPr="00DA52B9" w:rsidRDefault="00DA52B9">
            <w:r w:rsidRPr="00DA52B9">
              <w:t>L18</w:t>
            </w:r>
          </w:p>
        </w:tc>
      </w:tr>
      <w:tr w:rsidR="00DA52B9" w:rsidRPr="00DA52B9" w14:paraId="0593DC9D" w14:textId="77777777" w:rsidTr="00DA52B9">
        <w:trPr>
          <w:trHeight w:val="300"/>
        </w:trPr>
        <w:tc>
          <w:tcPr>
            <w:tcW w:w="960" w:type="dxa"/>
            <w:noWrap/>
            <w:hideMark/>
          </w:tcPr>
          <w:p w14:paraId="770A8E6B" w14:textId="77777777" w:rsidR="00DA52B9" w:rsidRPr="00DA52B9" w:rsidRDefault="00DA52B9">
            <w:r w:rsidRPr="00DA52B9">
              <w:t>59</w:t>
            </w:r>
          </w:p>
        </w:tc>
        <w:tc>
          <w:tcPr>
            <w:tcW w:w="960" w:type="dxa"/>
            <w:hideMark/>
          </w:tcPr>
          <w:p w14:paraId="6B069867" w14:textId="77777777" w:rsidR="00DA52B9" w:rsidRPr="00DA52B9" w:rsidRDefault="00DA52B9">
            <w:r w:rsidRPr="00DA52B9">
              <w:t>H18</w:t>
            </w:r>
          </w:p>
        </w:tc>
        <w:tc>
          <w:tcPr>
            <w:tcW w:w="1960" w:type="dxa"/>
            <w:hideMark/>
          </w:tcPr>
          <w:p w14:paraId="7711993B" w14:textId="77777777" w:rsidR="00DA52B9" w:rsidRPr="00DA52B9" w:rsidRDefault="00DA52B9">
            <w:r w:rsidRPr="00DA52B9">
              <w:t>Light 18</w:t>
            </w:r>
          </w:p>
        </w:tc>
        <w:tc>
          <w:tcPr>
            <w:tcW w:w="2200" w:type="dxa"/>
            <w:hideMark/>
          </w:tcPr>
          <w:p w14:paraId="79306956" w14:textId="77777777" w:rsidR="00DA52B9" w:rsidRPr="00DA52B9" w:rsidRDefault="00DA52B9">
            <w:r w:rsidRPr="00DA52B9">
              <w:t>Light 18</w:t>
            </w:r>
          </w:p>
        </w:tc>
        <w:tc>
          <w:tcPr>
            <w:tcW w:w="960" w:type="dxa"/>
            <w:hideMark/>
          </w:tcPr>
          <w:p w14:paraId="514600A7" w14:textId="77777777" w:rsidR="00DA52B9" w:rsidRPr="00DA52B9" w:rsidRDefault="00DA52B9">
            <w:r w:rsidRPr="00DA52B9">
              <w:t>L19</w:t>
            </w:r>
          </w:p>
        </w:tc>
      </w:tr>
      <w:tr w:rsidR="00DA52B9" w:rsidRPr="00DA52B9" w14:paraId="19036CC8" w14:textId="77777777" w:rsidTr="00DA52B9">
        <w:trPr>
          <w:trHeight w:val="300"/>
        </w:trPr>
        <w:tc>
          <w:tcPr>
            <w:tcW w:w="960" w:type="dxa"/>
            <w:noWrap/>
            <w:hideMark/>
          </w:tcPr>
          <w:p w14:paraId="148333A0" w14:textId="77777777" w:rsidR="00DA52B9" w:rsidRPr="00DA52B9" w:rsidRDefault="00DA52B9">
            <w:r w:rsidRPr="00DA52B9">
              <w:t>60</w:t>
            </w:r>
          </w:p>
        </w:tc>
        <w:tc>
          <w:tcPr>
            <w:tcW w:w="960" w:type="dxa"/>
            <w:hideMark/>
          </w:tcPr>
          <w:p w14:paraId="08604AA2" w14:textId="77777777" w:rsidR="00DA52B9" w:rsidRPr="00DA52B9" w:rsidRDefault="00DA52B9">
            <w:r w:rsidRPr="00DA52B9">
              <w:t>H19</w:t>
            </w:r>
          </w:p>
        </w:tc>
        <w:tc>
          <w:tcPr>
            <w:tcW w:w="1960" w:type="dxa"/>
            <w:hideMark/>
          </w:tcPr>
          <w:p w14:paraId="711BE398" w14:textId="77777777" w:rsidR="00DA52B9" w:rsidRPr="00DA52B9" w:rsidRDefault="00DA52B9">
            <w:r w:rsidRPr="00DA52B9">
              <w:t>Light 19</w:t>
            </w:r>
          </w:p>
        </w:tc>
        <w:tc>
          <w:tcPr>
            <w:tcW w:w="2200" w:type="dxa"/>
            <w:hideMark/>
          </w:tcPr>
          <w:p w14:paraId="55F727A4" w14:textId="77777777" w:rsidR="00DA52B9" w:rsidRPr="00DA52B9" w:rsidRDefault="00DA52B9">
            <w:r w:rsidRPr="00DA52B9">
              <w:t>Light 19</w:t>
            </w:r>
          </w:p>
        </w:tc>
        <w:tc>
          <w:tcPr>
            <w:tcW w:w="960" w:type="dxa"/>
            <w:hideMark/>
          </w:tcPr>
          <w:p w14:paraId="05B8AE4D" w14:textId="77777777" w:rsidR="00DA52B9" w:rsidRPr="00DA52B9" w:rsidRDefault="00DA52B9">
            <w:r w:rsidRPr="00DA52B9">
              <w:t>L20</w:t>
            </w:r>
          </w:p>
        </w:tc>
      </w:tr>
      <w:tr w:rsidR="00DA52B9" w:rsidRPr="00DA52B9" w14:paraId="3F84B079" w14:textId="77777777" w:rsidTr="00DA52B9">
        <w:trPr>
          <w:trHeight w:val="300"/>
        </w:trPr>
        <w:tc>
          <w:tcPr>
            <w:tcW w:w="960" w:type="dxa"/>
            <w:noWrap/>
            <w:hideMark/>
          </w:tcPr>
          <w:p w14:paraId="3370FFF6" w14:textId="77777777" w:rsidR="00DA52B9" w:rsidRPr="00DA52B9" w:rsidRDefault="00DA52B9">
            <w:r w:rsidRPr="00DA52B9">
              <w:t>61</w:t>
            </w:r>
          </w:p>
        </w:tc>
        <w:tc>
          <w:tcPr>
            <w:tcW w:w="960" w:type="dxa"/>
            <w:hideMark/>
          </w:tcPr>
          <w:p w14:paraId="111848E7" w14:textId="77777777" w:rsidR="00DA52B9" w:rsidRPr="00DA52B9" w:rsidRDefault="00DA52B9">
            <w:r w:rsidRPr="00DA52B9">
              <w:t>H20</w:t>
            </w:r>
          </w:p>
        </w:tc>
        <w:tc>
          <w:tcPr>
            <w:tcW w:w="1960" w:type="dxa"/>
            <w:hideMark/>
          </w:tcPr>
          <w:p w14:paraId="6BB172CC" w14:textId="77777777" w:rsidR="00DA52B9" w:rsidRPr="00DA52B9" w:rsidRDefault="00DA52B9">
            <w:r w:rsidRPr="00DA52B9">
              <w:t>Light 20</w:t>
            </w:r>
          </w:p>
        </w:tc>
        <w:tc>
          <w:tcPr>
            <w:tcW w:w="2200" w:type="dxa"/>
            <w:hideMark/>
          </w:tcPr>
          <w:p w14:paraId="118DF4BF" w14:textId="77777777" w:rsidR="00DA52B9" w:rsidRPr="00DA52B9" w:rsidRDefault="00DA52B9">
            <w:r w:rsidRPr="00DA52B9">
              <w:t>Light 20</w:t>
            </w:r>
          </w:p>
        </w:tc>
        <w:tc>
          <w:tcPr>
            <w:tcW w:w="960" w:type="dxa"/>
            <w:hideMark/>
          </w:tcPr>
          <w:p w14:paraId="0DF307F3" w14:textId="77777777" w:rsidR="00DA52B9" w:rsidRPr="00DA52B9" w:rsidRDefault="00DA52B9">
            <w:r w:rsidRPr="00DA52B9">
              <w:t>L21</w:t>
            </w:r>
          </w:p>
        </w:tc>
      </w:tr>
      <w:tr w:rsidR="00DA52B9" w:rsidRPr="00DA52B9" w14:paraId="2682A301" w14:textId="77777777" w:rsidTr="00DA52B9">
        <w:trPr>
          <w:trHeight w:val="300"/>
        </w:trPr>
        <w:tc>
          <w:tcPr>
            <w:tcW w:w="960" w:type="dxa"/>
            <w:noWrap/>
            <w:hideMark/>
          </w:tcPr>
          <w:p w14:paraId="6072D877" w14:textId="77777777" w:rsidR="00DA52B9" w:rsidRPr="00DA52B9" w:rsidRDefault="00DA52B9">
            <w:r w:rsidRPr="00DA52B9">
              <w:t>62</w:t>
            </w:r>
          </w:p>
        </w:tc>
        <w:tc>
          <w:tcPr>
            <w:tcW w:w="960" w:type="dxa"/>
            <w:hideMark/>
          </w:tcPr>
          <w:p w14:paraId="30E72426" w14:textId="77777777" w:rsidR="00DA52B9" w:rsidRPr="00DA52B9" w:rsidRDefault="00DA52B9">
            <w:r w:rsidRPr="00DA52B9">
              <w:t>H21</w:t>
            </w:r>
          </w:p>
        </w:tc>
        <w:tc>
          <w:tcPr>
            <w:tcW w:w="1960" w:type="dxa"/>
            <w:hideMark/>
          </w:tcPr>
          <w:p w14:paraId="2E629442" w14:textId="77777777" w:rsidR="00DA52B9" w:rsidRPr="00DA52B9" w:rsidRDefault="00DA52B9">
            <w:r w:rsidRPr="00DA52B9">
              <w:t>Light 21</w:t>
            </w:r>
          </w:p>
        </w:tc>
        <w:tc>
          <w:tcPr>
            <w:tcW w:w="2200" w:type="dxa"/>
            <w:hideMark/>
          </w:tcPr>
          <w:p w14:paraId="16DE6246" w14:textId="77777777" w:rsidR="00DA52B9" w:rsidRPr="00DA52B9" w:rsidRDefault="00DA52B9">
            <w:r w:rsidRPr="00DA52B9">
              <w:t>Light 21</w:t>
            </w:r>
          </w:p>
        </w:tc>
        <w:tc>
          <w:tcPr>
            <w:tcW w:w="960" w:type="dxa"/>
            <w:hideMark/>
          </w:tcPr>
          <w:p w14:paraId="6C6CD70B" w14:textId="77777777" w:rsidR="00DA52B9" w:rsidRPr="00DA52B9" w:rsidRDefault="00DA52B9">
            <w:r w:rsidRPr="00DA52B9">
              <w:t>L22</w:t>
            </w:r>
          </w:p>
        </w:tc>
      </w:tr>
      <w:tr w:rsidR="00DA52B9" w:rsidRPr="00DA52B9" w14:paraId="73FE7862" w14:textId="77777777" w:rsidTr="00DA52B9">
        <w:trPr>
          <w:trHeight w:val="300"/>
        </w:trPr>
        <w:tc>
          <w:tcPr>
            <w:tcW w:w="960" w:type="dxa"/>
            <w:noWrap/>
            <w:hideMark/>
          </w:tcPr>
          <w:p w14:paraId="7CB42750" w14:textId="77777777" w:rsidR="00DA52B9" w:rsidRPr="00DA52B9" w:rsidRDefault="00DA52B9">
            <w:r w:rsidRPr="00DA52B9">
              <w:t>63</w:t>
            </w:r>
          </w:p>
        </w:tc>
        <w:tc>
          <w:tcPr>
            <w:tcW w:w="960" w:type="dxa"/>
            <w:hideMark/>
          </w:tcPr>
          <w:p w14:paraId="265532FB" w14:textId="77777777" w:rsidR="00DA52B9" w:rsidRPr="00DA52B9" w:rsidRDefault="00DA52B9">
            <w:r w:rsidRPr="00DA52B9">
              <w:t>H22</w:t>
            </w:r>
          </w:p>
        </w:tc>
        <w:tc>
          <w:tcPr>
            <w:tcW w:w="1960" w:type="dxa"/>
            <w:hideMark/>
          </w:tcPr>
          <w:p w14:paraId="2D919808" w14:textId="77777777" w:rsidR="00DA52B9" w:rsidRPr="00DA52B9" w:rsidRDefault="00DA52B9">
            <w:r w:rsidRPr="00DA52B9">
              <w:t>Light 22</w:t>
            </w:r>
          </w:p>
        </w:tc>
        <w:tc>
          <w:tcPr>
            <w:tcW w:w="2200" w:type="dxa"/>
            <w:hideMark/>
          </w:tcPr>
          <w:p w14:paraId="4582445F" w14:textId="77777777" w:rsidR="00DA52B9" w:rsidRPr="00DA52B9" w:rsidRDefault="00DA52B9">
            <w:r w:rsidRPr="00DA52B9">
              <w:t>Light 22</w:t>
            </w:r>
          </w:p>
        </w:tc>
        <w:tc>
          <w:tcPr>
            <w:tcW w:w="960" w:type="dxa"/>
            <w:hideMark/>
          </w:tcPr>
          <w:p w14:paraId="3185C5B5" w14:textId="77777777" w:rsidR="00DA52B9" w:rsidRPr="00DA52B9" w:rsidRDefault="00DA52B9">
            <w:r w:rsidRPr="00DA52B9">
              <w:t>L23</w:t>
            </w:r>
          </w:p>
        </w:tc>
      </w:tr>
      <w:tr w:rsidR="00DA52B9" w:rsidRPr="00DA52B9" w14:paraId="233082ED" w14:textId="77777777" w:rsidTr="00DA52B9">
        <w:trPr>
          <w:trHeight w:val="300"/>
        </w:trPr>
        <w:tc>
          <w:tcPr>
            <w:tcW w:w="960" w:type="dxa"/>
            <w:noWrap/>
            <w:hideMark/>
          </w:tcPr>
          <w:p w14:paraId="045D3A52" w14:textId="77777777" w:rsidR="00DA52B9" w:rsidRPr="00DA52B9" w:rsidRDefault="00DA52B9">
            <w:r w:rsidRPr="00DA52B9">
              <w:t>64</w:t>
            </w:r>
          </w:p>
        </w:tc>
        <w:tc>
          <w:tcPr>
            <w:tcW w:w="960" w:type="dxa"/>
            <w:hideMark/>
          </w:tcPr>
          <w:p w14:paraId="079312DD" w14:textId="77777777" w:rsidR="00DA52B9" w:rsidRPr="00DA52B9" w:rsidRDefault="00DA52B9">
            <w:r w:rsidRPr="00DA52B9">
              <w:t>H23</w:t>
            </w:r>
          </w:p>
        </w:tc>
        <w:tc>
          <w:tcPr>
            <w:tcW w:w="1960" w:type="dxa"/>
            <w:hideMark/>
          </w:tcPr>
          <w:p w14:paraId="30476F2B" w14:textId="77777777" w:rsidR="00DA52B9" w:rsidRPr="00DA52B9" w:rsidRDefault="00DA52B9">
            <w:r w:rsidRPr="00DA52B9">
              <w:t>Light 23</w:t>
            </w:r>
          </w:p>
        </w:tc>
        <w:tc>
          <w:tcPr>
            <w:tcW w:w="2200" w:type="dxa"/>
            <w:hideMark/>
          </w:tcPr>
          <w:p w14:paraId="3F809804" w14:textId="77777777" w:rsidR="00DA52B9" w:rsidRPr="00DA52B9" w:rsidRDefault="00DA52B9">
            <w:r w:rsidRPr="00DA52B9">
              <w:t>Light 23</w:t>
            </w:r>
          </w:p>
        </w:tc>
        <w:tc>
          <w:tcPr>
            <w:tcW w:w="960" w:type="dxa"/>
            <w:hideMark/>
          </w:tcPr>
          <w:p w14:paraId="4354B1A9" w14:textId="77777777" w:rsidR="00DA52B9" w:rsidRPr="00DA52B9" w:rsidRDefault="00DA52B9">
            <w:r w:rsidRPr="00DA52B9">
              <w:t>L24</w:t>
            </w:r>
          </w:p>
        </w:tc>
      </w:tr>
      <w:tr w:rsidR="00DA52B9" w:rsidRPr="00DA52B9" w14:paraId="1575A9E5" w14:textId="77777777" w:rsidTr="00DA52B9">
        <w:trPr>
          <w:trHeight w:val="300"/>
        </w:trPr>
        <w:tc>
          <w:tcPr>
            <w:tcW w:w="960" w:type="dxa"/>
            <w:noWrap/>
            <w:hideMark/>
          </w:tcPr>
          <w:p w14:paraId="171B9278" w14:textId="77777777" w:rsidR="00DA52B9" w:rsidRPr="00DA52B9" w:rsidRDefault="00DA52B9">
            <w:r w:rsidRPr="00DA52B9">
              <w:t>65</w:t>
            </w:r>
          </w:p>
        </w:tc>
        <w:tc>
          <w:tcPr>
            <w:tcW w:w="960" w:type="dxa"/>
            <w:hideMark/>
          </w:tcPr>
          <w:p w14:paraId="17CECD4E" w14:textId="77777777" w:rsidR="00DA52B9" w:rsidRPr="00DA52B9" w:rsidRDefault="00DA52B9">
            <w:r w:rsidRPr="00DA52B9">
              <w:t>H24</w:t>
            </w:r>
          </w:p>
        </w:tc>
        <w:tc>
          <w:tcPr>
            <w:tcW w:w="1960" w:type="dxa"/>
            <w:hideMark/>
          </w:tcPr>
          <w:p w14:paraId="73A6D64A" w14:textId="77777777" w:rsidR="00DA52B9" w:rsidRPr="00DA52B9" w:rsidRDefault="00DA52B9">
            <w:r w:rsidRPr="00DA52B9">
              <w:t>Light 24</w:t>
            </w:r>
          </w:p>
        </w:tc>
        <w:tc>
          <w:tcPr>
            <w:tcW w:w="2200" w:type="dxa"/>
            <w:hideMark/>
          </w:tcPr>
          <w:p w14:paraId="6277D47C" w14:textId="77777777" w:rsidR="00DA52B9" w:rsidRPr="00DA52B9" w:rsidRDefault="00DA52B9">
            <w:r w:rsidRPr="00DA52B9">
              <w:t>Light 24</w:t>
            </w:r>
          </w:p>
        </w:tc>
        <w:tc>
          <w:tcPr>
            <w:tcW w:w="960" w:type="dxa"/>
            <w:hideMark/>
          </w:tcPr>
          <w:p w14:paraId="2A1F7FC6" w14:textId="77777777" w:rsidR="00DA52B9" w:rsidRPr="00DA52B9" w:rsidRDefault="00DA52B9">
            <w:r w:rsidRPr="00DA52B9">
              <w:t>L25</w:t>
            </w:r>
          </w:p>
        </w:tc>
      </w:tr>
      <w:tr w:rsidR="00DA52B9" w:rsidRPr="00DA52B9" w14:paraId="3E00D5CD" w14:textId="77777777" w:rsidTr="00DA52B9">
        <w:trPr>
          <w:trHeight w:val="300"/>
        </w:trPr>
        <w:tc>
          <w:tcPr>
            <w:tcW w:w="960" w:type="dxa"/>
            <w:noWrap/>
            <w:hideMark/>
          </w:tcPr>
          <w:p w14:paraId="5E037D4C" w14:textId="77777777" w:rsidR="00DA52B9" w:rsidRPr="00DA52B9" w:rsidRDefault="00DA52B9">
            <w:r w:rsidRPr="00DA52B9">
              <w:t>66</w:t>
            </w:r>
          </w:p>
        </w:tc>
        <w:tc>
          <w:tcPr>
            <w:tcW w:w="960" w:type="dxa"/>
            <w:hideMark/>
          </w:tcPr>
          <w:p w14:paraId="46EAB4E9" w14:textId="77777777" w:rsidR="00DA52B9" w:rsidRPr="00DA52B9" w:rsidRDefault="00DA52B9">
            <w:r w:rsidRPr="00DA52B9">
              <w:t>H25</w:t>
            </w:r>
          </w:p>
        </w:tc>
        <w:tc>
          <w:tcPr>
            <w:tcW w:w="1960" w:type="dxa"/>
            <w:hideMark/>
          </w:tcPr>
          <w:p w14:paraId="352B227E" w14:textId="77777777" w:rsidR="00DA52B9" w:rsidRPr="00DA52B9" w:rsidRDefault="00DA52B9">
            <w:r w:rsidRPr="00DA52B9">
              <w:t>Light 25</w:t>
            </w:r>
          </w:p>
        </w:tc>
        <w:tc>
          <w:tcPr>
            <w:tcW w:w="2200" w:type="dxa"/>
            <w:hideMark/>
          </w:tcPr>
          <w:p w14:paraId="52D6F910" w14:textId="77777777" w:rsidR="00DA52B9" w:rsidRPr="00DA52B9" w:rsidRDefault="00DA52B9">
            <w:r w:rsidRPr="00DA52B9">
              <w:t>Light 25</w:t>
            </w:r>
          </w:p>
        </w:tc>
        <w:tc>
          <w:tcPr>
            <w:tcW w:w="960" w:type="dxa"/>
            <w:hideMark/>
          </w:tcPr>
          <w:p w14:paraId="1C1DCAFC" w14:textId="77777777" w:rsidR="00DA52B9" w:rsidRPr="00DA52B9" w:rsidRDefault="00DA52B9">
            <w:r w:rsidRPr="00DA52B9">
              <w:t>L26</w:t>
            </w:r>
          </w:p>
        </w:tc>
      </w:tr>
      <w:tr w:rsidR="00DA52B9" w:rsidRPr="00DA52B9" w14:paraId="45DED331" w14:textId="77777777" w:rsidTr="00DA52B9">
        <w:trPr>
          <w:trHeight w:val="300"/>
        </w:trPr>
        <w:tc>
          <w:tcPr>
            <w:tcW w:w="960" w:type="dxa"/>
            <w:noWrap/>
            <w:hideMark/>
          </w:tcPr>
          <w:p w14:paraId="4116F26A" w14:textId="77777777" w:rsidR="00DA52B9" w:rsidRPr="00DA52B9" w:rsidRDefault="00DA52B9">
            <w:r w:rsidRPr="00DA52B9">
              <w:t>67</w:t>
            </w:r>
          </w:p>
        </w:tc>
        <w:tc>
          <w:tcPr>
            <w:tcW w:w="960" w:type="dxa"/>
            <w:hideMark/>
          </w:tcPr>
          <w:p w14:paraId="285E974A" w14:textId="77777777" w:rsidR="00DA52B9" w:rsidRPr="00DA52B9" w:rsidRDefault="00DA52B9">
            <w:r w:rsidRPr="00DA52B9">
              <w:t>H26</w:t>
            </w:r>
          </w:p>
        </w:tc>
        <w:tc>
          <w:tcPr>
            <w:tcW w:w="1960" w:type="dxa"/>
            <w:hideMark/>
          </w:tcPr>
          <w:p w14:paraId="4FDEAFFF" w14:textId="77777777" w:rsidR="00DA52B9" w:rsidRPr="00DA52B9" w:rsidRDefault="00DA52B9">
            <w:r w:rsidRPr="00DA52B9">
              <w:t>Light 26</w:t>
            </w:r>
          </w:p>
        </w:tc>
        <w:tc>
          <w:tcPr>
            <w:tcW w:w="2200" w:type="dxa"/>
            <w:hideMark/>
          </w:tcPr>
          <w:p w14:paraId="2D12B9BB" w14:textId="77777777" w:rsidR="00DA52B9" w:rsidRPr="00DA52B9" w:rsidRDefault="00DA52B9">
            <w:r w:rsidRPr="00DA52B9">
              <w:t>Light 26</w:t>
            </w:r>
          </w:p>
        </w:tc>
        <w:tc>
          <w:tcPr>
            <w:tcW w:w="960" w:type="dxa"/>
            <w:hideMark/>
          </w:tcPr>
          <w:p w14:paraId="426C0A95" w14:textId="77777777" w:rsidR="00DA52B9" w:rsidRPr="00DA52B9" w:rsidRDefault="00DA52B9">
            <w:r w:rsidRPr="00DA52B9">
              <w:t>L27</w:t>
            </w:r>
          </w:p>
        </w:tc>
      </w:tr>
      <w:tr w:rsidR="00DA52B9" w:rsidRPr="00DA52B9" w14:paraId="5FE31E1B" w14:textId="77777777" w:rsidTr="00DA52B9">
        <w:trPr>
          <w:trHeight w:val="300"/>
        </w:trPr>
        <w:tc>
          <w:tcPr>
            <w:tcW w:w="960" w:type="dxa"/>
            <w:noWrap/>
            <w:hideMark/>
          </w:tcPr>
          <w:p w14:paraId="1058C935" w14:textId="77777777" w:rsidR="00DA52B9" w:rsidRPr="00DA52B9" w:rsidRDefault="00DA52B9">
            <w:r w:rsidRPr="00DA52B9">
              <w:t>68</w:t>
            </w:r>
          </w:p>
        </w:tc>
        <w:tc>
          <w:tcPr>
            <w:tcW w:w="960" w:type="dxa"/>
            <w:hideMark/>
          </w:tcPr>
          <w:p w14:paraId="392BB7E4" w14:textId="77777777" w:rsidR="00DA52B9" w:rsidRPr="00DA52B9" w:rsidRDefault="00DA52B9">
            <w:r w:rsidRPr="00DA52B9">
              <w:t>H27</w:t>
            </w:r>
          </w:p>
        </w:tc>
        <w:tc>
          <w:tcPr>
            <w:tcW w:w="1960" w:type="dxa"/>
            <w:hideMark/>
          </w:tcPr>
          <w:p w14:paraId="5D3A8429" w14:textId="77777777" w:rsidR="00DA52B9" w:rsidRPr="00DA52B9" w:rsidRDefault="00DA52B9">
            <w:r w:rsidRPr="00DA52B9">
              <w:t>Light 27</w:t>
            </w:r>
          </w:p>
        </w:tc>
        <w:tc>
          <w:tcPr>
            <w:tcW w:w="2200" w:type="dxa"/>
            <w:hideMark/>
          </w:tcPr>
          <w:p w14:paraId="28ED0D09" w14:textId="77777777" w:rsidR="00DA52B9" w:rsidRPr="00DA52B9" w:rsidRDefault="00DA52B9">
            <w:r w:rsidRPr="00DA52B9">
              <w:t>Light 27</w:t>
            </w:r>
          </w:p>
        </w:tc>
        <w:tc>
          <w:tcPr>
            <w:tcW w:w="960" w:type="dxa"/>
            <w:hideMark/>
          </w:tcPr>
          <w:p w14:paraId="2919DA94" w14:textId="77777777" w:rsidR="00DA52B9" w:rsidRPr="00DA52B9" w:rsidRDefault="00DA52B9">
            <w:r w:rsidRPr="00DA52B9">
              <w:t>L28</w:t>
            </w:r>
          </w:p>
        </w:tc>
      </w:tr>
      <w:tr w:rsidR="00DA52B9" w:rsidRPr="00DA52B9" w14:paraId="26991FB3" w14:textId="77777777" w:rsidTr="00DA52B9">
        <w:trPr>
          <w:trHeight w:val="300"/>
        </w:trPr>
        <w:tc>
          <w:tcPr>
            <w:tcW w:w="960" w:type="dxa"/>
            <w:noWrap/>
            <w:hideMark/>
          </w:tcPr>
          <w:p w14:paraId="2706D072" w14:textId="77777777" w:rsidR="00DA52B9" w:rsidRPr="00DA52B9" w:rsidRDefault="00DA52B9">
            <w:r w:rsidRPr="00DA52B9">
              <w:t>69</w:t>
            </w:r>
          </w:p>
        </w:tc>
        <w:tc>
          <w:tcPr>
            <w:tcW w:w="960" w:type="dxa"/>
            <w:hideMark/>
          </w:tcPr>
          <w:p w14:paraId="4B7768B3" w14:textId="77777777" w:rsidR="00DA52B9" w:rsidRPr="00DA52B9" w:rsidRDefault="00DA52B9">
            <w:r w:rsidRPr="00DA52B9">
              <w:t>H28</w:t>
            </w:r>
          </w:p>
        </w:tc>
        <w:tc>
          <w:tcPr>
            <w:tcW w:w="1960" w:type="dxa"/>
            <w:hideMark/>
          </w:tcPr>
          <w:p w14:paraId="3EF87936" w14:textId="77777777" w:rsidR="00DA52B9" w:rsidRPr="00DA52B9" w:rsidRDefault="00DA52B9">
            <w:r w:rsidRPr="00DA52B9">
              <w:t>Light 28</w:t>
            </w:r>
          </w:p>
        </w:tc>
        <w:tc>
          <w:tcPr>
            <w:tcW w:w="2200" w:type="dxa"/>
            <w:hideMark/>
          </w:tcPr>
          <w:p w14:paraId="5D4EF2D1" w14:textId="77777777" w:rsidR="00DA52B9" w:rsidRPr="00DA52B9" w:rsidRDefault="00DA52B9">
            <w:r w:rsidRPr="00DA52B9">
              <w:t>Light 28</w:t>
            </w:r>
          </w:p>
        </w:tc>
        <w:tc>
          <w:tcPr>
            <w:tcW w:w="960" w:type="dxa"/>
            <w:hideMark/>
          </w:tcPr>
          <w:p w14:paraId="38C632D6" w14:textId="77777777" w:rsidR="00DA52B9" w:rsidRPr="00DA52B9" w:rsidRDefault="00DA52B9">
            <w:r w:rsidRPr="00DA52B9">
              <w:t>L29</w:t>
            </w:r>
          </w:p>
        </w:tc>
      </w:tr>
      <w:tr w:rsidR="00DA52B9" w:rsidRPr="00DA52B9" w14:paraId="2CA988A6" w14:textId="77777777" w:rsidTr="00DA52B9">
        <w:trPr>
          <w:trHeight w:val="300"/>
        </w:trPr>
        <w:tc>
          <w:tcPr>
            <w:tcW w:w="960" w:type="dxa"/>
            <w:noWrap/>
            <w:hideMark/>
          </w:tcPr>
          <w:p w14:paraId="5B61D557" w14:textId="77777777" w:rsidR="00DA52B9" w:rsidRPr="00DA52B9" w:rsidRDefault="00DA52B9">
            <w:r w:rsidRPr="00DA52B9">
              <w:t>70</w:t>
            </w:r>
          </w:p>
        </w:tc>
        <w:tc>
          <w:tcPr>
            <w:tcW w:w="960" w:type="dxa"/>
            <w:hideMark/>
          </w:tcPr>
          <w:p w14:paraId="5342571A" w14:textId="77777777" w:rsidR="00DA52B9" w:rsidRPr="00DA52B9" w:rsidRDefault="00DA52B9">
            <w:r w:rsidRPr="00DA52B9">
              <w:t>H29</w:t>
            </w:r>
          </w:p>
        </w:tc>
        <w:tc>
          <w:tcPr>
            <w:tcW w:w="1960" w:type="dxa"/>
            <w:hideMark/>
          </w:tcPr>
          <w:p w14:paraId="33145AE3" w14:textId="77777777" w:rsidR="00DA52B9" w:rsidRPr="00DA52B9" w:rsidRDefault="00DA52B9">
            <w:r w:rsidRPr="00DA52B9">
              <w:t>Light 29</w:t>
            </w:r>
          </w:p>
        </w:tc>
        <w:tc>
          <w:tcPr>
            <w:tcW w:w="2200" w:type="dxa"/>
            <w:hideMark/>
          </w:tcPr>
          <w:p w14:paraId="2EEF7328" w14:textId="77777777" w:rsidR="00DA52B9" w:rsidRPr="00DA52B9" w:rsidRDefault="00DA52B9">
            <w:r w:rsidRPr="00DA52B9">
              <w:t>Light 29</w:t>
            </w:r>
          </w:p>
        </w:tc>
        <w:tc>
          <w:tcPr>
            <w:tcW w:w="960" w:type="dxa"/>
            <w:hideMark/>
          </w:tcPr>
          <w:p w14:paraId="3321A451" w14:textId="77777777" w:rsidR="00DA52B9" w:rsidRPr="00DA52B9" w:rsidRDefault="00DA52B9">
            <w:r w:rsidRPr="00DA52B9">
              <w:t>L30</w:t>
            </w:r>
          </w:p>
        </w:tc>
      </w:tr>
      <w:tr w:rsidR="00DA52B9" w:rsidRPr="00DA52B9" w14:paraId="3303C688" w14:textId="77777777" w:rsidTr="00DA52B9">
        <w:trPr>
          <w:trHeight w:val="300"/>
        </w:trPr>
        <w:tc>
          <w:tcPr>
            <w:tcW w:w="960" w:type="dxa"/>
            <w:noWrap/>
            <w:hideMark/>
          </w:tcPr>
          <w:p w14:paraId="7EEC1E3E" w14:textId="77777777" w:rsidR="00DA52B9" w:rsidRPr="00DA52B9" w:rsidRDefault="00DA52B9">
            <w:r w:rsidRPr="00DA52B9">
              <w:t>71</w:t>
            </w:r>
          </w:p>
        </w:tc>
        <w:tc>
          <w:tcPr>
            <w:tcW w:w="960" w:type="dxa"/>
            <w:hideMark/>
          </w:tcPr>
          <w:p w14:paraId="43513DD7" w14:textId="77777777" w:rsidR="00DA52B9" w:rsidRPr="00DA52B9" w:rsidRDefault="00DA52B9">
            <w:r w:rsidRPr="00DA52B9">
              <w:t>H30</w:t>
            </w:r>
          </w:p>
        </w:tc>
        <w:tc>
          <w:tcPr>
            <w:tcW w:w="1960" w:type="dxa"/>
            <w:hideMark/>
          </w:tcPr>
          <w:p w14:paraId="1EBE2AC3" w14:textId="77777777" w:rsidR="00DA52B9" w:rsidRPr="00DA52B9" w:rsidRDefault="00DA52B9">
            <w:r w:rsidRPr="00DA52B9">
              <w:t>Light 30</w:t>
            </w:r>
          </w:p>
        </w:tc>
        <w:tc>
          <w:tcPr>
            <w:tcW w:w="2200" w:type="dxa"/>
            <w:hideMark/>
          </w:tcPr>
          <w:p w14:paraId="007B4386" w14:textId="77777777" w:rsidR="00DA52B9" w:rsidRPr="00DA52B9" w:rsidRDefault="00DA52B9">
            <w:r w:rsidRPr="00DA52B9">
              <w:t>Light 30</w:t>
            </w:r>
          </w:p>
        </w:tc>
        <w:tc>
          <w:tcPr>
            <w:tcW w:w="960" w:type="dxa"/>
            <w:hideMark/>
          </w:tcPr>
          <w:p w14:paraId="13DA2680" w14:textId="77777777" w:rsidR="00DA52B9" w:rsidRPr="00DA52B9" w:rsidRDefault="00DA52B9">
            <w:r w:rsidRPr="00DA52B9">
              <w:t>L31</w:t>
            </w:r>
          </w:p>
        </w:tc>
      </w:tr>
      <w:tr w:rsidR="00DA52B9" w:rsidRPr="00DA52B9" w14:paraId="112FE300" w14:textId="77777777" w:rsidTr="00DA52B9">
        <w:trPr>
          <w:trHeight w:val="300"/>
        </w:trPr>
        <w:tc>
          <w:tcPr>
            <w:tcW w:w="960" w:type="dxa"/>
            <w:noWrap/>
            <w:hideMark/>
          </w:tcPr>
          <w:p w14:paraId="32E42011" w14:textId="77777777" w:rsidR="00DA52B9" w:rsidRPr="00DA52B9" w:rsidRDefault="00DA52B9">
            <w:r w:rsidRPr="00DA52B9">
              <w:t>72</w:t>
            </w:r>
          </w:p>
        </w:tc>
        <w:tc>
          <w:tcPr>
            <w:tcW w:w="960" w:type="dxa"/>
            <w:hideMark/>
          </w:tcPr>
          <w:p w14:paraId="74AF0766" w14:textId="77777777" w:rsidR="00DA52B9" w:rsidRPr="00DA52B9" w:rsidRDefault="00DA52B9">
            <w:r w:rsidRPr="00DA52B9">
              <w:t>H31</w:t>
            </w:r>
          </w:p>
        </w:tc>
        <w:tc>
          <w:tcPr>
            <w:tcW w:w="1960" w:type="dxa"/>
            <w:hideMark/>
          </w:tcPr>
          <w:p w14:paraId="79BBC6BB" w14:textId="77777777" w:rsidR="00DA52B9" w:rsidRPr="00DA52B9" w:rsidRDefault="00DA52B9">
            <w:r w:rsidRPr="00DA52B9">
              <w:t>Light 31</w:t>
            </w:r>
          </w:p>
        </w:tc>
        <w:tc>
          <w:tcPr>
            <w:tcW w:w="2200" w:type="dxa"/>
            <w:hideMark/>
          </w:tcPr>
          <w:p w14:paraId="33C3E11B" w14:textId="77777777" w:rsidR="00DA52B9" w:rsidRPr="00DA52B9" w:rsidRDefault="00DA52B9">
            <w:r w:rsidRPr="00DA52B9">
              <w:t>Light 31</w:t>
            </w:r>
          </w:p>
        </w:tc>
        <w:tc>
          <w:tcPr>
            <w:tcW w:w="960" w:type="dxa"/>
            <w:hideMark/>
          </w:tcPr>
          <w:p w14:paraId="7C9F954F" w14:textId="77777777" w:rsidR="00DA52B9" w:rsidRPr="00DA52B9" w:rsidRDefault="00DA52B9">
            <w:r w:rsidRPr="00DA52B9">
              <w:t>L32</w:t>
            </w:r>
          </w:p>
        </w:tc>
      </w:tr>
      <w:tr w:rsidR="00DA52B9" w:rsidRPr="00DA52B9" w14:paraId="14EC231E" w14:textId="77777777" w:rsidTr="00DA52B9">
        <w:trPr>
          <w:trHeight w:val="300"/>
        </w:trPr>
        <w:tc>
          <w:tcPr>
            <w:tcW w:w="960" w:type="dxa"/>
            <w:noWrap/>
            <w:hideMark/>
          </w:tcPr>
          <w:p w14:paraId="75242EAB" w14:textId="77777777" w:rsidR="00DA52B9" w:rsidRPr="00DA52B9" w:rsidRDefault="00DA52B9">
            <w:r w:rsidRPr="00DA52B9">
              <w:t>73</w:t>
            </w:r>
          </w:p>
        </w:tc>
        <w:tc>
          <w:tcPr>
            <w:tcW w:w="960" w:type="dxa"/>
            <w:hideMark/>
          </w:tcPr>
          <w:p w14:paraId="081F54C1" w14:textId="77777777" w:rsidR="00DA52B9" w:rsidRPr="00DA52B9" w:rsidRDefault="00DA52B9">
            <w:r w:rsidRPr="00DA52B9">
              <w:t>H32</w:t>
            </w:r>
          </w:p>
        </w:tc>
        <w:tc>
          <w:tcPr>
            <w:tcW w:w="1960" w:type="dxa"/>
            <w:hideMark/>
          </w:tcPr>
          <w:p w14:paraId="350322B1" w14:textId="77777777" w:rsidR="00DA52B9" w:rsidRPr="00DA52B9" w:rsidRDefault="00DA52B9">
            <w:r w:rsidRPr="00DA52B9">
              <w:t>Light 32</w:t>
            </w:r>
          </w:p>
        </w:tc>
        <w:tc>
          <w:tcPr>
            <w:tcW w:w="2200" w:type="dxa"/>
            <w:hideMark/>
          </w:tcPr>
          <w:p w14:paraId="5456AB14" w14:textId="77777777" w:rsidR="00DA52B9" w:rsidRPr="00DA52B9" w:rsidRDefault="00DA52B9">
            <w:r w:rsidRPr="00DA52B9">
              <w:t>Light 32</w:t>
            </w:r>
          </w:p>
        </w:tc>
        <w:tc>
          <w:tcPr>
            <w:tcW w:w="960" w:type="dxa"/>
            <w:hideMark/>
          </w:tcPr>
          <w:p w14:paraId="1BEE02BF" w14:textId="77777777" w:rsidR="00DA52B9" w:rsidRPr="00DA52B9" w:rsidRDefault="00DA52B9">
            <w:r w:rsidRPr="00DA52B9">
              <w:t>L33</w:t>
            </w:r>
          </w:p>
        </w:tc>
      </w:tr>
      <w:tr w:rsidR="00DA52B9" w:rsidRPr="00DA52B9" w14:paraId="1737C7B4" w14:textId="77777777" w:rsidTr="00DA52B9">
        <w:trPr>
          <w:trHeight w:val="300"/>
        </w:trPr>
        <w:tc>
          <w:tcPr>
            <w:tcW w:w="960" w:type="dxa"/>
            <w:noWrap/>
            <w:hideMark/>
          </w:tcPr>
          <w:p w14:paraId="420C058C" w14:textId="77777777" w:rsidR="00DA52B9" w:rsidRPr="00DA52B9" w:rsidRDefault="00DA52B9">
            <w:r w:rsidRPr="00DA52B9">
              <w:t>74</w:t>
            </w:r>
          </w:p>
        </w:tc>
        <w:tc>
          <w:tcPr>
            <w:tcW w:w="960" w:type="dxa"/>
            <w:hideMark/>
          </w:tcPr>
          <w:p w14:paraId="623DA8EB" w14:textId="77777777" w:rsidR="00DA52B9" w:rsidRPr="00DA52B9" w:rsidRDefault="00DA52B9">
            <w:r w:rsidRPr="00DA52B9">
              <w:t>H33</w:t>
            </w:r>
          </w:p>
        </w:tc>
        <w:tc>
          <w:tcPr>
            <w:tcW w:w="1960" w:type="dxa"/>
            <w:hideMark/>
          </w:tcPr>
          <w:p w14:paraId="72863023" w14:textId="77777777" w:rsidR="00DA52B9" w:rsidRPr="00DA52B9" w:rsidRDefault="00DA52B9">
            <w:r w:rsidRPr="00DA52B9">
              <w:t>Light 33</w:t>
            </w:r>
          </w:p>
        </w:tc>
        <w:tc>
          <w:tcPr>
            <w:tcW w:w="2200" w:type="dxa"/>
            <w:hideMark/>
          </w:tcPr>
          <w:p w14:paraId="20F196B8" w14:textId="77777777" w:rsidR="00DA52B9" w:rsidRPr="00DA52B9" w:rsidRDefault="00DA52B9">
            <w:r w:rsidRPr="00DA52B9">
              <w:t>Light 33</w:t>
            </w:r>
          </w:p>
        </w:tc>
        <w:tc>
          <w:tcPr>
            <w:tcW w:w="960" w:type="dxa"/>
            <w:hideMark/>
          </w:tcPr>
          <w:p w14:paraId="6F2FC8D0" w14:textId="77777777" w:rsidR="00DA52B9" w:rsidRPr="00DA52B9" w:rsidRDefault="00DA52B9">
            <w:r w:rsidRPr="00DA52B9">
              <w:t>L34</w:t>
            </w:r>
          </w:p>
        </w:tc>
      </w:tr>
      <w:tr w:rsidR="00DA52B9" w:rsidRPr="00DA52B9" w14:paraId="29E9A355" w14:textId="77777777" w:rsidTr="00DA52B9">
        <w:trPr>
          <w:trHeight w:val="300"/>
        </w:trPr>
        <w:tc>
          <w:tcPr>
            <w:tcW w:w="960" w:type="dxa"/>
            <w:noWrap/>
            <w:hideMark/>
          </w:tcPr>
          <w:p w14:paraId="51F50CD8" w14:textId="77777777" w:rsidR="00DA52B9" w:rsidRPr="00DA52B9" w:rsidRDefault="00DA52B9">
            <w:r w:rsidRPr="00DA52B9">
              <w:t>75</w:t>
            </w:r>
          </w:p>
        </w:tc>
        <w:tc>
          <w:tcPr>
            <w:tcW w:w="960" w:type="dxa"/>
            <w:hideMark/>
          </w:tcPr>
          <w:p w14:paraId="40FAAD1C" w14:textId="77777777" w:rsidR="00DA52B9" w:rsidRPr="00DA52B9" w:rsidRDefault="00DA52B9">
            <w:r w:rsidRPr="00DA52B9">
              <w:t>H34</w:t>
            </w:r>
          </w:p>
        </w:tc>
        <w:tc>
          <w:tcPr>
            <w:tcW w:w="1960" w:type="dxa"/>
            <w:hideMark/>
          </w:tcPr>
          <w:p w14:paraId="6BCFE190" w14:textId="77777777" w:rsidR="00DA52B9" w:rsidRPr="00DA52B9" w:rsidRDefault="00DA52B9">
            <w:r w:rsidRPr="00DA52B9">
              <w:t>Light 34</w:t>
            </w:r>
          </w:p>
        </w:tc>
        <w:tc>
          <w:tcPr>
            <w:tcW w:w="2200" w:type="dxa"/>
            <w:hideMark/>
          </w:tcPr>
          <w:p w14:paraId="210D3BB6" w14:textId="77777777" w:rsidR="00DA52B9" w:rsidRPr="00DA52B9" w:rsidRDefault="00DA52B9">
            <w:r w:rsidRPr="00DA52B9">
              <w:t>Light 34</w:t>
            </w:r>
          </w:p>
        </w:tc>
        <w:tc>
          <w:tcPr>
            <w:tcW w:w="960" w:type="dxa"/>
            <w:hideMark/>
          </w:tcPr>
          <w:p w14:paraId="13B88C43" w14:textId="77777777" w:rsidR="00DA52B9" w:rsidRPr="00DA52B9" w:rsidRDefault="00DA52B9">
            <w:r w:rsidRPr="00DA52B9">
              <w:t>L35</w:t>
            </w:r>
          </w:p>
        </w:tc>
      </w:tr>
      <w:tr w:rsidR="00DA52B9" w:rsidRPr="00DA52B9" w14:paraId="53EE2DB4" w14:textId="77777777" w:rsidTr="00DA52B9">
        <w:trPr>
          <w:trHeight w:val="300"/>
        </w:trPr>
        <w:tc>
          <w:tcPr>
            <w:tcW w:w="960" w:type="dxa"/>
            <w:noWrap/>
            <w:hideMark/>
          </w:tcPr>
          <w:p w14:paraId="032BC82D" w14:textId="77777777" w:rsidR="00DA52B9" w:rsidRPr="00DA52B9" w:rsidRDefault="00DA52B9">
            <w:r w:rsidRPr="00DA52B9">
              <w:t>76</w:t>
            </w:r>
          </w:p>
        </w:tc>
        <w:tc>
          <w:tcPr>
            <w:tcW w:w="960" w:type="dxa"/>
            <w:hideMark/>
          </w:tcPr>
          <w:p w14:paraId="41AB2716" w14:textId="77777777" w:rsidR="00DA52B9" w:rsidRPr="00DA52B9" w:rsidRDefault="00DA52B9">
            <w:r w:rsidRPr="00DA52B9">
              <w:t>H35</w:t>
            </w:r>
          </w:p>
        </w:tc>
        <w:tc>
          <w:tcPr>
            <w:tcW w:w="1960" w:type="dxa"/>
            <w:hideMark/>
          </w:tcPr>
          <w:p w14:paraId="5E074E6F" w14:textId="77777777" w:rsidR="00DA52B9" w:rsidRPr="00DA52B9" w:rsidRDefault="00DA52B9">
            <w:r w:rsidRPr="00DA52B9">
              <w:t>Light 35</w:t>
            </w:r>
          </w:p>
        </w:tc>
        <w:tc>
          <w:tcPr>
            <w:tcW w:w="2200" w:type="dxa"/>
            <w:hideMark/>
          </w:tcPr>
          <w:p w14:paraId="5958E831" w14:textId="77777777" w:rsidR="00DA52B9" w:rsidRPr="00DA52B9" w:rsidRDefault="00DA52B9">
            <w:r w:rsidRPr="00DA52B9">
              <w:t>Light 35</w:t>
            </w:r>
          </w:p>
        </w:tc>
        <w:tc>
          <w:tcPr>
            <w:tcW w:w="960" w:type="dxa"/>
            <w:hideMark/>
          </w:tcPr>
          <w:p w14:paraId="42D080E8" w14:textId="77777777" w:rsidR="00DA52B9" w:rsidRPr="00DA52B9" w:rsidRDefault="00DA52B9">
            <w:r w:rsidRPr="00DA52B9">
              <w:t>L36</w:t>
            </w:r>
          </w:p>
        </w:tc>
      </w:tr>
      <w:tr w:rsidR="00DA52B9" w:rsidRPr="00DA52B9" w14:paraId="34D0999B" w14:textId="77777777" w:rsidTr="00DA52B9">
        <w:trPr>
          <w:trHeight w:val="300"/>
        </w:trPr>
        <w:tc>
          <w:tcPr>
            <w:tcW w:w="960" w:type="dxa"/>
            <w:noWrap/>
            <w:hideMark/>
          </w:tcPr>
          <w:p w14:paraId="735C4208" w14:textId="77777777" w:rsidR="00DA52B9" w:rsidRPr="00DA52B9" w:rsidRDefault="00DA52B9">
            <w:r w:rsidRPr="00DA52B9">
              <w:t>77</w:t>
            </w:r>
          </w:p>
        </w:tc>
        <w:tc>
          <w:tcPr>
            <w:tcW w:w="960" w:type="dxa"/>
            <w:hideMark/>
          </w:tcPr>
          <w:p w14:paraId="355E1F79" w14:textId="77777777" w:rsidR="00DA52B9" w:rsidRPr="00DA52B9" w:rsidRDefault="00DA52B9">
            <w:r w:rsidRPr="00DA52B9">
              <w:t>H36</w:t>
            </w:r>
          </w:p>
        </w:tc>
        <w:tc>
          <w:tcPr>
            <w:tcW w:w="1960" w:type="dxa"/>
            <w:hideMark/>
          </w:tcPr>
          <w:p w14:paraId="76EA3474" w14:textId="77777777" w:rsidR="00DA52B9" w:rsidRPr="00DA52B9" w:rsidRDefault="00DA52B9">
            <w:r w:rsidRPr="00DA52B9">
              <w:t>Light 36</w:t>
            </w:r>
          </w:p>
        </w:tc>
        <w:tc>
          <w:tcPr>
            <w:tcW w:w="2200" w:type="dxa"/>
            <w:hideMark/>
          </w:tcPr>
          <w:p w14:paraId="11EB3BA2" w14:textId="77777777" w:rsidR="00DA52B9" w:rsidRPr="00DA52B9" w:rsidRDefault="00DA52B9">
            <w:r w:rsidRPr="00DA52B9">
              <w:t>Light 36</w:t>
            </w:r>
          </w:p>
        </w:tc>
        <w:tc>
          <w:tcPr>
            <w:tcW w:w="960" w:type="dxa"/>
            <w:hideMark/>
          </w:tcPr>
          <w:p w14:paraId="085B6223" w14:textId="77777777" w:rsidR="00DA52B9" w:rsidRPr="00DA52B9" w:rsidRDefault="00DA52B9">
            <w:r w:rsidRPr="00DA52B9">
              <w:t>L37</w:t>
            </w:r>
          </w:p>
        </w:tc>
      </w:tr>
      <w:tr w:rsidR="00DA52B9" w:rsidRPr="00DA52B9" w14:paraId="25592E71" w14:textId="77777777" w:rsidTr="00DA52B9">
        <w:trPr>
          <w:trHeight w:val="300"/>
        </w:trPr>
        <w:tc>
          <w:tcPr>
            <w:tcW w:w="960" w:type="dxa"/>
            <w:noWrap/>
            <w:hideMark/>
          </w:tcPr>
          <w:p w14:paraId="41A18E53" w14:textId="77777777" w:rsidR="00DA52B9" w:rsidRPr="00DA52B9" w:rsidRDefault="00DA52B9">
            <w:r w:rsidRPr="00DA52B9">
              <w:t>78</w:t>
            </w:r>
          </w:p>
        </w:tc>
        <w:tc>
          <w:tcPr>
            <w:tcW w:w="960" w:type="dxa"/>
            <w:hideMark/>
          </w:tcPr>
          <w:p w14:paraId="6DDDD6C6" w14:textId="77777777" w:rsidR="00DA52B9" w:rsidRPr="00DA52B9" w:rsidRDefault="00DA52B9">
            <w:r w:rsidRPr="00DA52B9">
              <w:t>H37</w:t>
            </w:r>
          </w:p>
        </w:tc>
        <w:tc>
          <w:tcPr>
            <w:tcW w:w="1960" w:type="dxa"/>
            <w:hideMark/>
          </w:tcPr>
          <w:p w14:paraId="728554D9" w14:textId="77777777" w:rsidR="00DA52B9" w:rsidRPr="00DA52B9" w:rsidRDefault="00DA52B9">
            <w:r w:rsidRPr="00DA52B9">
              <w:t>Light 37</w:t>
            </w:r>
          </w:p>
        </w:tc>
        <w:tc>
          <w:tcPr>
            <w:tcW w:w="2200" w:type="dxa"/>
            <w:hideMark/>
          </w:tcPr>
          <w:p w14:paraId="001510D5" w14:textId="77777777" w:rsidR="00DA52B9" w:rsidRPr="00DA52B9" w:rsidRDefault="00DA52B9">
            <w:r w:rsidRPr="00DA52B9">
              <w:t>Light 37</w:t>
            </w:r>
          </w:p>
        </w:tc>
        <w:tc>
          <w:tcPr>
            <w:tcW w:w="960" w:type="dxa"/>
            <w:hideMark/>
          </w:tcPr>
          <w:p w14:paraId="43336291" w14:textId="77777777" w:rsidR="00DA52B9" w:rsidRPr="00DA52B9" w:rsidRDefault="00DA52B9">
            <w:r w:rsidRPr="00DA52B9">
              <w:t>L38</w:t>
            </w:r>
          </w:p>
        </w:tc>
      </w:tr>
      <w:tr w:rsidR="00DA52B9" w:rsidRPr="00DA52B9" w14:paraId="1F86A3F5" w14:textId="77777777" w:rsidTr="00DA52B9">
        <w:trPr>
          <w:trHeight w:val="300"/>
        </w:trPr>
        <w:tc>
          <w:tcPr>
            <w:tcW w:w="960" w:type="dxa"/>
            <w:noWrap/>
            <w:hideMark/>
          </w:tcPr>
          <w:p w14:paraId="69577D64" w14:textId="77777777" w:rsidR="00DA52B9" w:rsidRPr="00DA52B9" w:rsidRDefault="00DA52B9">
            <w:r w:rsidRPr="00DA52B9">
              <w:t>79</w:t>
            </w:r>
          </w:p>
        </w:tc>
        <w:tc>
          <w:tcPr>
            <w:tcW w:w="960" w:type="dxa"/>
            <w:hideMark/>
          </w:tcPr>
          <w:p w14:paraId="5C724516" w14:textId="77777777" w:rsidR="00DA52B9" w:rsidRPr="00DA52B9" w:rsidRDefault="00DA52B9">
            <w:r w:rsidRPr="00DA52B9">
              <w:t>H38</w:t>
            </w:r>
          </w:p>
        </w:tc>
        <w:tc>
          <w:tcPr>
            <w:tcW w:w="1960" w:type="dxa"/>
            <w:hideMark/>
          </w:tcPr>
          <w:p w14:paraId="26D13C14" w14:textId="77777777" w:rsidR="00DA52B9" w:rsidRPr="00DA52B9" w:rsidRDefault="00DA52B9">
            <w:r w:rsidRPr="00DA52B9">
              <w:t>Light 38</w:t>
            </w:r>
          </w:p>
        </w:tc>
        <w:tc>
          <w:tcPr>
            <w:tcW w:w="2200" w:type="dxa"/>
            <w:hideMark/>
          </w:tcPr>
          <w:p w14:paraId="43FA91FF" w14:textId="77777777" w:rsidR="00DA52B9" w:rsidRPr="00DA52B9" w:rsidRDefault="00DA52B9">
            <w:r w:rsidRPr="00DA52B9">
              <w:t>Light 38</w:t>
            </w:r>
          </w:p>
        </w:tc>
        <w:tc>
          <w:tcPr>
            <w:tcW w:w="960" w:type="dxa"/>
            <w:hideMark/>
          </w:tcPr>
          <w:p w14:paraId="7EBFCF74" w14:textId="77777777" w:rsidR="00DA52B9" w:rsidRPr="00DA52B9" w:rsidRDefault="00DA52B9">
            <w:r w:rsidRPr="00DA52B9">
              <w:t>L39</w:t>
            </w:r>
          </w:p>
        </w:tc>
      </w:tr>
      <w:tr w:rsidR="00DA52B9" w:rsidRPr="00DA52B9" w14:paraId="21A201C6" w14:textId="77777777" w:rsidTr="00DA52B9">
        <w:trPr>
          <w:trHeight w:val="300"/>
        </w:trPr>
        <w:tc>
          <w:tcPr>
            <w:tcW w:w="960" w:type="dxa"/>
            <w:noWrap/>
            <w:hideMark/>
          </w:tcPr>
          <w:p w14:paraId="0B4CA993" w14:textId="77777777" w:rsidR="00DA52B9" w:rsidRPr="00DA52B9" w:rsidRDefault="00DA52B9">
            <w:r w:rsidRPr="00DA52B9">
              <w:lastRenderedPageBreak/>
              <w:t>80</w:t>
            </w:r>
          </w:p>
        </w:tc>
        <w:tc>
          <w:tcPr>
            <w:tcW w:w="960" w:type="dxa"/>
            <w:hideMark/>
          </w:tcPr>
          <w:p w14:paraId="17122F64" w14:textId="77777777" w:rsidR="00DA52B9" w:rsidRPr="00DA52B9" w:rsidRDefault="00DA52B9">
            <w:r w:rsidRPr="00DA52B9">
              <w:t>H39</w:t>
            </w:r>
          </w:p>
        </w:tc>
        <w:tc>
          <w:tcPr>
            <w:tcW w:w="1960" w:type="dxa"/>
            <w:hideMark/>
          </w:tcPr>
          <w:p w14:paraId="2FB0D1A4" w14:textId="77777777" w:rsidR="00DA52B9" w:rsidRPr="00DA52B9" w:rsidRDefault="00DA52B9">
            <w:r w:rsidRPr="00DA52B9">
              <w:t>Light 39</w:t>
            </w:r>
          </w:p>
        </w:tc>
        <w:tc>
          <w:tcPr>
            <w:tcW w:w="2200" w:type="dxa"/>
            <w:hideMark/>
          </w:tcPr>
          <w:p w14:paraId="2D6750E7" w14:textId="77777777" w:rsidR="00DA52B9" w:rsidRPr="00DA52B9" w:rsidRDefault="00DA52B9">
            <w:r w:rsidRPr="00DA52B9">
              <w:t>Light 39</w:t>
            </w:r>
          </w:p>
        </w:tc>
        <w:tc>
          <w:tcPr>
            <w:tcW w:w="960" w:type="dxa"/>
            <w:hideMark/>
          </w:tcPr>
          <w:p w14:paraId="6F977CF7" w14:textId="77777777" w:rsidR="00DA52B9" w:rsidRPr="00DA52B9" w:rsidRDefault="00DA52B9">
            <w:r w:rsidRPr="00DA52B9">
              <w:t>L40</w:t>
            </w:r>
          </w:p>
        </w:tc>
      </w:tr>
      <w:tr w:rsidR="00DA52B9" w:rsidRPr="00DA52B9" w14:paraId="0F3E6F36" w14:textId="77777777" w:rsidTr="00DA52B9">
        <w:trPr>
          <w:trHeight w:val="300"/>
        </w:trPr>
        <w:tc>
          <w:tcPr>
            <w:tcW w:w="960" w:type="dxa"/>
            <w:noWrap/>
            <w:hideMark/>
          </w:tcPr>
          <w:p w14:paraId="5F2ACE16" w14:textId="77777777" w:rsidR="00DA52B9" w:rsidRPr="00DA52B9" w:rsidRDefault="00DA52B9">
            <w:r w:rsidRPr="00DA52B9">
              <w:t>81</w:t>
            </w:r>
          </w:p>
        </w:tc>
        <w:tc>
          <w:tcPr>
            <w:tcW w:w="960" w:type="dxa"/>
            <w:hideMark/>
          </w:tcPr>
          <w:p w14:paraId="083114F0" w14:textId="77777777" w:rsidR="00DA52B9" w:rsidRPr="00DA52B9" w:rsidRDefault="00DA52B9">
            <w:r w:rsidRPr="00DA52B9">
              <w:t>H40</w:t>
            </w:r>
          </w:p>
        </w:tc>
        <w:tc>
          <w:tcPr>
            <w:tcW w:w="1960" w:type="dxa"/>
            <w:hideMark/>
          </w:tcPr>
          <w:p w14:paraId="5DFCE0BA" w14:textId="77777777" w:rsidR="00DA52B9" w:rsidRPr="00DA52B9" w:rsidRDefault="00DA52B9">
            <w:r w:rsidRPr="00DA52B9">
              <w:t>Light 40</w:t>
            </w:r>
          </w:p>
        </w:tc>
        <w:tc>
          <w:tcPr>
            <w:tcW w:w="2200" w:type="dxa"/>
            <w:hideMark/>
          </w:tcPr>
          <w:p w14:paraId="4946197C" w14:textId="77777777" w:rsidR="00DA52B9" w:rsidRPr="00DA52B9" w:rsidRDefault="00DA52B9">
            <w:r w:rsidRPr="00DA52B9">
              <w:t>Light 40</w:t>
            </w:r>
          </w:p>
        </w:tc>
        <w:tc>
          <w:tcPr>
            <w:tcW w:w="960" w:type="dxa"/>
            <w:hideMark/>
          </w:tcPr>
          <w:p w14:paraId="214C82B0" w14:textId="77777777" w:rsidR="00DA52B9" w:rsidRPr="00DA52B9" w:rsidRDefault="00DA52B9">
            <w:r w:rsidRPr="00DA52B9">
              <w:t>L41</w:t>
            </w:r>
          </w:p>
        </w:tc>
      </w:tr>
      <w:tr w:rsidR="00DA52B9" w:rsidRPr="00DA52B9" w14:paraId="4D6F3D42" w14:textId="77777777" w:rsidTr="00DA52B9">
        <w:trPr>
          <w:trHeight w:val="300"/>
        </w:trPr>
        <w:tc>
          <w:tcPr>
            <w:tcW w:w="960" w:type="dxa"/>
            <w:noWrap/>
            <w:hideMark/>
          </w:tcPr>
          <w:p w14:paraId="693D12DA" w14:textId="77777777" w:rsidR="00DA52B9" w:rsidRPr="00DA52B9" w:rsidRDefault="00DA52B9">
            <w:r w:rsidRPr="00DA52B9">
              <w:t>82</w:t>
            </w:r>
          </w:p>
        </w:tc>
        <w:tc>
          <w:tcPr>
            <w:tcW w:w="960" w:type="dxa"/>
            <w:hideMark/>
          </w:tcPr>
          <w:p w14:paraId="670923CA" w14:textId="77777777" w:rsidR="00DA52B9" w:rsidRPr="00DA52B9" w:rsidRDefault="00DA52B9">
            <w:r w:rsidRPr="00DA52B9">
              <w:t>H41</w:t>
            </w:r>
          </w:p>
        </w:tc>
        <w:tc>
          <w:tcPr>
            <w:tcW w:w="1960" w:type="dxa"/>
            <w:hideMark/>
          </w:tcPr>
          <w:p w14:paraId="64AEDA1E" w14:textId="77777777" w:rsidR="00DA52B9" w:rsidRPr="00DA52B9" w:rsidRDefault="00DA52B9">
            <w:r w:rsidRPr="00DA52B9">
              <w:t>Light 41</w:t>
            </w:r>
          </w:p>
        </w:tc>
        <w:tc>
          <w:tcPr>
            <w:tcW w:w="2200" w:type="dxa"/>
            <w:hideMark/>
          </w:tcPr>
          <w:p w14:paraId="22F293A8" w14:textId="77777777" w:rsidR="00DA52B9" w:rsidRPr="00DA52B9" w:rsidRDefault="00DA52B9">
            <w:r w:rsidRPr="00DA52B9">
              <w:t>Light 41</w:t>
            </w:r>
          </w:p>
        </w:tc>
        <w:tc>
          <w:tcPr>
            <w:tcW w:w="960" w:type="dxa"/>
            <w:hideMark/>
          </w:tcPr>
          <w:p w14:paraId="4F1756F1" w14:textId="77777777" w:rsidR="00DA52B9" w:rsidRPr="00DA52B9" w:rsidRDefault="00DA52B9">
            <w:r w:rsidRPr="00DA52B9">
              <w:t>L42</w:t>
            </w:r>
          </w:p>
        </w:tc>
      </w:tr>
      <w:tr w:rsidR="00DA52B9" w:rsidRPr="00DA52B9" w14:paraId="7F874F3A" w14:textId="77777777" w:rsidTr="00DA52B9">
        <w:trPr>
          <w:trHeight w:val="300"/>
        </w:trPr>
        <w:tc>
          <w:tcPr>
            <w:tcW w:w="960" w:type="dxa"/>
            <w:noWrap/>
            <w:hideMark/>
          </w:tcPr>
          <w:p w14:paraId="3F8DE16C" w14:textId="77777777" w:rsidR="00DA52B9" w:rsidRPr="00DA52B9" w:rsidRDefault="00DA52B9">
            <w:r w:rsidRPr="00DA52B9">
              <w:t>83</w:t>
            </w:r>
          </w:p>
        </w:tc>
        <w:tc>
          <w:tcPr>
            <w:tcW w:w="960" w:type="dxa"/>
            <w:hideMark/>
          </w:tcPr>
          <w:p w14:paraId="410DBAE9" w14:textId="77777777" w:rsidR="00DA52B9" w:rsidRPr="00DA52B9" w:rsidRDefault="00DA52B9">
            <w:r w:rsidRPr="00DA52B9">
              <w:t>H42</w:t>
            </w:r>
          </w:p>
        </w:tc>
        <w:tc>
          <w:tcPr>
            <w:tcW w:w="1960" w:type="dxa"/>
            <w:hideMark/>
          </w:tcPr>
          <w:p w14:paraId="46C84BD8" w14:textId="77777777" w:rsidR="00DA52B9" w:rsidRPr="00DA52B9" w:rsidRDefault="00DA52B9">
            <w:r w:rsidRPr="00DA52B9">
              <w:t>Light 42</w:t>
            </w:r>
          </w:p>
        </w:tc>
        <w:tc>
          <w:tcPr>
            <w:tcW w:w="2200" w:type="dxa"/>
            <w:hideMark/>
          </w:tcPr>
          <w:p w14:paraId="0D127716" w14:textId="77777777" w:rsidR="00DA52B9" w:rsidRPr="00DA52B9" w:rsidRDefault="00DA52B9">
            <w:r w:rsidRPr="00DA52B9">
              <w:t>Light 42</w:t>
            </w:r>
          </w:p>
        </w:tc>
        <w:tc>
          <w:tcPr>
            <w:tcW w:w="960" w:type="dxa"/>
            <w:hideMark/>
          </w:tcPr>
          <w:p w14:paraId="186F43C3" w14:textId="77777777" w:rsidR="00DA52B9" w:rsidRPr="00DA52B9" w:rsidRDefault="00DA52B9">
            <w:r w:rsidRPr="00DA52B9">
              <w:t>L43</w:t>
            </w:r>
          </w:p>
        </w:tc>
      </w:tr>
      <w:tr w:rsidR="00DA52B9" w:rsidRPr="00DA52B9" w14:paraId="04539B16" w14:textId="77777777" w:rsidTr="00DA52B9">
        <w:trPr>
          <w:trHeight w:val="300"/>
        </w:trPr>
        <w:tc>
          <w:tcPr>
            <w:tcW w:w="960" w:type="dxa"/>
            <w:noWrap/>
            <w:hideMark/>
          </w:tcPr>
          <w:p w14:paraId="04F7578A" w14:textId="77777777" w:rsidR="00DA52B9" w:rsidRPr="00DA52B9" w:rsidRDefault="00DA52B9">
            <w:r w:rsidRPr="00DA52B9">
              <w:t>84</w:t>
            </w:r>
          </w:p>
        </w:tc>
        <w:tc>
          <w:tcPr>
            <w:tcW w:w="960" w:type="dxa"/>
            <w:hideMark/>
          </w:tcPr>
          <w:p w14:paraId="1FE5F92A" w14:textId="77777777" w:rsidR="00DA52B9" w:rsidRPr="00DA52B9" w:rsidRDefault="00DA52B9">
            <w:r w:rsidRPr="00DA52B9">
              <w:t>H43</w:t>
            </w:r>
          </w:p>
        </w:tc>
        <w:tc>
          <w:tcPr>
            <w:tcW w:w="1960" w:type="dxa"/>
            <w:hideMark/>
          </w:tcPr>
          <w:p w14:paraId="5494844B" w14:textId="77777777" w:rsidR="00DA52B9" w:rsidRPr="00DA52B9" w:rsidRDefault="00DA52B9">
            <w:r w:rsidRPr="00DA52B9">
              <w:t>Light 43</w:t>
            </w:r>
          </w:p>
        </w:tc>
        <w:tc>
          <w:tcPr>
            <w:tcW w:w="2200" w:type="dxa"/>
            <w:hideMark/>
          </w:tcPr>
          <w:p w14:paraId="60A40863" w14:textId="77777777" w:rsidR="00DA52B9" w:rsidRPr="00DA52B9" w:rsidRDefault="00DA52B9">
            <w:r w:rsidRPr="00DA52B9">
              <w:t>Light 43</w:t>
            </w:r>
          </w:p>
        </w:tc>
        <w:tc>
          <w:tcPr>
            <w:tcW w:w="960" w:type="dxa"/>
            <w:hideMark/>
          </w:tcPr>
          <w:p w14:paraId="0FE2A153" w14:textId="77777777" w:rsidR="00DA52B9" w:rsidRPr="00DA52B9" w:rsidRDefault="00DA52B9">
            <w:r w:rsidRPr="00DA52B9">
              <w:t>L44</w:t>
            </w:r>
          </w:p>
        </w:tc>
      </w:tr>
      <w:tr w:rsidR="00DA52B9" w:rsidRPr="00DA52B9" w14:paraId="3625FC8A" w14:textId="77777777" w:rsidTr="00DA52B9">
        <w:trPr>
          <w:trHeight w:val="300"/>
        </w:trPr>
        <w:tc>
          <w:tcPr>
            <w:tcW w:w="960" w:type="dxa"/>
            <w:noWrap/>
            <w:hideMark/>
          </w:tcPr>
          <w:p w14:paraId="16715BBC" w14:textId="77777777" w:rsidR="00DA52B9" w:rsidRPr="00DA52B9" w:rsidRDefault="00DA52B9">
            <w:r w:rsidRPr="00DA52B9">
              <w:t>85</w:t>
            </w:r>
          </w:p>
        </w:tc>
        <w:tc>
          <w:tcPr>
            <w:tcW w:w="960" w:type="dxa"/>
            <w:hideMark/>
          </w:tcPr>
          <w:p w14:paraId="15D8EC61" w14:textId="77777777" w:rsidR="00DA52B9" w:rsidRPr="00DA52B9" w:rsidRDefault="00DA52B9">
            <w:r w:rsidRPr="00DA52B9">
              <w:t>H44</w:t>
            </w:r>
          </w:p>
        </w:tc>
        <w:tc>
          <w:tcPr>
            <w:tcW w:w="1960" w:type="dxa"/>
            <w:hideMark/>
          </w:tcPr>
          <w:p w14:paraId="3DF0F7BE" w14:textId="77777777" w:rsidR="00DA52B9" w:rsidRPr="00DA52B9" w:rsidRDefault="00DA52B9">
            <w:r w:rsidRPr="00DA52B9">
              <w:t>Light 44</w:t>
            </w:r>
          </w:p>
        </w:tc>
        <w:tc>
          <w:tcPr>
            <w:tcW w:w="2200" w:type="dxa"/>
            <w:hideMark/>
          </w:tcPr>
          <w:p w14:paraId="605CF7D5" w14:textId="77777777" w:rsidR="00DA52B9" w:rsidRPr="00DA52B9" w:rsidRDefault="00DA52B9">
            <w:r w:rsidRPr="00DA52B9">
              <w:t>Light 44</w:t>
            </w:r>
          </w:p>
        </w:tc>
        <w:tc>
          <w:tcPr>
            <w:tcW w:w="960" w:type="dxa"/>
            <w:hideMark/>
          </w:tcPr>
          <w:p w14:paraId="699C8EFA" w14:textId="77777777" w:rsidR="00DA52B9" w:rsidRPr="00DA52B9" w:rsidRDefault="00DA52B9">
            <w:r w:rsidRPr="00DA52B9">
              <w:t>L45</w:t>
            </w:r>
          </w:p>
        </w:tc>
      </w:tr>
      <w:tr w:rsidR="00DA52B9" w:rsidRPr="00DA52B9" w14:paraId="29DA8426" w14:textId="77777777" w:rsidTr="00DA52B9">
        <w:trPr>
          <w:trHeight w:val="510"/>
        </w:trPr>
        <w:tc>
          <w:tcPr>
            <w:tcW w:w="960" w:type="dxa"/>
            <w:noWrap/>
            <w:hideMark/>
          </w:tcPr>
          <w:p w14:paraId="6A560D4D" w14:textId="77777777" w:rsidR="00DA52B9" w:rsidRPr="00DA52B9" w:rsidRDefault="00DA52B9">
            <w:r w:rsidRPr="00DA52B9">
              <w:t>86</w:t>
            </w:r>
          </w:p>
        </w:tc>
        <w:tc>
          <w:tcPr>
            <w:tcW w:w="960" w:type="dxa"/>
            <w:hideMark/>
          </w:tcPr>
          <w:p w14:paraId="024934A5" w14:textId="77777777" w:rsidR="00DA52B9" w:rsidRPr="00DA52B9" w:rsidRDefault="00DA52B9">
            <w:r w:rsidRPr="00DA52B9">
              <w:t>S20</w:t>
            </w:r>
          </w:p>
        </w:tc>
        <w:tc>
          <w:tcPr>
            <w:tcW w:w="1960" w:type="dxa"/>
            <w:hideMark/>
          </w:tcPr>
          <w:p w14:paraId="4D75401C" w14:textId="77777777" w:rsidR="00DA52B9" w:rsidRPr="00DA52B9" w:rsidRDefault="00DA52B9">
            <w:r w:rsidRPr="00DA52B9">
              <w:t>Wyze app</w:t>
            </w:r>
          </w:p>
        </w:tc>
        <w:tc>
          <w:tcPr>
            <w:tcW w:w="2200" w:type="dxa"/>
            <w:hideMark/>
          </w:tcPr>
          <w:p w14:paraId="2629456C" w14:textId="77777777" w:rsidR="00DA52B9" w:rsidRPr="00DA52B9" w:rsidRDefault="00DA52B9">
            <w:r w:rsidRPr="00DA52B9">
              <w:t>Phone app for in-house cameras</w:t>
            </w:r>
          </w:p>
        </w:tc>
        <w:tc>
          <w:tcPr>
            <w:tcW w:w="960" w:type="dxa"/>
            <w:hideMark/>
          </w:tcPr>
          <w:p w14:paraId="18590326" w14:textId="77777777" w:rsidR="00DA52B9" w:rsidRPr="00DA52B9" w:rsidRDefault="00DA52B9">
            <w:r w:rsidRPr="00DA52B9">
              <w:t>W1</w:t>
            </w:r>
          </w:p>
        </w:tc>
      </w:tr>
      <w:tr w:rsidR="00DA52B9" w:rsidRPr="00DA52B9" w14:paraId="340E9280" w14:textId="77777777" w:rsidTr="00DA52B9">
        <w:trPr>
          <w:trHeight w:val="300"/>
        </w:trPr>
        <w:tc>
          <w:tcPr>
            <w:tcW w:w="960" w:type="dxa"/>
            <w:noWrap/>
            <w:hideMark/>
          </w:tcPr>
          <w:p w14:paraId="3F0C7A40" w14:textId="77777777" w:rsidR="00DA52B9" w:rsidRPr="00DA52B9" w:rsidRDefault="00DA52B9">
            <w:r w:rsidRPr="00DA52B9">
              <w:t>87</w:t>
            </w:r>
          </w:p>
        </w:tc>
        <w:tc>
          <w:tcPr>
            <w:tcW w:w="960" w:type="dxa"/>
            <w:hideMark/>
          </w:tcPr>
          <w:p w14:paraId="5CBAB7EC" w14:textId="77777777" w:rsidR="00DA52B9" w:rsidRPr="00DA52B9" w:rsidRDefault="00DA52B9">
            <w:r w:rsidRPr="00DA52B9">
              <w:t>H45</w:t>
            </w:r>
          </w:p>
        </w:tc>
        <w:tc>
          <w:tcPr>
            <w:tcW w:w="1960" w:type="dxa"/>
            <w:hideMark/>
          </w:tcPr>
          <w:p w14:paraId="022ECE4D" w14:textId="77777777" w:rsidR="00DA52B9" w:rsidRPr="00DA52B9" w:rsidRDefault="00DA52B9">
            <w:r w:rsidRPr="00DA52B9">
              <w:t>Camera 1</w:t>
            </w:r>
          </w:p>
        </w:tc>
        <w:tc>
          <w:tcPr>
            <w:tcW w:w="2200" w:type="dxa"/>
            <w:hideMark/>
          </w:tcPr>
          <w:p w14:paraId="58AD1339" w14:textId="77777777" w:rsidR="00DA52B9" w:rsidRPr="00DA52B9" w:rsidRDefault="00DA52B9">
            <w:r w:rsidRPr="00DA52B9">
              <w:t>Camera 1</w:t>
            </w:r>
          </w:p>
        </w:tc>
        <w:tc>
          <w:tcPr>
            <w:tcW w:w="960" w:type="dxa"/>
            <w:hideMark/>
          </w:tcPr>
          <w:p w14:paraId="02C754D8" w14:textId="77777777" w:rsidR="00DA52B9" w:rsidRPr="00DA52B9" w:rsidRDefault="00DA52B9">
            <w:r w:rsidRPr="00DA52B9">
              <w:t>W2</w:t>
            </w:r>
          </w:p>
        </w:tc>
      </w:tr>
      <w:tr w:rsidR="00DA52B9" w:rsidRPr="00DA52B9" w14:paraId="2EF60C22" w14:textId="77777777" w:rsidTr="00DA52B9">
        <w:trPr>
          <w:trHeight w:val="300"/>
        </w:trPr>
        <w:tc>
          <w:tcPr>
            <w:tcW w:w="960" w:type="dxa"/>
            <w:noWrap/>
            <w:hideMark/>
          </w:tcPr>
          <w:p w14:paraId="2E16FC8A" w14:textId="77777777" w:rsidR="00DA52B9" w:rsidRPr="00DA52B9" w:rsidRDefault="00DA52B9">
            <w:r w:rsidRPr="00DA52B9">
              <w:t>88</w:t>
            </w:r>
          </w:p>
        </w:tc>
        <w:tc>
          <w:tcPr>
            <w:tcW w:w="960" w:type="dxa"/>
            <w:hideMark/>
          </w:tcPr>
          <w:p w14:paraId="42E301EA" w14:textId="77777777" w:rsidR="00DA52B9" w:rsidRPr="00DA52B9" w:rsidRDefault="00DA52B9">
            <w:r w:rsidRPr="00DA52B9">
              <w:t>H46</w:t>
            </w:r>
          </w:p>
        </w:tc>
        <w:tc>
          <w:tcPr>
            <w:tcW w:w="1960" w:type="dxa"/>
            <w:hideMark/>
          </w:tcPr>
          <w:p w14:paraId="19CD484D" w14:textId="77777777" w:rsidR="00DA52B9" w:rsidRPr="00DA52B9" w:rsidRDefault="00DA52B9">
            <w:r w:rsidRPr="00DA52B9">
              <w:t>Camera 2</w:t>
            </w:r>
          </w:p>
        </w:tc>
        <w:tc>
          <w:tcPr>
            <w:tcW w:w="2200" w:type="dxa"/>
            <w:hideMark/>
          </w:tcPr>
          <w:p w14:paraId="735B60BA" w14:textId="77777777" w:rsidR="00DA52B9" w:rsidRPr="00DA52B9" w:rsidRDefault="00DA52B9">
            <w:r w:rsidRPr="00DA52B9">
              <w:t>Camera 2</w:t>
            </w:r>
          </w:p>
        </w:tc>
        <w:tc>
          <w:tcPr>
            <w:tcW w:w="960" w:type="dxa"/>
            <w:hideMark/>
          </w:tcPr>
          <w:p w14:paraId="139AA69A" w14:textId="77777777" w:rsidR="00DA52B9" w:rsidRPr="00DA52B9" w:rsidRDefault="00DA52B9">
            <w:r w:rsidRPr="00DA52B9">
              <w:t>W3</w:t>
            </w:r>
          </w:p>
        </w:tc>
      </w:tr>
      <w:tr w:rsidR="00DA52B9" w:rsidRPr="00DA52B9" w14:paraId="4651CCA4" w14:textId="77777777" w:rsidTr="00DA52B9">
        <w:trPr>
          <w:trHeight w:val="300"/>
        </w:trPr>
        <w:tc>
          <w:tcPr>
            <w:tcW w:w="960" w:type="dxa"/>
            <w:noWrap/>
            <w:hideMark/>
          </w:tcPr>
          <w:p w14:paraId="303C31F2" w14:textId="77777777" w:rsidR="00DA52B9" w:rsidRPr="00DA52B9" w:rsidRDefault="00DA52B9">
            <w:r w:rsidRPr="00DA52B9">
              <w:t>89</w:t>
            </w:r>
          </w:p>
        </w:tc>
        <w:tc>
          <w:tcPr>
            <w:tcW w:w="960" w:type="dxa"/>
            <w:hideMark/>
          </w:tcPr>
          <w:p w14:paraId="1054D03B" w14:textId="77777777" w:rsidR="00DA52B9" w:rsidRPr="00DA52B9" w:rsidRDefault="00DA52B9">
            <w:r w:rsidRPr="00DA52B9">
              <w:t>H47</w:t>
            </w:r>
          </w:p>
        </w:tc>
        <w:tc>
          <w:tcPr>
            <w:tcW w:w="1960" w:type="dxa"/>
            <w:hideMark/>
          </w:tcPr>
          <w:p w14:paraId="20C52D92" w14:textId="77777777" w:rsidR="00DA52B9" w:rsidRPr="00DA52B9" w:rsidRDefault="00DA52B9">
            <w:r w:rsidRPr="00DA52B9">
              <w:t>Camera 3</w:t>
            </w:r>
          </w:p>
        </w:tc>
        <w:tc>
          <w:tcPr>
            <w:tcW w:w="2200" w:type="dxa"/>
            <w:hideMark/>
          </w:tcPr>
          <w:p w14:paraId="4771EE1D" w14:textId="77777777" w:rsidR="00DA52B9" w:rsidRPr="00DA52B9" w:rsidRDefault="00DA52B9">
            <w:r w:rsidRPr="00DA52B9">
              <w:t>Camera 3</w:t>
            </w:r>
          </w:p>
        </w:tc>
        <w:tc>
          <w:tcPr>
            <w:tcW w:w="960" w:type="dxa"/>
            <w:hideMark/>
          </w:tcPr>
          <w:p w14:paraId="78C8B196" w14:textId="77777777" w:rsidR="00DA52B9" w:rsidRPr="00DA52B9" w:rsidRDefault="00DA52B9">
            <w:r w:rsidRPr="00DA52B9">
              <w:t>W4</w:t>
            </w:r>
          </w:p>
        </w:tc>
      </w:tr>
      <w:tr w:rsidR="00DA52B9" w:rsidRPr="00DA52B9" w14:paraId="1749F5BB" w14:textId="77777777" w:rsidTr="00DA52B9">
        <w:trPr>
          <w:trHeight w:val="300"/>
        </w:trPr>
        <w:tc>
          <w:tcPr>
            <w:tcW w:w="960" w:type="dxa"/>
            <w:noWrap/>
            <w:hideMark/>
          </w:tcPr>
          <w:p w14:paraId="4B2480E0" w14:textId="77777777" w:rsidR="00DA52B9" w:rsidRPr="00DA52B9" w:rsidRDefault="00DA52B9">
            <w:r w:rsidRPr="00DA52B9">
              <w:t>90</w:t>
            </w:r>
          </w:p>
        </w:tc>
        <w:tc>
          <w:tcPr>
            <w:tcW w:w="960" w:type="dxa"/>
            <w:hideMark/>
          </w:tcPr>
          <w:p w14:paraId="5270EE49" w14:textId="77777777" w:rsidR="00DA52B9" w:rsidRPr="00DA52B9" w:rsidRDefault="00DA52B9">
            <w:r w:rsidRPr="00DA52B9">
              <w:t>H48</w:t>
            </w:r>
          </w:p>
        </w:tc>
        <w:tc>
          <w:tcPr>
            <w:tcW w:w="1960" w:type="dxa"/>
            <w:hideMark/>
          </w:tcPr>
          <w:p w14:paraId="51724959" w14:textId="77777777" w:rsidR="00DA52B9" w:rsidRPr="00DA52B9" w:rsidRDefault="00DA52B9">
            <w:r w:rsidRPr="00DA52B9">
              <w:t>Camera 4</w:t>
            </w:r>
          </w:p>
        </w:tc>
        <w:tc>
          <w:tcPr>
            <w:tcW w:w="2200" w:type="dxa"/>
            <w:hideMark/>
          </w:tcPr>
          <w:p w14:paraId="2874CB94" w14:textId="77777777" w:rsidR="00DA52B9" w:rsidRPr="00DA52B9" w:rsidRDefault="00DA52B9">
            <w:r w:rsidRPr="00DA52B9">
              <w:t>Camera 4</w:t>
            </w:r>
          </w:p>
        </w:tc>
        <w:tc>
          <w:tcPr>
            <w:tcW w:w="960" w:type="dxa"/>
            <w:hideMark/>
          </w:tcPr>
          <w:p w14:paraId="23B2A3FD" w14:textId="77777777" w:rsidR="00DA52B9" w:rsidRPr="00DA52B9" w:rsidRDefault="00DA52B9">
            <w:r w:rsidRPr="00DA52B9">
              <w:t>W5</w:t>
            </w:r>
          </w:p>
        </w:tc>
      </w:tr>
      <w:tr w:rsidR="00DA52B9" w:rsidRPr="00DA52B9" w14:paraId="1D1A3AA6" w14:textId="77777777" w:rsidTr="00DA52B9">
        <w:trPr>
          <w:trHeight w:val="300"/>
        </w:trPr>
        <w:tc>
          <w:tcPr>
            <w:tcW w:w="960" w:type="dxa"/>
            <w:noWrap/>
            <w:hideMark/>
          </w:tcPr>
          <w:p w14:paraId="0B64D217" w14:textId="77777777" w:rsidR="00DA52B9" w:rsidRPr="00DA52B9" w:rsidRDefault="00DA52B9">
            <w:r w:rsidRPr="00DA52B9">
              <w:t>91</w:t>
            </w:r>
          </w:p>
        </w:tc>
        <w:tc>
          <w:tcPr>
            <w:tcW w:w="960" w:type="dxa"/>
            <w:hideMark/>
          </w:tcPr>
          <w:p w14:paraId="35DC76F3" w14:textId="77777777" w:rsidR="00DA52B9" w:rsidRPr="00DA52B9" w:rsidRDefault="00DA52B9">
            <w:r w:rsidRPr="00DA52B9">
              <w:t>H49</w:t>
            </w:r>
          </w:p>
        </w:tc>
        <w:tc>
          <w:tcPr>
            <w:tcW w:w="1960" w:type="dxa"/>
            <w:hideMark/>
          </w:tcPr>
          <w:p w14:paraId="65CC23C3" w14:textId="77777777" w:rsidR="00DA52B9" w:rsidRPr="00DA52B9" w:rsidRDefault="00DA52B9">
            <w:r w:rsidRPr="00DA52B9">
              <w:t>Camera 5</w:t>
            </w:r>
          </w:p>
        </w:tc>
        <w:tc>
          <w:tcPr>
            <w:tcW w:w="2200" w:type="dxa"/>
            <w:hideMark/>
          </w:tcPr>
          <w:p w14:paraId="6384E7B9" w14:textId="77777777" w:rsidR="00DA52B9" w:rsidRPr="00DA52B9" w:rsidRDefault="00DA52B9">
            <w:r w:rsidRPr="00DA52B9">
              <w:t>Camera 5</w:t>
            </w:r>
          </w:p>
        </w:tc>
        <w:tc>
          <w:tcPr>
            <w:tcW w:w="960" w:type="dxa"/>
            <w:hideMark/>
          </w:tcPr>
          <w:p w14:paraId="7CBA9605" w14:textId="77777777" w:rsidR="00DA52B9" w:rsidRPr="00DA52B9" w:rsidRDefault="00DA52B9">
            <w:r w:rsidRPr="00DA52B9">
              <w:t>W6</w:t>
            </w:r>
          </w:p>
        </w:tc>
      </w:tr>
      <w:tr w:rsidR="00DA52B9" w:rsidRPr="00DA52B9" w14:paraId="7886E598" w14:textId="77777777" w:rsidTr="00DA52B9">
        <w:trPr>
          <w:trHeight w:val="300"/>
        </w:trPr>
        <w:tc>
          <w:tcPr>
            <w:tcW w:w="960" w:type="dxa"/>
            <w:noWrap/>
            <w:hideMark/>
          </w:tcPr>
          <w:p w14:paraId="1248BD76" w14:textId="77777777" w:rsidR="00DA52B9" w:rsidRPr="00DA52B9" w:rsidRDefault="00DA52B9">
            <w:r w:rsidRPr="00DA52B9">
              <w:t>92</w:t>
            </w:r>
          </w:p>
        </w:tc>
        <w:tc>
          <w:tcPr>
            <w:tcW w:w="960" w:type="dxa"/>
            <w:hideMark/>
          </w:tcPr>
          <w:p w14:paraId="0B991277" w14:textId="77777777" w:rsidR="00DA52B9" w:rsidRPr="00DA52B9" w:rsidRDefault="00DA52B9">
            <w:r w:rsidRPr="00DA52B9">
              <w:t>H50</w:t>
            </w:r>
          </w:p>
        </w:tc>
        <w:tc>
          <w:tcPr>
            <w:tcW w:w="1960" w:type="dxa"/>
            <w:hideMark/>
          </w:tcPr>
          <w:p w14:paraId="0A66145C" w14:textId="77777777" w:rsidR="00DA52B9" w:rsidRPr="00DA52B9" w:rsidRDefault="00DA52B9">
            <w:r w:rsidRPr="00DA52B9">
              <w:t>Camera 6</w:t>
            </w:r>
          </w:p>
        </w:tc>
        <w:tc>
          <w:tcPr>
            <w:tcW w:w="2200" w:type="dxa"/>
            <w:hideMark/>
          </w:tcPr>
          <w:p w14:paraId="0927B896" w14:textId="77777777" w:rsidR="00DA52B9" w:rsidRPr="00DA52B9" w:rsidRDefault="00DA52B9">
            <w:r w:rsidRPr="00DA52B9">
              <w:t>Camera 6</w:t>
            </w:r>
          </w:p>
        </w:tc>
        <w:tc>
          <w:tcPr>
            <w:tcW w:w="960" w:type="dxa"/>
            <w:hideMark/>
          </w:tcPr>
          <w:p w14:paraId="53E0F795" w14:textId="77777777" w:rsidR="00DA52B9" w:rsidRPr="00DA52B9" w:rsidRDefault="00DA52B9">
            <w:r w:rsidRPr="00DA52B9">
              <w:t>W7</w:t>
            </w:r>
          </w:p>
        </w:tc>
      </w:tr>
      <w:tr w:rsidR="00DA52B9" w:rsidRPr="00DA52B9" w14:paraId="1B1C5909" w14:textId="77777777" w:rsidTr="00DA52B9">
        <w:trPr>
          <w:trHeight w:val="510"/>
        </w:trPr>
        <w:tc>
          <w:tcPr>
            <w:tcW w:w="960" w:type="dxa"/>
            <w:noWrap/>
            <w:hideMark/>
          </w:tcPr>
          <w:p w14:paraId="6A22E995" w14:textId="77777777" w:rsidR="00DA52B9" w:rsidRPr="00DA52B9" w:rsidRDefault="00DA52B9">
            <w:r w:rsidRPr="00DA52B9">
              <w:t>93</w:t>
            </w:r>
          </w:p>
        </w:tc>
        <w:tc>
          <w:tcPr>
            <w:tcW w:w="960" w:type="dxa"/>
            <w:hideMark/>
          </w:tcPr>
          <w:p w14:paraId="5867F296" w14:textId="77777777" w:rsidR="00DA52B9" w:rsidRPr="00DA52B9" w:rsidRDefault="00DA52B9">
            <w:r w:rsidRPr="00DA52B9">
              <w:t>S21</w:t>
            </w:r>
          </w:p>
        </w:tc>
        <w:tc>
          <w:tcPr>
            <w:tcW w:w="1960" w:type="dxa"/>
            <w:hideMark/>
          </w:tcPr>
          <w:p w14:paraId="26D24F31" w14:textId="77777777" w:rsidR="00DA52B9" w:rsidRPr="00DA52B9" w:rsidRDefault="00DA52B9">
            <w:r w:rsidRPr="00DA52B9">
              <w:t>Arlo app</w:t>
            </w:r>
          </w:p>
        </w:tc>
        <w:tc>
          <w:tcPr>
            <w:tcW w:w="2200" w:type="dxa"/>
            <w:hideMark/>
          </w:tcPr>
          <w:p w14:paraId="6D34D773" w14:textId="77777777" w:rsidR="00DA52B9" w:rsidRPr="00DA52B9" w:rsidRDefault="00DA52B9">
            <w:r w:rsidRPr="00DA52B9">
              <w:t>Phone app for outside cameras</w:t>
            </w:r>
          </w:p>
        </w:tc>
        <w:tc>
          <w:tcPr>
            <w:tcW w:w="960" w:type="dxa"/>
            <w:hideMark/>
          </w:tcPr>
          <w:p w14:paraId="1F3A5003" w14:textId="77777777" w:rsidR="00DA52B9" w:rsidRPr="00DA52B9" w:rsidRDefault="00DA52B9">
            <w:r w:rsidRPr="00DA52B9">
              <w:t>A1</w:t>
            </w:r>
          </w:p>
        </w:tc>
      </w:tr>
      <w:tr w:rsidR="00DA52B9" w:rsidRPr="00DA52B9" w14:paraId="4C887375" w14:textId="77777777" w:rsidTr="00DA52B9">
        <w:trPr>
          <w:trHeight w:val="300"/>
        </w:trPr>
        <w:tc>
          <w:tcPr>
            <w:tcW w:w="960" w:type="dxa"/>
            <w:noWrap/>
            <w:hideMark/>
          </w:tcPr>
          <w:p w14:paraId="29906EDC" w14:textId="77777777" w:rsidR="00DA52B9" w:rsidRPr="00DA52B9" w:rsidRDefault="00DA52B9">
            <w:r w:rsidRPr="00DA52B9">
              <w:t>94</w:t>
            </w:r>
          </w:p>
        </w:tc>
        <w:tc>
          <w:tcPr>
            <w:tcW w:w="960" w:type="dxa"/>
            <w:hideMark/>
          </w:tcPr>
          <w:p w14:paraId="24F9B76E" w14:textId="77777777" w:rsidR="00DA52B9" w:rsidRPr="00DA52B9" w:rsidRDefault="00DA52B9">
            <w:r w:rsidRPr="00DA52B9">
              <w:t>H51</w:t>
            </w:r>
          </w:p>
        </w:tc>
        <w:tc>
          <w:tcPr>
            <w:tcW w:w="1960" w:type="dxa"/>
            <w:hideMark/>
          </w:tcPr>
          <w:p w14:paraId="1AFEB1B5" w14:textId="77777777" w:rsidR="00DA52B9" w:rsidRPr="00DA52B9" w:rsidRDefault="00DA52B9">
            <w:r w:rsidRPr="00DA52B9">
              <w:t>Camera 1</w:t>
            </w:r>
          </w:p>
        </w:tc>
        <w:tc>
          <w:tcPr>
            <w:tcW w:w="2200" w:type="dxa"/>
            <w:hideMark/>
          </w:tcPr>
          <w:p w14:paraId="37F42FD1" w14:textId="77777777" w:rsidR="00DA52B9" w:rsidRPr="00DA52B9" w:rsidRDefault="00DA52B9">
            <w:r w:rsidRPr="00DA52B9">
              <w:t>Camera 1</w:t>
            </w:r>
          </w:p>
        </w:tc>
        <w:tc>
          <w:tcPr>
            <w:tcW w:w="960" w:type="dxa"/>
            <w:hideMark/>
          </w:tcPr>
          <w:p w14:paraId="2DDB2E35" w14:textId="77777777" w:rsidR="00DA52B9" w:rsidRPr="00DA52B9" w:rsidRDefault="00DA52B9">
            <w:r w:rsidRPr="00DA52B9">
              <w:t>A2</w:t>
            </w:r>
          </w:p>
        </w:tc>
      </w:tr>
      <w:tr w:rsidR="00DA52B9" w:rsidRPr="00DA52B9" w14:paraId="3EC2877B" w14:textId="77777777" w:rsidTr="00DA52B9">
        <w:trPr>
          <w:trHeight w:val="300"/>
        </w:trPr>
        <w:tc>
          <w:tcPr>
            <w:tcW w:w="960" w:type="dxa"/>
            <w:noWrap/>
            <w:hideMark/>
          </w:tcPr>
          <w:p w14:paraId="29C21EEE" w14:textId="77777777" w:rsidR="00DA52B9" w:rsidRPr="00DA52B9" w:rsidRDefault="00DA52B9">
            <w:r w:rsidRPr="00DA52B9">
              <w:t>95</w:t>
            </w:r>
          </w:p>
        </w:tc>
        <w:tc>
          <w:tcPr>
            <w:tcW w:w="960" w:type="dxa"/>
            <w:hideMark/>
          </w:tcPr>
          <w:p w14:paraId="1729589F" w14:textId="77777777" w:rsidR="00DA52B9" w:rsidRPr="00DA52B9" w:rsidRDefault="00DA52B9">
            <w:r w:rsidRPr="00DA52B9">
              <w:t>H52</w:t>
            </w:r>
          </w:p>
        </w:tc>
        <w:tc>
          <w:tcPr>
            <w:tcW w:w="1960" w:type="dxa"/>
            <w:hideMark/>
          </w:tcPr>
          <w:p w14:paraId="28397C2B" w14:textId="77777777" w:rsidR="00DA52B9" w:rsidRPr="00DA52B9" w:rsidRDefault="00DA52B9">
            <w:r w:rsidRPr="00DA52B9">
              <w:t>Camera 2</w:t>
            </w:r>
          </w:p>
        </w:tc>
        <w:tc>
          <w:tcPr>
            <w:tcW w:w="2200" w:type="dxa"/>
            <w:hideMark/>
          </w:tcPr>
          <w:p w14:paraId="405D3E22" w14:textId="77777777" w:rsidR="00DA52B9" w:rsidRPr="00DA52B9" w:rsidRDefault="00DA52B9">
            <w:r w:rsidRPr="00DA52B9">
              <w:t>Camera 2</w:t>
            </w:r>
          </w:p>
        </w:tc>
        <w:tc>
          <w:tcPr>
            <w:tcW w:w="960" w:type="dxa"/>
            <w:hideMark/>
          </w:tcPr>
          <w:p w14:paraId="54258740" w14:textId="77777777" w:rsidR="00DA52B9" w:rsidRPr="00DA52B9" w:rsidRDefault="00DA52B9">
            <w:r w:rsidRPr="00DA52B9">
              <w:t>A3</w:t>
            </w:r>
          </w:p>
        </w:tc>
      </w:tr>
      <w:tr w:rsidR="00DA52B9" w:rsidRPr="00DA52B9" w14:paraId="31E8EDF8" w14:textId="77777777" w:rsidTr="00DA52B9">
        <w:trPr>
          <w:trHeight w:val="300"/>
        </w:trPr>
        <w:tc>
          <w:tcPr>
            <w:tcW w:w="960" w:type="dxa"/>
            <w:noWrap/>
            <w:hideMark/>
          </w:tcPr>
          <w:p w14:paraId="47D43C5F" w14:textId="77777777" w:rsidR="00DA52B9" w:rsidRPr="00DA52B9" w:rsidRDefault="00DA52B9">
            <w:r w:rsidRPr="00DA52B9">
              <w:t>96</w:t>
            </w:r>
          </w:p>
        </w:tc>
        <w:tc>
          <w:tcPr>
            <w:tcW w:w="960" w:type="dxa"/>
            <w:hideMark/>
          </w:tcPr>
          <w:p w14:paraId="341CD550" w14:textId="77777777" w:rsidR="00DA52B9" w:rsidRPr="00DA52B9" w:rsidRDefault="00DA52B9">
            <w:r w:rsidRPr="00DA52B9">
              <w:t>H53</w:t>
            </w:r>
          </w:p>
        </w:tc>
        <w:tc>
          <w:tcPr>
            <w:tcW w:w="1960" w:type="dxa"/>
            <w:hideMark/>
          </w:tcPr>
          <w:p w14:paraId="51303EDE" w14:textId="77777777" w:rsidR="00DA52B9" w:rsidRPr="00DA52B9" w:rsidRDefault="00DA52B9">
            <w:r w:rsidRPr="00DA52B9">
              <w:t>Camera 3</w:t>
            </w:r>
          </w:p>
        </w:tc>
        <w:tc>
          <w:tcPr>
            <w:tcW w:w="2200" w:type="dxa"/>
            <w:hideMark/>
          </w:tcPr>
          <w:p w14:paraId="42E8BE90" w14:textId="77777777" w:rsidR="00DA52B9" w:rsidRPr="00DA52B9" w:rsidRDefault="00DA52B9">
            <w:r w:rsidRPr="00DA52B9">
              <w:t>Camera 3</w:t>
            </w:r>
          </w:p>
        </w:tc>
        <w:tc>
          <w:tcPr>
            <w:tcW w:w="960" w:type="dxa"/>
            <w:hideMark/>
          </w:tcPr>
          <w:p w14:paraId="75E37413" w14:textId="77777777" w:rsidR="00DA52B9" w:rsidRPr="00DA52B9" w:rsidRDefault="00DA52B9">
            <w:r w:rsidRPr="00DA52B9">
              <w:t>A4</w:t>
            </w:r>
          </w:p>
        </w:tc>
      </w:tr>
      <w:tr w:rsidR="00DA52B9" w:rsidRPr="00DA52B9" w14:paraId="06475398" w14:textId="77777777" w:rsidTr="00DA52B9">
        <w:trPr>
          <w:trHeight w:val="300"/>
        </w:trPr>
        <w:tc>
          <w:tcPr>
            <w:tcW w:w="960" w:type="dxa"/>
            <w:noWrap/>
            <w:hideMark/>
          </w:tcPr>
          <w:p w14:paraId="4FFE20AE" w14:textId="77777777" w:rsidR="00DA52B9" w:rsidRPr="00DA52B9" w:rsidRDefault="00DA52B9">
            <w:r w:rsidRPr="00DA52B9">
              <w:t>97</w:t>
            </w:r>
          </w:p>
        </w:tc>
        <w:tc>
          <w:tcPr>
            <w:tcW w:w="960" w:type="dxa"/>
            <w:hideMark/>
          </w:tcPr>
          <w:p w14:paraId="63388807" w14:textId="77777777" w:rsidR="00DA52B9" w:rsidRPr="00DA52B9" w:rsidRDefault="00DA52B9">
            <w:r w:rsidRPr="00DA52B9">
              <w:t>H54</w:t>
            </w:r>
          </w:p>
        </w:tc>
        <w:tc>
          <w:tcPr>
            <w:tcW w:w="1960" w:type="dxa"/>
            <w:hideMark/>
          </w:tcPr>
          <w:p w14:paraId="0AC76610" w14:textId="77777777" w:rsidR="00DA52B9" w:rsidRPr="00DA52B9" w:rsidRDefault="00DA52B9">
            <w:r w:rsidRPr="00DA52B9">
              <w:t>Camera 4</w:t>
            </w:r>
          </w:p>
        </w:tc>
        <w:tc>
          <w:tcPr>
            <w:tcW w:w="2200" w:type="dxa"/>
            <w:hideMark/>
          </w:tcPr>
          <w:p w14:paraId="1EA32E69" w14:textId="77777777" w:rsidR="00DA52B9" w:rsidRPr="00DA52B9" w:rsidRDefault="00DA52B9">
            <w:r w:rsidRPr="00DA52B9">
              <w:t>Camera 4</w:t>
            </w:r>
          </w:p>
        </w:tc>
        <w:tc>
          <w:tcPr>
            <w:tcW w:w="960" w:type="dxa"/>
            <w:hideMark/>
          </w:tcPr>
          <w:p w14:paraId="75382744" w14:textId="77777777" w:rsidR="00DA52B9" w:rsidRPr="00DA52B9" w:rsidRDefault="00DA52B9">
            <w:r w:rsidRPr="00DA52B9">
              <w:t>A5</w:t>
            </w:r>
          </w:p>
        </w:tc>
      </w:tr>
      <w:tr w:rsidR="00DA52B9" w:rsidRPr="00DA52B9" w14:paraId="0B98D12B" w14:textId="77777777" w:rsidTr="00DA52B9">
        <w:trPr>
          <w:trHeight w:val="300"/>
        </w:trPr>
        <w:tc>
          <w:tcPr>
            <w:tcW w:w="960" w:type="dxa"/>
            <w:noWrap/>
            <w:hideMark/>
          </w:tcPr>
          <w:p w14:paraId="795E934E" w14:textId="77777777" w:rsidR="00DA52B9" w:rsidRPr="00DA52B9" w:rsidRDefault="00DA52B9">
            <w:r w:rsidRPr="00DA52B9">
              <w:t>98</w:t>
            </w:r>
          </w:p>
        </w:tc>
        <w:tc>
          <w:tcPr>
            <w:tcW w:w="960" w:type="dxa"/>
            <w:hideMark/>
          </w:tcPr>
          <w:p w14:paraId="3C46142B" w14:textId="77777777" w:rsidR="00DA52B9" w:rsidRPr="00DA52B9" w:rsidRDefault="00DA52B9">
            <w:r w:rsidRPr="00DA52B9">
              <w:t>H55</w:t>
            </w:r>
          </w:p>
        </w:tc>
        <w:tc>
          <w:tcPr>
            <w:tcW w:w="1960" w:type="dxa"/>
            <w:hideMark/>
          </w:tcPr>
          <w:p w14:paraId="678080C6" w14:textId="77777777" w:rsidR="00DA52B9" w:rsidRPr="00DA52B9" w:rsidRDefault="00DA52B9">
            <w:r w:rsidRPr="00DA52B9">
              <w:t>Camera 5</w:t>
            </w:r>
          </w:p>
        </w:tc>
        <w:tc>
          <w:tcPr>
            <w:tcW w:w="2200" w:type="dxa"/>
            <w:hideMark/>
          </w:tcPr>
          <w:p w14:paraId="47D90CE3" w14:textId="77777777" w:rsidR="00DA52B9" w:rsidRPr="00DA52B9" w:rsidRDefault="00DA52B9">
            <w:r w:rsidRPr="00DA52B9">
              <w:t>Camera 5</w:t>
            </w:r>
          </w:p>
        </w:tc>
        <w:tc>
          <w:tcPr>
            <w:tcW w:w="960" w:type="dxa"/>
            <w:hideMark/>
          </w:tcPr>
          <w:p w14:paraId="6CD03BF3" w14:textId="77777777" w:rsidR="00DA52B9" w:rsidRPr="00DA52B9" w:rsidRDefault="00DA52B9">
            <w:r w:rsidRPr="00DA52B9">
              <w:t>A6</w:t>
            </w:r>
          </w:p>
        </w:tc>
      </w:tr>
      <w:tr w:rsidR="00DA52B9" w:rsidRPr="00DA52B9" w14:paraId="40946254" w14:textId="77777777" w:rsidTr="00DA52B9">
        <w:trPr>
          <w:trHeight w:val="300"/>
        </w:trPr>
        <w:tc>
          <w:tcPr>
            <w:tcW w:w="960" w:type="dxa"/>
            <w:noWrap/>
            <w:hideMark/>
          </w:tcPr>
          <w:p w14:paraId="009D03B7" w14:textId="77777777" w:rsidR="00DA52B9" w:rsidRPr="00DA52B9" w:rsidRDefault="00DA52B9">
            <w:r w:rsidRPr="00DA52B9">
              <w:t>99</w:t>
            </w:r>
          </w:p>
        </w:tc>
        <w:tc>
          <w:tcPr>
            <w:tcW w:w="960" w:type="dxa"/>
            <w:hideMark/>
          </w:tcPr>
          <w:p w14:paraId="22A43396" w14:textId="77777777" w:rsidR="00DA52B9" w:rsidRPr="00DA52B9" w:rsidRDefault="00DA52B9">
            <w:r w:rsidRPr="00DA52B9">
              <w:t>H56</w:t>
            </w:r>
          </w:p>
        </w:tc>
        <w:tc>
          <w:tcPr>
            <w:tcW w:w="1960" w:type="dxa"/>
            <w:hideMark/>
          </w:tcPr>
          <w:p w14:paraId="105BCC80" w14:textId="77777777" w:rsidR="00DA52B9" w:rsidRPr="00DA52B9" w:rsidRDefault="00DA52B9">
            <w:r w:rsidRPr="00DA52B9">
              <w:t>Camera 6</w:t>
            </w:r>
          </w:p>
        </w:tc>
        <w:tc>
          <w:tcPr>
            <w:tcW w:w="2200" w:type="dxa"/>
            <w:hideMark/>
          </w:tcPr>
          <w:p w14:paraId="2CC102A9" w14:textId="77777777" w:rsidR="00DA52B9" w:rsidRPr="00DA52B9" w:rsidRDefault="00DA52B9">
            <w:r w:rsidRPr="00DA52B9">
              <w:t>Camera 6</w:t>
            </w:r>
          </w:p>
        </w:tc>
        <w:tc>
          <w:tcPr>
            <w:tcW w:w="960" w:type="dxa"/>
            <w:hideMark/>
          </w:tcPr>
          <w:p w14:paraId="038FD96A" w14:textId="77777777" w:rsidR="00DA52B9" w:rsidRPr="00DA52B9" w:rsidRDefault="00DA52B9">
            <w:r w:rsidRPr="00DA52B9">
              <w:t>A7</w:t>
            </w:r>
          </w:p>
        </w:tc>
      </w:tr>
      <w:tr w:rsidR="00DA52B9" w:rsidRPr="00DA52B9" w14:paraId="719DF4B2" w14:textId="77777777" w:rsidTr="00DA52B9">
        <w:trPr>
          <w:trHeight w:val="510"/>
        </w:trPr>
        <w:tc>
          <w:tcPr>
            <w:tcW w:w="960" w:type="dxa"/>
            <w:noWrap/>
            <w:hideMark/>
          </w:tcPr>
          <w:p w14:paraId="178D1629" w14:textId="77777777" w:rsidR="00DA52B9" w:rsidRPr="00DA52B9" w:rsidRDefault="00DA52B9">
            <w:r w:rsidRPr="00DA52B9">
              <w:t>100</w:t>
            </w:r>
          </w:p>
        </w:tc>
        <w:tc>
          <w:tcPr>
            <w:tcW w:w="960" w:type="dxa"/>
            <w:hideMark/>
          </w:tcPr>
          <w:p w14:paraId="1A97D267" w14:textId="77777777" w:rsidR="00DA52B9" w:rsidRPr="00DA52B9" w:rsidRDefault="00DA52B9">
            <w:r w:rsidRPr="00DA52B9">
              <w:t>S22</w:t>
            </w:r>
          </w:p>
        </w:tc>
        <w:tc>
          <w:tcPr>
            <w:tcW w:w="1960" w:type="dxa"/>
            <w:hideMark/>
          </w:tcPr>
          <w:p w14:paraId="4D6F730A" w14:textId="77777777" w:rsidR="00DA52B9" w:rsidRPr="00DA52B9" w:rsidRDefault="00DA52B9">
            <w:r w:rsidRPr="00DA52B9">
              <w:t>Vector Security app</w:t>
            </w:r>
          </w:p>
        </w:tc>
        <w:tc>
          <w:tcPr>
            <w:tcW w:w="2200" w:type="dxa"/>
            <w:hideMark/>
          </w:tcPr>
          <w:p w14:paraId="479D1442" w14:textId="77777777" w:rsidR="00DA52B9" w:rsidRPr="00DA52B9" w:rsidRDefault="00DA52B9">
            <w:r w:rsidRPr="00DA52B9">
              <w:t>Phone app for in-house alarm system</w:t>
            </w:r>
          </w:p>
        </w:tc>
        <w:tc>
          <w:tcPr>
            <w:tcW w:w="960" w:type="dxa"/>
            <w:hideMark/>
          </w:tcPr>
          <w:p w14:paraId="701F08B5" w14:textId="77777777" w:rsidR="00DA52B9" w:rsidRPr="00DA52B9" w:rsidRDefault="00DA52B9">
            <w:r w:rsidRPr="00DA52B9">
              <w:t>V1</w:t>
            </w:r>
          </w:p>
        </w:tc>
      </w:tr>
      <w:tr w:rsidR="00DA52B9" w:rsidRPr="00DA52B9" w14:paraId="109A54A9" w14:textId="77777777" w:rsidTr="00DA52B9">
        <w:trPr>
          <w:trHeight w:val="300"/>
        </w:trPr>
        <w:tc>
          <w:tcPr>
            <w:tcW w:w="960" w:type="dxa"/>
            <w:noWrap/>
            <w:hideMark/>
          </w:tcPr>
          <w:p w14:paraId="53C15510" w14:textId="77777777" w:rsidR="00DA52B9" w:rsidRPr="00DA52B9" w:rsidRDefault="00DA52B9">
            <w:r w:rsidRPr="00DA52B9">
              <w:t>101</w:t>
            </w:r>
          </w:p>
        </w:tc>
        <w:tc>
          <w:tcPr>
            <w:tcW w:w="960" w:type="dxa"/>
            <w:hideMark/>
          </w:tcPr>
          <w:p w14:paraId="3AE91F27" w14:textId="77777777" w:rsidR="00DA52B9" w:rsidRPr="00DA52B9" w:rsidRDefault="00DA52B9">
            <w:r w:rsidRPr="00DA52B9">
              <w:t>H57</w:t>
            </w:r>
          </w:p>
        </w:tc>
        <w:tc>
          <w:tcPr>
            <w:tcW w:w="1960" w:type="dxa"/>
            <w:hideMark/>
          </w:tcPr>
          <w:p w14:paraId="1C5CFAEE" w14:textId="77777777" w:rsidR="00DA52B9" w:rsidRPr="00DA52B9" w:rsidRDefault="00DA52B9">
            <w:r w:rsidRPr="00DA52B9">
              <w:t>Door alarm</w:t>
            </w:r>
          </w:p>
        </w:tc>
        <w:tc>
          <w:tcPr>
            <w:tcW w:w="2200" w:type="dxa"/>
            <w:hideMark/>
          </w:tcPr>
          <w:p w14:paraId="3613352F" w14:textId="77777777" w:rsidR="00DA52B9" w:rsidRPr="00DA52B9" w:rsidRDefault="00DA52B9">
            <w:r w:rsidRPr="00DA52B9">
              <w:t>Door alarm</w:t>
            </w:r>
          </w:p>
        </w:tc>
        <w:tc>
          <w:tcPr>
            <w:tcW w:w="960" w:type="dxa"/>
            <w:hideMark/>
          </w:tcPr>
          <w:p w14:paraId="19EC12CF" w14:textId="77777777" w:rsidR="00DA52B9" w:rsidRPr="00DA52B9" w:rsidRDefault="00DA52B9">
            <w:r w:rsidRPr="00DA52B9">
              <w:t>V2</w:t>
            </w:r>
          </w:p>
        </w:tc>
      </w:tr>
      <w:tr w:rsidR="00DA52B9" w:rsidRPr="00DA52B9" w14:paraId="04654037" w14:textId="77777777" w:rsidTr="00DA52B9">
        <w:trPr>
          <w:trHeight w:val="300"/>
        </w:trPr>
        <w:tc>
          <w:tcPr>
            <w:tcW w:w="960" w:type="dxa"/>
            <w:noWrap/>
            <w:hideMark/>
          </w:tcPr>
          <w:p w14:paraId="0BAE997C" w14:textId="77777777" w:rsidR="00DA52B9" w:rsidRPr="00DA52B9" w:rsidRDefault="00DA52B9">
            <w:r w:rsidRPr="00DA52B9">
              <w:t>102</w:t>
            </w:r>
          </w:p>
        </w:tc>
        <w:tc>
          <w:tcPr>
            <w:tcW w:w="960" w:type="dxa"/>
            <w:hideMark/>
          </w:tcPr>
          <w:p w14:paraId="4442E577" w14:textId="77777777" w:rsidR="00DA52B9" w:rsidRPr="00DA52B9" w:rsidRDefault="00DA52B9">
            <w:r w:rsidRPr="00DA52B9">
              <w:t>H58</w:t>
            </w:r>
          </w:p>
        </w:tc>
        <w:tc>
          <w:tcPr>
            <w:tcW w:w="1960" w:type="dxa"/>
            <w:hideMark/>
          </w:tcPr>
          <w:p w14:paraId="5569E1A4" w14:textId="77777777" w:rsidR="00DA52B9" w:rsidRPr="00DA52B9" w:rsidRDefault="00DA52B9">
            <w:r w:rsidRPr="00DA52B9">
              <w:t>Big window alarm</w:t>
            </w:r>
          </w:p>
        </w:tc>
        <w:tc>
          <w:tcPr>
            <w:tcW w:w="2200" w:type="dxa"/>
            <w:hideMark/>
          </w:tcPr>
          <w:p w14:paraId="5A02417E" w14:textId="77777777" w:rsidR="00DA52B9" w:rsidRPr="00DA52B9" w:rsidRDefault="00DA52B9">
            <w:r w:rsidRPr="00DA52B9">
              <w:t>Big window alarm</w:t>
            </w:r>
          </w:p>
        </w:tc>
        <w:tc>
          <w:tcPr>
            <w:tcW w:w="960" w:type="dxa"/>
            <w:hideMark/>
          </w:tcPr>
          <w:p w14:paraId="239774B6" w14:textId="77777777" w:rsidR="00DA52B9" w:rsidRPr="00DA52B9" w:rsidRDefault="00DA52B9">
            <w:r w:rsidRPr="00DA52B9">
              <w:t>V3</w:t>
            </w:r>
          </w:p>
        </w:tc>
      </w:tr>
      <w:tr w:rsidR="00DA52B9" w:rsidRPr="00DA52B9" w14:paraId="3DB6073B" w14:textId="77777777" w:rsidTr="00DA52B9">
        <w:trPr>
          <w:trHeight w:val="300"/>
        </w:trPr>
        <w:tc>
          <w:tcPr>
            <w:tcW w:w="960" w:type="dxa"/>
            <w:noWrap/>
            <w:hideMark/>
          </w:tcPr>
          <w:p w14:paraId="3B5D2625" w14:textId="77777777" w:rsidR="00DA52B9" w:rsidRPr="00DA52B9" w:rsidRDefault="00DA52B9">
            <w:r w:rsidRPr="00DA52B9">
              <w:t>103</w:t>
            </w:r>
          </w:p>
        </w:tc>
        <w:tc>
          <w:tcPr>
            <w:tcW w:w="960" w:type="dxa"/>
            <w:hideMark/>
          </w:tcPr>
          <w:p w14:paraId="7F8D1AB3" w14:textId="77777777" w:rsidR="00DA52B9" w:rsidRPr="00DA52B9" w:rsidRDefault="00DA52B9">
            <w:r w:rsidRPr="00DA52B9">
              <w:t>H59</w:t>
            </w:r>
          </w:p>
        </w:tc>
        <w:tc>
          <w:tcPr>
            <w:tcW w:w="1960" w:type="dxa"/>
            <w:hideMark/>
          </w:tcPr>
          <w:p w14:paraId="63464D3F" w14:textId="77777777" w:rsidR="00DA52B9" w:rsidRPr="00DA52B9" w:rsidRDefault="00DA52B9">
            <w:r w:rsidRPr="00DA52B9">
              <w:t>Back door alarm</w:t>
            </w:r>
          </w:p>
        </w:tc>
        <w:tc>
          <w:tcPr>
            <w:tcW w:w="2200" w:type="dxa"/>
            <w:hideMark/>
          </w:tcPr>
          <w:p w14:paraId="1B0E4C6C" w14:textId="77777777" w:rsidR="00DA52B9" w:rsidRPr="00DA52B9" w:rsidRDefault="00DA52B9">
            <w:r w:rsidRPr="00DA52B9">
              <w:t>Back door alarm</w:t>
            </w:r>
          </w:p>
        </w:tc>
        <w:tc>
          <w:tcPr>
            <w:tcW w:w="960" w:type="dxa"/>
            <w:hideMark/>
          </w:tcPr>
          <w:p w14:paraId="0E96793E" w14:textId="77777777" w:rsidR="00DA52B9" w:rsidRPr="00DA52B9" w:rsidRDefault="00DA52B9">
            <w:r w:rsidRPr="00DA52B9">
              <w:t>V4</w:t>
            </w:r>
          </w:p>
        </w:tc>
      </w:tr>
      <w:tr w:rsidR="00DA52B9" w:rsidRPr="00DA52B9" w14:paraId="16ED4CD3" w14:textId="77777777" w:rsidTr="00DA52B9">
        <w:trPr>
          <w:trHeight w:val="300"/>
        </w:trPr>
        <w:tc>
          <w:tcPr>
            <w:tcW w:w="960" w:type="dxa"/>
            <w:noWrap/>
            <w:hideMark/>
          </w:tcPr>
          <w:p w14:paraId="0B4035C2" w14:textId="77777777" w:rsidR="00DA52B9" w:rsidRPr="00DA52B9" w:rsidRDefault="00DA52B9">
            <w:r w:rsidRPr="00DA52B9">
              <w:t>104</w:t>
            </w:r>
          </w:p>
        </w:tc>
        <w:tc>
          <w:tcPr>
            <w:tcW w:w="960" w:type="dxa"/>
            <w:hideMark/>
          </w:tcPr>
          <w:p w14:paraId="395B065B" w14:textId="77777777" w:rsidR="00DA52B9" w:rsidRPr="00DA52B9" w:rsidRDefault="00DA52B9">
            <w:r w:rsidRPr="00DA52B9">
              <w:t>H60</w:t>
            </w:r>
          </w:p>
        </w:tc>
        <w:tc>
          <w:tcPr>
            <w:tcW w:w="1960" w:type="dxa"/>
            <w:hideMark/>
          </w:tcPr>
          <w:p w14:paraId="740F9158" w14:textId="77777777" w:rsidR="00DA52B9" w:rsidRPr="00DA52B9" w:rsidRDefault="00DA52B9">
            <w:r w:rsidRPr="00DA52B9">
              <w:t>Glass break alarm</w:t>
            </w:r>
          </w:p>
        </w:tc>
        <w:tc>
          <w:tcPr>
            <w:tcW w:w="2200" w:type="dxa"/>
            <w:hideMark/>
          </w:tcPr>
          <w:p w14:paraId="1447D754" w14:textId="77777777" w:rsidR="00DA52B9" w:rsidRPr="00DA52B9" w:rsidRDefault="00DA52B9">
            <w:r w:rsidRPr="00DA52B9">
              <w:t>Glass break alarm</w:t>
            </w:r>
          </w:p>
        </w:tc>
        <w:tc>
          <w:tcPr>
            <w:tcW w:w="960" w:type="dxa"/>
            <w:hideMark/>
          </w:tcPr>
          <w:p w14:paraId="231C7CD2" w14:textId="77777777" w:rsidR="00DA52B9" w:rsidRPr="00DA52B9" w:rsidRDefault="00DA52B9">
            <w:r w:rsidRPr="00DA52B9">
              <w:t>V5</w:t>
            </w:r>
          </w:p>
        </w:tc>
      </w:tr>
      <w:tr w:rsidR="00DA52B9" w:rsidRPr="00DA52B9" w14:paraId="572E0FAE" w14:textId="77777777" w:rsidTr="00DA52B9">
        <w:trPr>
          <w:trHeight w:val="510"/>
        </w:trPr>
        <w:tc>
          <w:tcPr>
            <w:tcW w:w="960" w:type="dxa"/>
            <w:noWrap/>
            <w:hideMark/>
          </w:tcPr>
          <w:p w14:paraId="28A8E789" w14:textId="77777777" w:rsidR="00DA52B9" w:rsidRPr="00DA52B9" w:rsidRDefault="00DA52B9">
            <w:r w:rsidRPr="00DA52B9">
              <w:t>105</w:t>
            </w:r>
          </w:p>
        </w:tc>
        <w:tc>
          <w:tcPr>
            <w:tcW w:w="960" w:type="dxa"/>
            <w:hideMark/>
          </w:tcPr>
          <w:p w14:paraId="72C7450A" w14:textId="77777777" w:rsidR="00DA52B9" w:rsidRPr="00DA52B9" w:rsidRDefault="00DA52B9">
            <w:r w:rsidRPr="00DA52B9">
              <w:t>S24</w:t>
            </w:r>
          </w:p>
        </w:tc>
        <w:tc>
          <w:tcPr>
            <w:tcW w:w="1960" w:type="dxa"/>
            <w:hideMark/>
          </w:tcPr>
          <w:p w14:paraId="61B07B67" w14:textId="77777777" w:rsidR="00DA52B9" w:rsidRPr="00DA52B9" w:rsidRDefault="00DA52B9">
            <w:r w:rsidRPr="00DA52B9">
              <w:t>iComfort app</w:t>
            </w:r>
          </w:p>
        </w:tc>
        <w:tc>
          <w:tcPr>
            <w:tcW w:w="2200" w:type="dxa"/>
            <w:hideMark/>
          </w:tcPr>
          <w:p w14:paraId="4A7B187A" w14:textId="77777777" w:rsidR="00DA52B9" w:rsidRPr="00DA52B9" w:rsidRDefault="00DA52B9">
            <w:r w:rsidRPr="00DA52B9">
              <w:t>Phone app for HVAC system</w:t>
            </w:r>
          </w:p>
        </w:tc>
        <w:tc>
          <w:tcPr>
            <w:tcW w:w="960" w:type="dxa"/>
            <w:hideMark/>
          </w:tcPr>
          <w:p w14:paraId="6F66D609" w14:textId="77777777" w:rsidR="00DA52B9" w:rsidRPr="00DA52B9" w:rsidRDefault="00DA52B9">
            <w:r w:rsidRPr="00DA52B9">
              <w:t>iC1</w:t>
            </w:r>
          </w:p>
        </w:tc>
      </w:tr>
      <w:tr w:rsidR="00DA52B9" w:rsidRPr="00DA52B9" w14:paraId="083AD5E9" w14:textId="77777777" w:rsidTr="00DA52B9">
        <w:trPr>
          <w:trHeight w:val="300"/>
        </w:trPr>
        <w:tc>
          <w:tcPr>
            <w:tcW w:w="960" w:type="dxa"/>
            <w:noWrap/>
            <w:hideMark/>
          </w:tcPr>
          <w:p w14:paraId="1D1C5C28" w14:textId="77777777" w:rsidR="00DA52B9" w:rsidRPr="00DA52B9" w:rsidRDefault="00DA52B9">
            <w:r w:rsidRPr="00DA52B9">
              <w:t>106</w:t>
            </w:r>
          </w:p>
        </w:tc>
        <w:tc>
          <w:tcPr>
            <w:tcW w:w="960" w:type="dxa"/>
            <w:hideMark/>
          </w:tcPr>
          <w:p w14:paraId="64082B1E" w14:textId="77777777" w:rsidR="00DA52B9" w:rsidRPr="00DA52B9" w:rsidRDefault="00DA52B9">
            <w:r w:rsidRPr="00DA52B9">
              <w:t>H61</w:t>
            </w:r>
          </w:p>
        </w:tc>
        <w:tc>
          <w:tcPr>
            <w:tcW w:w="1960" w:type="dxa"/>
            <w:hideMark/>
          </w:tcPr>
          <w:p w14:paraId="286B0DC5" w14:textId="77777777" w:rsidR="00DA52B9" w:rsidRPr="00DA52B9" w:rsidRDefault="00DA52B9">
            <w:r w:rsidRPr="00DA52B9">
              <w:t>Upstairs thermostat</w:t>
            </w:r>
          </w:p>
        </w:tc>
        <w:tc>
          <w:tcPr>
            <w:tcW w:w="2200" w:type="dxa"/>
            <w:hideMark/>
          </w:tcPr>
          <w:p w14:paraId="2DFBF950" w14:textId="77777777" w:rsidR="00DA52B9" w:rsidRPr="00DA52B9" w:rsidRDefault="00DA52B9">
            <w:r w:rsidRPr="00DA52B9">
              <w:t>Upstairs thermostat</w:t>
            </w:r>
          </w:p>
        </w:tc>
        <w:tc>
          <w:tcPr>
            <w:tcW w:w="960" w:type="dxa"/>
            <w:hideMark/>
          </w:tcPr>
          <w:p w14:paraId="36983520" w14:textId="77777777" w:rsidR="00DA52B9" w:rsidRPr="00DA52B9" w:rsidRDefault="00DA52B9">
            <w:r w:rsidRPr="00DA52B9">
              <w:t>iC2</w:t>
            </w:r>
          </w:p>
        </w:tc>
      </w:tr>
      <w:tr w:rsidR="00DA52B9" w:rsidRPr="00DA52B9" w14:paraId="23BD57BC" w14:textId="77777777" w:rsidTr="00DA52B9">
        <w:trPr>
          <w:trHeight w:val="510"/>
        </w:trPr>
        <w:tc>
          <w:tcPr>
            <w:tcW w:w="960" w:type="dxa"/>
            <w:noWrap/>
            <w:hideMark/>
          </w:tcPr>
          <w:p w14:paraId="542CF17B" w14:textId="77777777" w:rsidR="00DA52B9" w:rsidRPr="00DA52B9" w:rsidRDefault="00DA52B9">
            <w:r w:rsidRPr="00DA52B9">
              <w:t>107</w:t>
            </w:r>
          </w:p>
        </w:tc>
        <w:tc>
          <w:tcPr>
            <w:tcW w:w="960" w:type="dxa"/>
            <w:hideMark/>
          </w:tcPr>
          <w:p w14:paraId="5B38F178" w14:textId="77777777" w:rsidR="00DA52B9" w:rsidRPr="00DA52B9" w:rsidRDefault="00DA52B9">
            <w:r w:rsidRPr="00DA52B9">
              <w:t>H62</w:t>
            </w:r>
          </w:p>
        </w:tc>
        <w:tc>
          <w:tcPr>
            <w:tcW w:w="1960" w:type="dxa"/>
            <w:hideMark/>
          </w:tcPr>
          <w:p w14:paraId="3294771D" w14:textId="77777777" w:rsidR="00DA52B9" w:rsidRPr="00DA52B9" w:rsidRDefault="00DA52B9">
            <w:r w:rsidRPr="00DA52B9">
              <w:t>Downstairs thermostat</w:t>
            </w:r>
          </w:p>
        </w:tc>
        <w:tc>
          <w:tcPr>
            <w:tcW w:w="2200" w:type="dxa"/>
            <w:hideMark/>
          </w:tcPr>
          <w:p w14:paraId="04AA6A4E" w14:textId="77777777" w:rsidR="00DA52B9" w:rsidRPr="00DA52B9" w:rsidRDefault="00DA52B9">
            <w:r w:rsidRPr="00DA52B9">
              <w:t>Downstairs thermostat</w:t>
            </w:r>
          </w:p>
        </w:tc>
        <w:tc>
          <w:tcPr>
            <w:tcW w:w="960" w:type="dxa"/>
            <w:hideMark/>
          </w:tcPr>
          <w:p w14:paraId="18BCF2DA" w14:textId="77777777" w:rsidR="00DA52B9" w:rsidRPr="00DA52B9" w:rsidRDefault="00DA52B9">
            <w:r w:rsidRPr="00DA52B9">
              <w:t>iC3</w:t>
            </w:r>
          </w:p>
        </w:tc>
      </w:tr>
      <w:tr w:rsidR="00DA52B9" w:rsidRPr="00DA52B9" w14:paraId="6901C016" w14:textId="77777777" w:rsidTr="00DA52B9">
        <w:trPr>
          <w:trHeight w:val="495"/>
        </w:trPr>
        <w:tc>
          <w:tcPr>
            <w:tcW w:w="960" w:type="dxa"/>
            <w:noWrap/>
            <w:hideMark/>
          </w:tcPr>
          <w:p w14:paraId="31DB862A" w14:textId="77777777" w:rsidR="00DA52B9" w:rsidRPr="00DA52B9" w:rsidRDefault="00DA52B9">
            <w:r w:rsidRPr="00DA52B9">
              <w:t>108</w:t>
            </w:r>
          </w:p>
        </w:tc>
        <w:tc>
          <w:tcPr>
            <w:tcW w:w="960" w:type="dxa"/>
            <w:hideMark/>
          </w:tcPr>
          <w:p w14:paraId="4DB6BBF2" w14:textId="77777777" w:rsidR="00DA52B9" w:rsidRPr="00DA52B9" w:rsidRDefault="00DA52B9">
            <w:r w:rsidRPr="00DA52B9">
              <w:t>S25</w:t>
            </w:r>
          </w:p>
        </w:tc>
        <w:tc>
          <w:tcPr>
            <w:tcW w:w="1960" w:type="dxa"/>
            <w:hideMark/>
          </w:tcPr>
          <w:p w14:paraId="7654FFB6" w14:textId="77777777" w:rsidR="00DA52B9" w:rsidRPr="00DA52B9" w:rsidRDefault="00DA52B9">
            <w:r w:rsidRPr="00DA52B9">
              <w:t>Winix Smart app</w:t>
            </w:r>
          </w:p>
        </w:tc>
        <w:tc>
          <w:tcPr>
            <w:tcW w:w="2200" w:type="dxa"/>
            <w:hideMark/>
          </w:tcPr>
          <w:p w14:paraId="35E2F04A" w14:textId="77777777" w:rsidR="00DA52B9" w:rsidRPr="00DA52B9" w:rsidRDefault="00DA52B9">
            <w:r w:rsidRPr="00DA52B9">
              <w:t>Phone app for air purifiers</w:t>
            </w:r>
          </w:p>
        </w:tc>
        <w:tc>
          <w:tcPr>
            <w:tcW w:w="960" w:type="dxa"/>
            <w:hideMark/>
          </w:tcPr>
          <w:p w14:paraId="5E29146F" w14:textId="77777777" w:rsidR="00DA52B9" w:rsidRPr="00DA52B9" w:rsidRDefault="00DA52B9">
            <w:r w:rsidRPr="00DA52B9">
              <w:t>Wi1</w:t>
            </w:r>
          </w:p>
        </w:tc>
      </w:tr>
      <w:tr w:rsidR="00DA52B9" w:rsidRPr="00DA52B9" w14:paraId="6A4F28A0" w14:textId="77777777" w:rsidTr="00DA52B9">
        <w:trPr>
          <w:trHeight w:val="495"/>
        </w:trPr>
        <w:tc>
          <w:tcPr>
            <w:tcW w:w="960" w:type="dxa"/>
            <w:noWrap/>
            <w:hideMark/>
          </w:tcPr>
          <w:p w14:paraId="0332FD10" w14:textId="77777777" w:rsidR="00DA52B9" w:rsidRPr="00DA52B9" w:rsidRDefault="00DA52B9">
            <w:r w:rsidRPr="00DA52B9">
              <w:t>109</w:t>
            </w:r>
          </w:p>
        </w:tc>
        <w:tc>
          <w:tcPr>
            <w:tcW w:w="960" w:type="dxa"/>
            <w:hideMark/>
          </w:tcPr>
          <w:p w14:paraId="562305F5" w14:textId="77777777" w:rsidR="00DA52B9" w:rsidRPr="00DA52B9" w:rsidRDefault="00DA52B9">
            <w:r w:rsidRPr="00DA52B9">
              <w:t>H63</w:t>
            </w:r>
          </w:p>
        </w:tc>
        <w:tc>
          <w:tcPr>
            <w:tcW w:w="1960" w:type="dxa"/>
            <w:hideMark/>
          </w:tcPr>
          <w:p w14:paraId="18A87C39" w14:textId="77777777" w:rsidR="00DA52B9" w:rsidRPr="00DA52B9" w:rsidRDefault="00DA52B9">
            <w:r w:rsidRPr="00DA52B9">
              <w:t>Main bedroom air purifier</w:t>
            </w:r>
          </w:p>
        </w:tc>
        <w:tc>
          <w:tcPr>
            <w:tcW w:w="2200" w:type="dxa"/>
            <w:hideMark/>
          </w:tcPr>
          <w:p w14:paraId="12B256A0" w14:textId="77777777" w:rsidR="00DA52B9" w:rsidRPr="00DA52B9" w:rsidRDefault="00DA52B9">
            <w:r w:rsidRPr="00DA52B9">
              <w:t>Main bedroom air purifier</w:t>
            </w:r>
          </w:p>
        </w:tc>
        <w:tc>
          <w:tcPr>
            <w:tcW w:w="960" w:type="dxa"/>
            <w:hideMark/>
          </w:tcPr>
          <w:p w14:paraId="5EB1E947" w14:textId="77777777" w:rsidR="00DA52B9" w:rsidRPr="00DA52B9" w:rsidRDefault="00DA52B9">
            <w:r w:rsidRPr="00DA52B9">
              <w:t>Wi2</w:t>
            </w:r>
          </w:p>
        </w:tc>
      </w:tr>
      <w:tr w:rsidR="00DA52B9" w:rsidRPr="00DA52B9" w14:paraId="69A3669F" w14:textId="77777777" w:rsidTr="00DA52B9">
        <w:trPr>
          <w:trHeight w:val="495"/>
        </w:trPr>
        <w:tc>
          <w:tcPr>
            <w:tcW w:w="960" w:type="dxa"/>
            <w:noWrap/>
            <w:hideMark/>
          </w:tcPr>
          <w:p w14:paraId="79D6682D" w14:textId="77777777" w:rsidR="00DA52B9" w:rsidRPr="00DA52B9" w:rsidRDefault="00DA52B9">
            <w:r w:rsidRPr="00DA52B9">
              <w:t>110</w:t>
            </w:r>
          </w:p>
        </w:tc>
        <w:tc>
          <w:tcPr>
            <w:tcW w:w="960" w:type="dxa"/>
            <w:hideMark/>
          </w:tcPr>
          <w:p w14:paraId="31676F53" w14:textId="77777777" w:rsidR="00DA52B9" w:rsidRPr="00DA52B9" w:rsidRDefault="00DA52B9">
            <w:r w:rsidRPr="00DA52B9">
              <w:t>H64</w:t>
            </w:r>
          </w:p>
        </w:tc>
        <w:tc>
          <w:tcPr>
            <w:tcW w:w="1960" w:type="dxa"/>
            <w:hideMark/>
          </w:tcPr>
          <w:p w14:paraId="6826890F" w14:textId="77777777" w:rsidR="00DA52B9" w:rsidRPr="00DA52B9" w:rsidRDefault="00DA52B9">
            <w:r w:rsidRPr="00DA52B9">
              <w:t>Guest bedroom air purifier</w:t>
            </w:r>
          </w:p>
        </w:tc>
        <w:tc>
          <w:tcPr>
            <w:tcW w:w="2200" w:type="dxa"/>
            <w:hideMark/>
          </w:tcPr>
          <w:p w14:paraId="2964F059" w14:textId="77777777" w:rsidR="00DA52B9" w:rsidRPr="00DA52B9" w:rsidRDefault="00DA52B9">
            <w:r w:rsidRPr="00DA52B9">
              <w:t>Guest bedroom air purifier</w:t>
            </w:r>
          </w:p>
        </w:tc>
        <w:tc>
          <w:tcPr>
            <w:tcW w:w="960" w:type="dxa"/>
            <w:hideMark/>
          </w:tcPr>
          <w:p w14:paraId="20654F64" w14:textId="77777777" w:rsidR="00DA52B9" w:rsidRPr="00DA52B9" w:rsidRDefault="00DA52B9">
            <w:r w:rsidRPr="00DA52B9">
              <w:t>Wi3</w:t>
            </w:r>
          </w:p>
        </w:tc>
      </w:tr>
      <w:tr w:rsidR="00DA52B9" w:rsidRPr="00DA52B9" w14:paraId="3F375651" w14:textId="77777777" w:rsidTr="00DA52B9">
        <w:trPr>
          <w:trHeight w:val="1275"/>
        </w:trPr>
        <w:tc>
          <w:tcPr>
            <w:tcW w:w="960" w:type="dxa"/>
            <w:noWrap/>
            <w:hideMark/>
          </w:tcPr>
          <w:p w14:paraId="3CA4E3EA" w14:textId="77777777" w:rsidR="00DA52B9" w:rsidRPr="00DA52B9" w:rsidRDefault="00DA52B9">
            <w:r w:rsidRPr="00DA52B9">
              <w:lastRenderedPageBreak/>
              <w:t>111</w:t>
            </w:r>
          </w:p>
        </w:tc>
        <w:tc>
          <w:tcPr>
            <w:tcW w:w="960" w:type="dxa"/>
            <w:hideMark/>
          </w:tcPr>
          <w:p w14:paraId="1CC84F0B" w14:textId="77777777" w:rsidR="00DA52B9" w:rsidRPr="00DA52B9" w:rsidRDefault="00DA52B9">
            <w:r w:rsidRPr="00DA52B9">
              <w:t>S26</w:t>
            </w:r>
          </w:p>
        </w:tc>
        <w:tc>
          <w:tcPr>
            <w:tcW w:w="1960" w:type="dxa"/>
            <w:hideMark/>
          </w:tcPr>
          <w:p w14:paraId="4B8D13F7" w14:textId="77777777" w:rsidR="00DA52B9" w:rsidRPr="00DA52B9" w:rsidRDefault="00DA52B9">
            <w:r w:rsidRPr="00DA52B9">
              <w:t>Apps on phone not used frequently</w:t>
            </w:r>
          </w:p>
        </w:tc>
        <w:tc>
          <w:tcPr>
            <w:tcW w:w="2200" w:type="dxa"/>
            <w:hideMark/>
          </w:tcPr>
          <w:p w14:paraId="7E43C2B1" w14:textId="77777777" w:rsidR="00DA52B9" w:rsidRPr="00DA52B9" w:rsidRDefault="00DA52B9">
            <w:r w:rsidRPr="00DA52B9">
              <w:t>Grouped all apps on phone as they may gather location and personal data while installed</w:t>
            </w:r>
          </w:p>
        </w:tc>
        <w:tc>
          <w:tcPr>
            <w:tcW w:w="960" w:type="dxa"/>
            <w:hideMark/>
          </w:tcPr>
          <w:p w14:paraId="089109F3" w14:textId="77777777" w:rsidR="00DA52B9" w:rsidRPr="00DA52B9" w:rsidRDefault="00DA52B9">
            <w:r w:rsidRPr="00DA52B9">
              <w:t>So1</w:t>
            </w:r>
          </w:p>
        </w:tc>
      </w:tr>
      <w:tr w:rsidR="00DA52B9" w:rsidRPr="00DA52B9" w14:paraId="2348E375" w14:textId="77777777" w:rsidTr="00DA52B9">
        <w:trPr>
          <w:trHeight w:val="765"/>
        </w:trPr>
        <w:tc>
          <w:tcPr>
            <w:tcW w:w="960" w:type="dxa"/>
            <w:noWrap/>
            <w:hideMark/>
          </w:tcPr>
          <w:p w14:paraId="48F72D41" w14:textId="77777777" w:rsidR="00DA52B9" w:rsidRPr="00DA52B9" w:rsidRDefault="00DA52B9">
            <w:r w:rsidRPr="00DA52B9">
              <w:t>112</w:t>
            </w:r>
          </w:p>
        </w:tc>
        <w:tc>
          <w:tcPr>
            <w:tcW w:w="960" w:type="dxa"/>
            <w:hideMark/>
          </w:tcPr>
          <w:p w14:paraId="4D8FE98F" w14:textId="77777777" w:rsidR="00DA52B9" w:rsidRPr="00DA52B9" w:rsidRDefault="00DA52B9">
            <w:r w:rsidRPr="00DA52B9">
              <w:t>S27</w:t>
            </w:r>
          </w:p>
        </w:tc>
        <w:tc>
          <w:tcPr>
            <w:tcW w:w="1960" w:type="dxa"/>
            <w:hideMark/>
          </w:tcPr>
          <w:p w14:paraId="24FFEFB6" w14:textId="77777777" w:rsidR="00DA52B9" w:rsidRPr="00DA52B9" w:rsidRDefault="00DA52B9">
            <w:r w:rsidRPr="00DA52B9">
              <w:t>Dropbox App</w:t>
            </w:r>
          </w:p>
        </w:tc>
        <w:tc>
          <w:tcPr>
            <w:tcW w:w="2200" w:type="dxa"/>
            <w:hideMark/>
          </w:tcPr>
          <w:p w14:paraId="099BEE04" w14:textId="77777777" w:rsidR="00DA52B9" w:rsidRPr="00DA52B9" w:rsidRDefault="00DA52B9">
            <w:r w:rsidRPr="00DA52B9">
              <w:t xml:space="preserve">Laptop and phone app for </w:t>
            </w:r>
            <w:proofErr w:type="spellStart"/>
            <w:r w:rsidRPr="00DA52B9">
              <w:t>storging</w:t>
            </w:r>
            <w:proofErr w:type="spellEnd"/>
            <w:r w:rsidRPr="00DA52B9">
              <w:t xml:space="preserve"> files and data</w:t>
            </w:r>
          </w:p>
        </w:tc>
        <w:tc>
          <w:tcPr>
            <w:tcW w:w="960" w:type="dxa"/>
            <w:hideMark/>
          </w:tcPr>
          <w:p w14:paraId="3E06BB36" w14:textId="77777777" w:rsidR="00DA52B9" w:rsidRPr="00DA52B9" w:rsidRDefault="00DA52B9">
            <w:r w:rsidRPr="00DA52B9">
              <w:t>D1</w:t>
            </w:r>
          </w:p>
        </w:tc>
      </w:tr>
      <w:tr w:rsidR="00DA52B9" w:rsidRPr="00DA52B9" w14:paraId="6859E9B8" w14:textId="77777777" w:rsidTr="00DA52B9">
        <w:trPr>
          <w:trHeight w:val="300"/>
        </w:trPr>
        <w:tc>
          <w:tcPr>
            <w:tcW w:w="960" w:type="dxa"/>
            <w:noWrap/>
            <w:hideMark/>
          </w:tcPr>
          <w:p w14:paraId="3E4AB501" w14:textId="77777777" w:rsidR="00DA52B9" w:rsidRPr="00DA52B9" w:rsidRDefault="00DA52B9">
            <w:r w:rsidRPr="00DA52B9">
              <w:t>113</w:t>
            </w:r>
          </w:p>
        </w:tc>
        <w:tc>
          <w:tcPr>
            <w:tcW w:w="960" w:type="dxa"/>
            <w:hideMark/>
          </w:tcPr>
          <w:p w14:paraId="530EB55D" w14:textId="77777777" w:rsidR="00DA52B9" w:rsidRPr="00DA52B9" w:rsidRDefault="00DA52B9">
            <w:r w:rsidRPr="00DA52B9">
              <w:t>SD1</w:t>
            </w:r>
          </w:p>
        </w:tc>
        <w:tc>
          <w:tcPr>
            <w:tcW w:w="1960" w:type="dxa"/>
            <w:hideMark/>
          </w:tcPr>
          <w:p w14:paraId="76508DFE" w14:textId="77777777" w:rsidR="00DA52B9" w:rsidRPr="00DA52B9" w:rsidRDefault="00DA52B9">
            <w:r w:rsidRPr="00DA52B9">
              <w:t>Resume</w:t>
            </w:r>
          </w:p>
        </w:tc>
        <w:tc>
          <w:tcPr>
            <w:tcW w:w="2200" w:type="dxa"/>
            <w:hideMark/>
          </w:tcPr>
          <w:p w14:paraId="0B6447FB" w14:textId="77777777" w:rsidR="00DA52B9" w:rsidRPr="00DA52B9" w:rsidRDefault="00DA52B9">
            <w:r w:rsidRPr="00DA52B9">
              <w:t>Resume</w:t>
            </w:r>
          </w:p>
        </w:tc>
        <w:tc>
          <w:tcPr>
            <w:tcW w:w="960" w:type="dxa"/>
            <w:hideMark/>
          </w:tcPr>
          <w:p w14:paraId="212A21A8" w14:textId="77777777" w:rsidR="00DA52B9" w:rsidRPr="00DA52B9" w:rsidRDefault="00DA52B9">
            <w:r w:rsidRPr="00DA52B9">
              <w:t>D1</w:t>
            </w:r>
          </w:p>
        </w:tc>
      </w:tr>
      <w:tr w:rsidR="00DA52B9" w:rsidRPr="00DA52B9" w14:paraId="6B53A31D" w14:textId="77777777" w:rsidTr="00DA52B9">
        <w:trPr>
          <w:trHeight w:val="300"/>
        </w:trPr>
        <w:tc>
          <w:tcPr>
            <w:tcW w:w="960" w:type="dxa"/>
            <w:noWrap/>
            <w:hideMark/>
          </w:tcPr>
          <w:p w14:paraId="5C6820D1" w14:textId="77777777" w:rsidR="00DA52B9" w:rsidRPr="00DA52B9" w:rsidRDefault="00DA52B9">
            <w:r w:rsidRPr="00DA52B9">
              <w:t>114</w:t>
            </w:r>
          </w:p>
        </w:tc>
        <w:tc>
          <w:tcPr>
            <w:tcW w:w="960" w:type="dxa"/>
            <w:hideMark/>
          </w:tcPr>
          <w:p w14:paraId="21BFDE20" w14:textId="77777777" w:rsidR="00DA52B9" w:rsidRPr="00DA52B9" w:rsidRDefault="00DA52B9">
            <w:r w:rsidRPr="00DA52B9">
              <w:t>SD2</w:t>
            </w:r>
          </w:p>
        </w:tc>
        <w:tc>
          <w:tcPr>
            <w:tcW w:w="1960" w:type="dxa"/>
            <w:hideMark/>
          </w:tcPr>
          <w:p w14:paraId="58B93030" w14:textId="77777777" w:rsidR="00DA52B9" w:rsidRPr="00DA52B9" w:rsidRDefault="00DA52B9">
            <w:r w:rsidRPr="00DA52B9">
              <w:t>2019 Tax return</w:t>
            </w:r>
          </w:p>
        </w:tc>
        <w:tc>
          <w:tcPr>
            <w:tcW w:w="2200" w:type="dxa"/>
            <w:hideMark/>
          </w:tcPr>
          <w:p w14:paraId="537A94FA" w14:textId="77777777" w:rsidR="00DA52B9" w:rsidRPr="00DA52B9" w:rsidRDefault="00DA52B9">
            <w:r w:rsidRPr="00DA52B9">
              <w:t>2019 Tax return</w:t>
            </w:r>
          </w:p>
        </w:tc>
        <w:tc>
          <w:tcPr>
            <w:tcW w:w="960" w:type="dxa"/>
            <w:hideMark/>
          </w:tcPr>
          <w:p w14:paraId="20B2181C" w14:textId="77777777" w:rsidR="00DA52B9" w:rsidRPr="00DA52B9" w:rsidRDefault="00DA52B9">
            <w:r w:rsidRPr="00DA52B9">
              <w:t>D2</w:t>
            </w:r>
          </w:p>
        </w:tc>
      </w:tr>
      <w:tr w:rsidR="00DA52B9" w:rsidRPr="00DA52B9" w14:paraId="244EEC89" w14:textId="77777777" w:rsidTr="00DA52B9">
        <w:trPr>
          <w:trHeight w:val="300"/>
        </w:trPr>
        <w:tc>
          <w:tcPr>
            <w:tcW w:w="960" w:type="dxa"/>
            <w:noWrap/>
            <w:hideMark/>
          </w:tcPr>
          <w:p w14:paraId="02A5918A" w14:textId="77777777" w:rsidR="00DA52B9" w:rsidRPr="00DA52B9" w:rsidRDefault="00DA52B9">
            <w:r w:rsidRPr="00DA52B9">
              <w:t>115</w:t>
            </w:r>
          </w:p>
        </w:tc>
        <w:tc>
          <w:tcPr>
            <w:tcW w:w="960" w:type="dxa"/>
            <w:hideMark/>
          </w:tcPr>
          <w:p w14:paraId="24CD144E" w14:textId="77777777" w:rsidR="00DA52B9" w:rsidRPr="00DA52B9" w:rsidRDefault="00DA52B9">
            <w:r w:rsidRPr="00DA52B9">
              <w:t>SD3</w:t>
            </w:r>
          </w:p>
        </w:tc>
        <w:tc>
          <w:tcPr>
            <w:tcW w:w="1960" w:type="dxa"/>
            <w:hideMark/>
          </w:tcPr>
          <w:p w14:paraId="6A90BE84" w14:textId="77777777" w:rsidR="00DA52B9" w:rsidRPr="00DA52B9" w:rsidRDefault="00DA52B9">
            <w:r w:rsidRPr="00DA52B9">
              <w:t xml:space="preserve">2020 Tax return </w:t>
            </w:r>
          </w:p>
        </w:tc>
        <w:tc>
          <w:tcPr>
            <w:tcW w:w="2200" w:type="dxa"/>
            <w:hideMark/>
          </w:tcPr>
          <w:p w14:paraId="4DE9B80D" w14:textId="77777777" w:rsidR="00DA52B9" w:rsidRPr="00DA52B9" w:rsidRDefault="00DA52B9">
            <w:r w:rsidRPr="00DA52B9">
              <w:t>2020 Tax return</w:t>
            </w:r>
          </w:p>
        </w:tc>
        <w:tc>
          <w:tcPr>
            <w:tcW w:w="960" w:type="dxa"/>
            <w:hideMark/>
          </w:tcPr>
          <w:p w14:paraId="1A46AC5B" w14:textId="77777777" w:rsidR="00DA52B9" w:rsidRPr="00DA52B9" w:rsidRDefault="00DA52B9">
            <w:r w:rsidRPr="00DA52B9">
              <w:t>D3</w:t>
            </w:r>
          </w:p>
        </w:tc>
      </w:tr>
      <w:tr w:rsidR="00DA52B9" w:rsidRPr="00DA52B9" w14:paraId="635359A7" w14:textId="77777777" w:rsidTr="00DA52B9">
        <w:trPr>
          <w:trHeight w:val="300"/>
        </w:trPr>
        <w:tc>
          <w:tcPr>
            <w:tcW w:w="960" w:type="dxa"/>
            <w:noWrap/>
            <w:hideMark/>
          </w:tcPr>
          <w:p w14:paraId="02D51692" w14:textId="77777777" w:rsidR="00DA52B9" w:rsidRPr="00DA52B9" w:rsidRDefault="00DA52B9">
            <w:r w:rsidRPr="00DA52B9">
              <w:t>116</w:t>
            </w:r>
          </w:p>
        </w:tc>
        <w:tc>
          <w:tcPr>
            <w:tcW w:w="960" w:type="dxa"/>
            <w:noWrap/>
            <w:hideMark/>
          </w:tcPr>
          <w:p w14:paraId="43CF8780" w14:textId="77777777" w:rsidR="00DA52B9" w:rsidRPr="00DA52B9" w:rsidRDefault="00DA52B9">
            <w:r w:rsidRPr="00DA52B9">
              <w:t>SD4</w:t>
            </w:r>
          </w:p>
        </w:tc>
        <w:tc>
          <w:tcPr>
            <w:tcW w:w="1960" w:type="dxa"/>
            <w:noWrap/>
            <w:hideMark/>
          </w:tcPr>
          <w:p w14:paraId="0B8E16A4" w14:textId="77777777" w:rsidR="00DA52B9" w:rsidRPr="00DA52B9" w:rsidRDefault="00DA52B9">
            <w:r w:rsidRPr="00DA52B9">
              <w:t>2021 Tax return</w:t>
            </w:r>
          </w:p>
        </w:tc>
        <w:tc>
          <w:tcPr>
            <w:tcW w:w="2200" w:type="dxa"/>
            <w:noWrap/>
            <w:hideMark/>
          </w:tcPr>
          <w:p w14:paraId="65075397" w14:textId="77777777" w:rsidR="00DA52B9" w:rsidRPr="00DA52B9" w:rsidRDefault="00DA52B9">
            <w:r w:rsidRPr="00DA52B9">
              <w:t>2021 Tax return</w:t>
            </w:r>
          </w:p>
        </w:tc>
        <w:tc>
          <w:tcPr>
            <w:tcW w:w="960" w:type="dxa"/>
            <w:hideMark/>
          </w:tcPr>
          <w:p w14:paraId="651EA2AB" w14:textId="77777777" w:rsidR="00DA52B9" w:rsidRPr="00DA52B9" w:rsidRDefault="00DA52B9">
            <w:r w:rsidRPr="00DA52B9">
              <w:t>D4</w:t>
            </w:r>
          </w:p>
        </w:tc>
      </w:tr>
      <w:tr w:rsidR="00DA52B9" w:rsidRPr="00DA52B9" w14:paraId="44252702" w14:textId="77777777" w:rsidTr="00DA52B9">
        <w:trPr>
          <w:trHeight w:val="300"/>
        </w:trPr>
        <w:tc>
          <w:tcPr>
            <w:tcW w:w="960" w:type="dxa"/>
            <w:noWrap/>
            <w:hideMark/>
          </w:tcPr>
          <w:p w14:paraId="0FA34C37" w14:textId="77777777" w:rsidR="00DA52B9" w:rsidRPr="00DA52B9" w:rsidRDefault="00DA52B9">
            <w:r w:rsidRPr="00DA52B9">
              <w:t>117</w:t>
            </w:r>
          </w:p>
        </w:tc>
        <w:tc>
          <w:tcPr>
            <w:tcW w:w="960" w:type="dxa"/>
            <w:hideMark/>
          </w:tcPr>
          <w:p w14:paraId="06AF86B7" w14:textId="77777777" w:rsidR="00DA52B9" w:rsidRPr="00DA52B9" w:rsidRDefault="00DA52B9">
            <w:r w:rsidRPr="00DA52B9">
              <w:t>SD5</w:t>
            </w:r>
          </w:p>
        </w:tc>
        <w:tc>
          <w:tcPr>
            <w:tcW w:w="1960" w:type="dxa"/>
            <w:hideMark/>
          </w:tcPr>
          <w:p w14:paraId="16CFDED1" w14:textId="77777777" w:rsidR="00DA52B9" w:rsidRPr="00DA52B9" w:rsidRDefault="00DA52B9">
            <w:r w:rsidRPr="00DA52B9">
              <w:t>Mortgage records</w:t>
            </w:r>
          </w:p>
        </w:tc>
        <w:tc>
          <w:tcPr>
            <w:tcW w:w="2200" w:type="dxa"/>
            <w:hideMark/>
          </w:tcPr>
          <w:p w14:paraId="3FA3C494" w14:textId="77777777" w:rsidR="00DA52B9" w:rsidRPr="00DA52B9" w:rsidRDefault="00DA52B9">
            <w:r w:rsidRPr="00DA52B9">
              <w:t>Mortgage PDF record</w:t>
            </w:r>
          </w:p>
        </w:tc>
        <w:tc>
          <w:tcPr>
            <w:tcW w:w="960" w:type="dxa"/>
            <w:hideMark/>
          </w:tcPr>
          <w:p w14:paraId="08B934A4" w14:textId="77777777" w:rsidR="00DA52B9" w:rsidRPr="00DA52B9" w:rsidRDefault="00DA52B9">
            <w:r w:rsidRPr="00DA52B9">
              <w:t>D5</w:t>
            </w:r>
          </w:p>
        </w:tc>
      </w:tr>
      <w:tr w:rsidR="00DA52B9" w:rsidRPr="00DA52B9" w14:paraId="16551446" w14:textId="77777777" w:rsidTr="00DA52B9">
        <w:trPr>
          <w:trHeight w:val="510"/>
        </w:trPr>
        <w:tc>
          <w:tcPr>
            <w:tcW w:w="960" w:type="dxa"/>
            <w:noWrap/>
            <w:hideMark/>
          </w:tcPr>
          <w:p w14:paraId="605650BD" w14:textId="77777777" w:rsidR="00DA52B9" w:rsidRPr="00DA52B9" w:rsidRDefault="00DA52B9">
            <w:r w:rsidRPr="00DA52B9">
              <w:t>118</w:t>
            </w:r>
          </w:p>
        </w:tc>
        <w:tc>
          <w:tcPr>
            <w:tcW w:w="960" w:type="dxa"/>
            <w:hideMark/>
          </w:tcPr>
          <w:p w14:paraId="6A645AC5" w14:textId="77777777" w:rsidR="00DA52B9" w:rsidRPr="00DA52B9" w:rsidRDefault="00DA52B9">
            <w:r w:rsidRPr="00DA52B9">
              <w:t>S28</w:t>
            </w:r>
          </w:p>
        </w:tc>
        <w:tc>
          <w:tcPr>
            <w:tcW w:w="1960" w:type="dxa"/>
            <w:hideMark/>
          </w:tcPr>
          <w:p w14:paraId="26FB17ED" w14:textId="77777777" w:rsidR="00DA52B9" w:rsidRPr="00DA52B9" w:rsidRDefault="00DA52B9">
            <w:r w:rsidRPr="00DA52B9">
              <w:t>OneDrive app</w:t>
            </w:r>
          </w:p>
        </w:tc>
        <w:tc>
          <w:tcPr>
            <w:tcW w:w="2200" w:type="dxa"/>
            <w:hideMark/>
          </w:tcPr>
          <w:p w14:paraId="09D1A935" w14:textId="77777777" w:rsidR="00DA52B9" w:rsidRPr="00DA52B9" w:rsidRDefault="00DA52B9">
            <w:r w:rsidRPr="00DA52B9">
              <w:t>Laptop app for storing school files and data</w:t>
            </w:r>
          </w:p>
        </w:tc>
        <w:tc>
          <w:tcPr>
            <w:tcW w:w="960" w:type="dxa"/>
            <w:hideMark/>
          </w:tcPr>
          <w:p w14:paraId="4B54FC04" w14:textId="77777777" w:rsidR="00DA52B9" w:rsidRPr="00DA52B9" w:rsidRDefault="00DA52B9">
            <w:r w:rsidRPr="00DA52B9">
              <w:t>O1</w:t>
            </w:r>
          </w:p>
        </w:tc>
      </w:tr>
      <w:tr w:rsidR="00DA52B9" w:rsidRPr="00DA52B9" w14:paraId="6E3611D1" w14:textId="77777777" w:rsidTr="00DA52B9">
        <w:trPr>
          <w:trHeight w:val="300"/>
        </w:trPr>
        <w:tc>
          <w:tcPr>
            <w:tcW w:w="960" w:type="dxa"/>
            <w:noWrap/>
            <w:hideMark/>
          </w:tcPr>
          <w:p w14:paraId="58F78DB5" w14:textId="77777777" w:rsidR="00DA52B9" w:rsidRPr="00DA52B9" w:rsidRDefault="00DA52B9">
            <w:r w:rsidRPr="00DA52B9">
              <w:t>119</w:t>
            </w:r>
          </w:p>
        </w:tc>
        <w:tc>
          <w:tcPr>
            <w:tcW w:w="960" w:type="dxa"/>
            <w:hideMark/>
          </w:tcPr>
          <w:p w14:paraId="2C042F26" w14:textId="77777777" w:rsidR="00DA52B9" w:rsidRPr="00DA52B9" w:rsidRDefault="00DA52B9">
            <w:r w:rsidRPr="00DA52B9">
              <w:t>SD6</w:t>
            </w:r>
          </w:p>
        </w:tc>
        <w:tc>
          <w:tcPr>
            <w:tcW w:w="1960" w:type="dxa"/>
            <w:hideMark/>
          </w:tcPr>
          <w:p w14:paraId="379188D7" w14:textId="77777777" w:rsidR="00DA52B9" w:rsidRPr="00DA52B9" w:rsidRDefault="00DA52B9">
            <w:r w:rsidRPr="00DA52B9">
              <w:t>Resume</w:t>
            </w:r>
          </w:p>
        </w:tc>
        <w:tc>
          <w:tcPr>
            <w:tcW w:w="2200" w:type="dxa"/>
            <w:hideMark/>
          </w:tcPr>
          <w:p w14:paraId="653B773F" w14:textId="77777777" w:rsidR="00DA52B9" w:rsidRPr="00DA52B9" w:rsidRDefault="00DA52B9">
            <w:r w:rsidRPr="00DA52B9">
              <w:t>Resume</w:t>
            </w:r>
          </w:p>
        </w:tc>
        <w:tc>
          <w:tcPr>
            <w:tcW w:w="960" w:type="dxa"/>
            <w:hideMark/>
          </w:tcPr>
          <w:p w14:paraId="355A8F3E" w14:textId="77777777" w:rsidR="00DA52B9" w:rsidRPr="00DA52B9" w:rsidRDefault="00DA52B9">
            <w:r w:rsidRPr="00DA52B9">
              <w:t>O2</w:t>
            </w:r>
          </w:p>
        </w:tc>
      </w:tr>
      <w:tr w:rsidR="00DA52B9" w:rsidRPr="00DA52B9" w14:paraId="0D6854E7" w14:textId="77777777" w:rsidTr="00DA52B9">
        <w:trPr>
          <w:trHeight w:val="300"/>
        </w:trPr>
        <w:tc>
          <w:tcPr>
            <w:tcW w:w="960" w:type="dxa"/>
            <w:noWrap/>
            <w:hideMark/>
          </w:tcPr>
          <w:p w14:paraId="2B566607" w14:textId="77777777" w:rsidR="00DA52B9" w:rsidRPr="00DA52B9" w:rsidRDefault="00DA52B9">
            <w:r w:rsidRPr="00DA52B9">
              <w:t>120</w:t>
            </w:r>
          </w:p>
        </w:tc>
        <w:tc>
          <w:tcPr>
            <w:tcW w:w="960" w:type="dxa"/>
            <w:hideMark/>
          </w:tcPr>
          <w:p w14:paraId="2C94F1FC" w14:textId="77777777" w:rsidR="00DA52B9" w:rsidRPr="00DA52B9" w:rsidRDefault="00DA52B9">
            <w:r w:rsidRPr="00DA52B9">
              <w:t>S29</w:t>
            </w:r>
          </w:p>
        </w:tc>
        <w:tc>
          <w:tcPr>
            <w:tcW w:w="1960" w:type="dxa"/>
            <w:hideMark/>
          </w:tcPr>
          <w:p w14:paraId="69142969" w14:textId="77777777" w:rsidR="00DA52B9" w:rsidRPr="00DA52B9" w:rsidRDefault="00DA52B9">
            <w:proofErr w:type="spellStart"/>
            <w:r w:rsidRPr="00DA52B9">
              <w:t>GoogleMaps</w:t>
            </w:r>
            <w:proofErr w:type="spellEnd"/>
            <w:r w:rsidRPr="00DA52B9">
              <w:t xml:space="preserve"> app</w:t>
            </w:r>
          </w:p>
        </w:tc>
        <w:tc>
          <w:tcPr>
            <w:tcW w:w="2200" w:type="dxa"/>
            <w:hideMark/>
          </w:tcPr>
          <w:p w14:paraId="45858B51" w14:textId="77777777" w:rsidR="00DA52B9" w:rsidRPr="00DA52B9" w:rsidRDefault="00DA52B9">
            <w:r w:rsidRPr="00DA52B9">
              <w:t>Google Maps App</w:t>
            </w:r>
          </w:p>
        </w:tc>
        <w:tc>
          <w:tcPr>
            <w:tcW w:w="960" w:type="dxa"/>
            <w:hideMark/>
          </w:tcPr>
          <w:p w14:paraId="2F3E8B07" w14:textId="77777777" w:rsidR="00DA52B9" w:rsidRPr="00DA52B9" w:rsidRDefault="00DA52B9">
            <w:r w:rsidRPr="00DA52B9">
              <w:t>N/A</w:t>
            </w:r>
          </w:p>
        </w:tc>
      </w:tr>
      <w:tr w:rsidR="00DA52B9" w:rsidRPr="00DA52B9" w14:paraId="4EC5BD1D" w14:textId="77777777" w:rsidTr="00DA52B9">
        <w:trPr>
          <w:trHeight w:val="300"/>
        </w:trPr>
        <w:tc>
          <w:tcPr>
            <w:tcW w:w="960" w:type="dxa"/>
            <w:noWrap/>
            <w:hideMark/>
          </w:tcPr>
          <w:p w14:paraId="768DCEB9" w14:textId="77777777" w:rsidR="00DA52B9" w:rsidRPr="00DA52B9" w:rsidRDefault="00DA52B9">
            <w:r w:rsidRPr="00DA52B9">
              <w:t>121</w:t>
            </w:r>
          </w:p>
        </w:tc>
        <w:tc>
          <w:tcPr>
            <w:tcW w:w="960" w:type="dxa"/>
            <w:hideMark/>
          </w:tcPr>
          <w:p w14:paraId="394080E0" w14:textId="77777777" w:rsidR="00DA52B9" w:rsidRPr="00DA52B9" w:rsidRDefault="00DA52B9">
            <w:r w:rsidRPr="00DA52B9">
              <w:t>H65</w:t>
            </w:r>
          </w:p>
        </w:tc>
        <w:tc>
          <w:tcPr>
            <w:tcW w:w="1960" w:type="dxa"/>
            <w:hideMark/>
          </w:tcPr>
          <w:p w14:paraId="7A9CD9FA" w14:textId="77777777" w:rsidR="00DA52B9" w:rsidRPr="00DA52B9" w:rsidRDefault="00DA52B9">
            <w:r w:rsidRPr="00DA52B9">
              <w:t>Asus Laptop</w:t>
            </w:r>
          </w:p>
        </w:tc>
        <w:tc>
          <w:tcPr>
            <w:tcW w:w="2200" w:type="dxa"/>
            <w:hideMark/>
          </w:tcPr>
          <w:p w14:paraId="6E634C65" w14:textId="77777777" w:rsidR="00DA52B9" w:rsidRPr="00DA52B9" w:rsidRDefault="00DA52B9">
            <w:r w:rsidRPr="00DA52B9">
              <w:t xml:space="preserve">Main Personal laptop </w:t>
            </w:r>
          </w:p>
        </w:tc>
        <w:tc>
          <w:tcPr>
            <w:tcW w:w="960" w:type="dxa"/>
            <w:hideMark/>
          </w:tcPr>
          <w:p w14:paraId="7276B334" w14:textId="77777777" w:rsidR="00DA52B9" w:rsidRPr="00DA52B9" w:rsidRDefault="00DA52B9">
            <w:r w:rsidRPr="00DA52B9">
              <w:t>N/A</w:t>
            </w:r>
          </w:p>
        </w:tc>
      </w:tr>
      <w:tr w:rsidR="00DA52B9" w:rsidRPr="00DA52B9" w14:paraId="08042440" w14:textId="77777777" w:rsidTr="00DA52B9">
        <w:trPr>
          <w:trHeight w:val="510"/>
        </w:trPr>
        <w:tc>
          <w:tcPr>
            <w:tcW w:w="960" w:type="dxa"/>
            <w:noWrap/>
            <w:hideMark/>
          </w:tcPr>
          <w:p w14:paraId="12F4D8AE" w14:textId="77777777" w:rsidR="00DA52B9" w:rsidRPr="00DA52B9" w:rsidRDefault="00DA52B9">
            <w:r w:rsidRPr="00DA52B9">
              <w:t>122</w:t>
            </w:r>
          </w:p>
        </w:tc>
        <w:tc>
          <w:tcPr>
            <w:tcW w:w="960" w:type="dxa"/>
            <w:hideMark/>
          </w:tcPr>
          <w:p w14:paraId="56294834" w14:textId="77777777" w:rsidR="00DA52B9" w:rsidRPr="00DA52B9" w:rsidRDefault="00DA52B9">
            <w:r w:rsidRPr="00DA52B9">
              <w:t>H66</w:t>
            </w:r>
          </w:p>
        </w:tc>
        <w:tc>
          <w:tcPr>
            <w:tcW w:w="1960" w:type="dxa"/>
            <w:hideMark/>
          </w:tcPr>
          <w:p w14:paraId="08C3C730" w14:textId="77777777" w:rsidR="00DA52B9" w:rsidRPr="00DA52B9" w:rsidRDefault="00DA52B9">
            <w:r w:rsidRPr="00DA52B9">
              <w:t>Back up Laptop</w:t>
            </w:r>
          </w:p>
        </w:tc>
        <w:tc>
          <w:tcPr>
            <w:tcW w:w="2200" w:type="dxa"/>
            <w:hideMark/>
          </w:tcPr>
          <w:p w14:paraId="59BD3D2D" w14:textId="77777777" w:rsidR="00DA52B9" w:rsidRPr="00DA52B9" w:rsidRDefault="00DA52B9">
            <w:r w:rsidRPr="00DA52B9">
              <w:t>Laptop used for traveling mainly</w:t>
            </w:r>
          </w:p>
        </w:tc>
        <w:tc>
          <w:tcPr>
            <w:tcW w:w="960" w:type="dxa"/>
            <w:hideMark/>
          </w:tcPr>
          <w:p w14:paraId="4BE0BECA" w14:textId="77777777" w:rsidR="00DA52B9" w:rsidRPr="00DA52B9" w:rsidRDefault="00DA52B9">
            <w:r w:rsidRPr="00DA52B9">
              <w:t>N/A</w:t>
            </w:r>
          </w:p>
        </w:tc>
      </w:tr>
      <w:tr w:rsidR="00DA52B9" w:rsidRPr="00DA52B9" w14:paraId="434EA2B2" w14:textId="77777777" w:rsidTr="00DA52B9">
        <w:trPr>
          <w:trHeight w:val="300"/>
        </w:trPr>
        <w:tc>
          <w:tcPr>
            <w:tcW w:w="960" w:type="dxa"/>
            <w:noWrap/>
            <w:hideMark/>
          </w:tcPr>
          <w:p w14:paraId="21EF6F10" w14:textId="77777777" w:rsidR="00DA52B9" w:rsidRPr="00DA52B9" w:rsidRDefault="00DA52B9">
            <w:r w:rsidRPr="00DA52B9">
              <w:t>123</w:t>
            </w:r>
          </w:p>
        </w:tc>
        <w:tc>
          <w:tcPr>
            <w:tcW w:w="960" w:type="dxa"/>
            <w:hideMark/>
          </w:tcPr>
          <w:p w14:paraId="79847B0C" w14:textId="77777777" w:rsidR="00DA52B9" w:rsidRPr="00DA52B9" w:rsidRDefault="00DA52B9">
            <w:r w:rsidRPr="00DA52B9">
              <w:t>H67</w:t>
            </w:r>
          </w:p>
        </w:tc>
        <w:tc>
          <w:tcPr>
            <w:tcW w:w="1960" w:type="dxa"/>
            <w:hideMark/>
          </w:tcPr>
          <w:p w14:paraId="6A716B13" w14:textId="77777777" w:rsidR="00DA52B9" w:rsidRPr="00DA52B9" w:rsidRDefault="00DA52B9">
            <w:r w:rsidRPr="00DA52B9">
              <w:t>Living room desktop</w:t>
            </w:r>
          </w:p>
        </w:tc>
        <w:tc>
          <w:tcPr>
            <w:tcW w:w="2200" w:type="dxa"/>
            <w:hideMark/>
          </w:tcPr>
          <w:p w14:paraId="1C25B183" w14:textId="77777777" w:rsidR="00DA52B9" w:rsidRPr="00DA52B9" w:rsidRDefault="00DA52B9">
            <w:r w:rsidRPr="00DA52B9">
              <w:t>Living room desktop</w:t>
            </w:r>
          </w:p>
        </w:tc>
        <w:tc>
          <w:tcPr>
            <w:tcW w:w="960" w:type="dxa"/>
            <w:hideMark/>
          </w:tcPr>
          <w:p w14:paraId="6D17C0DC" w14:textId="77777777" w:rsidR="00DA52B9" w:rsidRPr="00DA52B9" w:rsidRDefault="00DA52B9">
            <w:r w:rsidRPr="00DA52B9">
              <w:t>N/A</w:t>
            </w:r>
          </w:p>
        </w:tc>
      </w:tr>
      <w:tr w:rsidR="00DA52B9" w:rsidRPr="00DA52B9" w14:paraId="23F49A2E" w14:textId="77777777" w:rsidTr="00DA52B9">
        <w:trPr>
          <w:trHeight w:val="300"/>
        </w:trPr>
        <w:tc>
          <w:tcPr>
            <w:tcW w:w="960" w:type="dxa"/>
            <w:noWrap/>
            <w:hideMark/>
          </w:tcPr>
          <w:p w14:paraId="3AC45A5C" w14:textId="77777777" w:rsidR="00DA52B9" w:rsidRPr="00DA52B9" w:rsidRDefault="00DA52B9">
            <w:r w:rsidRPr="00DA52B9">
              <w:t>124</w:t>
            </w:r>
          </w:p>
        </w:tc>
        <w:tc>
          <w:tcPr>
            <w:tcW w:w="960" w:type="dxa"/>
            <w:hideMark/>
          </w:tcPr>
          <w:p w14:paraId="19CB5124" w14:textId="77777777" w:rsidR="00DA52B9" w:rsidRPr="00DA52B9" w:rsidRDefault="00DA52B9">
            <w:r w:rsidRPr="00DA52B9">
              <w:t>H68</w:t>
            </w:r>
          </w:p>
        </w:tc>
        <w:tc>
          <w:tcPr>
            <w:tcW w:w="1960" w:type="dxa"/>
            <w:hideMark/>
          </w:tcPr>
          <w:p w14:paraId="27F4A420" w14:textId="77777777" w:rsidR="00DA52B9" w:rsidRPr="00DA52B9" w:rsidRDefault="00DA52B9">
            <w:r w:rsidRPr="00DA52B9">
              <w:t>Bedroom desktop</w:t>
            </w:r>
          </w:p>
        </w:tc>
        <w:tc>
          <w:tcPr>
            <w:tcW w:w="2200" w:type="dxa"/>
            <w:hideMark/>
          </w:tcPr>
          <w:p w14:paraId="6F49357E" w14:textId="77777777" w:rsidR="00DA52B9" w:rsidRPr="00DA52B9" w:rsidRDefault="00DA52B9">
            <w:r w:rsidRPr="00DA52B9">
              <w:t>Bedroom desktop</w:t>
            </w:r>
          </w:p>
        </w:tc>
        <w:tc>
          <w:tcPr>
            <w:tcW w:w="960" w:type="dxa"/>
            <w:hideMark/>
          </w:tcPr>
          <w:p w14:paraId="669602C1" w14:textId="77777777" w:rsidR="00DA52B9" w:rsidRPr="00DA52B9" w:rsidRDefault="00DA52B9">
            <w:r w:rsidRPr="00DA52B9">
              <w:t>N/A</w:t>
            </w:r>
          </w:p>
        </w:tc>
      </w:tr>
      <w:tr w:rsidR="00DA52B9" w:rsidRPr="00DA52B9" w14:paraId="0A1E8D15" w14:textId="77777777" w:rsidTr="00DA52B9">
        <w:trPr>
          <w:trHeight w:val="300"/>
        </w:trPr>
        <w:tc>
          <w:tcPr>
            <w:tcW w:w="960" w:type="dxa"/>
            <w:noWrap/>
            <w:hideMark/>
          </w:tcPr>
          <w:p w14:paraId="79CB980C" w14:textId="77777777" w:rsidR="00DA52B9" w:rsidRPr="00DA52B9" w:rsidRDefault="00DA52B9">
            <w:r w:rsidRPr="00DA52B9">
              <w:t>125</w:t>
            </w:r>
          </w:p>
        </w:tc>
        <w:tc>
          <w:tcPr>
            <w:tcW w:w="960" w:type="dxa"/>
            <w:hideMark/>
          </w:tcPr>
          <w:p w14:paraId="1294ED30" w14:textId="77777777" w:rsidR="00DA52B9" w:rsidRPr="00DA52B9" w:rsidRDefault="00DA52B9">
            <w:r w:rsidRPr="00DA52B9">
              <w:t>H69</w:t>
            </w:r>
          </w:p>
        </w:tc>
        <w:tc>
          <w:tcPr>
            <w:tcW w:w="1960" w:type="dxa"/>
            <w:hideMark/>
          </w:tcPr>
          <w:p w14:paraId="765C0268" w14:textId="77777777" w:rsidR="00DA52B9" w:rsidRPr="00DA52B9" w:rsidRDefault="00DA52B9">
            <w:r w:rsidRPr="00DA52B9">
              <w:t>Personal Phone</w:t>
            </w:r>
          </w:p>
        </w:tc>
        <w:tc>
          <w:tcPr>
            <w:tcW w:w="2200" w:type="dxa"/>
            <w:hideMark/>
          </w:tcPr>
          <w:p w14:paraId="42D543EC" w14:textId="77777777" w:rsidR="00DA52B9" w:rsidRPr="00DA52B9" w:rsidRDefault="00DA52B9">
            <w:r w:rsidRPr="00DA52B9">
              <w:t>Samsung 10+</w:t>
            </w:r>
          </w:p>
        </w:tc>
        <w:tc>
          <w:tcPr>
            <w:tcW w:w="960" w:type="dxa"/>
            <w:hideMark/>
          </w:tcPr>
          <w:p w14:paraId="0A9B7D32" w14:textId="77777777" w:rsidR="00DA52B9" w:rsidRPr="00DA52B9" w:rsidRDefault="00DA52B9">
            <w:r w:rsidRPr="00DA52B9">
              <w:t>N/A</w:t>
            </w:r>
          </w:p>
        </w:tc>
      </w:tr>
      <w:tr w:rsidR="00DA52B9" w:rsidRPr="00DA52B9" w14:paraId="7643F031" w14:textId="77777777" w:rsidTr="00DA52B9">
        <w:trPr>
          <w:trHeight w:val="300"/>
        </w:trPr>
        <w:tc>
          <w:tcPr>
            <w:tcW w:w="960" w:type="dxa"/>
            <w:noWrap/>
            <w:hideMark/>
          </w:tcPr>
          <w:p w14:paraId="51170EA8" w14:textId="77777777" w:rsidR="00DA52B9" w:rsidRPr="00DA52B9" w:rsidRDefault="00DA52B9">
            <w:r w:rsidRPr="00DA52B9">
              <w:t>126</w:t>
            </w:r>
          </w:p>
        </w:tc>
        <w:tc>
          <w:tcPr>
            <w:tcW w:w="960" w:type="dxa"/>
            <w:hideMark/>
          </w:tcPr>
          <w:p w14:paraId="7C9A2D6D" w14:textId="77777777" w:rsidR="00DA52B9" w:rsidRPr="00DA52B9" w:rsidRDefault="00DA52B9">
            <w:r w:rsidRPr="00DA52B9">
              <w:t>H70</w:t>
            </w:r>
          </w:p>
        </w:tc>
        <w:tc>
          <w:tcPr>
            <w:tcW w:w="1960" w:type="dxa"/>
            <w:hideMark/>
          </w:tcPr>
          <w:p w14:paraId="41CDAC1A" w14:textId="77777777" w:rsidR="00DA52B9" w:rsidRPr="00DA52B9" w:rsidRDefault="00DA52B9">
            <w:r w:rsidRPr="00DA52B9">
              <w:t>Work phone</w:t>
            </w:r>
          </w:p>
        </w:tc>
        <w:tc>
          <w:tcPr>
            <w:tcW w:w="2200" w:type="dxa"/>
            <w:hideMark/>
          </w:tcPr>
          <w:p w14:paraId="0A5044E1" w14:textId="77777777" w:rsidR="00DA52B9" w:rsidRPr="00DA52B9" w:rsidRDefault="00DA52B9">
            <w:r w:rsidRPr="00DA52B9">
              <w:t>iPhone XR</w:t>
            </w:r>
          </w:p>
        </w:tc>
        <w:tc>
          <w:tcPr>
            <w:tcW w:w="960" w:type="dxa"/>
            <w:hideMark/>
          </w:tcPr>
          <w:p w14:paraId="446F20A3" w14:textId="77777777" w:rsidR="00DA52B9" w:rsidRPr="00DA52B9" w:rsidRDefault="00DA52B9">
            <w:r w:rsidRPr="00DA52B9">
              <w:t>N/A</w:t>
            </w:r>
          </w:p>
        </w:tc>
      </w:tr>
      <w:tr w:rsidR="00DA52B9" w:rsidRPr="00DA52B9" w14:paraId="3E598B75" w14:textId="77777777" w:rsidTr="00DA52B9">
        <w:trPr>
          <w:trHeight w:val="510"/>
        </w:trPr>
        <w:tc>
          <w:tcPr>
            <w:tcW w:w="960" w:type="dxa"/>
            <w:noWrap/>
            <w:hideMark/>
          </w:tcPr>
          <w:p w14:paraId="276285FB" w14:textId="77777777" w:rsidR="00DA52B9" w:rsidRPr="00DA52B9" w:rsidRDefault="00DA52B9">
            <w:r w:rsidRPr="00DA52B9">
              <w:t>127</w:t>
            </w:r>
          </w:p>
        </w:tc>
        <w:tc>
          <w:tcPr>
            <w:tcW w:w="960" w:type="dxa"/>
            <w:hideMark/>
          </w:tcPr>
          <w:p w14:paraId="09BAC388" w14:textId="77777777" w:rsidR="00DA52B9" w:rsidRPr="00DA52B9" w:rsidRDefault="00DA52B9">
            <w:r w:rsidRPr="00DA52B9">
              <w:t>H71</w:t>
            </w:r>
          </w:p>
        </w:tc>
        <w:tc>
          <w:tcPr>
            <w:tcW w:w="1960" w:type="dxa"/>
            <w:hideMark/>
          </w:tcPr>
          <w:p w14:paraId="5CEBE79C" w14:textId="77777777" w:rsidR="00DA52B9" w:rsidRPr="00DA52B9" w:rsidRDefault="00DA52B9">
            <w:proofErr w:type="spellStart"/>
            <w:r w:rsidRPr="00DA52B9">
              <w:t>Playstation</w:t>
            </w:r>
            <w:proofErr w:type="spellEnd"/>
            <w:r w:rsidRPr="00DA52B9">
              <w:t xml:space="preserve"> 5</w:t>
            </w:r>
          </w:p>
        </w:tc>
        <w:tc>
          <w:tcPr>
            <w:tcW w:w="2200" w:type="dxa"/>
            <w:hideMark/>
          </w:tcPr>
          <w:p w14:paraId="61213625" w14:textId="77777777" w:rsidR="00DA52B9" w:rsidRPr="00DA52B9" w:rsidRDefault="00DA52B9">
            <w:r w:rsidRPr="00DA52B9">
              <w:t>Media room gaming system</w:t>
            </w:r>
          </w:p>
        </w:tc>
        <w:tc>
          <w:tcPr>
            <w:tcW w:w="960" w:type="dxa"/>
            <w:hideMark/>
          </w:tcPr>
          <w:p w14:paraId="5227078D" w14:textId="77777777" w:rsidR="00DA52B9" w:rsidRPr="00DA52B9" w:rsidRDefault="00DA52B9">
            <w:r w:rsidRPr="00DA52B9">
              <w:t>N/A</w:t>
            </w:r>
          </w:p>
        </w:tc>
      </w:tr>
      <w:tr w:rsidR="00DA52B9" w:rsidRPr="00DA52B9" w14:paraId="03A42AEF" w14:textId="77777777" w:rsidTr="00DA52B9">
        <w:trPr>
          <w:trHeight w:val="510"/>
        </w:trPr>
        <w:tc>
          <w:tcPr>
            <w:tcW w:w="960" w:type="dxa"/>
            <w:noWrap/>
            <w:hideMark/>
          </w:tcPr>
          <w:p w14:paraId="0C47DC2D" w14:textId="77777777" w:rsidR="00DA52B9" w:rsidRPr="00DA52B9" w:rsidRDefault="00DA52B9">
            <w:r w:rsidRPr="00DA52B9">
              <w:t>128</w:t>
            </w:r>
          </w:p>
        </w:tc>
        <w:tc>
          <w:tcPr>
            <w:tcW w:w="960" w:type="dxa"/>
            <w:hideMark/>
          </w:tcPr>
          <w:p w14:paraId="3BD66791" w14:textId="77777777" w:rsidR="00DA52B9" w:rsidRPr="00DA52B9" w:rsidRDefault="00DA52B9">
            <w:r w:rsidRPr="00DA52B9">
              <w:t>H72</w:t>
            </w:r>
          </w:p>
        </w:tc>
        <w:tc>
          <w:tcPr>
            <w:tcW w:w="1960" w:type="dxa"/>
            <w:hideMark/>
          </w:tcPr>
          <w:p w14:paraId="2B4FE883" w14:textId="77777777" w:rsidR="00DA52B9" w:rsidRPr="00DA52B9" w:rsidRDefault="00DA52B9">
            <w:proofErr w:type="spellStart"/>
            <w:r w:rsidRPr="00DA52B9">
              <w:t>Playstation</w:t>
            </w:r>
            <w:proofErr w:type="spellEnd"/>
            <w:r w:rsidRPr="00DA52B9">
              <w:t xml:space="preserve"> 5</w:t>
            </w:r>
          </w:p>
        </w:tc>
        <w:tc>
          <w:tcPr>
            <w:tcW w:w="2200" w:type="dxa"/>
            <w:hideMark/>
          </w:tcPr>
          <w:p w14:paraId="3397C454" w14:textId="77777777" w:rsidR="00DA52B9" w:rsidRPr="00DA52B9" w:rsidRDefault="00DA52B9">
            <w:r w:rsidRPr="00DA52B9">
              <w:t>Media room gaming system</w:t>
            </w:r>
          </w:p>
        </w:tc>
        <w:tc>
          <w:tcPr>
            <w:tcW w:w="960" w:type="dxa"/>
            <w:hideMark/>
          </w:tcPr>
          <w:p w14:paraId="6053A314" w14:textId="77777777" w:rsidR="00DA52B9" w:rsidRPr="00DA52B9" w:rsidRDefault="00DA52B9">
            <w:r w:rsidRPr="00DA52B9">
              <w:t>N/A</w:t>
            </w:r>
          </w:p>
        </w:tc>
      </w:tr>
      <w:tr w:rsidR="00DA52B9" w:rsidRPr="00DA52B9" w14:paraId="54FA422D" w14:textId="77777777" w:rsidTr="00DA52B9">
        <w:trPr>
          <w:trHeight w:val="510"/>
        </w:trPr>
        <w:tc>
          <w:tcPr>
            <w:tcW w:w="960" w:type="dxa"/>
            <w:noWrap/>
            <w:hideMark/>
          </w:tcPr>
          <w:p w14:paraId="4C0FBF2E" w14:textId="77777777" w:rsidR="00DA52B9" w:rsidRPr="00DA52B9" w:rsidRDefault="00DA52B9">
            <w:r w:rsidRPr="00DA52B9">
              <w:t>129</w:t>
            </w:r>
          </w:p>
        </w:tc>
        <w:tc>
          <w:tcPr>
            <w:tcW w:w="960" w:type="dxa"/>
            <w:hideMark/>
          </w:tcPr>
          <w:p w14:paraId="132635EF" w14:textId="77777777" w:rsidR="00DA52B9" w:rsidRPr="00DA52B9" w:rsidRDefault="00DA52B9">
            <w:r w:rsidRPr="00DA52B9">
              <w:t>H73</w:t>
            </w:r>
          </w:p>
        </w:tc>
        <w:tc>
          <w:tcPr>
            <w:tcW w:w="1960" w:type="dxa"/>
            <w:hideMark/>
          </w:tcPr>
          <w:p w14:paraId="3BEFCCB8" w14:textId="77777777" w:rsidR="00DA52B9" w:rsidRPr="00DA52B9" w:rsidRDefault="00DA52B9">
            <w:proofErr w:type="spellStart"/>
            <w:r w:rsidRPr="00DA52B9">
              <w:t>Playstation</w:t>
            </w:r>
            <w:proofErr w:type="spellEnd"/>
            <w:r w:rsidRPr="00DA52B9">
              <w:t xml:space="preserve"> 4</w:t>
            </w:r>
          </w:p>
        </w:tc>
        <w:tc>
          <w:tcPr>
            <w:tcW w:w="2200" w:type="dxa"/>
            <w:hideMark/>
          </w:tcPr>
          <w:p w14:paraId="798D7FD7" w14:textId="77777777" w:rsidR="00DA52B9" w:rsidRPr="00DA52B9" w:rsidRDefault="00DA52B9">
            <w:r w:rsidRPr="00DA52B9">
              <w:t>Media room gaming system</w:t>
            </w:r>
          </w:p>
        </w:tc>
        <w:tc>
          <w:tcPr>
            <w:tcW w:w="960" w:type="dxa"/>
            <w:hideMark/>
          </w:tcPr>
          <w:p w14:paraId="446E4282" w14:textId="77777777" w:rsidR="00DA52B9" w:rsidRPr="00DA52B9" w:rsidRDefault="00DA52B9">
            <w:r w:rsidRPr="00DA52B9">
              <w:t>N/A</w:t>
            </w:r>
          </w:p>
        </w:tc>
      </w:tr>
      <w:tr w:rsidR="00DA52B9" w:rsidRPr="00DA52B9" w14:paraId="46667657" w14:textId="77777777" w:rsidTr="00DA52B9">
        <w:trPr>
          <w:trHeight w:val="510"/>
        </w:trPr>
        <w:tc>
          <w:tcPr>
            <w:tcW w:w="960" w:type="dxa"/>
            <w:noWrap/>
            <w:hideMark/>
          </w:tcPr>
          <w:p w14:paraId="1FC9A718" w14:textId="77777777" w:rsidR="00DA52B9" w:rsidRPr="00DA52B9" w:rsidRDefault="00DA52B9">
            <w:r w:rsidRPr="00DA52B9">
              <w:t>130</w:t>
            </w:r>
          </w:p>
        </w:tc>
        <w:tc>
          <w:tcPr>
            <w:tcW w:w="960" w:type="dxa"/>
            <w:hideMark/>
          </w:tcPr>
          <w:p w14:paraId="161C0908" w14:textId="77777777" w:rsidR="00DA52B9" w:rsidRPr="00DA52B9" w:rsidRDefault="00DA52B9">
            <w:r w:rsidRPr="00DA52B9">
              <w:t>H74</w:t>
            </w:r>
          </w:p>
        </w:tc>
        <w:tc>
          <w:tcPr>
            <w:tcW w:w="1960" w:type="dxa"/>
            <w:hideMark/>
          </w:tcPr>
          <w:p w14:paraId="4C932C0E" w14:textId="77777777" w:rsidR="00DA52B9" w:rsidRPr="00DA52B9" w:rsidRDefault="00DA52B9">
            <w:proofErr w:type="spellStart"/>
            <w:r w:rsidRPr="00DA52B9">
              <w:t>Playstation</w:t>
            </w:r>
            <w:proofErr w:type="spellEnd"/>
            <w:r w:rsidRPr="00DA52B9">
              <w:t xml:space="preserve"> 4</w:t>
            </w:r>
          </w:p>
        </w:tc>
        <w:tc>
          <w:tcPr>
            <w:tcW w:w="2200" w:type="dxa"/>
            <w:hideMark/>
          </w:tcPr>
          <w:p w14:paraId="450DFF1C" w14:textId="77777777" w:rsidR="00DA52B9" w:rsidRPr="00DA52B9" w:rsidRDefault="00DA52B9">
            <w:r w:rsidRPr="00DA52B9">
              <w:t>Media room gaming system</w:t>
            </w:r>
          </w:p>
        </w:tc>
        <w:tc>
          <w:tcPr>
            <w:tcW w:w="960" w:type="dxa"/>
            <w:hideMark/>
          </w:tcPr>
          <w:p w14:paraId="4500AFD6" w14:textId="77777777" w:rsidR="00DA52B9" w:rsidRPr="00DA52B9" w:rsidRDefault="00DA52B9">
            <w:r w:rsidRPr="00DA52B9">
              <w:t>N/A</w:t>
            </w:r>
          </w:p>
        </w:tc>
      </w:tr>
      <w:tr w:rsidR="00DA52B9" w:rsidRPr="00DA52B9" w14:paraId="6F2CE3CE" w14:textId="77777777" w:rsidTr="00DA52B9">
        <w:trPr>
          <w:trHeight w:val="300"/>
        </w:trPr>
        <w:tc>
          <w:tcPr>
            <w:tcW w:w="960" w:type="dxa"/>
            <w:noWrap/>
            <w:hideMark/>
          </w:tcPr>
          <w:p w14:paraId="63D6BA06" w14:textId="77777777" w:rsidR="00DA52B9" w:rsidRPr="00DA52B9" w:rsidRDefault="00DA52B9">
            <w:r w:rsidRPr="00DA52B9">
              <w:t>131</w:t>
            </w:r>
          </w:p>
        </w:tc>
        <w:tc>
          <w:tcPr>
            <w:tcW w:w="960" w:type="dxa"/>
            <w:hideMark/>
          </w:tcPr>
          <w:p w14:paraId="3FAB70E4" w14:textId="77777777" w:rsidR="00DA52B9" w:rsidRPr="00DA52B9" w:rsidRDefault="00DA52B9">
            <w:r w:rsidRPr="00DA52B9">
              <w:t>H75</w:t>
            </w:r>
          </w:p>
        </w:tc>
        <w:tc>
          <w:tcPr>
            <w:tcW w:w="1960" w:type="dxa"/>
            <w:hideMark/>
          </w:tcPr>
          <w:p w14:paraId="2F16A635" w14:textId="77777777" w:rsidR="00DA52B9" w:rsidRPr="00DA52B9" w:rsidRDefault="00DA52B9">
            <w:r w:rsidRPr="00DA52B9">
              <w:t>Living room TV</w:t>
            </w:r>
          </w:p>
        </w:tc>
        <w:tc>
          <w:tcPr>
            <w:tcW w:w="2200" w:type="dxa"/>
            <w:hideMark/>
          </w:tcPr>
          <w:p w14:paraId="12F30EC2" w14:textId="77777777" w:rsidR="00DA52B9" w:rsidRPr="00DA52B9" w:rsidRDefault="00DA52B9">
            <w:r w:rsidRPr="00DA52B9">
              <w:t>TV</w:t>
            </w:r>
          </w:p>
        </w:tc>
        <w:tc>
          <w:tcPr>
            <w:tcW w:w="960" w:type="dxa"/>
            <w:hideMark/>
          </w:tcPr>
          <w:p w14:paraId="1189D13E" w14:textId="77777777" w:rsidR="00DA52B9" w:rsidRPr="00DA52B9" w:rsidRDefault="00DA52B9">
            <w:r w:rsidRPr="00DA52B9">
              <w:t>N/A</w:t>
            </w:r>
          </w:p>
        </w:tc>
      </w:tr>
      <w:tr w:rsidR="00DA52B9" w:rsidRPr="00DA52B9" w14:paraId="029F9B29" w14:textId="77777777" w:rsidTr="00DA52B9">
        <w:trPr>
          <w:trHeight w:val="300"/>
        </w:trPr>
        <w:tc>
          <w:tcPr>
            <w:tcW w:w="960" w:type="dxa"/>
            <w:noWrap/>
            <w:hideMark/>
          </w:tcPr>
          <w:p w14:paraId="282C3D17" w14:textId="77777777" w:rsidR="00DA52B9" w:rsidRPr="00DA52B9" w:rsidRDefault="00DA52B9">
            <w:r w:rsidRPr="00DA52B9">
              <w:t>132</w:t>
            </w:r>
          </w:p>
        </w:tc>
        <w:tc>
          <w:tcPr>
            <w:tcW w:w="960" w:type="dxa"/>
            <w:hideMark/>
          </w:tcPr>
          <w:p w14:paraId="44305A85" w14:textId="77777777" w:rsidR="00DA52B9" w:rsidRPr="00DA52B9" w:rsidRDefault="00DA52B9">
            <w:r w:rsidRPr="00DA52B9">
              <w:t>H76</w:t>
            </w:r>
          </w:p>
        </w:tc>
        <w:tc>
          <w:tcPr>
            <w:tcW w:w="1960" w:type="dxa"/>
            <w:hideMark/>
          </w:tcPr>
          <w:p w14:paraId="0E0D7EE1" w14:textId="77777777" w:rsidR="00DA52B9" w:rsidRPr="00DA52B9" w:rsidRDefault="00DA52B9">
            <w:r w:rsidRPr="00DA52B9">
              <w:t>Bedroom TV</w:t>
            </w:r>
          </w:p>
        </w:tc>
        <w:tc>
          <w:tcPr>
            <w:tcW w:w="2200" w:type="dxa"/>
            <w:hideMark/>
          </w:tcPr>
          <w:p w14:paraId="36C93A0E" w14:textId="77777777" w:rsidR="00DA52B9" w:rsidRPr="00DA52B9" w:rsidRDefault="00DA52B9">
            <w:r w:rsidRPr="00DA52B9">
              <w:t>TV</w:t>
            </w:r>
          </w:p>
        </w:tc>
        <w:tc>
          <w:tcPr>
            <w:tcW w:w="960" w:type="dxa"/>
            <w:hideMark/>
          </w:tcPr>
          <w:p w14:paraId="60C50D64" w14:textId="77777777" w:rsidR="00DA52B9" w:rsidRPr="00DA52B9" w:rsidRDefault="00DA52B9">
            <w:r w:rsidRPr="00DA52B9">
              <w:t>N/A</w:t>
            </w:r>
          </w:p>
        </w:tc>
      </w:tr>
      <w:tr w:rsidR="00DA52B9" w:rsidRPr="00DA52B9" w14:paraId="188E3A69" w14:textId="77777777" w:rsidTr="00DA52B9">
        <w:trPr>
          <w:trHeight w:val="300"/>
        </w:trPr>
        <w:tc>
          <w:tcPr>
            <w:tcW w:w="960" w:type="dxa"/>
            <w:noWrap/>
            <w:hideMark/>
          </w:tcPr>
          <w:p w14:paraId="4010219A" w14:textId="77777777" w:rsidR="00DA52B9" w:rsidRPr="00DA52B9" w:rsidRDefault="00DA52B9">
            <w:r w:rsidRPr="00DA52B9">
              <w:t>133</w:t>
            </w:r>
          </w:p>
        </w:tc>
        <w:tc>
          <w:tcPr>
            <w:tcW w:w="960" w:type="dxa"/>
            <w:hideMark/>
          </w:tcPr>
          <w:p w14:paraId="45E5E325" w14:textId="77777777" w:rsidR="00DA52B9" w:rsidRPr="00DA52B9" w:rsidRDefault="00DA52B9">
            <w:r w:rsidRPr="00DA52B9">
              <w:t>H77</w:t>
            </w:r>
          </w:p>
        </w:tc>
        <w:tc>
          <w:tcPr>
            <w:tcW w:w="1960" w:type="dxa"/>
            <w:hideMark/>
          </w:tcPr>
          <w:p w14:paraId="1F47D6E3" w14:textId="77777777" w:rsidR="00DA52B9" w:rsidRPr="00DA52B9" w:rsidRDefault="00DA52B9">
            <w:r w:rsidRPr="00DA52B9">
              <w:t>Media room TV</w:t>
            </w:r>
          </w:p>
        </w:tc>
        <w:tc>
          <w:tcPr>
            <w:tcW w:w="2200" w:type="dxa"/>
            <w:hideMark/>
          </w:tcPr>
          <w:p w14:paraId="220B9124" w14:textId="77777777" w:rsidR="00DA52B9" w:rsidRPr="00DA52B9" w:rsidRDefault="00DA52B9">
            <w:r w:rsidRPr="00DA52B9">
              <w:t>TV</w:t>
            </w:r>
          </w:p>
        </w:tc>
        <w:tc>
          <w:tcPr>
            <w:tcW w:w="960" w:type="dxa"/>
            <w:hideMark/>
          </w:tcPr>
          <w:p w14:paraId="30CBE147" w14:textId="77777777" w:rsidR="00DA52B9" w:rsidRPr="00DA52B9" w:rsidRDefault="00DA52B9">
            <w:r w:rsidRPr="00DA52B9">
              <w:t>N/A</w:t>
            </w:r>
          </w:p>
        </w:tc>
      </w:tr>
      <w:tr w:rsidR="00DA52B9" w:rsidRPr="00DA52B9" w14:paraId="3E46219A" w14:textId="77777777" w:rsidTr="00DA52B9">
        <w:trPr>
          <w:trHeight w:val="300"/>
        </w:trPr>
        <w:tc>
          <w:tcPr>
            <w:tcW w:w="960" w:type="dxa"/>
            <w:noWrap/>
            <w:hideMark/>
          </w:tcPr>
          <w:p w14:paraId="23638AEA" w14:textId="77777777" w:rsidR="00DA52B9" w:rsidRPr="00DA52B9" w:rsidRDefault="00DA52B9">
            <w:r w:rsidRPr="00DA52B9">
              <w:t>134</w:t>
            </w:r>
          </w:p>
        </w:tc>
        <w:tc>
          <w:tcPr>
            <w:tcW w:w="960" w:type="dxa"/>
            <w:hideMark/>
          </w:tcPr>
          <w:p w14:paraId="3CD4F266" w14:textId="77777777" w:rsidR="00DA52B9" w:rsidRPr="00DA52B9" w:rsidRDefault="00DA52B9">
            <w:r w:rsidRPr="00DA52B9">
              <w:t>H78</w:t>
            </w:r>
          </w:p>
        </w:tc>
        <w:tc>
          <w:tcPr>
            <w:tcW w:w="1960" w:type="dxa"/>
            <w:hideMark/>
          </w:tcPr>
          <w:p w14:paraId="50640028" w14:textId="77777777" w:rsidR="00DA52B9" w:rsidRPr="00DA52B9" w:rsidRDefault="00DA52B9">
            <w:r w:rsidRPr="00DA52B9">
              <w:t>Media room TV</w:t>
            </w:r>
          </w:p>
        </w:tc>
        <w:tc>
          <w:tcPr>
            <w:tcW w:w="2200" w:type="dxa"/>
            <w:hideMark/>
          </w:tcPr>
          <w:p w14:paraId="2766D4DA" w14:textId="77777777" w:rsidR="00DA52B9" w:rsidRPr="00DA52B9" w:rsidRDefault="00DA52B9">
            <w:r w:rsidRPr="00DA52B9">
              <w:t>TV</w:t>
            </w:r>
          </w:p>
        </w:tc>
        <w:tc>
          <w:tcPr>
            <w:tcW w:w="960" w:type="dxa"/>
            <w:hideMark/>
          </w:tcPr>
          <w:p w14:paraId="2F006C43" w14:textId="77777777" w:rsidR="00DA52B9" w:rsidRPr="00DA52B9" w:rsidRDefault="00DA52B9">
            <w:r w:rsidRPr="00DA52B9">
              <w:t>N/A</w:t>
            </w:r>
          </w:p>
        </w:tc>
      </w:tr>
      <w:tr w:rsidR="00DA52B9" w:rsidRPr="00DA52B9" w14:paraId="3D41CFAC" w14:textId="77777777" w:rsidTr="00DA52B9">
        <w:trPr>
          <w:trHeight w:val="300"/>
        </w:trPr>
        <w:tc>
          <w:tcPr>
            <w:tcW w:w="960" w:type="dxa"/>
            <w:noWrap/>
            <w:hideMark/>
          </w:tcPr>
          <w:p w14:paraId="2383F3ED" w14:textId="77777777" w:rsidR="00DA52B9" w:rsidRPr="00DA52B9" w:rsidRDefault="00DA52B9">
            <w:r w:rsidRPr="00DA52B9">
              <w:t>135</w:t>
            </w:r>
          </w:p>
        </w:tc>
        <w:tc>
          <w:tcPr>
            <w:tcW w:w="960" w:type="dxa"/>
            <w:hideMark/>
          </w:tcPr>
          <w:p w14:paraId="1831A2EB" w14:textId="77777777" w:rsidR="00DA52B9" w:rsidRPr="00DA52B9" w:rsidRDefault="00DA52B9">
            <w:r w:rsidRPr="00DA52B9">
              <w:t>H79</w:t>
            </w:r>
          </w:p>
        </w:tc>
        <w:tc>
          <w:tcPr>
            <w:tcW w:w="1960" w:type="dxa"/>
            <w:hideMark/>
          </w:tcPr>
          <w:p w14:paraId="4343C05A" w14:textId="77777777" w:rsidR="00DA52B9" w:rsidRPr="00DA52B9" w:rsidRDefault="00DA52B9">
            <w:r w:rsidRPr="00DA52B9">
              <w:t>iPad Tablet</w:t>
            </w:r>
          </w:p>
        </w:tc>
        <w:tc>
          <w:tcPr>
            <w:tcW w:w="2200" w:type="dxa"/>
            <w:hideMark/>
          </w:tcPr>
          <w:p w14:paraId="19371244" w14:textId="77777777" w:rsidR="00DA52B9" w:rsidRPr="00DA52B9" w:rsidRDefault="00DA52B9">
            <w:r w:rsidRPr="00DA52B9">
              <w:t>iPad Tablet</w:t>
            </w:r>
          </w:p>
        </w:tc>
        <w:tc>
          <w:tcPr>
            <w:tcW w:w="960" w:type="dxa"/>
            <w:hideMark/>
          </w:tcPr>
          <w:p w14:paraId="70C47ECF" w14:textId="77777777" w:rsidR="00DA52B9" w:rsidRPr="00DA52B9" w:rsidRDefault="00DA52B9">
            <w:r w:rsidRPr="00DA52B9">
              <w:t>T1</w:t>
            </w:r>
          </w:p>
        </w:tc>
      </w:tr>
      <w:tr w:rsidR="00DA52B9" w:rsidRPr="00DA52B9" w14:paraId="44A55E1C" w14:textId="77777777" w:rsidTr="00DA52B9">
        <w:trPr>
          <w:trHeight w:val="300"/>
        </w:trPr>
        <w:tc>
          <w:tcPr>
            <w:tcW w:w="960" w:type="dxa"/>
            <w:noWrap/>
            <w:hideMark/>
          </w:tcPr>
          <w:p w14:paraId="20C8D8B8" w14:textId="77777777" w:rsidR="00DA52B9" w:rsidRPr="00DA52B9" w:rsidRDefault="00DA52B9">
            <w:r w:rsidRPr="00DA52B9">
              <w:t>136</w:t>
            </w:r>
          </w:p>
        </w:tc>
        <w:tc>
          <w:tcPr>
            <w:tcW w:w="960" w:type="dxa"/>
            <w:hideMark/>
          </w:tcPr>
          <w:p w14:paraId="542EDF83" w14:textId="77777777" w:rsidR="00DA52B9" w:rsidRPr="00DA52B9" w:rsidRDefault="00DA52B9">
            <w:r w:rsidRPr="00DA52B9">
              <w:t>S30</w:t>
            </w:r>
          </w:p>
        </w:tc>
        <w:tc>
          <w:tcPr>
            <w:tcW w:w="1960" w:type="dxa"/>
            <w:hideMark/>
          </w:tcPr>
          <w:p w14:paraId="2541882C" w14:textId="77777777" w:rsidR="00DA52B9" w:rsidRPr="00DA52B9" w:rsidRDefault="00DA52B9">
            <w:r w:rsidRPr="00DA52B9">
              <w:t>Netflix app</w:t>
            </w:r>
          </w:p>
        </w:tc>
        <w:tc>
          <w:tcPr>
            <w:tcW w:w="2200" w:type="dxa"/>
            <w:hideMark/>
          </w:tcPr>
          <w:p w14:paraId="5E11C2D2" w14:textId="77777777" w:rsidR="00DA52B9" w:rsidRPr="00DA52B9" w:rsidRDefault="00DA52B9">
            <w:r w:rsidRPr="00DA52B9">
              <w:t>Netflix app</w:t>
            </w:r>
          </w:p>
        </w:tc>
        <w:tc>
          <w:tcPr>
            <w:tcW w:w="960" w:type="dxa"/>
            <w:hideMark/>
          </w:tcPr>
          <w:p w14:paraId="6A6BCD06" w14:textId="77777777" w:rsidR="00DA52B9" w:rsidRPr="00DA52B9" w:rsidRDefault="00DA52B9">
            <w:r w:rsidRPr="00DA52B9">
              <w:t>T3</w:t>
            </w:r>
          </w:p>
        </w:tc>
      </w:tr>
      <w:tr w:rsidR="00DA52B9" w:rsidRPr="00DA52B9" w14:paraId="37023631" w14:textId="77777777" w:rsidTr="00DA52B9">
        <w:trPr>
          <w:trHeight w:val="300"/>
        </w:trPr>
        <w:tc>
          <w:tcPr>
            <w:tcW w:w="960" w:type="dxa"/>
            <w:noWrap/>
            <w:hideMark/>
          </w:tcPr>
          <w:p w14:paraId="1718267A" w14:textId="77777777" w:rsidR="00DA52B9" w:rsidRPr="00DA52B9" w:rsidRDefault="00DA52B9">
            <w:r w:rsidRPr="00DA52B9">
              <w:t>137</w:t>
            </w:r>
          </w:p>
        </w:tc>
        <w:tc>
          <w:tcPr>
            <w:tcW w:w="960" w:type="dxa"/>
            <w:hideMark/>
          </w:tcPr>
          <w:p w14:paraId="1488C2AE" w14:textId="77777777" w:rsidR="00DA52B9" w:rsidRPr="00DA52B9" w:rsidRDefault="00DA52B9">
            <w:r w:rsidRPr="00DA52B9">
              <w:t>S31</w:t>
            </w:r>
          </w:p>
        </w:tc>
        <w:tc>
          <w:tcPr>
            <w:tcW w:w="1960" w:type="dxa"/>
            <w:hideMark/>
          </w:tcPr>
          <w:p w14:paraId="5DA15511" w14:textId="77777777" w:rsidR="00DA52B9" w:rsidRPr="00DA52B9" w:rsidRDefault="00DA52B9">
            <w:r w:rsidRPr="00DA52B9">
              <w:t>Hulu app</w:t>
            </w:r>
          </w:p>
        </w:tc>
        <w:tc>
          <w:tcPr>
            <w:tcW w:w="2200" w:type="dxa"/>
            <w:hideMark/>
          </w:tcPr>
          <w:p w14:paraId="11494E70" w14:textId="77777777" w:rsidR="00DA52B9" w:rsidRPr="00DA52B9" w:rsidRDefault="00DA52B9">
            <w:r w:rsidRPr="00DA52B9">
              <w:t>Hulu app</w:t>
            </w:r>
          </w:p>
        </w:tc>
        <w:tc>
          <w:tcPr>
            <w:tcW w:w="960" w:type="dxa"/>
            <w:hideMark/>
          </w:tcPr>
          <w:p w14:paraId="4452C952" w14:textId="77777777" w:rsidR="00DA52B9" w:rsidRPr="00DA52B9" w:rsidRDefault="00DA52B9">
            <w:r w:rsidRPr="00DA52B9">
              <w:t>T4</w:t>
            </w:r>
          </w:p>
        </w:tc>
      </w:tr>
      <w:tr w:rsidR="00DA52B9" w:rsidRPr="00DA52B9" w14:paraId="3FFB0C12" w14:textId="77777777" w:rsidTr="00DA52B9">
        <w:trPr>
          <w:trHeight w:val="300"/>
        </w:trPr>
        <w:tc>
          <w:tcPr>
            <w:tcW w:w="960" w:type="dxa"/>
            <w:noWrap/>
            <w:hideMark/>
          </w:tcPr>
          <w:p w14:paraId="6AE5C2C0" w14:textId="77777777" w:rsidR="00DA52B9" w:rsidRPr="00DA52B9" w:rsidRDefault="00DA52B9">
            <w:r w:rsidRPr="00DA52B9">
              <w:t>138</w:t>
            </w:r>
          </w:p>
        </w:tc>
        <w:tc>
          <w:tcPr>
            <w:tcW w:w="960" w:type="dxa"/>
            <w:hideMark/>
          </w:tcPr>
          <w:p w14:paraId="0B6D2E7F" w14:textId="77777777" w:rsidR="00DA52B9" w:rsidRPr="00DA52B9" w:rsidRDefault="00DA52B9">
            <w:r w:rsidRPr="00DA52B9">
              <w:t>H80</w:t>
            </w:r>
          </w:p>
        </w:tc>
        <w:tc>
          <w:tcPr>
            <w:tcW w:w="1960" w:type="dxa"/>
            <w:hideMark/>
          </w:tcPr>
          <w:p w14:paraId="769D8398" w14:textId="77777777" w:rsidR="00DA52B9" w:rsidRPr="00DA52B9" w:rsidRDefault="00DA52B9">
            <w:r w:rsidRPr="00DA52B9">
              <w:t>Car</w:t>
            </w:r>
          </w:p>
        </w:tc>
        <w:tc>
          <w:tcPr>
            <w:tcW w:w="2200" w:type="dxa"/>
            <w:hideMark/>
          </w:tcPr>
          <w:p w14:paraId="13CE46AC" w14:textId="77777777" w:rsidR="00DA52B9" w:rsidRPr="00DA52B9" w:rsidRDefault="00DA52B9">
            <w:r w:rsidRPr="00DA52B9">
              <w:t>Car</w:t>
            </w:r>
          </w:p>
        </w:tc>
        <w:tc>
          <w:tcPr>
            <w:tcW w:w="960" w:type="dxa"/>
            <w:hideMark/>
          </w:tcPr>
          <w:p w14:paraId="6B79F00D" w14:textId="77777777" w:rsidR="00DA52B9" w:rsidRPr="00DA52B9" w:rsidRDefault="00DA52B9">
            <w:r w:rsidRPr="00DA52B9">
              <w:t>C1</w:t>
            </w:r>
          </w:p>
        </w:tc>
      </w:tr>
      <w:tr w:rsidR="00DA52B9" w:rsidRPr="00DA52B9" w14:paraId="65EE9817" w14:textId="77777777" w:rsidTr="00DA52B9">
        <w:trPr>
          <w:trHeight w:val="300"/>
        </w:trPr>
        <w:tc>
          <w:tcPr>
            <w:tcW w:w="960" w:type="dxa"/>
            <w:noWrap/>
            <w:hideMark/>
          </w:tcPr>
          <w:p w14:paraId="1D0AF75E" w14:textId="77777777" w:rsidR="00DA52B9" w:rsidRPr="00DA52B9" w:rsidRDefault="00DA52B9">
            <w:r w:rsidRPr="00DA52B9">
              <w:t>139</w:t>
            </w:r>
          </w:p>
        </w:tc>
        <w:tc>
          <w:tcPr>
            <w:tcW w:w="960" w:type="dxa"/>
            <w:hideMark/>
          </w:tcPr>
          <w:p w14:paraId="48C0890B" w14:textId="77777777" w:rsidR="00DA52B9" w:rsidRPr="00DA52B9" w:rsidRDefault="00DA52B9">
            <w:r w:rsidRPr="00DA52B9">
              <w:t>S32</w:t>
            </w:r>
          </w:p>
        </w:tc>
        <w:tc>
          <w:tcPr>
            <w:tcW w:w="1960" w:type="dxa"/>
            <w:hideMark/>
          </w:tcPr>
          <w:p w14:paraId="1D56582B" w14:textId="77777777" w:rsidR="00DA52B9" w:rsidRPr="00DA52B9" w:rsidRDefault="00DA52B9">
            <w:r w:rsidRPr="00DA52B9">
              <w:t>Bluetooth app</w:t>
            </w:r>
          </w:p>
        </w:tc>
        <w:tc>
          <w:tcPr>
            <w:tcW w:w="2200" w:type="dxa"/>
            <w:hideMark/>
          </w:tcPr>
          <w:p w14:paraId="1481360D" w14:textId="77777777" w:rsidR="00DA52B9" w:rsidRPr="00DA52B9" w:rsidRDefault="00DA52B9">
            <w:r w:rsidRPr="00DA52B9">
              <w:t>Bluetooth App</w:t>
            </w:r>
          </w:p>
        </w:tc>
        <w:tc>
          <w:tcPr>
            <w:tcW w:w="960" w:type="dxa"/>
            <w:hideMark/>
          </w:tcPr>
          <w:p w14:paraId="3C034EB0" w14:textId="77777777" w:rsidR="00DA52B9" w:rsidRPr="00DA52B9" w:rsidRDefault="00DA52B9">
            <w:r w:rsidRPr="00DA52B9">
              <w:t>C2</w:t>
            </w:r>
          </w:p>
        </w:tc>
      </w:tr>
      <w:tr w:rsidR="00DA52B9" w:rsidRPr="00DA52B9" w14:paraId="079C5D97" w14:textId="77777777" w:rsidTr="00DA52B9">
        <w:trPr>
          <w:trHeight w:val="300"/>
        </w:trPr>
        <w:tc>
          <w:tcPr>
            <w:tcW w:w="960" w:type="dxa"/>
            <w:noWrap/>
            <w:hideMark/>
          </w:tcPr>
          <w:p w14:paraId="0D4DA89D" w14:textId="77777777" w:rsidR="00DA52B9" w:rsidRPr="00DA52B9" w:rsidRDefault="00DA52B9">
            <w:r w:rsidRPr="00DA52B9">
              <w:lastRenderedPageBreak/>
              <w:t>140</w:t>
            </w:r>
          </w:p>
        </w:tc>
        <w:tc>
          <w:tcPr>
            <w:tcW w:w="960" w:type="dxa"/>
            <w:hideMark/>
          </w:tcPr>
          <w:p w14:paraId="774A44FB" w14:textId="77777777" w:rsidR="00DA52B9" w:rsidRPr="00DA52B9" w:rsidRDefault="00DA52B9">
            <w:r w:rsidRPr="00DA52B9">
              <w:t>H81</w:t>
            </w:r>
          </w:p>
        </w:tc>
        <w:tc>
          <w:tcPr>
            <w:tcW w:w="1960" w:type="dxa"/>
            <w:hideMark/>
          </w:tcPr>
          <w:p w14:paraId="774548FE" w14:textId="77777777" w:rsidR="00DA52B9" w:rsidRPr="00DA52B9" w:rsidRDefault="00DA52B9">
            <w:r w:rsidRPr="00DA52B9">
              <w:t>Mini van</w:t>
            </w:r>
          </w:p>
        </w:tc>
        <w:tc>
          <w:tcPr>
            <w:tcW w:w="2200" w:type="dxa"/>
            <w:hideMark/>
          </w:tcPr>
          <w:p w14:paraId="380E2332" w14:textId="77777777" w:rsidR="00DA52B9" w:rsidRPr="00DA52B9" w:rsidRDefault="00DA52B9">
            <w:r w:rsidRPr="00DA52B9">
              <w:t>Mini van</w:t>
            </w:r>
          </w:p>
        </w:tc>
        <w:tc>
          <w:tcPr>
            <w:tcW w:w="960" w:type="dxa"/>
            <w:hideMark/>
          </w:tcPr>
          <w:p w14:paraId="116916CC" w14:textId="77777777" w:rsidR="00DA52B9" w:rsidRPr="00DA52B9" w:rsidRDefault="00DA52B9">
            <w:r w:rsidRPr="00DA52B9">
              <w:t>M1</w:t>
            </w:r>
          </w:p>
        </w:tc>
      </w:tr>
      <w:tr w:rsidR="00DA52B9" w:rsidRPr="00DA52B9" w14:paraId="5E806FC9" w14:textId="77777777" w:rsidTr="00DA52B9">
        <w:trPr>
          <w:trHeight w:val="300"/>
        </w:trPr>
        <w:tc>
          <w:tcPr>
            <w:tcW w:w="960" w:type="dxa"/>
            <w:noWrap/>
            <w:hideMark/>
          </w:tcPr>
          <w:p w14:paraId="14BF164A" w14:textId="77777777" w:rsidR="00DA52B9" w:rsidRPr="00DA52B9" w:rsidRDefault="00DA52B9">
            <w:r w:rsidRPr="00DA52B9">
              <w:t>141</w:t>
            </w:r>
          </w:p>
        </w:tc>
        <w:tc>
          <w:tcPr>
            <w:tcW w:w="960" w:type="dxa"/>
            <w:hideMark/>
          </w:tcPr>
          <w:p w14:paraId="01C6E3B6" w14:textId="77777777" w:rsidR="00DA52B9" w:rsidRPr="00DA52B9" w:rsidRDefault="00DA52B9">
            <w:r w:rsidRPr="00DA52B9">
              <w:t>S33</w:t>
            </w:r>
          </w:p>
        </w:tc>
        <w:tc>
          <w:tcPr>
            <w:tcW w:w="1960" w:type="dxa"/>
            <w:hideMark/>
          </w:tcPr>
          <w:p w14:paraId="461A73E4" w14:textId="77777777" w:rsidR="00DA52B9" w:rsidRPr="00DA52B9" w:rsidRDefault="00DA52B9">
            <w:r w:rsidRPr="00DA52B9">
              <w:t>Android Auto App</w:t>
            </w:r>
          </w:p>
        </w:tc>
        <w:tc>
          <w:tcPr>
            <w:tcW w:w="2200" w:type="dxa"/>
            <w:hideMark/>
          </w:tcPr>
          <w:p w14:paraId="7FDCC333" w14:textId="77777777" w:rsidR="00DA52B9" w:rsidRPr="00DA52B9" w:rsidRDefault="00DA52B9">
            <w:r w:rsidRPr="00DA52B9">
              <w:t>Android Auto App</w:t>
            </w:r>
          </w:p>
        </w:tc>
        <w:tc>
          <w:tcPr>
            <w:tcW w:w="960" w:type="dxa"/>
            <w:hideMark/>
          </w:tcPr>
          <w:p w14:paraId="53397669" w14:textId="77777777" w:rsidR="00DA52B9" w:rsidRPr="00DA52B9" w:rsidRDefault="00DA52B9">
            <w:r w:rsidRPr="00DA52B9">
              <w:t>M2</w:t>
            </w:r>
          </w:p>
        </w:tc>
      </w:tr>
      <w:tr w:rsidR="00DA52B9" w:rsidRPr="00DA52B9" w14:paraId="1ECC7E37" w14:textId="77777777" w:rsidTr="00DA52B9">
        <w:trPr>
          <w:trHeight w:val="300"/>
        </w:trPr>
        <w:tc>
          <w:tcPr>
            <w:tcW w:w="960" w:type="dxa"/>
            <w:noWrap/>
            <w:hideMark/>
          </w:tcPr>
          <w:p w14:paraId="004D6377" w14:textId="77777777" w:rsidR="00DA52B9" w:rsidRPr="00DA52B9" w:rsidRDefault="00DA52B9">
            <w:r w:rsidRPr="00DA52B9">
              <w:t>142</w:t>
            </w:r>
          </w:p>
        </w:tc>
        <w:tc>
          <w:tcPr>
            <w:tcW w:w="960" w:type="dxa"/>
            <w:hideMark/>
          </w:tcPr>
          <w:p w14:paraId="33ED7FDB" w14:textId="77777777" w:rsidR="00DA52B9" w:rsidRPr="00DA52B9" w:rsidRDefault="00DA52B9">
            <w:r w:rsidRPr="00DA52B9">
              <w:t>S34</w:t>
            </w:r>
          </w:p>
        </w:tc>
        <w:tc>
          <w:tcPr>
            <w:tcW w:w="1960" w:type="dxa"/>
            <w:hideMark/>
          </w:tcPr>
          <w:p w14:paraId="394ED42B" w14:textId="77777777" w:rsidR="00DA52B9" w:rsidRPr="00DA52B9" w:rsidRDefault="00DA52B9">
            <w:r w:rsidRPr="00DA52B9">
              <w:t>Google Maps app</w:t>
            </w:r>
          </w:p>
        </w:tc>
        <w:tc>
          <w:tcPr>
            <w:tcW w:w="2200" w:type="dxa"/>
            <w:hideMark/>
          </w:tcPr>
          <w:p w14:paraId="202E5528" w14:textId="77777777" w:rsidR="00DA52B9" w:rsidRPr="00DA52B9" w:rsidRDefault="00DA52B9">
            <w:r w:rsidRPr="00DA52B9">
              <w:t>Google Maps App</w:t>
            </w:r>
          </w:p>
        </w:tc>
        <w:tc>
          <w:tcPr>
            <w:tcW w:w="960" w:type="dxa"/>
            <w:hideMark/>
          </w:tcPr>
          <w:p w14:paraId="2C85A9B6" w14:textId="77777777" w:rsidR="00DA52B9" w:rsidRPr="00DA52B9" w:rsidRDefault="00DA52B9">
            <w:r w:rsidRPr="00DA52B9">
              <w:t>M3</w:t>
            </w:r>
          </w:p>
        </w:tc>
      </w:tr>
      <w:tr w:rsidR="00DA52B9" w:rsidRPr="00DA52B9" w14:paraId="63D08645" w14:textId="77777777" w:rsidTr="00DA52B9">
        <w:trPr>
          <w:trHeight w:val="300"/>
        </w:trPr>
        <w:tc>
          <w:tcPr>
            <w:tcW w:w="960" w:type="dxa"/>
            <w:noWrap/>
            <w:hideMark/>
          </w:tcPr>
          <w:p w14:paraId="2612C851" w14:textId="77777777" w:rsidR="00DA52B9" w:rsidRPr="00DA52B9" w:rsidRDefault="00DA52B9">
            <w:r w:rsidRPr="00DA52B9">
              <w:t>143</w:t>
            </w:r>
          </w:p>
        </w:tc>
        <w:tc>
          <w:tcPr>
            <w:tcW w:w="960" w:type="dxa"/>
            <w:hideMark/>
          </w:tcPr>
          <w:p w14:paraId="399B9814" w14:textId="77777777" w:rsidR="00DA52B9" w:rsidRPr="00DA52B9" w:rsidRDefault="00DA52B9">
            <w:r w:rsidRPr="00DA52B9">
              <w:t>S35</w:t>
            </w:r>
          </w:p>
        </w:tc>
        <w:tc>
          <w:tcPr>
            <w:tcW w:w="1960" w:type="dxa"/>
            <w:hideMark/>
          </w:tcPr>
          <w:p w14:paraId="21260A23" w14:textId="77777777" w:rsidR="00DA52B9" w:rsidRPr="00DA52B9" w:rsidRDefault="00DA52B9">
            <w:r w:rsidRPr="00DA52B9">
              <w:t>Bluetooth app</w:t>
            </w:r>
          </w:p>
        </w:tc>
        <w:tc>
          <w:tcPr>
            <w:tcW w:w="2200" w:type="dxa"/>
            <w:hideMark/>
          </w:tcPr>
          <w:p w14:paraId="4B5FB682" w14:textId="77777777" w:rsidR="00DA52B9" w:rsidRPr="00DA52B9" w:rsidRDefault="00DA52B9">
            <w:r w:rsidRPr="00DA52B9">
              <w:t>Bluetooth App</w:t>
            </w:r>
          </w:p>
        </w:tc>
        <w:tc>
          <w:tcPr>
            <w:tcW w:w="960" w:type="dxa"/>
            <w:hideMark/>
          </w:tcPr>
          <w:p w14:paraId="31E9723E" w14:textId="77777777" w:rsidR="00DA52B9" w:rsidRPr="00DA52B9" w:rsidRDefault="00DA52B9">
            <w:r w:rsidRPr="00DA52B9">
              <w:t>M4</w:t>
            </w:r>
          </w:p>
        </w:tc>
      </w:tr>
      <w:tr w:rsidR="00DA52B9" w:rsidRPr="00DA52B9" w14:paraId="046C6ECD" w14:textId="77777777" w:rsidTr="00DA52B9">
        <w:trPr>
          <w:trHeight w:val="300"/>
        </w:trPr>
        <w:tc>
          <w:tcPr>
            <w:tcW w:w="960" w:type="dxa"/>
            <w:noWrap/>
            <w:hideMark/>
          </w:tcPr>
          <w:p w14:paraId="51BBE56C" w14:textId="77777777" w:rsidR="00DA52B9" w:rsidRPr="00DA52B9" w:rsidRDefault="00DA52B9">
            <w:r w:rsidRPr="00DA52B9">
              <w:t>144</w:t>
            </w:r>
          </w:p>
        </w:tc>
        <w:tc>
          <w:tcPr>
            <w:tcW w:w="960" w:type="dxa"/>
            <w:hideMark/>
          </w:tcPr>
          <w:p w14:paraId="305D50B4" w14:textId="77777777" w:rsidR="00DA52B9" w:rsidRPr="00DA52B9" w:rsidRDefault="00DA52B9">
            <w:r w:rsidRPr="00DA52B9">
              <w:t>H82</w:t>
            </w:r>
          </w:p>
        </w:tc>
        <w:tc>
          <w:tcPr>
            <w:tcW w:w="1960" w:type="dxa"/>
            <w:hideMark/>
          </w:tcPr>
          <w:p w14:paraId="06EDD586" w14:textId="77777777" w:rsidR="00DA52B9" w:rsidRPr="00DA52B9" w:rsidRDefault="00DA52B9">
            <w:r w:rsidRPr="00DA52B9">
              <w:t>Roku App</w:t>
            </w:r>
          </w:p>
        </w:tc>
        <w:tc>
          <w:tcPr>
            <w:tcW w:w="2200" w:type="dxa"/>
            <w:hideMark/>
          </w:tcPr>
          <w:p w14:paraId="6D2517C5" w14:textId="77777777" w:rsidR="00DA52B9" w:rsidRPr="00DA52B9" w:rsidRDefault="00DA52B9">
            <w:r w:rsidRPr="00DA52B9">
              <w:t>Roku App</w:t>
            </w:r>
          </w:p>
        </w:tc>
        <w:tc>
          <w:tcPr>
            <w:tcW w:w="960" w:type="dxa"/>
            <w:hideMark/>
          </w:tcPr>
          <w:p w14:paraId="430DD335" w14:textId="77777777" w:rsidR="00DA52B9" w:rsidRPr="00DA52B9" w:rsidRDefault="00DA52B9">
            <w:r w:rsidRPr="00DA52B9">
              <w:t>R1</w:t>
            </w:r>
          </w:p>
        </w:tc>
      </w:tr>
      <w:tr w:rsidR="00DA52B9" w:rsidRPr="00DA52B9" w14:paraId="79771E16" w14:textId="77777777" w:rsidTr="00DA52B9">
        <w:trPr>
          <w:trHeight w:val="300"/>
        </w:trPr>
        <w:tc>
          <w:tcPr>
            <w:tcW w:w="960" w:type="dxa"/>
            <w:noWrap/>
            <w:hideMark/>
          </w:tcPr>
          <w:p w14:paraId="4EE35A15" w14:textId="77777777" w:rsidR="00DA52B9" w:rsidRPr="00DA52B9" w:rsidRDefault="00DA52B9">
            <w:r w:rsidRPr="00DA52B9">
              <w:t>145</w:t>
            </w:r>
          </w:p>
        </w:tc>
        <w:tc>
          <w:tcPr>
            <w:tcW w:w="960" w:type="dxa"/>
            <w:hideMark/>
          </w:tcPr>
          <w:p w14:paraId="0303A688" w14:textId="77777777" w:rsidR="00DA52B9" w:rsidRPr="00DA52B9" w:rsidRDefault="00DA52B9">
            <w:r w:rsidRPr="00DA52B9">
              <w:t>S36</w:t>
            </w:r>
          </w:p>
        </w:tc>
        <w:tc>
          <w:tcPr>
            <w:tcW w:w="1960" w:type="dxa"/>
            <w:hideMark/>
          </w:tcPr>
          <w:p w14:paraId="3E186D26" w14:textId="77777777" w:rsidR="00DA52B9" w:rsidRPr="00DA52B9" w:rsidRDefault="00DA52B9">
            <w:r w:rsidRPr="00DA52B9">
              <w:t>Netflix app</w:t>
            </w:r>
          </w:p>
        </w:tc>
        <w:tc>
          <w:tcPr>
            <w:tcW w:w="2200" w:type="dxa"/>
            <w:hideMark/>
          </w:tcPr>
          <w:p w14:paraId="4A20180F" w14:textId="77777777" w:rsidR="00DA52B9" w:rsidRPr="00DA52B9" w:rsidRDefault="00DA52B9">
            <w:r w:rsidRPr="00DA52B9">
              <w:t>Netflix app</w:t>
            </w:r>
          </w:p>
        </w:tc>
        <w:tc>
          <w:tcPr>
            <w:tcW w:w="960" w:type="dxa"/>
            <w:hideMark/>
          </w:tcPr>
          <w:p w14:paraId="4C47CC58" w14:textId="77777777" w:rsidR="00DA52B9" w:rsidRPr="00DA52B9" w:rsidRDefault="00DA52B9">
            <w:r w:rsidRPr="00DA52B9">
              <w:t>R2</w:t>
            </w:r>
          </w:p>
        </w:tc>
      </w:tr>
      <w:tr w:rsidR="00DA52B9" w:rsidRPr="00DA52B9" w14:paraId="710070EB" w14:textId="77777777" w:rsidTr="00DA52B9">
        <w:trPr>
          <w:trHeight w:val="300"/>
        </w:trPr>
        <w:tc>
          <w:tcPr>
            <w:tcW w:w="960" w:type="dxa"/>
            <w:noWrap/>
            <w:hideMark/>
          </w:tcPr>
          <w:p w14:paraId="69CA3530" w14:textId="77777777" w:rsidR="00DA52B9" w:rsidRPr="00DA52B9" w:rsidRDefault="00DA52B9">
            <w:r w:rsidRPr="00DA52B9">
              <w:t>146</w:t>
            </w:r>
          </w:p>
        </w:tc>
        <w:tc>
          <w:tcPr>
            <w:tcW w:w="960" w:type="dxa"/>
            <w:hideMark/>
          </w:tcPr>
          <w:p w14:paraId="0D6774BE" w14:textId="77777777" w:rsidR="00DA52B9" w:rsidRPr="00DA52B9" w:rsidRDefault="00DA52B9">
            <w:r w:rsidRPr="00DA52B9">
              <w:t>S37</w:t>
            </w:r>
          </w:p>
        </w:tc>
        <w:tc>
          <w:tcPr>
            <w:tcW w:w="1960" w:type="dxa"/>
            <w:hideMark/>
          </w:tcPr>
          <w:p w14:paraId="54F64BA1" w14:textId="77777777" w:rsidR="00DA52B9" w:rsidRPr="00DA52B9" w:rsidRDefault="00DA52B9">
            <w:r w:rsidRPr="00DA52B9">
              <w:t>Hulu app</w:t>
            </w:r>
          </w:p>
        </w:tc>
        <w:tc>
          <w:tcPr>
            <w:tcW w:w="2200" w:type="dxa"/>
            <w:hideMark/>
          </w:tcPr>
          <w:p w14:paraId="07C03895" w14:textId="77777777" w:rsidR="00DA52B9" w:rsidRPr="00DA52B9" w:rsidRDefault="00DA52B9">
            <w:r w:rsidRPr="00DA52B9">
              <w:t>Hulu app</w:t>
            </w:r>
          </w:p>
        </w:tc>
        <w:tc>
          <w:tcPr>
            <w:tcW w:w="960" w:type="dxa"/>
            <w:hideMark/>
          </w:tcPr>
          <w:p w14:paraId="74475E7A" w14:textId="77777777" w:rsidR="00DA52B9" w:rsidRPr="00DA52B9" w:rsidRDefault="00DA52B9">
            <w:r w:rsidRPr="00DA52B9">
              <w:t>R3</w:t>
            </w:r>
          </w:p>
        </w:tc>
      </w:tr>
      <w:tr w:rsidR="00DA52B9" w:rsidRPr="00DA52B9" w14:paraId="73E7D28C" w14:textId="77777777" w:rsidTr="00DA52B9">
        <w:trPr>
          <w:trHeight w:val="315"/>
        </w:trPr>
        <w:tc>
          <w:tcPr>
            <w:tcW w:w="960" w:type="dxa"/>
            <w:noWrap/>
            <w:hideMark/>
          </w:tcPr>
          <w:p w14:paraId="38F8D84A" w14:textId="77777777" w:rsidR="00DA52B9" w:rsidRPr="00DA52B9" w:rsidRDefault="00DA52B9">
            <w:r w:rsidRPr="00DA52B9">
              <w:t>147</w:t>
            </w:r>
          </w:p>
        </w:tc>
        <w:tc>
          <w:tcPr>
            <w:tcW w:w="960" w:type="dxa"/>
            <w:hideMark/>
          </w:tcPr>
          <w:p w14:paraId="3D8E5E88" w14:textId="77777777" w:rsidR="00DA52B9" w:rsidRPr="00DA52B9" w:rsidRDefault="00DA52B9">
            <w:r w:rsidRPr="00DA52B9">
              <w:t>N1</w:t>
            </w:r>
          </w:p>
        </w:tc>
        <w:tc>
          <w:tcPr>
            <w:tcW w:w="1960" w:type="dxa"/>
            <w:hideMark/>
          </w:tcPr>
          <w:p w14:paraId="19CD6478" w14:textId="77777777" w:rsidR="00DA52B9" w:rsidRPr="00DA52B9" w:rsidRDefault="00DA52B9">
            <w:r w:rsidRPr="00DA52B9">
              <w:t>Modem</w:t>
            </w:r>
          </w:p>
        </w:tc>
        <w:tc>
          <w:tcPr>
            <w:tcW w:w="2200" w:type="dxa"/>
            <w:hideMark/>
          </w:tcPr>
          <w:p w14:paraId="779419FF" w14:textId="77777777" w:rsidR="00DA52B9" w:rsidRPr="00DA52B9" w:rsidRDefault="00DA52B9">
            <w:r w:rsidRPr="00DA52B9">
              <w:t>Modem</w:t>
            </w:r>
          </w:p>
        </w:tc>
        <w:tc>
          <w:tcPr>
            <w:tcW w:w="960" w:type="dxa"/>
            <w:hideMark/>
          </w:tcPr>
          <w:p w14:paraId="07B633A4" w14:textId="77777777" w:rsidR="00DA52B9" w:rsidRPr="00DA52B9" w:rsidRDefault="00DA52B9">
            <w:r w:rsidRPr="00DA52B9">
              <w:t>N/A</w:t>
            </w:r>
          </w:p>
        </w:tc>
      </w:tr>
      <w:tr w:rsidR="00DA52B9" w:rsidRPr="00DA52B9" w14:paraId="70491F7C" w14:textId="77777777" w:rsidTr="00DA52B9">
        <w:trPr>
          <w:trHeight w:val="300"/>
        </w:trPr>
        <w:tc>
          <w:tcPr>
            <w:tcW w:w="960" w:type="dxa"/>
            <w:noWrap/>
            <w:hideMark/>
          </w:tcPr>
          <w:p w14:paraId="1F853900" w14:textId="77777777" w:rsidR="00DA52B9" w:rsidRPr="00DA52B9" w:rsidRDefault="00DA52B9">
            <w:r w:rsidRPr="00DA52B9">
              <w:t>148</w:t>
            </w:r>
          </w:p>
        </w:tc>
        <w:tc>
          <w:tcPr>
            <w:tcW w:w="960" w:type="dxa"/>
            <w:hideMark/>
          </w:tcPr>
          <w:p w14:paraId="54E87D74" w14:textId="77777777" w:rsidR="00DA52B9" w:rsidRPr="00DA52B9" w:rsidRDefault="00DA52B9">
            <w:r w:rsidRPr="00DA52B9">
              <w:t>N2</w:t>
            </w:r>
          </w:p>
        </w:tc>
        <w:tc>
          <w:tcPr>
            <w:tcW w:w="1960" w:type="dxa"/>
            <w:hideMark/>
          </w:tcPr>
          <w:p w14:paraId="7621BDC7" w14:textId="77777777" w:rsidR="00DA52B9" w:rsidRPr="00DA52B9" w:rsidRDefault="00DA52B9">
            <w:r w:rsidRPr="00DA52B9">
              <w:t>Router</w:t>
            </w:r>
          </w:p>
        </w:tc>
        <w:tc>
          <w:tcPr>
            <w:tcW w:w="2200" w:type="dxa"/>
            <w:hideMark/>
          </w:tcPr>
          <w:p w14:paraId="077A780D" w14:textId="77777777" w:rsidR="00DA52B9" w:rsidRPr="00DA52B9" w:rsidRDefault="00DA52B9">
            <w:r w:rsidRPr="00DA52B9">
              <w:t>Router</w:t>
            </w:r>
          </w:p>
        </w:tc>
        <w:tc>
          <w:tcPr>
            <w:tcW w:w="960" w:type="dxa"/>
            <w:hideMark/>
          </w:tcPr>
          <w:p w14:paraId="005C4ED6" w14:textId="77777777" w:rsidR="00DA52B9" w:rsidRPr="00DA52B9" w:rsidRDefault="00DA52B9">
            <w:r w:rsidRPr="00DA52B9">
              <w:t>N/A</w:t>
            </w:r>
          </w:p>
        </w:tc>
      </w:tr>
      <w:tr w:rsidR="00DA52B9" w:rsidRPr="00DA52B9" w14:paraId="109D0B64" w14:textId="77777777" w:rsidTr="00DA52B9">
        <w:trPr>
          <w:trHeight w:val="300"/>
        </w:trPr>
        <w:tc>
          <w:tcPr>
            <w:tcW w:w="960" w:type="dxa"/>
            <w:noWrap/>
            <w:hideMark/>
          </w:tcPr>
          <w:p w14:paraId="4049DDA5" w14:textId="77777777" w:rsidR="00DA52B9" w:rsidRPr="00DA52B9" w:rsidRDefault="00DA52B9">
            <w:r w:rsidRPr="00DA52B9">
              <w:t>149</w:t>
            </w:r>
          </w:p>
        </w:tc>
        <w:tc>
          <w:tcPr>
            <w:tcW w:w="960" w:type="dxa"/>
            <w:hideMark/>
          </w:tcPr>
          <w:p w14:paraId="6CC8E612" w14:textId="77777777" w:rsidR="00DA52B9" w:rsidRPr="00DA52B9" w:rsidRDefault="00DA52B9">
            <w:r w:rsidRPr="00DA52B9">
              <w:t>N3</w:t>
            </w:r>
          </w:p>
        </w:tc>
        <w:tc>
          <w:tcPr>
            <w:tcW w:w="1960" w:type="dxa"/>
            <w:hideMark/>
          </w:tcPr>
          <w:p w14:paraId="722F264A" w14:textId="77777777" w:rsidR="00DA52B9" w:rsidRPr="00DA52B9" w:rsidRDefault="00DA52B9">
            <w:r w:rsidRPr="00DA52B9">
              <w:t xml:space="preserve">Main Switch </w:t>
            </w:r>
          </w:p>
        </w:tc>
        <w:tc>
          <w:tcPr>
            <w:tcW w:w="2200" w:type="dxa"/>
            <w:hideMark/>
          </w:tcPr>
          <w:p w14:paraId="15DCD880" w14:textId="77777777" w:rsidR="00DA52B9" w:rsidRPr="00DA52B9" w:rsidRDefault="00DA52B9">
            <w:r w:rsidRPr="00DA52B9">
              <w:t>Main switch to router</w:t>
            </w:r>
          </w:p>
        </w:tc>
        <w:tc>
          <w:tcPr>
            <w:tcW w:w="960" w:type="dxa"/>
            <w:hideMark/>
          </w:tcPr>
          <w:p w14:paraId="546A6477" w14:textId="77777777" w:rsidR="00DA52B9" w:rsidRPr="00DA52B9" w:rsidRDefault="00DA52B9">
            <w:r w:rsidRPr="00DA52B9">
              <w:t>N/A</w:t>
            </w:r>
          </w:p>
        </w:tc>
      </w:tr>
      <w:tr w:rsidR="00DA52B9" w:rsidRPr="00DA52B9" w14:paraId="2C004626" w14:textId="77777777" w:rsidTr="00DA52B9">
        <w:trPr>
          <w:trHeight w:val="300"/>
        </w:trPr>
        <w:tc>
          <w:tcPr>
            <w:tcW w:w="960" w:type="dxa"/>
            <w:noWrap/>
            <w:hideMark/>
          </w:tcPr>
          <w:p w14:paraId="73CAACDA" w14:textId="77777777" w:rsidR="00DA52B9" w:rsidRPr="00DA52B9" w:rsidRDefault="00DA52B9">
            <w:r w:rsidRPr="00DA52B9">
              <w:t>150</w:t>
            </w:r>
          </w:p>
        </w:tc>
        <w:tc>
          <w:tcPr>
            <w:tcW w:w="960" w:type="dxa"/>
            <w:hideMark/>
          </w:tcPr>
          <w:p w14:paraId="415629DF" w14:textId="77777777" w:rsidR="00DA52B9" w:rsidRPr="00DA52B9" w:rsidRDefault="00DA52B9">
            <w:r w:rsidRPr="00DA52B9">
              <w:t>N4</w:t>
            </w:r>
          </w:p>
        </w:tc>
        <w:tc>
          <w:tcPr>
            <w:tcW w:w="1960" w:type="dxa"/>
            <w:hideMark/>
          </w:tcPr>
          <w:p w14:paraId="21912176" w14:textId="77777777" w:rsidR="00DA52B9" w:rsidRPr="00DA52B9" w:rsidRDefault="00DA52B9">
            <w:r w:rsidRPr="00DA52B9">
              <w:t>Bedroom switch</w:t>
            </w:r>
          </w:p>
        </w:tc>
        <w:tc>
          <w:tcPr>
            <w:tcW w:w="2200" w:type="dxa"/>
            <w:hideMark/>
          </w:tcPr>
          <w:p w14:paraId="57BD705A" w14:textId="77777777" w:rsidR="00DA52B9" w:rsidRPr="00DA52B9" w:rsidRDefault="00DA52B9">
            <w:r w:rsidRPr="00DA52B9">
              <w:t>Bedroom switch</w:t>
            </w:r>
          </w:p>
        </w:tc>
        <w:tc>
          <w:tcPr>
            <w:tcW w:w="960" w:type="dxa"/>
            <w:hideMark/>
          </w:tcPr>
          <w:p w14:paraId="198C0749" w14:textId="77777777" w:rsidR="00DA52B9" w:rsidRPr="00DA52B9" w:rsidRDefault="00DA52B9">
            <w:r w:rsidRPr="00DA52B9">
              <w:t>N/A</w:t>
            </w:r>
          </w:p>
        </w:tc>
      </w:tr>
      <w:tr w:rsidR="00DA52B9" w:rsidRPr="00DA52B9" w14:paraId="4C8DD5E1" w14:textId="77777777" w:rsidTr="00DA52B9">
        <w:trPr>
          <w:trHeight w:val="300"/>
        </w:trPr>
        <w:tc>
          <w:tcPr>
            <w:tcW w:w="960" w:type="dxa"/>
            <w:noWrap/>
            <w:hideMark/>
          </w:tcPr>
          <w:p w14:paraId="218FF659" w14:textId="77777777" w:rsidR="00DA52B9" w:rsidRPr="00DA52B9" w:rsidRDefault="00DA52B9">
            <w:r w:rsidRPr="00DA52B9">
              <w:t>151</w:t>
            </w:r>
          </w:p>
        </w:tc>
        <w:tc>
          <w:tcPr>
            <w:tcW w:w="960" w:type="dxa"/>
            <w:hideMark/>
          </w:tcPr>
          <w:p w14:paraId="2AEA864E" w14:textId="77777777" w:rsidR="00DA52B9" w:rsidRPr="00DA52B9" w:rsidRDefault="00DA52B9">
            <w:r w:rsidRPr="00DA52B9">
              <w:t>N5</w:t>
            </w:r>
          </w:p>
        </w:tc>
        <w:tc>
          <w:tcPr>
            <w:tcW w:w="1960" w:type="dxa"/>
            <w:hideMark/>
          </w:tcPr>
          <w:p w14:paraId="022F2D3D" w14:textId="77777777" w:rsidR="00DA52B9" w:rsidRPr="00DA52B9" w:rsidRDefault="00DA52B9">
            <w:r w:rsidRPr="00DA52B9">
              <w:t>Living room switch</w:t>
            </w:r>
          </w:p>
        </w:tc>
        <w:tc>
          <w:tcPr>
            <w:tcW w:w="2200" w:type="dxa"/>
            <w:hideMark/>
          </w:tcPr>
          <w:p w14:paraId="66E73AE6" w14:textId="77777777" w:rsidR="00DA52B9" w:rsidRPr="00DA52B9" w:rsidRDefault="00DA52B9">
            <w:r w:rsidRPr="00DA52B9">
              <w:t>Living room switch</w:t>
            </w:r>
          </w:p>
        </w:tc>
        <w:tc>
          <w:tcPr>
            <w:tcW w:w="960" w:type="dxa"/>
            <w:hideMark/>
          </w:tcPr>
          <w:p w14:paraId="4FCB7D2C" w14:textId="77777777" w:rsidR="00DA52B9" w:rsidRPr="00DA52B9" w:rsidRDefault="00DA52B9">
            <w:r w:rsidRPr="00DA52B9">
              <w:t>N/A</w:t>
            </w:r>
          </w:p>
        </w:tc>
      </w:tr>
      <w:tr w:rsidR="00DA52B9" w:rsidRPr="00DA52B9" w14:paraId="030A9CDD" w14:textId="77777777" w:rsidTr="00DA52B9">
        <w:trPr>
          <w:trHeight w:val="300"/>
        </w:trPr>
        <w:tc>
          <w:tcPr>
            <w:tcW w:w="960" w:type="dxa"/>
            <w:noWrap/>
            <w:hideMark/>
          </w:tcPr>
          <w:p w14:paraId="7852EADB" w14:textId="77777777" w:rsidR="00DA52B9" w:rsidRPr="00DA52B9" w:rsidRDefault="00DA52B9">
            <w:r w:rsidRPr="00DA52B9">
              <w:t>152</w:t>
            </w:r>
          </w:p>
        </w:tc>
        <w:tc>
          <w:tcPr>
            <w:tcW w:w="960" w:type="dxa"/>
            <w:hideMark/>
          </w:tcPr>
          <w:p w14:paraId="2008D6C3" w14:textId="77777777" w:rsidR="00DA52B9" w:rsidRPr="00DA52B9" w:rsidRDefault="00DA52B9">
            <w:r w:rsidRPr="00DA52B9">
              <w:t>N6</w:t>
            </w:r>
          </w:p>
        </w:tc>
        <w:tc>
          <w:tcPr>
            <w:tcW w:w="1960" w:type="dxa"/>
            <w:hideMark/>
          </w:tcPr>
          <w:p w14:paraId="0E23AC6B" w14:textId="77777777" w:rsidR="00DA52B9" w:rsidRPr="00DA52B9" w:rsidRDefault="00DA52B9">
            <w:r w:rsidRPr="00DA52B9">
              <w:t>Media room switch</w:t>
            </w:r>
          </w:p>
        </w:tc>
        <w:tc>
          <w:tcPr>
            <w:tcW w:w="2200" w:type="dxa"/>
            <w:hideMark/>
          </w:tcPr>
          <w:p w14:paraId="099A337B" w14:textId="77777777" w:rsidR="00DA52B9" w:rsidRPr="00DA52B9" w:rsidRDefault="00DA52B9">
            <w:r w:rsidRPr="00DA52B9">
              <w:t>Media room switch</w:t>
            </w:r>
          </w:p>
        </w:tc>
        <w:tc>
          <w:tcPr>
            <w:tcW w:w="960" w:type="dxa"/>
            <w:hideMark/>
          </w:tcPr>
          <w:p w14:paraId="7BB5A868" w14:textId="77777777" w:rsidR="00DA52B9" w:rsidRPr="00DA52B9" w:rsidRDefault="00DA52B9">
            <w:r w:rsidRPr="00DA52B9">
              <w:t>N/A</w:t>
            </w:r>
          </w:p>
        </w:tc>
      </w:tr>
    </w:tbl>
    <w:p w14:paraId="43D5305C" w14:textId="7D631752" w:rsidR="00482B65" w:rsidRPr="00482B65" w:rsidRDefault="00482B65" w:rsidP="00482B65"/>
    <w:sectPr w:rsidR="00482B65" w:rsidRPr="00482B65" w:rsidSect="00C97D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D91E" w14:textId="77777777" w:rsidR="00761704" w:rsidRDefault="00761704" w:rsidP="00482B65">
      <w:pPr>
        <w:spacing w:after="0" w:line="240" w:lineRule="auto"/>
      </w:pPr>
      <w:r>
        <w:separator/>
      </w:r>
    </w:p>
  </w:endnote>
  <w:endnote w:type="continuationSeparator" w:id="0">
    <w:p w14:paraId="53BBA9E0" w14:textId="77777777" w:rsidR="00761704" w:rsidRDefault="00761704" w:rsidP="0048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7473" w14:textId="1CD71E45" w:rsidR="006067AD" w:rsidRDefault="006067AD">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2F98" w14:textId="0E8A8BAF" w:rsidR="00482B65" w:rsidRDefault="006067AD">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EB70" w14:textId="77777777" w:rsidR="00761704" w:rsidRDefault="00761704" w:rsidP="00482B65">
      <w:pPr>
        <w:spacing w:after="0" w:line="240" w:lineRule="auto"/>
      </w:pPr>
      <w:r>
        <w:separator/>
      </w:r>
    </w:p>
  </w:footnote>
  <w:footnote w:type="continuationSeparator" w:id="0">
    <w:p w14:paraId="46F03E17" w14:textId="77777777" w:rsidR="00761704" w:rsidRDefault="00761704" w:rsidP="00482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3C2" w14:textId="172A7EFF" w:rsidR="00482B65" w:rsidRDefault="00482B65">
    <w:pPr>
      <w:pStyle w:val="Header"/>
    </w:pPr>
    <w:r>
      <w:t>Bradley Kai</w:t>
    </w:r>
  </w:p>
  <w:p w14:paraId="5456CAC9" w14:textId="74AD6C89" w:rsidR="00482B65" w:rsidRDefault="00482B65">
    <w:pPr>
      <w:pStyle w:val="Header"/>
    </w:pPr>
    <w:r>
      <w:t>CIDM 6341-70</w:t>
    </w:r>
  </w:p>
  <w:p w14:paraId="3C29AFE4" w14:textId="2674726B" w:rsidR="00482B65" w:rsidRDefault="00482B65">
    <w:pPr>
      <w:pStyle w:val="Header"/>
    </w:pPr>
    <w:r>
      <w:t>Fall 2022</w:t>
    </w:r>
  </w:p>
  <w:p w14:paraId="463707D8" w14:textId="77777777" w:rsidR="006067AD" w:rsidRDefault="006067AD" w:rsidP="00482B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24FE" w14:textId="77777777" w:rsidR="00482B65" w:rsidRDefault="00482B65" w:rsidP="00482B65">
    <w:pPr>
      <w:pStyle w:val="Header"/>
    </w:pPr>
    <w:r>
      <w:t>Bradley Kai</w:t>
    </w:r>
  </w:p>
  <w:p w14:paraId="1F7CF02E" w14:textId="77777777" w:rsidR="00482B65" w:rsidRDefault="00482B65" w:rsidP="00482B65">
    <w:pPr>
      <w:pStyle w:val="Header"/>
    </w:pPr>
    <w:r>
      <w:t>CIDM 6341-70</w:t>
    </w:r>
  </w:p>
  <w:p w14:paraId="1716C844" w14:textId="77777777" w:rsidR="00482B65" w:rsidRDefault="00482B65" w:rsidP="00482B65">
    <w:pPr>
      <w:pStyle w:val="Header"/>
    </w:pPr>
    <w:r>
      <w:t>Fall 2022</w:t>
    </w:r>
  </w:p>
  <w:p w14:paraId="69B476E7" w14:textId="232568DF" w:rsidR="00970BB6" w:rsidRDefault="007E7C07" w:rsidP="00970BB6">
    <w:pPr>
      <w:pStyle w:val="Header"/>
      <w:jc w:val="center"/>
    </w:pPr>
    <w:r>
      <w:t xml:space="preserve">Personal </w:t>
    </w:r>
    <w:r w:rsidR="00B01DA1">
      <w:t>In</w:t>
    </w:r>
    <w:r w:rsidR="00970BB6">
      <w:t>formation Asset Inventory</w:t>
    </w:r>
  </w:p>
  <w:p w14:paraId="0E73E32B" w14:textId="77777777" w:rsidR="00B01DA1" w:rsidRDefault="00B01DA1" w:rsidP="00B01DA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65"/>
    <w:rsid w:val="00016851"/>
    <w:rsid w:val="000849F2"/>
    <w:rsid w:val="00087235"/>
    <w:rsid w:val="000948AA"/>
    <w:rsid w:val="000D7C0D"/>
    <w:rsid w:val="000E349D"/>
    <w:rsid w:val="001158E6"/>
    <w:rsid w:val="0014496E"/>
    <w:rsid w:val="001620B8"/>
    <w:rsid w:val="0016555E"/>
    <w:rsid w:val="00170A6B"/>
    <w:rsid w:val="001A5127"/>
    <w:rsid w:val="001E397D"/>
    <w:rsid w:val="00214C3C"/>
    <w:rsid w:val="00262F20"/>
    <w:rsid w:val="00294E63"/>
    <w:rsid w:val="002B4489"/>
    <w:rsid w:val="002D6AE4"/>
    <w:rsid w:val="002D74AD"/>
    <w:rsid w:val="003146F8"/>
    <w:rsid w:val="0031491B"/>
    <w:rsid w:val="003306DB"/>
    <w:rsid w:val="003958B1"/>
    <w:rsid w:val="003A08A3"/>
    <w:rsid w:val="003B1C57"/>
    <w:rsid w:val="00425CF1"/>
    <w:rsid w:val="00443D28"/>
    <w:rsid w:val="00471F6F"/>
    <w:rsid w:val="00482B65"/>
    <w:rsid w:val="004B3497"/>
    <w:rsid w:val="004B6196"/>
    <w:rsid w:val="004E6B5F"/>
    <w:rsid w:val="004F3E16"/>
    <w:rsid w:val="005251A7"/>
    <w:rsid w:val="005326E2"/>
    <w:rsid w:val="00546507"/>
    <w:rsid w:val="00546EA1"/>
    <w:rsid w:val="005C5CF7"/>
    <w:rsid w:val="005D2861"/>
    <w:rsid w:val="005E453B"/>
    <w:rsid w:val="005E7CC5"/>
    <w:rsid w:val="006067AD"/>
    <w:rsid w:val="0060742E"/>
    <w:rsid w:val="00633672"/>
    <w:rsid w:val="00666B2F"/>
    <w:rsid w:val="006913A6"/>
    <w:rsid w:val="006B52F4"/>
    <w:rsid w:val="006F6376"/>
    <w:rsid w:val="00707B7F"/>
    <w:rsid w:val="00720593"/>
    <w:rsid w:val="00761704"/>
    <w:rsid w:val="00774703"/>
    <w:rsid w:val="007819B0"/>
    <w:rsid w:val="007849A9"/>
    <w:rsid w:val="007A299E"/>
    <w:rsid w:val="007A4AF8"/>
    <w:rsid w:val="007E2CB5"/>
    <w:rsid w:val="007E7C07"/>
    <w:rsid w:val="00803C26"/>
    <w:rsid w:val="00823083"/>
    <w:rsid w:val="00823627"/>
    <w:rsid w:val="0083588F"/>
    <w:rsid w:val="00886070"/>
    <w:rsid w:val="008C1D10"/>
    <w:rsid w:val="008E24F6"/>
    <w:rsid w:val="009167F1"/>
    <w:rsid w:val="00936492"/>
    <w:rsid w:val="00951975"/>
    <w:rsid w:val="0096231E"/>
    <w:rsid w:val="00964D0F"/>
    <w:rsid w:val="00970BB6"/>
    <w:rsid w:val="00996B54"/>
    <w:rsid w:val="009A6AA5"/>
    <w:rsid w:val="009D0D15"/>
    <w:rsid w:val="009F6F95"/>
    <w:rsid w:val="00A058AA"/>
    <w:rsid w:val="00A537A5"/>
    <w:rsid w:val="00A60B8F"/>
    <w:rsid w:val="00A7630F"/>
    <w:rsid w:val="00B01DA1"/>
    <w:rsid w:val="00B042DD"/>
    <w:rsid w:val="00B14DCD"/>
    <w:rsid w:val="00B26CA2"/>
    <w:rsid w:val="00B51DCA"/>
    <w:rsid w:val="00B60882"/>
    <w:rsid w:val="00BB57CB"/>
    <w:rsid w:val="00C97D3A"/>
    <w:rsid w:val="00CA3BD7"/>
    <w:rsid w:val="00CB294A"/>
    <w:rsid w:val="00D23C17"/>
    <w:rsid w:val="00D23F66"/>
    <w:rsid w:val="00D37633"/>
    <w:rsid w:val="00D54951"/>
    <w:rsid w:val="00DA52B9"/>
    <w:rsid w:val="00DC1E16"/>
    <w:rsid w:val="00DD5AC7"/>
    <w:rsid w:val="00DD7433"/>
    <w:rsid w:val="00DF2AF8"/>
    <w:rsid w:val="00E6393E"/>
    <w:rsid w:val="00E72C67"/>
    <w:rsid w:val="00EC22EF"/>
    <w:rsid w:val="00EC30DB"/>
    <w:rsid w:val="00F02C2B"/>
    <w:rsid w:val="00F119C1"/>
    <w:rsid w:val="00F129BC"/>
    <w:rsid w:val="00F33BF1"/>
    <w:rsid w:val="00F60AE8"/>
    <w:rsid w:val="00F75C22"/>
    <w:rsid w:val="00FA0955"/>
    <w:rsid w:val="00FA3E37"/>
    <w:rsid w:val="00FC7077"/>
    <w:rsid w:val="00FF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046C0"/>
  <w15:chartTrackingRefBased/>
  <w15:docId w15:val="{D426F425-03BF-4A51-8969-6CCA3B7A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B65"/>
  </w:style>
  <w:style w:type="paragraph" w:styleId="Footer">
    <w:name w:val="footer"/>
    <w:basedOn w:val="Normal"/>
    <w:link w:val="FooterChar"/>
    <w:uiPriority w:val="99"/>
    <w:unhideWhenUsed/>
    <w:rsid w:val="00482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B65"/>
  </w:style>
  <w:style w:type="table" w:styleId="TableGrid">
    <w:name w:val="Table Grid"/>
    <w:basedOn w:val="TableNormal"/>
    <w:uiPriority w:val="39"/>
    <w:rsid w:val="00D3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3672"/>
    <w:rPr>
      <w:color w:val="0563C1"/>
      <w:u w:val="single"/>
    </w:rPr>
  </w:style>
  <w:style w:type="character" w:styleId="FollowedHyperlink">
    <w:name w:val="FollowedHyperlink"/>
    <w:basedOn w:val="DefaultParagraphFont"/>
    <w:uiPriority w:val="99"/>
    <w:semiHidden/>
    <w:unhideWhenUsed/>
    <w:rsid w:val="00633672"/>
    <w:rPr>
      <w:color w:val="954F72"/>
      <w:u w:val="single"/>
    </w:rPr>
  </w:style>
  <w:style w:type="paragraph" w:customStyle="1" w:styleId="msonormal0">
    <w:name w:val="msonormal"/>
    <w:basedOn w:val="Normal"/>
    <w:rsid w:val="006336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3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Normal"/>
    <w:rsid w:val="0063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3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63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633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4285">
      <w:bodyDiv w:val="1"/>
      <w:marLeft w:val="0"/>
      <w:marRight w:val="0"/>
      <w:marTop w:val="0"/>
      <w:marBottom w:val="0"/>
      <w:divBdr>
        <w:top w:val="none" w:sz="0" w:space="0" w:color="auto"/>
        <w:left w:val="none" w:sz="0" w:space="0" w:color="auto"/>
        <w:bottom w:val="none" w:sz="0" w:space="0" w:color="auto"/>
        <w:right w:val="none" w:sz="0" w:space="0" w:color="auto"/>
      </w:divBdr>
    </w:div>
    <w:div w:id="845825658">
      <w:bodyDiv w:val="1"/>
      <w:marLeft w:val="0"/>
      <w:marRight w:val="0"/>
      <w:marTop w:val="0"/>
      <w:marBottom w:val="0"/>
      <w:divBdr>
        <w:top w:val="none" w:sz="0" w:space="0" w:color="auto"/>
        <w:left w:val="none" w:sz="0" w:space="0" w:color="auto"/>
        <w:bottom w:val="none" w:sz="0" w:space="0" w:color="auto"/>
        <w:right w:val="none" w:sz="0" w:space="0" w:color="auto"/>
      </w:divBdr>
    </w:div>
    <w:div w:id="892623630">
      <w:bodyDiv w:val="1"/>
      <w:marLeft w:val="0"/>
      <w:marRight w:val="0"/>
      <w:marTop w:val="0"/>
      <w:marBottom w:val="0"/>
      <w:divBdr>
        <w:top w:val="none" w:sz="0" w:space="0" w:color="auto"/>
        <w:left w:val="none" w:sz="0" w:space="0" w:color="auto"/>
        <w:bottom w:val="none" w:sz="0" w:space="0" w:color="auto"/>
        <w:right w:val="none" w:sz="0" w:space="0" w:color="auto"/>
      </w:divBdr>
    </w:div>
    <w:div w:id="1248999733">
      <w:bodyDiv w:val="1"/>
      <w:marLeft w:val="0"/>
      <w:marRight w:val="0"/>
      <w:marTop w:val="0"/>
      <w:marBottom w:val="0"/>
      <w:divBdr>
        <w:top w:val="none" w:sz="0" w:space="0" w:color="auto"/>
        <w:left w:val="none" w:sz="0" w:space="0" w:color="auto"/>
        <w:bottom w:val="none" w:sz="0" w:space="0" w:color="auto"/>
        <w:right w:val="none" w:sz="0" w:space="0" w:color="auto"/>
      </w:divBdr>
    </w:div>
    <w:div w:id="1368136629">
      <w:bodyDiv w:val="1"/>
      <w:marLeft w:val="0"/>
      <w:marRight w:val="0"/>
      <w:marTop w:val="0"/>
      <w:marBottom w:val="0"/>
      <w:divBdr>
        <w:top w:val="none" w:sz="0" w:space="0" w:color="auto"/>
        <w:left w:val="none" w:sz="0" w:space="0" w:color="auto"/>
        <w:bottom w:val="none" w:sz="0" w:space="0" w:color="auto"/>
        <w:right w:val="none" w:sz="0" w:space="0" w:color="auto"/>
      </w:divBdr>
    </w:div>
    <w:div w:id="1512379498">
      <w:bodyDiv w:val="1"/>
      <w:marLeft w:val="0"/>
      <w:marRight w:val="0"/>
      <w:marTop w:val="0"/>
      <w:marBottom w:val="0"/>
      <w:divBdr>
        <w:top w:val="none" w:sz="0" w:space="0" w:color="auto"/>
        <w:left w:val="none" w:sz="0" w:space="0" w:color="auto"/>
        <w:bottom w:val="none" w:sz="0" w:space="0" w:color="auto"/>
        <w:right w:val="none" w:sz="0" w:space="0" w:color="auto"/>
      </w:divBdr>
    </w:div>
    <w:div w:id="1593393086">
      <w:bodyDiv w:val="1"/>
      <w:marLeft w:val="0"/>
      <w:marRight w:val="0"/>
      <w:marTop w:val="0"/>
      <w:marBottom w:val="0"/>
      <w:divBdr>
        <w:top w:val="none" w:sz="0" w:space="0" w:color="auto"/>
        <w:left w:val="none" w:sz="0" w:space="0" w:color="auto"/>
        <w:bottom w:val="none" w:sz="0" w:space="0" w:color="auto"/>
        <w:right w:val="none" w:sz="0" w:space="0" w:color="auto"/>
      </w:divBdr>
    </w:div>
    <w:div w:id="1982071682">
      <w:bodyDiv w:val="1"/>
      <w:marLeft w:val="0"/>
      <w:marRight w:val="0"/>
      <w:marTop w:val="0"/>
      <w:marBottom w:val="0"/>
      <w:divBdr>
        <w:top w:val="none" w:sz="0" w:space="0" w:color="auto"/>
        <w:left w:val="none" w:sz="0" w:space="0" w:color="auto"/>
        <w:bottom w:val="none" w:sz="0" w:space="0" w:color="auto"/>
        <w:right w:val="none" w:sz="0" w:space="0" w:color="auto"/>
      </w:divBdr>
    </w:div>
    <w:div w:id="21119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EC8BBF867124799FE1A8895715159" ma:contentTypeVersion="10" ma:contentTypeDescription="Create a new document." ma:contentTypeScope="" ma:versionID="e496791173930e40631e6c06757e3176">
  <xsd:schema xmlns:xsd="http://www.w3.org/2001/XMLSchema" xmlns:xs="http://www.w3.org/2001/XMLSchema" xmlns:p="http://schemas.microsoft.com/office/2006/metadata/properties" xmlns:ns3="416a73f9-cde8-4a3b-bc5b-eaa61e692667" targetNamespace="http://schemas.microsoft.com/office/2006/metadata/properties" ma:root="true" ma:fieldsID="a5411d9af0b97d33c87851579b8c7c78" ns3:_="">
    <xsd:import namespace="416a73f9-cde8-4a3b-bc5b-eaa61e6926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a73f9-cde8-4a3b-bc5b-eaa61e692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C442-2433-4611-8A4E-3E0656C50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5AACF-CAF3-4A71-89B6-F315C98BF942}">
  <ds:schemaRefs>
    <ds:schemaRef ds:uri="http://schemas.microsoft.com/sharepoint/v3/contenttype/forms"/>
  </ds:schemaRefs>
</ds:datastoreItem>
</file>

<file path=customXml/itemProps3.xml><?xml version="1.0" encoding="utf-8"?>
<ds:datastoreItem xmlns:ds="http://schemas.openxmlformats.org/officeDocument/2006/customXml" ds:itemID="{E015CED2-7FE3-48C1-BDDD-E59F47C37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a73f9-cde8-4a3b-bc5b-eaa61e692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A5110-5FF2-4A9E-B872-B9EE5432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Kai</dc:creator>
  <cp:keywords/>
  <dc:description/>
  <cp:lastModifiedBy>Bradley Kai</cp:lastModifiedBy>
  <cp:revision>3</cp:revision>
  <dcterms:created xsi:type="dcterms:W3CDTF">2022-09-20T15:54:00Z</dcterms:created>
  <dcterms:modified xsi:type="dcterms:W3CDTF">2022-09-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EC8BBF867124799FE1A8895715159</vt:lpwstr>
  </property>
</Properties>
</file>